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caps/>
          <w:sz w:val="28"/>
        </w:rPr>
        <w:id w:val="-530953311"/>
        <w:placeholder>
          <w:docPart w:val="D6FFCA9684504D8DA7CD09BCE5030D90"/>
        </w:placeholder>
      </w:sdtPr>
      <w:sdtEndPr/>
      <w:sdtContent>
        <w:p w14:paraId="7A892674" w14:textId="77777777" w:rsidR="00B5427C" w:rsidRPr="009061B8" w:rsidRDefault="00B5427C" w:rsidP="00B5427C">
          <w:pPr>
            <w:jc w:val="center"/>
            <w:rPr>
              <w:b/>
              <w:caps/>
              <w:sz w:val="28"/>
            </w:rPr>
          </w:pPr>
          <w:r w:rsidRPr="009061B8">
            <w:rPr>
              <w:b/>
              <w:caps/>
              <w:sz w:val="28"/>
            </w:rPr>
            <w:t>TITLE OF THESIS</w:t>
          </w:r>
        </w:p>
      </w:sdtContent>
    </w:sdt>
    <w:p w14:paraId="7A951883" w14:textId="77777777" w:rsidR="00B5427C" w:rsidRDefault="00B5427C" w:rsidP="00B5427C">
      <w:pPr>
        <w:jc w:val="center"/>
        <w:rPr>
          <w:rFonts w:cs="Times New Roman"/>
        </w:rPr>
      </w:pPr>
      <w:r>
        <w:rPr>
          <w:rFonts w:cs="Times New Roman"/>
        </w:rPr>
        <w:t>by</w:t>
      </w:r>
    </w:p>
    <w:sdt>
      <w:sdtPr>
        <w:rPr>
          <w:rFonts w:cs="Times New Roman"/>
          <w:b/>
        </w:rPr>
        <w:id w:val="394790206"/>
        <w:placeholder>
          <w:docPart w:val="EC7555B5247842328D847560858A0838"/>
        </w:placeholder>
        <w:text/>
      </w:sdtPr>
      <w:sdtEndPr/>
      <w:sdtContent>
        <w:p w14:paraId="44DA5AD7" w14:textId="77777777" w:rsidR="00B5427C" w:rsidRPr="00E33960" w:rsidRDefault="00B5427C" w:rsidP="00B5427C">
          <w:pPr>
            <w:jc w:val="center"/>
            <w:rPr>
              <w:rFonts w:cs="Times New Roman"/>
              <w:b/>
            </w:rPr>
          </w:pPr>
          <w:r w:rsidRPr="00E33960">
            <w:rPr>
              <w:rFonts w:cs="Times New Roman"/>
              <w:b/>
            </w:rPr>
            <w:t>Your Name</w:t>
          </w:r>
        </w:p>
      </w:sdtContent>
    </w:sdt>
    <w:p w14:paraId="07DBD0B0" w14:textId="77777777" w:rsidR="00B5427C" w:rsidRDefault="00B5427C" w:rsidP="00B5427C">
      <w:pPr>
        <w:jc w:val="center"/>
        <w:rPr>
          <w:rFonts w:cs="Times New Roman"/>
        </w:rPr>
      </w:pPr>
    </w:p>
    <w:p w14:paraId="16E1969A" w14:textId="77777777" w:rsidR="00B5427C" w:rsidRPr="00E33960" w:rsidRDefault="00B5427C" w:rsidP="00B5427C">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1FCEFFC8337E478C89BABC25A4EF9E3E"/>
          </w:placeholder>
          <w:dropDownList>
            <w:listItem w:displayText="Choose Thesis Type" w:value="Choose Thesis Type"/>
            <w:listItem w:displayText="Thesis" w:value="Thesis"/>
            <w:listItem w:displayText="Dissertation" w:value="Dissertation"/>
          </w:dropDownList>
        </w:sdtPr>
        <w:sdtEndPr/>
        <w:sdtContent>
          <w:r>
            <w:rPr>
              <w:rFonts w:cs="Times New Roman"/>
              <w:b/>
            </w:rPr>
            <w:t>Thesis</w:t>
          </w:r>
        </w:sdtContent>
      </w:sdt>
    </w:p>
    <w:sdt>
      <w:sdtPr>
        <w:rPr>
          <w:rFonts w:cs="Times New Roman"/>
          <w:i/>
        </w:rPr>
        <w:id w:val="1151560618"/>
        <w:lock w:val="contentLocked"/>
        <w:placeholder>
          <w:docPart w:val="941195C67EF74210AE666FE5507E531C"/>
        </w:placeholder>
        <w:group/>
      </w:sdtPr>
      <w:sdtEndPr/>
      <w:sdtContent>
        <w:p w14:paraId="675B614B" w14:textId="77777777" w:rsidR="00B5427C" w:rsidRPr="00E33960" w:rsidRDefault="00B5427C" w:rsidP="00B5427C">
          <w:pPr>
            <w:jc w:val="center"/>
            <w:rPr>
              <w:rFonts w:cs="Times New Roman"/>
              <w:i/>
            </w:rPr>
          </w:pPr>
          <w:r w:rsidRPr="00E33960">
            <w:rPr>
              <w:rFonts w:cs="Times New Roman"/>
              <w:i/>
            </w:rPr>
            <w:t>Submitted to the Faculty of Purdue University</w:t>
          </w:r>
        </w:p>
        <w:p w14:paraId="37B061CC" w14:textId="77777777" w:rsidR="00B5427C" w:rsidRDefault="00B5427C" w:rsidP="00B5427C">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941195C67EF74210AE666FE5507E531C"/>
              </w:placeholder>
              <w:group/>
            </w:sdtPr>
            <w:sdtEndPr/>
            <w:sdtContent>
              <w:r w:rsidRPr="00E33960">
                <w:rPr>
                  <w:rFonts w:cs="Times New Roman"/>
                  <w:i/>
                </w:rPr>
                <w:t>the Requirements for the degree of</w:t>
              </w:r>
            </w:sdtContent>
          </w:sdt>
        </w:p>
      </w:sdtContent>
    </w:sdt>
    <w:p w14:paraId="04A4AA00" w14:textId="77777777" w:rsidR="00B5427C" w:rsidRPr="0049462A" w:rsidRDefault="00B5427C" w:rsidP="00B5427C">
      <w:pPr>
        <w:jc w:val="center"/>
        <w:rPr>
          <w:rFonts w:cs="Times New Roman"/>
          <w:i/>
        </w:rPr>
      </w:pPr>
      <w:r>
        <w:rPr>
          <w:rFonts w:cs="Times New Roman"/>
          <w:i/>
          <w:noProof/>
          <w:lang w:eastAsia="en-US"/>
        </w:rPr>
        <mc:AlternateContent>
          <mc:Choice Requires="wps">
            <w:drawing>
              <wp:anchor distT="0" distB="0" distL="114300" distR="114300" simplePos="0" relativeHeight="251658241" behindDoc="0" locked="0" layoutInCell="1" allowOverlap="1" wp14:anchorId="0AF07B44" wp14:editId="46B59E6B">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3BB0E124"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F07B44"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XlHgIAADs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" filled="f" stroked="f" strokeweight=".5pt">
                <v:textbox>
                  <w:txbxContent>
                    <w:p w14:paraId="3BB0E124" w14:textId="77777777" w:rsidR="00B5427C" w:rsidRDefault="00B5427C" w:rsidP="00B5427C"/>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658240" behindDoc="0" locked="0" layoutInCell="1" allowOverlap="1" wp14:anchorId="408B49FC" wp14:editId="3AA21D97">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txbx>
                        <w:txbxContent>
                          <w:p w14:paraId="0BBA061C" w14:textId="77777777" w:rsidR="00B5427C" w:rsidRDefault="00B5427C" w:rsidP="00B54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B49FC" id="Text Box 5" o:spid="_x0000_s1027" type="#_x0000_t202" style="position:absolute;left:0;text-align:left;margin-left:0;margin-top:54.35pt;width:612pt;height:242.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MwIQIAAEI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" filled="f" stroked="f" strokeweight=".5pt">
                <v:textbox>
                  <w:txbxContent>
                    <w:p w14:paraId="0BBA061C" w14:textId="77777777" w:rsidR="00B5427C" w:rsidRDefault="00B5427C" w:rsidP="00B5427C"/>
                  </w:txbxContent>
                </v:textbox>
                <w10:wrap anchorx="page"/>
              </v:shape>
            </w:pict>
          </mc:Fallback>
        </mc:AlternateContent>
      </w:r>
    </w:p>
    <w:sdt>
      <w:sdtPr>
        <w:rPr>
          <w:rFonts w:cs="Times New Roman"/>
          <w:b/>
        </w:rPr>
        <w:alias w:val="Choose Degree"/>
        <w:tag w:val="Choose Degree"/>
        <w:id w:val="804354183"/>
        <w:placeholder>
          <w:docPart w:val="56B47093BB5248F0B8494E010323C59A"/>
        </w:placeholder>
        <w:comboBox>
          <w:listItem w:displayText="Choose Degree" w:value="Choose Degree"/>
          <w:listItem w:displayText="Doctor of Philosophy" w:value="Doctor of Philosophy"/>
          <w:listItem w:displayText="Doctor of Technology" w:value="Doctor of Technology"/>
          <w:listItem w:displayText="Master of Science" w:value="Master of Science"/>
          <w:listItem w:displayText="Master of Science in Aeronautical and Astronautical Engineering" w:value="Master of Science in Aeronautical and Astronautical Engineering"/>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Environmental and Ecological Engineering" w:value="Master of Science in Environmental and Ecological Engineering"/>
          <w:listItem w:displayText="Master of Science in Mechanical Engineering" w:value="Master of Science in Mechanical Engineering"/>
        </w:comboBox>
      </w:sdtPr>
      <w:sdtEndPr/>
      <w:sdtContent>
        <w:p w14:paraId="3C1A8224" w14:textId="77777777" w:rsidR="00B5427C" w:rsidRPr="00E33960" w:rsidRDefault="00B5427C" w:rsidP="00B5427C">
          <w:pPr>
            <w:spacing w:after="480"/>
            <w:jc w:val="center"/>
            <w:rPr>
              <w:rFonts w:cs="Times New Roman"/>
              <w:b/>
            </w:rPr>
          </w:pPr>
          <w:r>
            <w:rPr>
              <w:rFonts w:cs="Times New Roman"/>
              <w:b/>
            </w:rPr>
            <w:t>Choose Degree</w:t>
          </w:r>
        </w:p>
      </w:sdtContent>
    </w:sdt>
    <w:p w14:paraId="5FFF6522" w14:textId="77777777" w:rsidR="00B5427C" w:rsidRDefault="00B5427C" w:rsidP="00B5427C">
      <w:pPr>
        <w:jc w:val="center"/>
        <w:rPr>
          <w:rFonts w:cs="Times New Roman"/>
        </w:rPr>
      </w:pPr>
      <w:r>
        <w:rPr>
          <w:noProof/>
          <w:lang w:eastAsia="en-US"/>
        </w:rPr>
        <w:drawing>
          <wp:inline distT="0" distB="0" distL="0" distR="0" wp14:anchorId="785609E9" wp14:editId="17C72A9B">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63D7C32F" w14:textId="77777777" w:rsidR="00B5427C" w:rsidRDefault="00B5427C" w:rsidP="00B5427C">
      <w:pPr>
        <w:jc w:val="center"/>
        <w:rPr>
          <w:rFonts w:cs="Times New Roman"/>
        </w:rPr>
      </w:pPr>
    </w:p>
    <w:sdt>
      <w:sdtPr>
        <w:rPr>
          <w:rFonts w:cs="Times New Roman"/>
        </w:rPr>
        <w:alias w:val="Choose Department"/>
        <w:tag w:val="Choose Department"/>
        <w:id w:val="1298954245"/>
        <w:placeholder>
          <w:docPart w:val="674CDF2C4AB8454FABBE180AF6B6A104"/>
        </w:placeholder>
        <w:comboBox>
          <w:listItem w:displayText="Choose Department" w:value="Choose Department"/>
          <w:listItem w:displayText="--- INDIANAPOLIS ---" w:value="--- INDIANAPOLIS ---"/>
          <w:listItem w:displayText="Department of Biology" w:value="Department of Biology"/>
          <w:listItem w:displayText="Department of Biomedical Engineering" w:value="Department of Biomedical Engineering"/>
          <w:listItem w:displayText="Department of Chemistry and Chemical Biology " w:value="Department of Chemistry and Chemical Biology "/>
          <w:listItem w:displayText="Department of Computer and Electrical Engineering" w:value="Department of Computer and Electrical Engineering"/>
          <w:listItem w:displayText="Department of Computer and Information Science" w:value="Department of Computer and Information Science"/>
          <w:listItem w:displayText="Department of Forensic and Investigative Sciences" w:value="Department of Forensic and Investigative Sciences"/>
          <w:listItem w:displayText="Department of Mathematical Sciences" w:value="Department of Mathematical Sciences"/>
          <w:listItem w:displayText="Department of Mechanical and Energy Engineering" w:value="Department of Mechanical and Energy Engineering"/>
          <w:listItem w:displayText="Department of Neuroscience" w:value="Department of Neuroscience"/>
          <w:listItem w:displayText="Department of Psychology" w:value="Department of Psychology"/>
          <w:listItem w:displayText="Department of Physics" w:value="Department of Physics"/>
          <w:listItem w:displayText="--- NORTHWEST ---" w:value="--- NORTHWEST ---"/>
          <w:listItem w:displayText="Department of Biological Sciences at Purdue Northwest" w:value="Department of Biological Sciences at Purdue Northwest"/>
          <w:listItem w:displayText="Department of Child Development and Family Studies at Purdue Northwest" w:value="Department of Child Development and Family Studies at Purdue Northwest"/>
          <w:listItem w:displayText="Department of Electrical and Computer Engineering at Purdue Northwest" w:value="Department of Electrical and Computer Engineering at Purdue Northwest"/>
          <w:listItem w:displayText="Department of History at Purdue Northwest" w:value="Department of History at Purdue Northwest"/>
          <w:listItem w:displayText="Department of Mechanical and Civil Engineering at Purdue Northwest" w:value="Department of Mechanical and Civil Engineering at Purdue Northwest"/>
          <w:listItem w:displayText="--- FORT WAYNE ---" w:value="--- FORT WAYNE ---"/>
          <w:listItem w:displayText="Department of Biology at Purdue Fort Wayne" w:value="Department of Biology at Purdue Fort Wayne"/>
          <w:listItem w:displayText="Department of Civil and Mechanical Engineering at Purdue Fort Wayne" w:value="Department of Civil and Mechanical Engineering at Purdue Fort Wayne"/>
          <w:listItem w:displayText="Department of Communication at Purdue Fort Wayne" w:value="Department of Communication at Purdue Fort Wayne"/>
          <w:listItem w:displayText="Department of Electrical and Computer Engineering at Purdue Fort Wayne" w:value="Department of Electrical and Computer Engineering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 PURDUE WEST LAFAYETTE ---" w:value=" --- PURDUE WEST LAFAYETTE ---"/>
          <w:listItem w:displayText=".... College of Agriculture ...." w:value=".... College of Agriculture ...."/>
          <w:listItem w:displayText="School of Agricultural and Biological Engineering" w:value="School of Agricultural and Biological Engineering"/>
          <w:listItem w:displayText="Department of Agricultural Economics" w:value="Department of Agricultural Economics"/>
          <w:listItem w:displayText="Department of Agricultural Sciences Education and Communication" w:value="Department of Agricultural Sciences Education and Communication"/>
          <w:listItem w:displayText="Department of Agronomy" w:value="Department of Agronomy"/>
          <w:listItem w:displayText="Department of Animal Sciences" w:value="Department of Animal Sciences"/>
          <w:listItem w:displayText="Department of Biochemistry" w:value="Department of Biochemistry"/>
          <w:listItem w:displayText="Department of Botany and Plant Pathology" w:value="Department of Botany and Plant Pathology"/>
          <w:listItem w:displayText="Department of Entomology" w:value="Department of Entomology"/>
          <w:listItem w:displayText="Department of Food Science" w:value="Department of Food Science"/>
          <w:listItem w:displayText="Department of Forestry and Natural Resources" w:value="Department of Forestry and Natural Resources"/>
          <w:listItem w:displayText="Department of Horticulture" w:value="Department of Horticulture"/>
          <w:listItem w:displayText="....College of Education...." w:value="....College of Education...."/>
          <w:listItem w:displayText="Department of Curriculum and Instruction" w:value="Department of Curriculum and Instruction"/>
          <w:listItem w:displayText="Department of Educational Studies" w:value="Department of Educational Studies"/>
          <w:listItem w:displayText="....College of Engineering...." w:value="....College of Engineering...."/>
          <w:listItem w:displayText="School of Aeronautics and Astronautics" w:value="School of Aeronautics and Astronautics"/>
          <w:listItem w:displayText="Department of Biological Engineering" w:value="Department of Biological Engineering"/>
          <w:listItem w:displayText="Weldon School of Biomedical Engineering" w:value="Weldon School of Biomedical Engineering"/>
          <w:listItem w:displayText="Davidson School of Chemical Engineering" w:value="Davidson School of Chemical Engineering"/>
          <w:listItem w:displayText="Lyles School of Civil Engineering" w:value="Lyles School of Civil Engineering"/>
          <w:listItem w:displayText="Department of Construction Engineering and Management" w:value="Department of Construction Engineering and Management"/>
          <w:listItem w:displayText="School of Electrical and Computer Engineering" w:value="School of Electrical and Computer Engineering"/>
          <w:listItem w:displayText="School of Engineering Education" w:value="School of Engineering Education"/>
          <w:listItem w:displayText="Division of Environmental and Ecological Engineering" w:value="Division of Environmental and Ecological Engineering"/>
          <w:listItem w:displayText="School of Industrial Engineering" w:value="School of Industrial Engineering"/>
          <w:listItem w:displayText="School of Materials Engineering" w:value="School of Materials Engineering"/>
          <w:listItem w:displayText="School of Mechanical Engineering" w:value="School of Mechanical Engineering"/>
          <w:listItem w:displayText="School of Nuclear Engineering" w:value="School of Nuclear Engineering"/>
          <w:listItem w:displayText="....College of Health and Human Sciences...." w:value="....College of Health and Human Sciences...."/>
          <w:listItem w:displayText="Department of Behavioral Sciences" w:value="Department of Behavior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School of Nursing" w:value="School of Nursing"/>
          <w:listItem w:displayText="Department of Nutrition Science" w:value="Department of Nutrition Science"/>
          <w:listItem w:displayText="Department of Psychological Sciences" w:value="Department of Psychological Sciences"/>
          <w:listItem w:displayText="Department of Speech, Language, and Hearing Sciences" w:value="Department of Speech, Language, and Hearing Sciences"/>
          <w:listItem w:displayText=".... College of Liberal Arts ...." w:value=".... College of Liberal Arts ...."/>
          <w:listItem w:displayText="Department of Anthropology" w:value="Department of Anthropology"/>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euff School of Design, Art, and Performance" w:value="Patti &amp; Rusty Reuff School of Design, Art, and Performance"/>
          <w:listItem w:displayText="School of Interdisciplinary Studies - American Studies" w:value="School of Interdisciplinary Studies - American Studies"/>
          <w:listItem w:displayText="School of Interdisciplinary Studies - Comparative Literature" w:value="School of Interdisciplinary Studies - Comparative Literature"/>
          <w:listItem w:displayText="School of Interdisciplinary Studies - Linguistics" w:value="School of Interdisciplinary Studies - Linguistics"/>
          <w:listItem w:displayText="School of Interdisciplinary Studies - Philosophy and Literature" w:value="School of Interdisciplinary Studies - Philosophy and Literature"/>
          <w:listItem w:displayText="School of Interdisciplinary Studies - Women's, Gender, and Sexuality Studies" w:value="School of Interdisciplinary Studies - Women's, Gender, and Sexuality Studies"/>
          <w:listItem w:displayText="School of Languages and Cultures" w:value="School of Languages and Cultures"/>
          <w:listItem w:displayText=".... Mitch E. Daniels School of Management ...." w:value=".... Mitch E. Daniels School of Management ...."/>
          <w:listItem w:displayText="Department of Economics" w:value="Department of Economics"/>
          <w:listItem w:displayText="Mitch E. Daniels School of Management" w:value="Mitch E. Daniels School of Management"/>
          <w:listItem w:displayText="Department of Organizational Behavior and Human Resource Management" w:value="Department of Organizational Behavior and Human Resource Management"/>
          <w:listItem w:displayText=".... College of Pharmacy ...." w:value=".... College of Pharmacy ...."/>
          <w:listItem w:displayText="Department of Industrial and Molecular Pharmaceutics" w:value="Department of Industrial and Molecular Pharmaceutics"/>
          <w:listItem w:displayText="Department of Medicinal Chemistry and Molecular Pharmacology" w:value="Department of Medicinal Chemistry and Molecular Pharmacology"/>
          <w:listItem w:displayText="Department of Pharmacy Practice" w:value="Department of Pharmacy Practice"/>
          <w:listItem w:displayText="....Purdue Polytechnic Institute...." w:value="....Purdue Polytechnic Institute...."/>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School of Engineering Technology" w:value="School of Engineering Technology"/>
          <w:listItem w:displayText="Department of Technology, Leadership and Innovation" w:value="Department of Technology, Leadership and Innovation"/>
          <w:listItem w:displayText="Department of Public Health" w:value="Department of Public Health"/>
          <w:listItem w:displayText=".... College of Science ...." w:value=".... College of Science ...."/>
          <w:listItem w:displayText="Department of Biological Sciences" w:value="Department of Biological Sciences"/>
          <w:listItem w:displayText="Department of Chemistry" w:value="Department of Chemistry"/>
          <w:listItem w:displayText="Department of Computer Science" w:value="Department of Computer Science"/>
          <w:listItem w:displayText="Department of Earth, Atmospheric, and Planetary Sciences" w:value="Department of Earth, Atmospheric, and Planetary Sciences"/>
          <w:listItem w:displayText="Department of Mathematics" w:value="Department of Mathematics"/>
          <w:listItem w:displayText="Department of Physics and Astronomy" w:value="Department of Physics and Astronomy"/>
          <w:listItem w:displayText="Department of Statistics" w:value="Department of Statistics"/>
          <w:listItem w:displayText=".... College of Veterinary Medicine ...." w:value=".... College of Veterinary Medicine ...."/>
          <w:listItem w:displayText="Department of Basic Medical Sciences" w:value="Department of Basic Medical Sciences"/>
          <w:listItem w:displayText="Department of Comparative Pathobiology" w:value="Department of Comparative Pathobiology"/>
          <w:listItem w:displayText="Department of Veterinary Clinical Sciences" w:value="Department of Veterinary Clinical Sciences"/>
        </w:comboBox>
      </w:sdtPr>
      <w:sdtEndPr/>
      <w:sdtContent>
        <w:p w14:paraId="6767C940" w14:textId="4665D818" w:rsidR="00B5427C" w:rsidRDefault="005F5A25" w:rsidP="00B5427C">
          <w:pPr>
            <w:jc w:val="center"/>
            <w:rPr>
              <w:rFonts w:cs="Times New Roman"/>
            </w:rPr>
          </w:pPr>
          <w:r>
            <w:rPr>
              <w:rFonts w:cs="Times New Roman"/>
            </w:rPr>
            <w:t>Choose Department</w:t>
          </w:r>
        </w:p>
      </w:sdtContent>
    </w:sdt>
    <w:p w14:paraId="13A07AAA" w14:textId="77777777" w:rsidR="00B5427C" w:rsidRDefault="00073C17" w:rsidP="00B5427C">
      <w:pPr>
        <w:jc w:val="center"/>
        <w:rPr>
          <w:rFonts w:cs="Times New Roman"/>
        </w:rPr>
      </w:pPr>
      <w:sdt>
        <w:sdtPr>
          <w:rPr>
            <w:rFonts w:cs="Times New Roman"/>
          </w:rPr>
          <w:alias w:val="Choose Campus Location"/>
          <w:tag w:val="Choose Campus Location"/>
          <w:id w:val="1758710888"/>
          <w:placeholder>
            <w:docPart w:val="27F92CF4DC434FC3995F61C555E8F7BD"/>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B5427C">
            <w:rPr>
              <w:rFonts w:cs="Times New Roman"/>
            </w:rPr>
            <w:t>Choose Campus Location</w:t>
          </w:r>
        </w:sdtContent>
      </w:sdt>
      <w:r w:rsidR="00B5427C">
        <w:rPr>
          <w:rFonts w:cs="Times New Roman"/>
        </w:rPr>
        <w:t xml:space="preserve">, </w:t>
      </w:r>
      <w:proofErr w:type="gramStart"/>
      <w:r w:rsidR="00B5427C">
        <w:rPr>
          <w:rFonts w:cs="Times New Roman"/>
        </w:rPr>
        <w:t>Indiana</w:t>
      </w:r>
      <w:proofErr w:type="gramEnd"/>
    </w:p>
    <w:p w14:paraId="0E8E7A24" w14:textId="4A3FB767" w:rsidR="00B5427C" w:rsidRDefault="00073C17" w:rsidP="00B5427C">
      <w:pPr>
        <w:jc w:val="center"/>
        <w:rPr>
          <w:rFonts w:cs="Times New Roman"/>
        </w:rPr>
      </w:pPr>
      <w:sdt>
        <w:sdtPr>
          <w:rPr>
            <w:rFonts w:cs="Times New Roman"/>
          </w:rPr>
          <w:alias w:val="Choose Graduation Term"/>
          <w:tag w:val="Choose Graduation Term"/>
          <w:id w:val="-1419935618"/>
          <w:placeholder>
            <w:docPart w:val="56B47093BB5248F0B8494E010323C59A"/>
          </w:placeholder>
          <w:comboBox>
            <w:listItem w:displayText="Choose Graduation Term" w:value="Choose Graduation Term"/>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comboBox>
        </w:sdtPr>
        <w:sdtEndPr/>
        <w:sdtContent>
          <w:r w:rsidR="00F0628F">
            <w:rPr>
              <w:rFonts w:cs="Times New Roman"/>
            </w:rPr>
            <w:t>Choose Graduation Term</w:t>
          </w:r>
        </w:sdtContent>
      </w:sdt>
    </w:p>
    <w:p w14:paraId="599907E8" w14:textId="60190A66" w:rsidR="00343D97" w:rsidRDefault="00343D97" w:rsidP="00343D97">
      <w:pPr>
        <w:jc w:val="center"/>
        <w:rPr>
          <w:rFonts w:cs="Times New Roman"/>
        </w:rPr>
      </w:pPr>
    </w:p>
    <w:p w14:paraId="5ED12449" w14:textId="77777777" w:rsidR="00232426" w:rsidRDefault="00232426" w:rsidP="00232426">
      <w:pPr>
        <w:rPr>
          <w:rFonts w:cs="Times New Roman"/>
          <w:b/>
        </w:rPr>
        <w:sectPr w:rsidR="00232426" w:rsidSect="00E6066A">
          <w:headerReference w:type="default" r:id="rId9"/>
          <w:footerReference w:type="default" r:id="rId10"/>
          <w:headerReference w:type="first" r:id="rId11"/>
          <w:footerReference w:type="first" r:id="rId12"/>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EndPr/>
          <w:sdtContent>
            <w:p w14:paraId="1869F451" w14:textId="77777777"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33CE7B34" w14:textId="4B5E78CA"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Content>
    </w:sdt>
    <w:sdt>
      <w:sdtPr>
        <w:rPr>
          <w:rFonts w:cs="Times New Roman"/>
        </w:rPr>
        <w:id w:val="-146439407"/>
        <w:lock w:val="contentLocked"/>
        <w:placeholder>
          <w:docPart w:val="5E10252D39DE432CA18A05A58C5BF6AE"/>
        </w:placeholder>
        <w:group/>
      </w:sdtPr>
      <w:sdtEndPr/>
      <w:sdtContent>
        <w:sdt>
          <w:sdtPr>
            <w:rPr>
              <w:rFonts w:cs="Times New Roman"/>
            </w:rPr>
            <w:id w:val="-1611277351"/>
            <w:placeholder>
              <w:docPart w:val="5E10252D39DE432CA18A05A58C5BF6AE"/>
            </w:placeholder>
          </w:sdtPr>
          <w:sdtEndPr/>
          <w:sdtContent>
            <w:p w14:paraId="024CC0BE" w14:textId="0CDF057B" w:rsidR="00B5427C" w:rsidRDefault="00B5427C" w:rsidP="00B5427C">
              <w:pPr>
                <w:jc w:val="center"/>
                <w:rPr>
                  <w:rFonts w:cs="Times New Roman"/>
                </w:rPr>
              </w:pPr>
              <w:r w:rsidRPr="00997420">
                <w:rPr>
                  <w:rFonts w:cs="Times New Roman"/>
                  <w:b/>
                </w:rPr>
                <w:t xml:space="preserve">Dr. John Doe, </w:t>
              </w:r>
              <w:r w:rsidR="00AA6108">
                <w:rPr>
                  <w:rFonts w:cs="Times New Roman"/>
                  <w:b/>
                </w:rPr>
                <w:t>Co-</w:t>
              </w:r>
              <w:r w:rsidRPr="00997420">
                <w:rPr>
                  <w:rFonts w:cs="Times New Roman"/>
                  <w:b/>
                </w:rPr>
                <w:t>Chair</w:t>
              </w:r>
            </w:p>
          </w:sdtContent>
        </w:sdt>
        <w:sdt>
          <w:sdtPr>
            <w:rPr>
              <w:rFonts w:cs="Times New Roman"/>
            </w:rPr>
            <w:id w:val="-157314991"/>
            <w:placeholder>
              <w:docPart w:val="5E10252D39DE432CA18A05A58C5BF6AE"/>
            </w:placeholder>
          </w:sdtPr>
          <w:sdtEndPr/>
          <w:sdtContent>
            <w:p w14:paraId="558AE6F4" w14:textId="77777777" w:rsidR="00B5427C" w:rsidRDefault="00B5427C" w:rsidP="00B5427C">
              <w:pPr>
                <w:spacing w:after="240"/>
                <w:jc w:val="center"/>
                <w:rPr>
                  <w:rFonts w:cs="Times New Roman"/>
                </w:rPr>
              </w:pPr>
              <w:r>
                <w:rPr>
                  <w:rFonts w:cs="Times New Roman"/>
                </w:rPr>
                <w:t>School of Aeronautics and Astronautics</w:t>
              </w:r>
            </w:p>
          </w:sdtContent>
        </w:sdt>
        <w:sdt>
          <w:sdtPr>
            <w:rPr>
              <w:rFonts w:cs="Times New Roman"/>
            </w:rPr>
            <w:id w:val="-2140414269"/>
            <w:placeholder>
              <w:docPart w:val="5E10252D39DE432CA18A05A58C5BF6AE"/>
            </w:placeholder>
          </w:sdtPr>
          <w:sdtEndPr>
            <w:rPr>
              <w:b/>
            </w:rPr>
          </w:sdtEndPr>
          <w:sdtContent>
            <w:p w14:paraId="4CCB05BE" w14:textId="77777777" w:rsidR="00B5427C" w:rsidRPr="00997420" w:rsidRDefault="00B5427C" w:rsidP="00B5427C">
              <w:pPr>
                <w:jc w:val="center"/>
                <w:rPr>
                  <w:rFonts w:cs="Times New Roman"/>
                  <w:b/>
                </w:rPr>
              </w:pPr>
              <w:r w:rsidRPr="00997420">
                <w:rPr>
                  <w:rFonts w:cs="Times New Roman"/>
                  <w:b/>
                </w:rPr>
                <w:t>Dr. Jane Doe</w:t>
              </w:r>
              <w:r>
                <w:rPr>
                  <w:rFonts w:cs="Times New Roman"/>
                  <w:b/>
                </w:rPr>
                <w:t>, Co-Chair</w:t>
              </w:r>
            </w:p>
          </w:sdtContent>
        </w:sdt>
        <w:sdt>
          <w:sdtPr>
            <w:rPr>
              <w:rFonts w:cs="Times New Roman"/>
            </w:rPr>
            <w:id w:val="-1961328306"/>
            <w:placeholder>
              <w:docPart w:val="5E10252D39DE432CA18A05A58C5BF6AE"/>
            </w:placeholder>
          </w:sdtPr>
          <w:sdtEndPr/>
          <w:sdtContent>
            <w:p w14:paraId="23A83878" w14:textId="77777777" w:rsidR="00B5427C" w:rsidRDefault="00B5427C" w:rsidP="00B5427C">
              <w:pPr>
                <w:spacing w:after="240"/>
                <w:jc w:val="center"/>
                <w:rPr>
                  <w:rFonts w:cs="Times New Roman"/>
                </w:rPr>
              </w:pPr>
              <w:r>
                <w:rPr>
                  <w:rFonts w:cs="Times New Roman"/>
                </w:rPr>
                <w:t>School of Aeronautics and Astronautics</w:t>
              </w:r>
            </w:p>
          </w:sdtContent>
        </w:sdt>
        <w:sdt>
          <w:sdtPr>
            <w:rPr>
              <w:rFonts w:cs="Times New Roman"/>
            </w:rPr>
            <w:id w:val="1389613132"/>
            <w:placeholder>
              <w:docPart w:val="5E10252D39DE432CA18A05A58C5BF6AE"/>
            </w:placeholder>
          </w:sdtPr>
          <w:sdtEndPr>
            <w:rPr>
              <w:b/>
            </w:rPr>
          </w:sdtEndPr>
          <w:sdtContent>
            <w:p w14:paraId="078B2365" w14:textId="77777777" w:rsidR="00B5427C" w:rsidRPr="00997420" w:rsidRDefault="00B5427C" w:rsidP="00B5427C">
              <w:pPr>
                <w:jc w:val="center"/>
                <w:rPr>
                  <w:rFonts w:cs="Times New Roman"/>
                  <w:b/>
                </w:rPr>
              </w:pPr>
              <w:r w:rsidRPr="00997420">
                <w:rPr>
                  <w:rFonts w:cs="Times New Roman"/>
                  <w:b/>
                </w:rPr>
                <w:t>Dr. Jim Doe</w:t>
              </w:r>
            </w:p>
          </w:sdtContent>
        </w:sdt>
        <w:sdt>
          <w:sdtPr>
            <w:rPr>
              <w:rFonts w:cs="Times New Roman"/>
            </w:rPr>
            <w:id w:val="1904323275"/>
            <w:placeholder>
              <w:docPart w:val="5E10252D39DE432CA18A05A58C5BF6AE"/>
            </w:placeholder>
          </w:sdtPr>
          <w:sdtEndPr/>
          <w:sdtContent>
            <w:p w14:paraId="5A9BBEAD" w14:textId="3F9B2A30" w:rsidR="00B5427C" w:rsidRDefault="00B5427C" w:rsidP="00B5427C">
              <w:pPr>
                <w:spacing w:after="240"/>
                <w:jc w:val="center"/>
                <w:rPr>
                  <w:rFonts w:cs="Times New Roman"/>
                </w:rPr>
              </w:pPr>
              <w:r>
                <w:rPr>
                  <w:rFonts w:cs="Times New Roman"/>
                </w:rPr>
                <w:t>School of Aeronautics and Astronautics</w:t>
              </w:r>
            </w:p>
          </w:sdtContent>
        </w:sdt>
      </w:sdtContent>
    </w:sdt>
    <w:sdt>
      <w:sdtPr>
        <w:rPr>
          <w:rFonts w:cs="Times New Roman"/>
        </w:rPr>
        <w:id w:val="1509014279"/>
        <w:placeholder>
          <w:docPart w:val="5E10252D39DE432CA18A05A58C5BF6AE"/>
        </w:placeholder>
      </w:sdtPr>
      <w:sdtEndPr>
        <w:rPr>
          <w:b/>
        </w:rPr>
      </w:sdtEndPr>
      <w:sdtContent>
        <w:p w14:paraId="23EEDBAD" w14:textId="77777777" w:rsidR="00B5427C" w:rsidRPr="00997420" w:rsidRDefault="00B5427C" w:rsidP="00B5427C">
          <w:pPr>
            <w:jc w:val="center"/>
            <w:rPr>
              <w:rFonts w:cs="Times New Roman"/>
              <w:b/>
            </w:rPr>
          </w:pPr>
          <w:r w:rsidRPr="00997420">
            <w:rPr>
              <w:rFonts w:cs="Times New Roman"/>
              <w:b/>
            </w:rPr>
            <w:t>Add or Delete Committee Member</w:t>
          </w:r>
        </w:p>
      </w:sdtContent>
    </w:sdt>
    <w:p w14:paraId="1D6E33BF" w14:textId="77777777" w:rsidR="00B5427C" w:rsidRDefault="00B5427C" w:rsidP="00B5427C">
      <w:pPr>
        <w:spacing w:after="240"/>
        <w:jc w:val="center"/>
        <w:rPr>
          <w:rFonts w:cs="Times New Roman"/>
        </w:rPr>
      </w:pPr>
      <w:r>
        <w:rPr>
          <w:rFonts w:cs="Times New Roman"/>
        </w:rPr>
        <w:t>Add or Delete Department</w:t>
      </w:r>
    </w:p>
    <w:sdt>
      <w:sdtPr>
        <w:rPr>
          <w:rFonts w:cs="Times New Roman"/>
        </w:rPr>
        <w:id w:val="1448739758"/>
        <w:placeholder>
          <w:docPart w:val="5E10252D39DE432CA18A05A58C5BF6AE"/>
        </w:placeholder>
      </w:sdtPr>
      <w:sdtEndPr>
        <w:rPr>
          <w:b/>
        </w:rPr>
      </w:sdtEndPr>
      <w:sdtContent>
        <w:p w14:paraId="27C3ED32" w14:textId="77777777" w:rsidR="00B5427C" w:rsidRPr="00997420" w:rsidRDefault="00B5427C" w:rsidP="00B5427C">
          <w:pPr>
            <w:jc w:val="center"/>
            <w:rPr>
              <w:rFonts w:cs="Times New Roman"/>
              <w:b/>
            </w:rPr>
          </w:pPr>
          <w:r w:rsidRPr="00997420">
            <w:rPr>
              <w:rFonts w:cs="Times New Roman"/>
              <w:b/>
            </w:rPr>
            <w:t>Add or Delete Committee Member</w:t>
          </w:r>
        </w:p>
      </w:sdtContent>
    </w:sdt>
    <w:p w14:paraId="226F6398" w14:textId="77777777" w:rsidR="00B5427C" w:rsidRDefault="00B5427C" w:rsidP="00B5427C">
      <w:pPr>
        <w:spacing w:after="240"/>
        <w:jc w:val="center"/>
        <w:rPr>
          <w:rFonts w:cs="Times New Roman"/>
        </w:rPr>
      </w:pPr>
      <w:r>
        <w:rPr>
          <w:rFonts w:cs="Times New Roman"/>
        </w:rPr>
        <w:t>Add or Delete Department</w:t>
      </w:r>
    </w:p>
    <w:sdt>
      <w:sdtPr>
        <w:rPr>
          <w:rFonts w:cs="Times New Roman"/>
        </w:rPr>
        <w:id w:val="1314991135"/>
        <w:lock w:val="contentLocked"/>
        <w:placeholder>
          <w:docPart w:val="5E10252D39DE432CA18A05A58C5BF6AE"/>
        </w:placeholder>
        <w:group/>
      </w:sdtPr>
      <w:sdtEndPr>
        <w:rPr>
          <w:b/>
        </w:rPr>
      </w:sdtEndPr>
      <w:sdtContent>
        <w:p w14:paraId="264C7C30" w14:textId="77777777" w:rsidR="00B5427C" w:rsidRDefault="00B5427C" w:rsidP="00B5427C">
          <w:pPr>
            <w:jc w:val="center"/>
            <w:rPr>
              <w:rFonts w:cs="Times New Roman"/>
            </w:rPr>
          </w:pPr>
        </w:p>
        <w:sdt>
          <w:sdtPr>
            <w:rPr>
              <w:rFonts w:cs="Times New Roman"/>
              <w:b/>
            </w:rPr>
            <w:id w:val="1380978783"/>
            <w:lock w:val="contentLocked"/>
            <w:placeholder>
              <w:docPart w:val="CFDA3A7CB5064AE3AFFA8B3B26FA5126"/>
            </w:placeholder>
            <w:group/>
          </w:sdtPr>
          <w:sdtEndPr/>
          <w:sdtContent>
            <w:sdt>
              <w:sdtPr>
                <w:rPr>
                  <w:rFonts w:cs="Times New Roman"/>
                  <w:b/>
                </w:rPr>
                <w:id w:val="-307399548"/>
                <w:lock w:val="contentLocked"/>
                <w:placeholder>
                  <w:docPart w:val="5E10252D39DE432CA18A05A58C5BF6AE"/>
                </w:placeholder>
                <w:group/>
              </w:sdtPr>
              <w:sdtEndPr/>
              <w:sdtContent>
                <w:p w14:paraId="5F44F93B" w14:textId="77777777" w:rsidR="00B5427C" w:rsidRPr="00BC6467" w:rsidRDefault="00B5427C" w:rsidP="00B5427C">
                  <w:pPr>
                    <w:jc w:val="center"/>
                    <w:rPr>
                      <w:rFonts w:cs="Times New Roman"/>
                      <w:b/>
                    </w:rPr>
                  </w:pPr>
                  <w:r w:rsidRPr="00BC6467">
                    <w:rPr>
                      <w:rFonts w:cs="Times New Roman"/>
                      <w:b/>
                    </w:rPr>
                    <w:t>Approved by:</w:t>
                  </w:r>
                </w:p>
              </w:sdtContent>
            </w:sdt>
          </w:sdtContent>
        </w:sdt>
      </w:sdtContent>
    </w:sdt>
    <w:p w14:paraId="4682217A" w14:textId="741A2452" w:rsidR="00232426" w:rsidRDefault="00073C17" w:rsidP="00B5427C">
      <w:pPr>
        <w:jc w:val="center"/>
        <w:rPr>
          <w:rFonts w:cs="Times New Roman"/>
        </w:rPr>
      </w:pPr>
      <w:sdt>
        <w:sdtPr>
          <w:rPr>
            <w:rFonts w:cs="Times New Roman"/>
          </w:rPr>
          <w:id w:val="1221409818"/>
          <w:lock w:val="contentLocked"/>
          <w:placeholder>
            <w:docPart w:val="CFDA3A7CB5064AE3AFFA8B3B26FA5126"/>
          </w:placeholder>
          <w:group/>
        </w:sdtPr>
        <w:sdtEndPr/>
        <w:sdtContent>
          <w:r w:rsidR="00B5427C">
            <w:rPr>
              <w:rFonts w:cs="Times New Roman"/>
            </w:rPr>
            <w:t>Dr.</w:t>
          </w:r>
        </w:sdtContent>
      </w:sdt>
      <w:r w:rsidR="00B5427C">
        <w:rPr>
          <w:rFonts w:cs="Times New Roman"/>
        </w:rPr>
        <w:t xml:space="preserve"> </w:t>
      </w:r>
      <w:sdt>
        <w:sdtPr>
          <w:rPr>
            <w:rFonts w:cs="Times New Roman"/>
          </w:rPr>
          <w:id w:val="1873187299"/>
          <w:placeholder>
            <w:docPart w:val="CFDA3A7CB5064AE3AFFA8B3B26FA5126"/>
          </w:placeholder>
        </w:sdtPr>
        <w:sdtEndPr/>
        <w:sdtContent>
          <w:r w:rsidR="00B5427C">
            <w:rPr>
              <w:rFonts w:cs="Times New Roman"/>
            </w:rPr>
            <w:t>FORM 9 THESIS FORM HEAD NAME HERE</w:t>
          </w:r>
        </w:sdtContent>
      </w:sdt>
    </w:p>
    <w:p w14:paraId="240541E7" w14:textId="77777777" w:rsidR="00997420" w:rsidRDefault="00997420" w:rsidP="00BF27ED">
      <w:pPr>
        <w:rPr>
          <w:rFonts w:cs="Times New Roman"/>
        </w:rPr>
      </w:pPr>
    </w:p>
    <w:p w14:paraId="78BDFB0E" w14:textId="77777777" w:rsidR="00997420" w:rsidRDefault="00997420" w:rsidP="003B474A">
      <w:pPr>
        <w:ind w:left="1440"/>
        <w:rPr>
          <w:rFonts w:cs="Times New Roman"/>
        </w:rPr>
        <w:sectPr w:rsidR="00997420" w:rsidSect="00232426">
          <w:pgSz w:w="12240" w:h="15840"/>
          <w:pgMar w:top="2160" w:right="1440" w:bottom="1440" w:left="1440" w:header="720" w:footer="720" w:gutter="0"/>
          <w:cols w:space="720"/>
          <w:formProt w:val="0"/>
          <w:docGrid w:linePitch="360"/>
        </w:sectPr>
      </w:pPr>
    </w:p>
    <w:p w14:paraId="2CBE0F55" w14:textId="170BB6DB" w:rsidR="00B5427C" w:rsidRDefault="00B5427C" w:rsidP="00B5427C">
      <w:pPr>
        <w:jc w:val="center"/>
        <w:rPr>
          <w:rFonts w:cs="Arial"/>
          <w:i/>
        </w:rPr>
      </w:pPr>
      <w:r>
        <w:rPr>
          <w:rFonts w:cs="Arial"/>
          <w:i/>
        </w:rPr>
        <w:lastRenderedPageBreak/>
        <w:t>This page is OPTIONAL and is used for personal dedications.</w:t>
      </w:r>
      <w:r w:rsidR="004B5FC0">
        <w:rPr>
          <w:rFonts w:cs="Arial"/>
          <w:i/>
        </w:rPr>
        <w:t xml:space="preserve"> This page is formatted using italicized font, 1.5 line spacing, and centered horizontal and vertical alignment</w:t>
      </w:r>
      <w:r w:rsidR="00CB5D27">
        <w:rPr>
          <w:rFonts w:cs="Arial"/>
          <w:i/>
        </w:rPr>
        <w:t xml:space="preserve">. </w:t>
      </w:r>
      <w:r w:rsidRPr="006D6B45">
        <w:rPr>
          <w:rFonts w:cs="Arial"/>
          <w:i/>
          <w:highlight w:val="yellow"/>
        </w:rPr>
        <w:t>If you do not intend to personally dedicate this document to anyone, delete this page</w:t>
      </w:r>
      <w:r>
        <w:rPr>
          <w:rFonts w:cs="Arial"/>
          <w:i/>
        </w:rPr>
        <w:t>.</w:t>
      </w:r>
    </w:p>
    <w:p w14:paraId="74211637" w14:textId="77777777" w:rsidR="00B5427C" w:rsidRDefault="00B5427C" w:rsidP="00B5427C">
      <w:pPr>
        <w:rPr>
          <w:rFonts w:cs="Arial"/>
          <w:i/>
        </w:rPr>
        <w:sectPr w:rsidR="00B5427C" w:rsidSect="00B5427C">
          <w:pgSz w:w="12240" w:h="15840" w:code="1"/>
          <w:pgMar w:top="1440" w:right="1440" w:bottom="1440" w:left="1440" w:header="720" w:footer="720" w:gutter="0"/>
          <w:cols w:space="720"/>
          <w:formProt w:val="0"/>
          <w:vAlign w:val="center"/>
          <w:docGrid w:linePitch="360"/>
        </w:sectPr>
      </w:pPr>
    </w:p>
    <w:p w14:paraId="63E3298E" w14:textId="16B25D20" w:rsidR="003714EB" w:rsidRPr="009F7B66" w:rsidRDefault="003714EB" w:rsidP="009F7B66">
      <w:pPr>
        <w:spacing w:after="720" w:line="240" w:lineRule="auto"/>
        <w:jc w:val="center"/>
        <w:rPr>
          <w:b/>
          <w:bCs/>
          <w:sz w:val="28"/>
          <w:szCs w:val="28"/>
        </w:rPr>
      </w:pPr>
      <w:r w:rsidRPr="009F7B66">
        <w:rPr>
          <w:b/>
          <w:bCs/>
          <w:sz w:val="28"/>
          <w:szCs w:val="28"/>
        </w:rPr>
        <w:lastRenderedPageBreak/>
        <w:t>ACKNOWLEDGMENTS</w:t>
      </w:r>
    </w:p>
    <w:p w14:paraId="15A02717" w14:textId="77777777" w:rsidR="008913FD" w:rsidRPr="008913FD" w:rsidRDefault="008913FD" w:rsidP="008913FD">
      <w:pPr>
        <w:ind w:firstLine="720"/>
        <w:rPr>
          <w:iCs/>
        </w:rPr>
      </w:pPr>
      <w:r w:rsidRPr="008913FD">
        <w:t xml:space="preserve">This page is OPTIONAL. The acknowledgements section is typically reserved for professional dedications. You may also include funding information or any other copyright acknowledgments. </w:t>
      </w:r>
      <w:r w:rsidRPr="008913FD">
        <w:rPr>
          <w:iCs/>
          <w:highlight w:val="yellow"/>
        </w:rPr>
        <w:t>If you do not intend to professionally dedicate this document to anyone, delete this page.</w:t>
      </w:r>
      <w:r w:rsidRPr="008913FD">
        <w:rPr>
          <w:iCs/>
        </w:rPr>
        <w:t xml:space="preserve"> </w:t>
      </w:r>
    </w:p>
    <w:p w14:paraId="62AF1777" w14:textId="77777777" w:rsidR="005E16B6" w:rsidRDefault="005E16B6">
      <w:pPr>
        <w:rPr>
          <w:iCs/>
        </w:rPr>
      </w:pPr>
      <w:r>
        <w:rPr>
          <w:iCs/>
        </w:rPr>
        <w:br w:type="page"/>
      </w:r>
    </w:p>
    <w:p w14:paraId="426DC53C" w14:textId="7BDD9E83" w:rsidR="00D66FCE" w:rsidRPr="008F6F59" w:rsidRDefault="00D66FCE" w:rsidP="00FD2773">
      <w:pPr>
        <w:spacing w:after="720" w:line="240" w:lineRule="auto"/>
        <w:jc w:val="center"/>
        <w:rPr>
          <w:b/>
          <w:sz w:val="28"/>
          <w:szCs w:val="28"/>
        </w:rPr>
      </w:pPr>
      <w:r w:rsidRPr="008F6F59">
        <w:rPr>
          <w:b/>
          <w:sz w:val="28"/>
          <w:szCs w:val="28"/>
        </w:rPr>
        <w:lastRenderedPageBreak/>
        <w:t>TABLE OF</w:t>
      </w:r>
      <w:r w:rsidRPr="008F6F59">
        <w:rPr>
          <w:rStyle w:val="PurdueMajorHeadingChar"/>
          <w:b w:val="0"/>
          <w:caps w:val="0"/>
          <w:sz w:val="28"/>
          <w:szCs w:val="28"/>
        </w:rPr>
        <w:t xml:space="preserve"> </w:t>
      </w:r>
      <w:r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14:paraId="7F5A2C09" w14:textId="43BE26EE" w:rsidR="00353C68" w:rsidRDefault="00C356F5">
      <w:pPr>
        <w:pStyle w:val="TOC1"/>
        <w:tabs>
          <w:tab w:val="right" w:leader="dot" w:pos="9350"/>
        </w:tabs>
        <w:rPr>
          <w:rFonts w:asciiTheme="minorHAnsi" w:hAnsiTheme="minorHAnsi"/>
          <w:color w:val="auto"/>
          <w:kern w:val="2"/>
          <w:lang w:eastAsia="en-US"/>
          <w14:ligatures w14:val="standardContextual"/>
        </w:rPr>
      </w:pPr>
      <w:r>
        <w:fldChar w:fldCharType="begin"/>
      </w:r>
      <w:r>
        <w:instrText xml:space="preserve"> TOC \o "1-5" \h \z \u </w:instrText>
      </w:r>
      <w:r>
        <w:fldChar w:fldCharType="separate"/>
      </w:r>
      <w:hyperlink w:anchor="_Toc166684691" w:history="1">
        <w:r w:rsidR="00353C68" w:rsidRPr="00D551BE">
          <w:rPr>
            <w:rStyle w:val="Hyperlink"/>
          </w:rPr>
          <w:t>LIST OF TABLES</w:t>
        </w:r>
        <w:r w:rsidR="00353C68">
          <w:rPr>
            <w:webHidden/>
          </w:rPr>
          <w:tab/>
        </w:r>
        <w:r w:rsidR="00353C68">
          <w:rPr>
            <w:webHidden/>
          </w:rPr>
          <w:fldChar w:fldCharType="begin"/>
        </w:r>
        <w:r w:rsidR="00353C68">
          <w:rPr>
            <w:webHidden/>
          </w:rPr>
          <w:instrText xml:space="preserve"> PAGEREF _Toc166684691 \h </w:instrText>
        </w:r>
        <w:r w:rsidR="00353C68">
          <w:rPr>
            <w:webHidden/>
          </w:rPr>
        </w:r>
        <w:r w:rsidR="00353C68">
          <w:rPr>
            <w:webHidden/>
          </w:rPr>
          <w:fldChar w:fldCharType="separate"/>
        </w:r>
        <w:r w:rsidR="00353C68">
          <w:rPr>
            <w:webHidden/>
          </w:rPr>
          <w:t>7</w:t>
        </w:r>
        <w:r w:rsidR="00353C68">
          <w:rPr>
            <w:webHidden/>
          </w:rPr>
          <w:fldChar w:fldCharType="end"/>
        </w:r>
      </w:hyperlink>
    </w:p>
    <w:p w14:paraId="41584B6F" w14:textId="2EB0B2EB"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692" w:history="1">
        <w:r w:rsidRPr="00D551BE">
          <w:rPr>
            <w:rStyle w:val="Hyperlink"/>
          </w:rPr>
          <w:t>LIST OF FIGURES</w:t>
        </w:r>
        <w:r>
          <w:rPr>
            <w:webHidden/>
          </w:rPr>
          <w:tab/>
        </w:r>
        <w:r>
          <w:rPr>
            <w:webHidden/>
          </w:rPr>
          <w:fldChar w:fldCharType="begin"/>
        </w:r>
        <w:r>
          <w:rPr>
            <w:webHidden/>
          </w:rPr>
          <w:instrText xml:space="preserve"> PAGEREF _Toc166684692 \h </w:instrText>
        </w:r>
        <w:r>
          <w:rPr>
            <w:webHidden/>
          </w:rPr>
        </w:r>
        <w:r>
          <w:rPr>
            <w:webHidden/>
          </w:rPr>
          <w:fldChar w:fldCharType="separate"/>
        </w:r>
        <w:r>
          <w:rPr>
            <w:webHidden/>
          </w:rPr>
          <w:t>8</w:t>
        </w:r>
        <w:r>
          <w:rPr>
            <w:webHidden/>
          </w:rPr>
          <w:fldChar w:fldCharType="end"/>
        </w:r>
      </w:hyperlink>
    </w:p>
    <w:p w14:paraId="7352A608" w14:textId="6A4E4431"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693" w:history="1">
        <w:r w:rsidRPr="00D551BE">
          <w:rPr>
            <w:rStyle w:val="Hyperlink"/>
          </w:rPr>
          <w:t>EXTRA HEADINGS</w:t>
        </w:r>
        <w:r>
          <w:rPr>
            <w:webHidden/>
          </w:rPr>
          <w:tab/>
        </w:r>
        <w:r>
          <w:rPr>
            <w:webHidden/>
          </w:rPr>
          <w:fldChar w:fldCharType="begin"/>
        </w:r>
        <w:r>
          <w:rPr>
            <w:webHidden/>
          </w:rPr>
          <w:instrText xml:space="preserve"> PAGEREF _Toc166684693 \h </w:instrText>
        </w:r>
        <w:r>
          <w:rPr>
            <w:webHidden/>
          </w:rPr>
        </w:r>
        <w:r>
          <w:rPr>
            <w:webHidden/>
          </w:rPr>
          <w:fldChar w:fldCharType="separate"/>
        </w:r>
        <w:r>
          <w:rPr>
            <w:webHidden/>
          </w:rPr>
          <w:t>9</w:t>
        </w:r>
        <w:r>
          <w:rPr>
            <w:webHidden/>
          </w:rPr>
          <w:fldChar w:fldCharType="end"/>
        </w:r>
      </w:hyperlink>
    </w:p>
    <w:p w14:paraId="44B87066" w14:textId="37ABE538"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694" w:history="1">
        <w:r w:rsidRPr="00D551BE">
          <w:rPr>
            <w:rStyle w:val="Hyperlink"/>
          </w:rPr>
          <w:t>ABSTRACT</w:t>
        </w:r>
        <w:r>
          <w:rPr>
            <w:webHidden/>
          </w:rPr>
          <w:tab/>
        </w:r>
        <w:r>
          <w:rPr>
            <w:webHidden/>
          </w:rPr>
          <w:fldChar w:fldCharType="begin"/>
        </w:r>
        <w:r>
          <w:rPr>
            <w:webHidden/>
          </w:rPr>
          <w:instrText xml:space="preserve"> PAGEREF _Toc166684694 \h </w:instrText>
        </w:r>
        <w:r>
          <w:rPr>
            <w:webHidden/>
          </w:rPr>
        </w:r>
        <w:r>
          <w:rPr>
            <w:webHidden/>
          </w:rPr>
          <w:fldChar w:fldCharType="separate"/>
        </w:r>
        <w:r>
          <w:rPr>
            <w:webHidden/>
          </w:rPr>
          <w:t>10</w:t>
        </w:r>
        <w:r>
          <w:rPr>
            <w:webHidden/>
          </w:rPr>
          <w:fldChar w:fldCharType="end"/>
        </w:r>
      </w:hyperlink>
    </w:p>
    <w:p w14:paraId="72BCDDAE" w14:textId="34B38970"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695" w:history="1">
        <w:r w:rsidRPr="00D551BE">
          <w:rPr>
            <w:rStyle w:val="Hyperlink"/>
          </w:rPr>
          <w:t>1. THESIS FORMATTING GUIDE</w:t>
        </w:r>
        <w:r>
          <w:rPr>
            <w:webHidden/>
          </w:rPr>
          <w:tab/>
        </w:r>
        <w:r>
          <w:rPr>
            <w:webHidden/>
          </w:rPr>
          <w:fldChar w:fldCharType="begin"/>
        </w:r>
        <w:r>
          <w:rPr>
            <w:webHidden/>
          </w:rPr>
          <w:instrText xml:space="preserve"> PAGEREF _Toc166684695 \h </w:instrText>
        </w:r>
        <w:r>
          <w:rPr>
            <w:webHidden/>
          </w:rPr>
        </w:r>
        <w:r>
          <w:rPr>
            <w:webHidden/>
          </w:rPr>
          <w:fldChar w:fldCharType="separate"/>
        </w:r>
        <w:r>
          <w:rPr>
            <w:webHidden/>
          </w:rPr>
          <w:t>11</w:t>
        </w:r>
        <w:r>
          <w:rPr>
            <w:webHidden/>
          </w:rPr>
          <w:fldChar w:fldCharType="end"/>
        </w:r>
      </w:hyperlink>
    </w:p>
    <w:p w14:paraId="52915A3D" w14:textId="36A79017"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696" w:history="1">
        <w:r w:rsidRPr="00D551BE">
          <w:rPr>
            <w:rStyle w:val="Hyperlink"/>
          </w:rPr>
          <w:t>1.1</w:t>
        </w:r>
        <w:r>
          <w:rPr>
            <w:rFonts w:asciiTheme="minorHAnsi" w:hAnsiTheme="minorHAnsi"/>
            <w:color w:val="auto"/>
            <w:kern w:val="2"/>
            <w:szCs w:val="24"/>
            <w:lang w:eastAsia="en-US"/>
            <w14:ligatures w14:val="standardContextual"/>
          </w:rPr>
          <w:tab/>
        </w:r>
        <w:r w:rsidRPr="00D551BE">
          <w:rPr>
            <w:rStyle w:val="Hyperlink"/>
          </w:rPr>
          <w:t>Thesis/dissertation styles</w:t>
        </w:r>
        <w:r>
          <w:rPr>
            <w:webHidden/>
          </w:rPr>
          <w:tab/>
        </w:r>
        <w:r>
          <w:rPr>
            <w:webHidden/>
          </w:rPr>
          <w:fldChar w:fldCharType="begin"/>
        </w:r>
        <w:r>
          <w:rPr>
            <w:webHidden/>
          </w:rPr>
          <w:instrText xml:space="preserve"> PAGEREF _Toc166684696 \h </w:instrText>
        </w:r>
        <w:r>
          <w:rPr>
            <w:webHidden/>
          </w:rPr>
        </w:r>
        <w:r>
          <w:rPr>
            <w:webHidden/>
          </w:rPr>
          <w:fldChar w:fldCharType="separate"/>
        </w:r>
        <w:r>
          <w:rPr>
            <w:webHidden/>
          </w:rPr>
          <w:t>11</w:t>
        </w:r>
        <w:r>
          <w:rPr>
            <w:webHidden/>
          </w:rPr>
          <w:fldChar w:fldCharType="end"/>
        </w:r>
      </w:hyperlink>
    </w:p>
    <w:p w14:paraId="2D3FC415" w14:textId="0D286943"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697" w:history="1">
        <w:r w:rsidRPr="00D551BE">
          <w:rPr>
            <w:rStyle w:val="Hyperlink"/>
          </w:rPr>
          <w:t>1.2</w:t>
        </w:r>
        <w:r>
          <w:rPr>
            <w:rFonts w:asciiTheme="minorHAnsi" w:hAnsiTheme="minorHAnsi"/>
            <w:color w:val="auto"/>
            <w:kern w:val="2"/>
            <w:szCs w:val="24"/>
            <w:lang w:eastAsia="en-US"/>
            <w14:ligatures w14:val="standardContextual"/>
          </w:rPr>
          <w:tab/>
        </w:r>
        <w:r w:rsidRPr="00D551BE">
          <w:rPr>
            <w:rStyle w:val="Hyperlink"/>
          </w:rPr>
          <w:t>Controlled vs. Non-controlled thesis or dissertation</w:t>
        </w:r>
        <w:r>
          <w:rPr>
            <w:webHidden/>
          </w:rPr>
          <w:tab/>
        </w:r>
        <w:r>
          <w:rPr>
            <w:webHidden/>
          </w:rPr>
          <w:fldChar w:fldCharType="begin"/>
        </w:r>
        <w:r>
          <w:rPr>
            <w:webHidden/>
          </w:rPr>
          <w:instrText xml:space="preserve"> PAGEREF _Toc166684697 \h </w:instrText>
        </w:r>
        <w:r>
          <w:rPr>
            <w:webHidden/>
          </w:rPr>
        </w:r>
        <w:r>
          <w:rPr>
            <w:webHidden/>
          </w:rPr>
          <w:fldChar w:fldCharType="separate"/>
        </w:r>
        <w:r>
          <w:rPr>
            <w:webHidden/>
          </w:rPr>
          <w:t>11</w:t>
        </w:r>
        <w:r>
          <w:rPr>
            <w:webHidden/>
          </w:rPr>
          <w:fldChar w:fldCharType="end"/>
        </w:r>
      </w:hyperlink>
    </w:p>
    <w:p w14:paraId="02521F04" w14:textId="6DF25E8B"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698" w:history="1">
        <w:r w:rsidRPr="00D551BE">
          <w:rPr>
            <w:rStyle w:val="Hyperlink"/>
          </w:rPr>
          <w:t>1.3</w:t>
        </w:r>
        <w:r>
          <w:rPr>
            <w:rFonts w:asciiTheme="minorHAnsi" w:hAnsiTheme="minorHAnsi"/>
            <w:color w:val="auto"/>
            <w:kern w:val="2"/>
            <w:szCs w:val="24"/>
            <w:lang w:eastAsia="en-US"/>
            <w14:ligatures w14:val="standardContextual"/>
          </w:rPr>
          <w:tab/>
        </w:r>
        <w:r w:rsidRPr="00D551BE">
          <w:rPr>
            <w:rStyle w:val="Hyperlink"/>
          </w:rPr>
          <w:t>Draft review information</w:t>
        </w:r>
        <w:r>
          <w:rPr>
            <w:webHidden/>
          </w:rPr>
          <w:tab/>
        </w:r>
        <w:r>
          <w:rPr>
            <w:webHidden/>
          </w:rPr>
          <w:fldChar w:fldCharType="begin"/>
        </w:r>
        <w:r>
          <w:rPr>
            <w:webHidden/>
          </w:rPr>
          <w:instrText xml:space="preserve"> PAGEREF _Toc166684698 \h </w:instrText>
        </w:r>
        <w:r>
          <w:rPr>
            <w:webHidden/>
          </w:rPr>
        </w:r>
        <w:r>
          <w:rPr>
            <w:webHidden/>
          </w:rPr>
          <w:fldChar w:fldCharType="separate"/>
        </w:r>
        <w:r>
          <w:rPr>
            <w:webHidden/>
          </w:rPr>
          <w:t>12</w:t>
        </w:r>
        <w:r>
          <w:rPr>
            <w:webHidden/>
          </w:rPr>
          <w:fldChar w:fldCharType="end"/>
        </w:r>
      </w:hyperlink>
    </w:p>
    <w:p w14:paraId="237C9793" w14:textId="5F323E1F"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699" w:history="1">
        <w:r w:rsidRPr="00D551BE">
          <w:rPr>
            <w:rStyle w:val="Hyperlink"/>
          </w:rPr>
          <w:t>1.4</w:t>
        </w:r>
        <w:r>
          <w:rPr>
            <w:rFonts w:asciiTheme="minorHAnsi" w:hAnsiTheme="minorHAnsi"/>
            <w:color w:val="auto"/>
            <w:kern w:val="2"/>
            <w:szCs w:val="24"/>
            <w:lang w:eastAsia="en-US"/>
            <w14:ligatures w14:val="standardContextual"/>
          </w:rPr>
          <w:tab/>
        </w:r>
        <w:r w:rsidRPr="00D551BE">
          <w:rPr>
            <w:rStyle w:val="Hyperlink"/>
          </w:rPr>
          <w:t>Margins</w:t>
        </w:r>
        <w:r>
          <w:rPr>
            <w:webHidden/>
          </w:rPr>
          <w:tab/>
        </w:r>
        <w:r>
          <w:rPr>
            <w:webHidden/>
          </w:rPr>
          <w:fldChar w:fldCharType="begin"/>
        </w:r>
        <w:r>
          <w:rPr>
            <w:webHidden/>
          </w:rPr>
          <w:instrText xml:space="preserve"> PAGEREF _Toc166684699 \h </w:instrText>
        </w:r>
        <w:r>
          <w:rPr>
            <w:webHidden/>
          </w:rPr>
        </w:r>
        <w:r>
          <w:rPr>
            <w:webHidden/>
          </w:rPr>
          <w:fldChar w:fldCharType="separate"/>
        </w:r>
        <w:r>
          <w:rPr>
            <w:webHidden/>
          </w:rPr>
          <w:t>12</w:t>
        </w:r>
        <w:r>
          <w:rPr>
            <w:webHidden/>
          </w:rPr>
          <w:fldChar w:fldCharType="end"/>
        </w:r>
      </w:hyperlink>
    </w:p>
    <w:p w14:paraId="7DCFA1F1" w14:textId="37225E7C"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0" w:history="1">
        <w:r w:rsidRPr="00D551BE">
          <w:rPr>
            <w:rStyle w:val="Hyperlink"/>
          </w:rPr>
          <w:t>1.5</w:t>
        </w:r>
        <w:r>
          <w:rPr>
            <w:rFonts w:asciiTheme="minorHAnsi" w:hAnsiTheme="minorHAnsi"/>
            <w:color w:val="auto"/>
            <w:kern w:val="2"/>
            <w:szCs w:val="24"/>
            <w:lang w:eastAsia="en-US"/>
            <w14:ligatures w14:val="standardContextual"/>
          </w:rPr>
          <w:tab/>
        </w:r>
        <w:r w:rsidRPr="00D551BE">
          <w:rPr>
            <w:rStyle w:val="Hyperlink"/>
          </w:rPr>
          <w:t>Table of Contents</w:t>
        </w:r>
        <w:r>
          <w:rPr>
            <w:webHidden/>
          </w:rPr>
          <w:tab/>
        </w:r>
        <w:r>
          <w:rPr>
            <w:webHidden/>
          </w:rPr>
          <w:fldChar w:fldCharType="begin"/>
        </w:r>
        <w:r>
          <w:rPr>
            <w:webHidden/>
          </w:rPr>
          <w:instrText xml:space="preserve"> PAGEREF _Toc166684700 \h </w:instrText>
        </w:r>
        <w:r>
          <w:rPr>
            <w:webHidden/>
          </w:rPr>
        </w:r>
        <w:r>
          <w:rPr>
            <w:webHidden/>
          </w:rPr>
          <w:fldChar w:fldCharType="separate"/>
        </w:r>
        <w:r>
          <w:rPr>
            <w:webHidden/>
          </w:rPr>
          <w:t>13</w:t>
        </w:r>
        <w:r>
          <w:rPr>
            <w:webHidden/>
          </w:rPr>
          <w:fldChar w:fldCharType="end"/>
        </w:r>
      </w:hyperlink>
    </w:p>
    <w:p w14:paraId="21848C98" w14:textId="561F73FE"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1" w:history="1">
        <w:r w:rsidRPr="00D551BE">
          <w:rPr>
            <w:rStyle w:val="Hyperlink"/>
          </w:rPr>
          <w:t>1.6</w:t>
        </w:r>
        <w:r>
          <w:rPr>
            <w:rFonts w:asciiTheme="minorHAnsi" w:hAnsiTheme="minorHAnsi"/>
            <w:color w:val="auto"/>
            <w:kern w:val="2"/>
            <w:szCs w:val="24"/>
            <w:lang w:eastAsia="en-US"/>
            <w14:ligatures w14:val="standardContextual"/>
          </w:rPr>
          <w:tab/>
        </w:r>
        <w:r w:rsidRPr="00D551BE">
          <w:rPr>
            <w:rStyle w:val="Hyperlink"/>
          </w:rPr>
          <w:t>Page Breaks and Section Breaks</w:t>
        </w:r>
        <w:r>
          <w:rPr>
            <w:webHidden/>
          </w:rPr>
          <w:tab/>
        </w:r>
        <w:r>
          <w:rPr>
            <w:webHidden/>
          </w:rPr>
          <w:fldChar w:fldCharType="begin"/>
        </w:r>
        <w:r>
          <w:rPr>
            <w:webHidden/>
          </w:rPr>
          <w:instrText xml:space="preserve"> PAGEREF _Toc166684701 \h </w:instrText>
        </w:r>
        <w:r>
          <w:rPr>
            <w:webHidden/>
          </w:rPr>
        </w:r>
        <w:r>
          <w:rPr>
            <w:webHidden/>
          </w:rPr>
          <w:fldChar w:fldCharType="separate"/>
        </w:r>
        <w:r>
          <w:rPr>
            <w:webHidden/>
          </w:rPr>
          <w:t>13</w:t>
        </w:r>
        <w:r>
          <w:rPr>
            <w:webHidden/>
          </w:rPr>
          <w:fldChar w:fldCharType="end"/>
        </w:r>
      </w:hyperlink>
    </w:p>
    <w:p w14:paraId="75126860" w14:textId="59DC95D8"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2" w:history="1">
        <w:r w:rsidRPr="00D551BE">
          <w:rPr>
            <w:rStyle w:val="Hyperlink"/>
          </w:rPr>
          <w:t>1.7</w:t>
        </w:r>
        <w:r>
          <w:rPr>
            <w:rFonts w:asciiTheme="minorHAnsi" w:hAnsiTheme="minorHAnsi"/>
            <w:color w:val="auto"/>
            <w:kern w:val="2"/>
            <w:szCs w:val="24"/>
            <w:lang w:eastAsia="en-US"/>
            <w14:ligatures w14:val="standardContextual"/>
          </w:rPr>
          <w:tab/>
        </w:r>
        <w:r w:rsidRPr="00D551BE">
          <w:rPr>
            <w:rStyle w:val="Hyperlink"/>
          </w:rPr>
          <w:t>Page numbering</w:t>
        </w:r>
        <w:r>
          <w:rPr>
            <w:webHidden/>
          </w:rPr>
          <w:tab/>
        </w:r>
        <w:r>
          <w:rPr>
            <w:webHidden/>
          </w:rPr>
          <w:fldChar w:fldCharType="begin"/>
        </w:r>
        <w:r>
          <w:rPr>
            <w:webHidden/>
          </w:rPr>
          <w:instrText xml:space="preserve"> PAGEREF _Toc166684702 \h </w:instrText>
        </w:r>
        <w:r>
          <w:rPr>
            <w:webHidden/>
          </w:rPr>
        </w:r>
        <w:r>
          <w:rPr>
            <w:webHidden/>
          </w:rPr>
          <w:fldChar w:fldCharType="separate"/>
        </w:r>
        <w:r>
          <w:rPr>
            <w:webHidden/>
          </w:rPr>
          <w:t>14</w:t>
        </w:r>
        <w:r>
          <w:rPr>
            <w:webHidden/>
          </w:rPr>
          <w:fldChar w:fldCharType="end"/>
        </w:r>
      </w:hyperlink>
    </w:p>
    <w:p w14:paraId="5E3B1DD0" w14:textId="130B5AE0"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3" w:history="1">
        <w:r w:rsidRPr="00D551BE">
          <w:rPr>
            <w:rStyle w:val="Hyperlink"/>
          </w:rPr>
          <w:t>1.8</w:t>
        </w:r>
        <w:r>
          <w:rPr>
            <w:rFonts w:asciiTheme="minorHAnsi" w:hAnsiTheme="minorHAnsi"/>
            <w:color w:val="auto"/>
            <w:kern w:val="2"/>
            <w:szCs w:val="24"/>
            <w:lang w:eastAsia="en-US"/>
            <w14:ligatures w14:val="standardContextual"/>
          </w:rPr>
          <w:tab/>
        </w:r>
        <w:r w:rsidRPr="00D551BE">
          <w:rPr>
            <w:rStyle w:val="Hyperlink"/>
          </w:rPr>
          <w:t>Font style, size, and spacing</w:t>
        </w:r>
        <w:r>
          <w:rPr>
            <w:webHidden/>
          </w:rPr>
          <w:tab/>
        </w:r>
        <w:r>
          <w:rPr>
            <w:webHidden/>
          </w:rPr>
          <w:fldChar w:fldCharType="begin"/>
        </w:r>
        <w:r>
          <w:rPr>
            <w:webHidden/>
          </w:rPr>
          <w:instrText xml:space="preserve"> PAGEREF _Toc166684703 \h </w:instrText>
        </w:r>
        <w:r>
          <w:rPr>
            <w:webHidden/>
          </w:rPr>
        </w:r>
        <w:r>
          <w:rPr>
            <w:webHidden/>
          </w:rPr>
          <w:fldChar w:fldCharType="separate"/>
        </w:r>
        <w:r>
          <w:rPr>
            <w:webHidden/>
          </w:rPr>
          <w:t>15</w:t>
        </w:r>
        <w:r>
          <w:rPr>
            <w:webHidden/>
          </w:rPr>
          <w:fldChar w:fldCharType="end"/>
        </w:r>
      </w:hyperlink>
    </w:p>
    <w:p w14:paraId="1CF3A6FB" w14:textId="77B3AE46"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4" w:history="1">
        <w:r w:rsidRPr="00D551BE">
          <w:rPr>
            <w:rStyle w:val="Hyperlink"/>
          </w:rPr>
          <w:t>1.9</w:t>
        </w:r>
        <w:r>
          <w:rPr>
            <w:rFonts w:asciiTheme="minorHAnsi" w:hAnsiTheme="minorHAnsi"/>
            <w:color w:val="auto"/>
            <w:kern w:val="2"/>
            <w:szCs w:val="24"/>
            <w:lang w:eastAsia="en-US"/>
            <w14:ligatures w14:val="standardContextual"/>
          </w:rPr>
          <w:tab/>
        </w:r>
        <w:r w:rsidRPr="00D551BE">
          <w:rPr>
            <w:rStyle w:val="Hyperlink"/>
          </w:rPr>
          <w:t>Line spacing</w:t>
        </w:r>
        <w:r>
          <w:rPr>
            <w:webHidden/>
          </w:rPr>
          <w:tab/>
        </w:r>
        <w:r>
          <w:rPr>
            <w:webHidden/>
          </w:rPr>
          <w:fldChar w:fldCharType="begin"/>
        </w:r>
        <w:r>
          <w:rPr>
            <w:webHidden/>
          </w:rPr>
          <w:instrText xml:space="preserve"> PAGEREF _Toc166684704 \h </w:instrText>
        </w:r>
        <w:r>
          <w:rPr>
            <w:webHidden/>
          </w:rPr>
        </w:r>
        <w:r>
          <w:rPr>
            <w:webHidden/>
          </w:rPr>
          <w:fldChar w:fldCharType="separate"/>
        </w:r>
        <w:r>
          <w:rPr>
            <w:webHidden/>
          </w:rPr>
          <w:t>15</w:t>
        </w:r>
        <w:r>
          <w:rPr>
            <w:webHidden/>
          </w:rPr>
          <w:fldChar w:fldCharType="end"/>
        </w:r>
      </w:hyperlink>
    </w:p>
    <w:p w14:paraId="4A59ACAC" w14:textId="1389030E"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5" w:history="1">
        <w:r w:rsidRPr="00D551BE">
          <w:rPr>
            <w:rStyle w:val="Hyperlink"/>
          </w:rPr>
          <w:t>1.10</w:t>
        </w:r>
        <w:r>
          <w:rPr>
            <w:rFonts w:asciiTheme="minorHAnsi" w:hAnsiTheme="minorHAnsi"/>
            <w:color w:val="auto"/>
            <w:kern w:val="2"/>
            <w:szCs w:val="24"/>
            <w:lang w:eastAsia="en-US"/>
            <w14:ligatures w14:val="standardContextual"/>
          </w:rPr>
          <w:tab/>
        </w:r>
        <w:r w:rsidRPr="00D551BE">
          <w:rPr>
            <w:rStyle w:val="Hyperlink"/>
          </w:rPr>
          <w:t>Paragraph indentations</w:t>
        </w:r>
        <w:r>
          <w:rPr>
            <w:webHidden/>
          </w:rPr>
          <w:tab/>
        </w:r>
        <w:r>
          <w:rPr>
            <w:webHidden/>
          </w:rPr>
          <w:fldChar w:fldCharType="begin"/>
        </w:r>
        <w:r>
          <w:rPr>
            <w:webHidden/>
          </w:rPr>
          <w:instrText xml:space="preserve"> PAGEREF _Toc166684705 \h </w:instrText>
        </w:r>
        <w:r>
          <w:rPr>
            <w:webHidden/>
          </w:rPr>
        </w:r>
        <w:r>
          <w:rPr>
            <w:webHidden/>
          </w:rPr>
          <w:fldChar w:fldCharType="separate"/>
        </w:r>
        <w:r>
          <w:rPr>
            <w:webHidden/>
          </w:rPr>
          <w:t>15</w:t>
        </w:r>
        <w:r>
          <w:rPr>
            <w:webHidden/>
          </w:rPr>
          <w:fldChar w:fldCharType="end"/>
        </w:r>
      </w:hyperlink>
    </w:p>
    <w:p w14:paraId="6D4212E1" w14:textId="1665868B"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6" w:history="1">
        <w:r w:rsidRPr="00D551BE">
          <w:rPr>
            <w:rStyle w:val="Hyperlink"/>
          </w:rPr>
          <w:t>1.11</w:t>
        </w:r>
        <w:r>
          <w:rPr>
            <w:rFonts w:asciiTheme="minorHAnsi" w:hAnsiTheme="minorHAnsi"/>
            <w:color w:val="auto"/>
            <w:kern w:val="2"/>
            <w:szCs w:val="24"/>
            <w:lang w:eastAsia="en-US"/>
            <w14:ligatures w14:val="standardContextual"/>
          </w:rPr>
          <w:tab/>
        </w:r>
        <w:r w:rsidRPr="00D551BE">
          <w:rPr>
            <w:rStyle w:val="Hyperlink"/>
          </w:rPr>
          <w:t>Paragraph alignment</w:t>
        </w:r>
        <w:r>
          <w:rPr>
            <w:webHidden/>
          </w:rPr>
          <w:tab/>
        </w:r>
        <w:r>
          <w:rPr>
            <w:webHidden/>
          </w:rPr>
          <w:fldChar w:fldCharType="begin"/>
        </w:r>
        <w:r>
          <w:rPr>
            <w:webHidden/>
          </w:rPr>
          <w:instrText xml:space="preserve"> PAGEREF _Toc166684706 \h </w:instrText>
        </w:r>
        <w:r>
          <w:rPr>
            <w:webHidden/>
          </w:rPr>
        </w:r>
        <w:r>
          <w:rPr>
            <w:webHidden/>
          </w:rPr>
          <w:fldChar w:fldCharType="separate"/>
        </w:r>
        <w:r>
          <w:rPr>
            <w:webHidden/>
          </w:rPr>
          <w:t>15</w:t>
        </w:r>
        <w:r>
          <w:rPr>
            <w:webHidden/>
          </w:rPr>
          <w:fldChar w:fldCharType="end"/>
        </w:r>
      </w:hyperlink>
    </w:p>
    <w:p w14:paraId="1ADB3E1F" w14:textId="4B07094F"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07" w:history="1">
        <w:r w:rsidRPr="00D551BE">
          <w:rPr>
            <w:rStyle w:val="Hyperlink"/>
          </w:rPr>
          <w:t>1.12</w:t>
        </w:r>
        <w:r>
          <w:rPr>
            <w:rFonts w:asciiTheme="minorHAnsi" w:hAnsiTheme="minorHAnsi"/>
            <w:color w:val="auto"/>
            <w:kern w:val="2"/>
            <w:szCs w:val="24"/>
            <w:lang w:eastAsia="en-US"/>
            <w14:ligatures w14:val="standardContextual"/>
          </w:rPr>
          <w:tab/>
        </w:r>
        <w:r w:rsidRPr="00D551BE">
          <w:rPr>
            <w:rStyle w:val="Hyperlink"/>
          </w:rPr>
          <w:t>Headings and Subheadings</w:t>
        </w:r>
        <w:r>
          <w:rPr>
            <w:webHidden/>
          </w:rPr>
          <w:tab/>
        </w:r>
        <w:r>
          <w:rPr>
            <w:webHidden/>
          </w:rPr>
          <w:fldChar w:fldCharType="begin"/>
        </w:r>
        <w:r>
          <w:rPr>
            <w:webHidden/>
          </w:rPr>
          <w:instrText xml:space="preserve"> PAGEREF _Toc166684707 \h </w:instrText>
        </w:r>
        <w:r>
          <w:rPr>
            <w:webHidden/>
          </w:rPr>
        </w:r>
        <w:r>
          <w:rPr>
            <w:webHidden/>
          </w:rPr>
          <w:fldChar w:fldCharType="separate"/>
        </w:r>
        <w:r>
          <w:rPr>
            <w:webHidden/>
          </w:rPr>
          <w:t>15</w:t>
        </w:r>
        <w:r>
          <w:rPr>
            <w:webHidden/>
          </w:rPr>
          <w:fldChar w:fldCharType="end"/>
        </w:r>
      </w:hyperlink>
    </w:p>
    <w:p w14:paraId="67EAF2D1" w14:textId="3692EDC9" w:rsidR="00353C68" w:rsidRDefault="00353C68">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66684708" w:history="1">
        <w:r w:rsidRPr="00D551BE">
          <w:rPr>
            <w:rStyle w:val="Hyperlink"/>
          </w:rPr>
          <w:t>1.12.1</w:t>
        </w:r>
        <w:r>
          <w:rPr>
            <w:rFonts w:asciiTheme="minorHAnsi" w:hAnsiTheme="minorHAnsi" w:cstheme="minorBidi"/>
            <w:kern w:val="2"/>
            <w:szCs w:val="24"/>
            <w:lang w:eastAsia="en-US"/>
            <w14:ligatures w14:val="standardContextual"/>
          </w:rPr>
          <w:tab/>
        </w:r>
        <w:r w:rsidRPr="00D551BE">
          <w:rPr>
            <w:rStyle w:val="Hyperlink"/>
          </w:rPr>
          <w:t>Heading styles</w:t>
        </w:r>
        <w:r>
          <w:rPr>
            <w:webHidden/>
          </w:rPr>
          <w:tab/>
        </w:r>
        <w:r>
          <w:rPr>
            <w:webHidden/>
          </w:rPr>
          <w:fldChar w:fldCharType="begin"/>
        </w:r>
        <w:r>
          <w:rPr>
            <w:webHidden/>
          </w:rPr>
          <w:instrText xml:space="preserve"> PAGEREF _Toc166684708 \h </w:instrText>
        </w:r>
        <w:r>
          <w:rPr>
            <w:webHidden/>
          </w:rPr>
        </w:r>
        <w:r>
          <w:rPr>
            <w:webHidden/>
          </w:rPr>
          <w:fldChar w:fldCharType="separate"/>
        </w:r>
        <w:r>
          <w:rPr>
            <w:webHidden/>
          </w:rPr>
          <w:t>16</w:t>
        </w:r>
        <w:r>
          <w:rPr>
            <w:webHidden/>
          </w:rPr>
          <w:fldChar w:fldCharType="end"/>
        </w:r>
      </w:hyperlink>
    </w:p>
    <w:p w14:paraId="3B7227AC" w14:textId="31669F41" w:rsidR="00353C68" w:rsidRDefault="00353C68">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66684709" w:history="1">
        <w:r w:rsidRPr="00D551BE">
          <w:rPr>
            <w:rStyle w:val="Hyperlink"/>
          </w:rPr>
          <w:t>1.12.2</w:t>
        </w:r>
        <w:r>
          <w:rPr>
            <w:rFonts w:asciiTheme="minorHAnsi" w:hAnsiTheme="minorHAnsi" w:cstheme="minorBidi"/>
            <w:kern w:val="2"/>
            <w:szCs w:val="24"/>
            <w:lang w:eastAsia="en-US"/>
            <w14:ligatures w14:val="standardContextual"/>
          </w:rPr>
          <w:tab/>
        </w:r>
        <w:r w:rsidRPr="00D551BE">
          <w:rPr>
            <w:rStyle w:val="Hyperlink"/>
          </w:rPr>
          <w:t>Subheading styles</w:t>
        </w:r>
        <w:r>
          <w:rPr>
            <w:webHidden/>
          </w:rPr>
          <w:tab/>
        </w:r>
        <w:r>
          <w:rPr>
            <w:webHidden/>
          </w:rPr>
          <w:fldChar w:fldCharType="begin"/>
        </w:r>
        <w:r>
          <w:rPr>
            <w:webHidden/>
          </w:rPr>
          <w:instrText xml:space="preserve"> PAGEREF _Toc166684709 \h </w:instrText>
        </w:r>
        <w:r>
          <w:rPr>
            <w:webHidden/>
          </w:rPr>
        </w:r>
        <w:r>
          <w:rPr>
            <w:webHidden/>
          </w:rPr>
          <w:fldChar w:fldCharType="separate"/>
        </w:r>
        <w:r>
          <w:rPr>
            <w:webHidden/>
          </w:rPr>
          <w:t>16</w:t>
        </w:r>
        <w:r>
          <w:rPr>
            <w:webHidden/>
          </w:rPr>
          <w:fldChar w:fldCharType="end"/>
        </w:r>
      </w:hyperlink>
    </w:p>
    <w:p w14:paraId="2568D2F8" w14:textId="3FF4FE14"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0" w:history="1">
        <w:r w:rsidRPr="00D551BE">
          <w:rPr>
            <w:rStyle w:val="Hyperlink"/>
          </w:rPr>
          <w:t>1.13</w:t>
        </w:r>
        <w:r>
          <w:rPr>
            <w:rFonts w:asciiTheme="minorHAnsi" w:hAnsiTheme="minorHAnsi"/>
            <w:color w:val="auto"/>
            <w:kern w:val="2"/>
            <w:szCs w:val="24"/>
            <w:lang w:eastAsia="en-US"/>
            <w14:ligatures w14:val="standardContextual"/>
          </w:rPr>
          <w:tab/>
        </w:r>
        <w:r w:rsidRPr="00D551BE">
          <w:rPr>
            <w:rStyle w:val="Hyperlink"/>
          </w:rPr>
          <w:t>Figures, Tables, and Captions</w:t>
        </w:r>
        <w:r>
          <w:rPr>
            <w:webHidden/>
          </w:rPr>
          <w:tab/>
        </w:r>
        <w:r>
          <w:rPr>
            <w:webHidden/>
          </w:rPr>
          <w:fldChar w:fldCharType="begin"/>
        </w:r>
        <w:r>
          <w:rPr>
            <w:webHidden/>
          </w:rPr>
          <w:instrText xml:space="preserve"> PAGEREF _Toc166684710 \h </w:instrText>
        </w:r>
        <w:r>
          <w:rPr>
            <w:webHidden/>
          </w:rPr>
        </w:r>
        <w:r>
          <w:rPr>
            <w:webHidden/>
          </w:rPr>
          <w:fldChar w:fldCharType="separate"/>
        </w:r>
        <w:r>
          <w:rPr>
            <w:webHidden/>
          </w:rPr>
          <w:t>17</w:t>
        </w:r>
        <w:r>
          <w:rPr>
            <w:webHidden/>
          </w:rPr>
          <w:fldChar w:fldCharType="end"/>
        </w:r>
      </w:hyperlink>
    </w:p>
    <w:p w14:paraId="417233A2" w14:textId="07961D8E" w:rsidR="00353C68" w:rsidRDefault="00353C68">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66684711" w:history="1">
        <w:r w:rsidRPr="00D551BE">
          <w:rPr>
            <w:rStyle w:val="Hyperlink"/>
          </w:rPr>
          <w:t>1.13.1</w:t>
        </w:r>
        <w:r>
          <w:rPr>
            <w:rFonts w:asciiTheme="minorHAnsi" w:hAnsiTheme="minorHAnsi" w:cstheme="minorBidi"/>
            <w:kern w:val="2"/>
            <w:szCs w:val="24"/>
            <w:lang w:eastAsia="en-US"/>
            <w14:ligatures w14:val="standardContextual"/>
          </w:rPr>
          <w:tab/>
        </w:r>
        <w:r w:rsidRPr="00D551BE">
          <w:rPr>
            <w:rStyle w:val="Hyperlink"/>
          </w:rPr>
          <w:t>Examples of formatted Figures, Tables, and Captions</w:t>
        </w:r>
        <w:r>
          <w:rPr>
            <w:webHidden/>
          </w:rPr>
          <w:tab/>
        </w:r>
        <w:r>
          <w:rPr>
            <w:webHidden/>
          </w:rPr>
          <w:fldChar w:fldCharType="begin"/>
        </w:r>
        <w:r>
          <w:rPr>
            <w:webHidden/>
          </w:rPr>
          <w:instrText xml:space="preserve"> PAGEREF _Toc166684711 \h </w:instrText>
        </w:r>
        <w:r>
          <w:rPr>
            <w:webHidden/>
          </w:rPr>
        </w:r>
        <w:r>
          <w:rPr>
            <w:webHidden/>
          </w:rPr>
          <w:fldChar w:fldCharType="separate"/>
        </w:r>
        <w:r>
          <w:rPr>
            <w:webHidden/>
          </w:rPr>
          <w:t>18</w:t>
        </w:r>
        <w:r>
          <w:rPr>
            <w:webHidden/>
          </w:rPr>
          <w:fldChar w:fldCharType="end"/>
        </w:r>
      </w:hyperlink>
    </w:p>
    <w:p w14:paraId="5533A8E3" w14:textId="7F686BB9"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2" w:history="1">
        <w:r w:rsidRPr="00D551BE">
          <w:rPr>
            <w:rStyle w:val="Hyperlink"/>
          </w:rPr>
          <w:t>1.14</w:t>
        </w:r>
        <w:r>
          <w:rPr>
            <w:rFonts w:asciiTheme="minorHAnsi" w:hAnsiTheme="minorHAnsi"/>
            <w:color w:val="auto"/>
            <w:kern w:val="2"/>
            <w:szCs w:val="24"/>
            <w:lang w:eastAsia="en-US"/>
            <w14:ligatures w14:val="standardContextual"/>
          </w:rPr>
          <w:tab/>
        </w:r>
        <w:r w:rsidRPr="00D551BE">
          <w:rPr>
            <w:rStyle w:val="Hyperlink"/>
          </w:rPr>
          <w:t>Cross-Referencing Tables and Figures</w:t>
        </w:r>
        <w:r>
          <w:rPr>
            <w:webHidden/>
          </w:rPr>
          <w:tab/>
        </w:r>
        <w:r>
          <w:rPr>
            <w:webHidden/>
          </w:rPr>
          <w:fldChar w:fldCharType="begin"/>
        </w:r>
        <w:r>
          <w:rPr>
            <w:webHidden/>
          </w:rPr>
          <w:instrText xml:space="preserve"> PAGEREF _Toc166684712 \h </w:instrText>
        </w:r>
        <w:r>
          <w:rPr>
            <w:webHidden/>
          </w:rPr>
        </w:r>
        <w:r>
          <w:rPr>
            <w:webHidden/>
          </w:rPr>
          <w:fldChar w:fldCharType="separate"/>
        </w:r>
        <w:r>
          <w:rPr>
            <w:webHidden/>
          </w:rPr>
          <w:t>20</w:t>
        </w:r>
        <w:r>
          <w:rPr>
            <w:webHidden/>
          </w:rPr>
          <w:fldChar w:fldCharType="end"/>
        </w:r>
      </w:hyperlink>
    </w:p>
    <w:p w14:paraId="39E300E7" w14:textId="47C7E6A1"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3" w:history="1">
        <w:r w:rsidRPr="00D551BE">
          <w:rPr>
            <w:rStyle w:val="Hyperlink"/>
          </w:rPr>
          <w:t>1.15</w:t>
        </w:r>
        <w:r>
          <w:rPr>
            <w:rFonts w:asciiTheme="minorHAnsi" w:hAnsiTheme="minorHAnsi"/>
            <w:color w:val="auto"/>
            <w:kern w:val="2"/>
            <w:szCs w:val="24"/>
            <w:lang w:eastAsia="en-US"/>
            <w14:ligatures w14:val="standardContextual"/>
          </w:rPr>
          <w:tab/>
        </w:r>
        <w:r w:rsidRPr="00D551BE">
          <w:rPr>
            <w:rStyle w:val="Hyperlink"/>
          </w:rPr>
          <w:t>Equations</w:t>
        </w:r>
        <w:r>
          <w:rPr>
            <w:webHidden/>
          </w:rPr>
          <w:tab/>
        </w:r>
        <w:r>
          <w:rPr>
            <w:webHidden/>
          </w:rPr>
          <w:fldChar w:fldCharType="begin"/>
        </w:r>
        <w:r>
          <w:rPr>
            <w:webHidden/>
          </w:rPr>
          <w:instrText xml:space="preserve"> PAGEREF _Toc166684713 \h </w:instrText>
        </w:r>
        <w:r>
          <w:rPr>
            <w:webHidden/>
          </w:rPr>
        </w:r>
        <w:r>
          <w:rPr>
            <w:webHidden/>
          </w:rPr>
          <w:fldChar w:fldCharType="separate"/>
        </w:r>
        <w:r>
          <w:rPr>
            <w:webHidden/>
          </w:rPr>
          <w:t>20</w:t>
        </w:r>
        <w:r>
          <w:rPr>
            <w:webHidden/>
          </w:rPr>
          <w:fldChar w:fldCharType="end"/>
        </w:r>
      </w:hyperlink>
    </w:p>
    <w:p w14:paraId="54A68219" w14:textId="6C6F3DC2"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4" w:history="1">
        <w:r w:rsidRPr="00D551BE">
          <w:rPr>
            <w:rStyle w:val="Hyperlink"/>
          </w:rPr>
          <w:t>1.16</w:t>
        </w:r>
        <w:r>
          <w:rPr>
            <w:rFonts w:asciiTheme="minorHAnsi" w:hAnsiTheme="minorHAnsi"/>
            <w:color w:val="auto"/>
            <w:kern w:val="2"/>
            <w:szCs w:val="24"/>
            <w:lang w:eastAsia="en-US"/>
            <w14:ligatures w14:val="standardContextual"/>
          </w:rPr>
          <w:tab/>
        </w:r>
        <w:r w:rsidRPr="00D551BE">
          <w:rPr>
            <w:rStyle w:val="Hyperlink"/>
          </w:rPr>
          <w:t>Block quotes</w:t>
        </w:r>
        <w:r>
          <w:rPr>
            <w:webHidden/>
          </w:rPr>
          <w:tab/>
        </w:r>
        <w:r>
          <w:rPr>
            <w:webHidden/>
          </w:rPr>
          <w:fldChar w:fldCharType="begin"/>
        </w:r>
        <w:r>
          <w:rPr>
            <w:webHidden/>
          </w:rPr>
          <w:instrText xml:space="preserve"> PAGEREF _Toc166684714 \h </w:instrText>
        </w:r>
        <w:r>
          <w:rPr>
            <w:webHidden/>
          </w:rPr>
        </w:r>
        <w:r>
          <w:rPr>
            <w:webHidden/>
          </w:rPr>
          <w:fldChar w:fldCharType="separate"/>
        </w:r>
        <w:r>
          <w:rPr>
            <w:webHidden/>
          </w:rPr>
          <w:t>20</w:t>
        </w:r>
        <w:r>
          <w:rPr>
            <w:webHidden/>
          </w:rPr>
          <w:fldChar w:fldCharType="end"/>
        </w:r>
      </w:hyperlink>
    </w:p>
    <w:p w14:paraId="12D9CD4E" w14:textId="314201E4"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5" w:history="1">
        <w:r w:rsidRPr="00D551BE">
          <w:rPr>
            <w:rStyle w:val="Hyperlink"/>
          </w:rPr>
          <w:t>1.17</w:t>
        </w:r>
        <w:r>
          <w:rPr>
            <w:rFonts w:asciiTheme="minorHAnsi" w:hAnsiTheme="minorHAnsi"/>
            <w:color w:val="auto"/>
            <w:kern w:val="2"/>
            <w:szCs w:val="24"/>
            <w:lang w:eastAsia="en-US"/>
            <w14:ligatures w14:val="standardContextual"/>
          </w:rPr>
          <w:tab/>
        </w:r>
        <w:r w:rsidRPr="00D551BE">
          <w:rPr>
            <w:rStyle w:val="Hyperlink"/>
          </w:rPr>
          <w:t>Footnotes</w:t>
        </w:r>
        <w:r>
          <w:rPr>
            <w:webHidden/>
          </w:rPr>
          <w:tab/>
        </w:r>
        <w:r>
          <w:rPr>
            <w:webHidden/>
          </w:rPr>
          <w:fldChar w:fldCharType="begin"/>
        </w:r>
        <w:r>
          <w:rPr>
            <w:webHidden/>
          </w:rPr>
          <w:instrText xml:space="preserve"> PAGEREF _Toc166684715 \h </w:instrText>
        </w:r>
        <w:r>
          <w:rPr>
            <w:webHidden/>
          </w:rPr>
        </w:r>
        <w:r>
          <w:rPr>
            <w:webHidden/>
          </w:rPr>
          <w:fldChar w:fldCharType="separate"/>
        </w:r>
        <w:r>
          <w:rPr>
            <w:webHidden/>
          </w:rPr>
          <w:t>21</w:t>
        </w:r>
        <w:r>
          <w:rPr>
            <w:webHidden/>
          </w:rPr>
          <w:fldChar w:fldCharType="end"/>
        </w:r>
      </w:hyperlink>
    </w:p>
    <w:p w14:paraId="48A5E31B" w14:textId="7D571E11"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6" w:history="1">
        <w:r w:rsidRPr="00D551BE">
          <w:rPr>
            <w:rStyle w:val="Hyperlink"/>
          </w:rPr>
          <w:t>1.18</w:t>
        </w:r>
        <w:r>
          <w:rPr>
            <w:rFonts w:asciiTheme="minorHAnsi" w:hAnsiTheme="minorHAnsi"/>
            <w:color w:val="auto"/>
            <w:kern w:val="2"/>
            <w:szCs w:val="24"/>
            <w:lang w:eastAsia="en-US"/>
            <w14:ligatures w14:val="standardContextual"/>
          </w:rPr>
          <w:tab/>
        </w:r>
        <w:r w:rsidRPr="00D551BE">
          <w:rPr>
            <w:rStyle w:val="Hyperlink"/>
          </w:rPr>
          <w:t>Citation publication references</w:t>
        </w:r>
        <w:r>
          <w:rPr>
            <w:webHidden/>
          </w:rPr>
          <w:tab/>
        </w:r>
        <w:r>
          <w:rPr>
            <w:webHidden/>
          </w:rPr>
          <w:fldChar w:fldCharType="begin"/>
        </w:r>
        <w:r>
          <w:rPr>
            <w:webHidden/>
          </w:rPr>
          <w:instrText xml:space="preserve"> PAGEREF _Toc166684716 \h </w:instrText>
        </w:r>
        <w:r>
          <w:rPr>
            <w:webHidden/>
          </w:rPr>
        </w:r>
        <w:r>
          <w:rPr>
            <w:webHidden/>
          </w:rPr>
          <w:fldChar w:fldCharType="separate"/>
        </w:r>
        <w:r>
          <w:rPr>
            <w:webHidden/>
          </w:rPr>
          <w:t>21</w:t>
        </w:r>
        <w:r>
          <w:rPr>
            <w:webHidden/>
          </w:rPr>
          <w:fldChar w:fldCharType="end"/>
        </w:r>
      </w:hyperlink>
    </w:p>
    <w:p w14:paraId="1F065E60" w14:textId="53DAD1AB" w:rsidR="00353C68" w:rsidRDefault="00353C68">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66684717" w:history="1">
        <w:r w:rsidRPr="00D551BE">
          <w:rPr>
            <w:rStyle w:val="Hyperlink"/>
          </w:rPr>
          <w:t>1.18.1</w:t>
        </w:r>
        <w:r>
          <w:rPr>
            <w:rFonts w:asciiTheme="minorHAnsi" w:hAnsiTheme="minorHAnsi" w:cstheme="minorBidi"/>
            <w:kern w:val="2"/>
            <w:szCs w:val="24"/>
            <w:lang w:eastAsia="en-US"/>
            <w14:ligatures w14:val="standardContextual"/>
          </w:rPr>
          <w:tab/>
        </w:r>
        <w:r w:rsidRPr="00D551BE">
          <w:rPr>
            <w:rStyle w:val="Hyperlink"/>
          </w:rPr>
          <w:t>Permission to reuse published content</w:t>
        </w:r>
        <w:r>
          <w:rPr>
            <w:webHidden/>
          </w:rPr>
          <w:tab/>
        </w:r>
        <w:r>
          <w:rPr>
            <w:webHidden/>
          </w:rPr>
          <w:fldChar w:fldCharType="begin"/>
        </w:r>
        <w:r>
          <w:rPr>
            <w:webHidden/>
          </w:rPr>
          <w:instrText xml:space="preserve"> PAGEREF _Toc166684717 \h </w:instrText>
        </w:r>
        <w:r>
          <w:rPr>
            <w:webHidden/>
          </w:rPr>
        </w:r>
        <w:r>
          <w:rPr>
            <w:webHidden/>
          </w:rPr>
          <w:fldChar w:fldCharType="separate"/>
        </w:r>
        <w:r>
          <w:rPr>
            <w:webHidden/>
          </w:rPr>
          <w:t>22</w:t>
        </w:r>
        <w:r>
          <w:rPr>
            <w:webHidden/>
          </w:rPr>
          <w:fldChar w:fldCharType="end"/>
        </w:r>
      </w:hyperlink>
    </w:p>
    <w:p w14:paraId="525F3B00" w14:textId="0B88B530"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8" w:history="1">
        <w:r w:rsidRPr="00D551BE">
          <w:rPr>
            <w:rStyle w:val="Hyperlink"/>
          </w:rPr>
          <w:t>1.19</w:t>
        </w:r>
        <w:r>
          <w:rPr>
            <w:rFonts w:asciiTheme="minorHAnsi" w:hAnsiTheme="minorHAnsi"/>
            <w:color w:val="auto"/>
            <w:kern w:val="2"/>
            <w:szCs w:val="24"/>
            <w:lang w:eastAsia="en-US"/>
            <w14:ligatures w14:val="standardContextual"/>
          </w:rPr>
          <w:tab/>
        </w:r>
        <w:r w:rsidRPr="00D551BE">
          <w:rPr>
            <w:rStyle w:val="Hyperlink"/>
          </w:rPr>
          <w:t>Appendix</w:t>
        </w:r>
        <w:r>
          <w:rPr>
            <w:webHidden/>
          </w:rPr>
          <w:tab/>
        </w:r>
        <w:r>
          <w:rPr>
            <w:webHidden/>
          </w:rPr>
          <w:fldChar w:fldCharType="begin"/>
        </w:r>
        <w:r>
          <w:rPr>
            <w:webHidden/>
          </w:rPr>
          <w:instrText xml:space="preserve"> PAGEREF _Toc166684718 \h </w:instrText>
        </w:r>
        <w:r>
          <w:rPr>
            <w:webHidden/>
          </w:rPr>
        </w:r>
        <w:r>
          <w:rPr>
            <w:webHidden/>
          </w:rPr>
          <w:fldChar w:fldCharType="separate"/>
        </w:r>
        <w:r>
          <w:rPr>
            <w:webHidden/>
          </w:rPr>
          <w:t>23</w:t>
        </w:r>
        <w:r>
          <w:rPr>
            <w:webHidden/>
          </w:rPr>
          <w:fldChar w:fldCharType="end"/>
        </w:r>
      </w:hyperlink>
    </w:p>
    <w:p w14:paraId="2A675CB2" w14:textId="3CE44AA9"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19" w:history="1">
        <w:r w:rsidRPr="00D551BE">
          <w:rPr>
            <w:rStyle w:val="Hyperlink"/>
          </w:rPr>
          <w:t>1.20</w:t>
        </w:r>
        <w:r>
          <w:rPr>
            <w:rFonts w:asciiTheme="minorHAnsi" w:hAnsiTheme="minorHAnsi"/>
            <w:color w:val="auto"/>
            <w:kern w:val="2"/>
            <w:szCs w:val="24"/>
            <w:lang w:eastAsia="en-US"/>
            <w14:ligatures w14:val="standardContextual"/>
          </w:rPr>
          <w:tab/>
        </w:r>
        <w:r w:rsidRPr="00D551BE">
          <w:rPr>
            <w:rStyle w:val="Hyperlink"/>
          </w:rPr>
          <w:t>References</w:t>
        </w:r>
        <w:r>
          <w:rPr>
            <w:webHidden/>
          </w:rPr>
          <w:tab/>
        </w:r>
        <w:r>
          <w:rPr>
            <w:webHidden/>
          </w:rPr>
          <w:fldChar w:fldCharType="begin"/>
        </w:r>
        <w:r>
          <w:rPr>
            <w:webHidden/>
          </w:rPr>
          <w:instrText xml:space="preserve"> PAGEREF _Toc166684719 \h </w:instrText>
        </w:r>
        <w:r>
          <w:rPr>
            <w:webHidden/>
          </w:rPr>
        </w:r>
        <w:r>
          <w:rPr>
            <w:webHidden/>
          </w:rPr>
          <w:fldChar w:fldCharType="separate"/>
        </w:r>
        <w:r>
          <w:rPr>
            <w:webHidden/>
          </w:rPr>
          <w:t>23</w:t>
        </w:r>
        <w:r>
          <w:rPr>
            <w:webHidden/>
          </w:rPr>
          <w:fldChar w:fldCharType="end"/>
        </w:r>
      </w:hyperlink>
    </w:p>
    <w:p w14:paraId="5A5BEF81" w14:textId="03183C56"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20" w:history="1">
        <w:r w:rsidRPr="00D551BE">
          <w:rPr>
            <w:rStyle w:val="Hyperlink"/>
          </w:rPr>
          <w:t>1.21</w:t>
        </w:r>
        <w:r>
          <w:rPr>
            <w:rFonts w:asciiTheme="minorHAnsi" w:hAnsiTheme="minorHAnsi"/>
            <w:color w:val="auto"/>
            <w:kern w:val="2"/>
            <w:szCs w:val="24"/>
            <w:lang w:eastAsia="en-US"/>
            <w14:ligatures w14:val="standardContextual"/>
          </w:rPr>
          <w:tab/>
        </w:r>
        <w:r w:rsidRPr="00D551BE">
          <w:rPr>
            <w:rStyle w:val="Hyperlink"/>
          </w:rPr>
          <w:t>Document Accessibility Statement</w:t>
        </w:r>
        <w:r>
          <w:rPr>
            <w:webHidden/>
          </w:rPr>
          <w:tab/>
        </w:r>
        <w:r>
          <w:rPr>
            <w:webHidden/>
          </w:rPr>
          <w:fldChar w:fldCharType="begin"/>
        </w:r>
        <w:r>
          <w:rPr>
            <w:webHidden/>
          </w:rPr>
          <w:instrText xml:space="preserve"> PAGEREF _Toc166684720 \h </w:instrText>
        </w:r>
        <w:r>
          <w:rPr>
            <w:webHidden/>
          </w:rPr>
        </w:r>
        <w:r>
          <w:rPr>
            <w:webHidden/>
          </w:rPr>
          <w:fldChar w:fldCharType="separate"/>
        </w:r>
        <w:r>
          <w:rPr>
            <w:webHidden/>
          </w:rPr>
          <w:t>24</w:t>
        </w:r>
        <w:r>
          <w:rPr>
            <w:webHidden/>
          </w:rPr>
          <w:fldChar w:fldCharType="end"/>
        </w:r>
      </w:hyperlink>
    </w:p>
    <w:p w14:paraId="140015B6" w14:textId="49A63C04"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21" w:history="1">
        <w:r w:rsidRPr="00D551BE">
          <w:rPr>
            <w:rStyle w:val="Hyperlink"/>
          </w:rPr>
          <w:t>2. TYPE YOUR CHAPTER TITLE DESCRIPTION</w:t>
        </w:r>
        <w:r>
          <w:rPr>
            <w:webHidden/>
          </w:rPr>
          <w:tab/>
        </w:r>
        <w:r>
          <w:rPr>
            <w:webHidden/>
          </w:rPr>
          <w:fldChar w:fldCharType="begin"/>
        </w:r>
        <w:r>
          <w:rPr>
            <w:webHidden/>
          </w:rPr>
          <w:instrText xml:space="preserve"> PAGEREF _Toc166684721 \h </w:instrText>
        </w:r>
        <w:r>
          <w:rPr>
            <w:webHidden/>
          </w:rPr>
        </w:r>
        <w:r>
          <w:rPr>
            <w:webHidden/>
          </w:rPr>
          <w:fldChar w:fldCharType="separate"/>
        </w:r>
        <w:r>
          <w:rPr>
            <w:webHidden/>
          </w:rPr>
          <w:t>25</w:t>
        </w:r>
        <w:r>
          <w:rPr>
            <w:webHidden/>
          </w:rPr>
          <w:fldChar w:fldCharType="end"/>
        </w:r>
      </w:hyperlink>
    </w:p>
    <w:p w14:paraId="624DA588" w14:textId="5FA07051"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22" w:history="1">
        <w:r w:rsidRPr="00D551BE">
          <w:rPr>
            <w:rStyle w:val="Hyperlink"/>
          </w:rPr>
          <w:t>2.1</w:t>
        </w:r>
        <w:r>
          <w:rPr>
            <w:rFonts w:asciiTheme="minorHAnsi" w:hAnsiTheme="minorHAnsi"/>
            <w:color w:val="auto"/>
            <w:kern w:val="2"/>
            <w:szCs w:val="24"/>
            <w:lang w:eastAsia="en-US"/>
            <w14:ligatures w14:val="standardContextual"/>
          </w:rPr>
          <w:tab/>
        </w:r>
        <w:r w:rsidRPr="00D551BE">
          <w:rPr>
            <w:rStyle w:val="Hyperlink"/>
          </w:rPr>
          <w:t>First level subheading</w:t>
        </w:r>
        <w:r>
          <w:rPr>
            <w:webHidden/>
          </w:rPr>
          <w:tab/>
        </w:r>
        <w:r>
          <w:rPr>
            <w:webHidden/>
          </w:rPr>
          <w:fldChar w:fldCharType="begin"/>
        </w:r>
        <w:r>
          <w:rPr>
            <w:webHidden/>
          </w:rPr>
          <w:instrText xml:space="preserve"> PAGEREF _Toc166684722 \h </w:instrText>
        </w:r>
        <w:r>
          <w:rPr>
            <w:webHidden/>
          </w:rPr>
        </w:r>
        <w:r>
          <w:rPr>
            <w:webHidden/>
          </w:rPr>
          <w:fldChar w:fldCharType="separate"/>
        </w:r>
        <w:r>
          <w:rPr>
            <w:webHidden/>
          </w:rPr>
          <w:t>25</w:t>
        </w:r>
        <w:r>
          <w:rPr>
            <w:webHidden/>
          </w:rPr>
          <w:fldChar w:fldCharType="end"/>
        </w:r>
      </w:hyperlink>
    </w:p>
    <w:p w14:paraId="57D43802" w14:textId="1BB43AF5" w:rsidR="00353C68" w:rsidRDefault="00353C68">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66684723" w:history="1">
        <w:r w:rsidRPr="00D551BE">
          <w:rPr>
            <w:rStyle w:val="Hyperlink"/>
          </w:rPr>
          <w:t>2.1.1</w:t>
        </w:r>
        <w:r>
          <w:rPr>
            <w:rFonts w:asciiTheme="minorHAnsi" w:hAnsiTheme="minorHAnsi" w:cstheme="minorBidi"/>
            <w:kern w:val="2"/>
            <w:szCs w:val="24"/>
            <w:lang w:eastAsia="en-US"/>
            <w14:ligatures w14:val="standardContextual"/>
          </w:rPr>
          <w:tab/>
        </w:r>
        <w:r w:rsidRPr="00D551BE">
          <w:rPr>
            <w:rStyle w:val="Hyperlink"/>
          </w:rPr>
          <w:t>Second level subheading</w:t>
        </w:r>
        <w:r>
          <w:rPr>
            <w:webHidden/>
          </w:rPr>
          <w:tab/>
        </w:r>
        <w:r>
          <w:rPr>
            <w:webHidden/>
          </w:rPr>
          <w:fldChar w:fldCharType="begin"/>
        </w:r>
        <w:r>
          <w:rPr>
            <w:webHidden/>
          </w:rPr>
          <w:instrText xml:space="preserve"> PAGEREF _Toc166684723 \h </w:instrText>
        </w:r>
        <w:r>
          <w:rPr>
            <w:webHidden/>
          </w:rPr>
        </w:r>
        <w:r>
          <w:rPr>
            <w:webHidden/>
          </w:rPr>
          <w:fldChar w:fldCharType="separate"/>
        </w:r>
        <w:r>
          <w:rPr>
            <w:webHidden/>
          </w:rPr>
          <w:t>25</w:t>
        </w:r>
        <w:r>
          <w:rPr>
            <w:webHidden/>
          </w:rPr>
          <w:fldChar w:fldCharType="end"/>
        </w:r>
      </w:hyperlink>
    </w:p>
    <w:p w14:paraId="03758A42" w14:textId="15BB29ED" w:rsidR="00353C68" w:rsidRDefault="00353C68">
      <w:pPr>
        <w:pStyle w:val="TOC4"/>
        <w:tabs>
          <w:tab w:val="right" w:leader="dot" w:pos="9350"/>
        </w:tabs>
        <w:rPr>
          <w:rFonts w:asciiTheme="minorHAnsi" w:hAnsiTheme="minorHAnsi"/>
          <w:noProof/>
          <w:color w:val="auto"/>
          <w:kern w:val="2"/>
          <w:lang w:eastAsia="en-US"/>
          <w14:ligatures w14:val="standardContextual"/>
        </w:rPr>
      </w:pPr>
      <w:hyperlink w:anchor="_Toc166684724" w:history="1">
        <w:r w:rsidRPr="00D551BE">
          <w:rPr>
            <w:rStyle w:val="Hyperlink"/>
            <w:noProof/>
          </w:rPr>
          <w:t>Third level subheading</w:t>
        </w:r>
        <w:r>
          <w:rPr>
            <w:noProof/>
            <w:webHidden/>
          </w:rPr>
          <w:tab/>
        </w:r>
        <w:r>
          <w:rPr>
            <w:noProof/>
            <w:webHidden/>
          </w:rPr>
          <w:fldChar w:fldCharType="begin"/>
        </w:r>
        <w:r>
          <w:rPr>
            <w:noProof/>
            <w:webHidden/>
          </w:rPr>
          <w:instrText xml:space="preserve"> PAGEREF _Toc166684724 \h </w:instrText>
        </w:r>
        <w:r>
          <w:rPr>
            <w:noProof/>
            <w:webHidden/>
          </w:rPr>
        </w:r>
        <w:r>
          <w:rPr>
            <w:noProof/>
            <w:webHidden/>
          </w:rPr>
          <w:fldChar w:fldCharType="separate"/>
        </w:r>
        <w:r>
          <w:rPr>
            <w:noProof/>
            <w:webHidden/>
          </w:rPr>
          <w:t>25</w:t>
        </w:r>
        <w:r>
          <w:rPr>
            <w:noProof/>
            <w:webHidden/>
          </w:rPr>
          <w:fldChar w:fldCharType="end"/>
        </w:r>
      </w:hyperlink>
    </w:p>
    <w:p w14:paraId="4F45BE2C" w14:textId="59CEA507" w:rsidR="00353C68" w:rsidRDefault="00353C68">
      <w:pPr>
        <w:pStyle w:val="TOC5"/>
        <w:tabs>
          <w:tab w:val="right" w:leader="dot" w:pos="9350"/>
        </w:tabs>
        <w:rPr>
          <w:rFonts w:asciiTheme="minorHAnsi" w:hAnsiTheme="minorHAnsi"/>
          <w:noProof/>
          <w:color w:val="auto"/>
          <w:kern w:val="2"/>
          <w:lang w:eastAsia="en-US"/>
          <w14:ligatures w14:val="standardContextual"/>
        </w:rPr>
      </w:pPr>
      <w:hyperlink w:anchor="_Toc166684725" w:history="1">
        <w:r w:rsidRPr="00D551BE">
          <w:rPr>
            <w:rStyle w:val="Hyperlink"/>
            <w:noProof/>
          </w:rPr>
          <w:t>Fourth level subheading</w:t>
        </w:r>
        <w:r>
          <w:rPr>
            <w:noProof/>
            <w:webHidden/>
          </w:rPr>
          <w:tab/>
        </w:r>
        <w:r>
          <w:rPr>
            <w:noProof/>
            <w:webHidden/>
          </w:rPr>
          <w:fldChar w:fldCharType="begin"/>
        </w:r>
        <w:r>
          <w:rPr>
            <w:noProof/>
            <w:webHidden/>
          </w:rPr>
          <w:instrText xml:space="preserve"> PAGEREF _Toc166684725 \h </w:instrText>
        </w:r>
        <w:r>
          <w:rPr>
            <w:noProof/>
            <w:webHidden/>
          </w:rPr>
        </w:r>
        <w:r>
          <w:rPr>
            <w:noProof/>
            <w:webHidden/>
          </w:rPr>
          <w:fldChar w:fldCharType="separate"/>
        </w:r>
        <w:r>
          <w:rPr>
            <w:noProof/>
            <w:webHidden/>
          </w:rPr>
          <w:t>25</w:t>
        </w:r>
        <w:r>
          <w:rPr>
            <w:noProof/>
            <w:webHidden/>
          </w:rPr>
          <w:fldChar w:fldCharType="end"/>
        </w:r>
      </w:hyperlink>
    </w:p>
    <w:p w14:paraId="419D80AA" w14:textId="0FE48E73"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26" w:history="1">
        <w:r w:rsidRPr="00D551BE">
          <w:rPr>
            <w:rStyle w:val="Hyperlink"/>
          </w:rPr>
          <w:t>3. TYPE YOUR CHAPTER TITLE DESCRIPTION</w:t>
        </w:r>
        <w:r>
          <w:rPr>
            <w:webHidden/>
          </w:rPr>
          <w:tab/>
        </w:r>
        <w:r>
          <w:rPr>
            <w:webHidden/>
          </w:rPr>
          <w:fldChar w:fldCharType="begin"/>
        </w:r>
        <w:r>
          <w:rPr>
            <w:webHidden/>
          </w:rPr>
          <w:instrText xml:space="preserve"> PAGEREF _Toc166684726 \h </w:instrText>
        </w:r>
        <w:r>
          <w:rPr>
            <w:webHidden/>
          </w:rPr>
        </w:r>
        <w:r>
          <w:rPr>
            <w:webHidden/>
          </w:rPr>
          <w:fldChar w:fldCharType="separate"/>
        </w:r>
        <w:r>
          <w:rPr>
            <w:webHidden/>
          </w:rPr>
          <w:t>26</w:t>
        </w:r>
        <w:r>
          <w:rPr>
            <w:webHidden/>
          </w:rPr>
          <w:fldChar w:fldCharType="end"/>
        </w:r>
      </w:hyperlink>
    </w:p>
    <w:p w14:paraId="525DDC10" w14:textId="4B3EC6FD" w:rsidR="00353C68" w:rsidRDefault="00353C68">
      <w:pPr>
        <w:pStyle w:val="TOC2"/>
        <w:tabs>
          <w:tab w:val="left" w:pos="864"/>
          <w:tab w:val="right" w:leader="dot" w:pos="9350"/>
        </w:tabs>
        <w:rPr>
          <w:rFonts w:asciiTheme="minorHAnsi" w:hAnsiTheme="minorHAnsi"/>
          <w:color w:val="auto"/>
          <w:kern w:val="2"/>
          <w:szCs w:val="24"/>
          <w:lang w:eastAsia="en-US"/>
          <w14:ligatures w14:val="standardContextual"/>
        </w:rPr>
      </w:pPr>
      <w:hyperlink w:anchor="_Toc166684727" w:history="1">
        <w:r w:rsidRPr="00D551BE">
          <w:rPr>
            <w:rStyle w:val="Hyperlink"/>
          </w:rPr>
          <w:t>3.1</w:t>
        </w:r>
        <w:r>
          <w:rPr>
            <w:rFonts w:asciiTheme="minorHAnsi" w:hAnsiTheme="minorHAnsi"/>
            <w:color w:val="auto"/>
            <w:kern w:val="2"/>
            <w:szCs w:val="24"/>
            <w:lang w:eastAsia="en-US"/>
            <w14:ligatures w14:val="standardContextual"/>
          </w:rPr>
          <w:tab/>
        </w:r>
        <w:r w:rsidRPr="00D551BE">
          <w:rPr>
            <w:rStyle w:val="Hyperlink"/>
          </w:rPr>
          <w:t>First level subheading</w:t>
        </w:r>
        <w:r>
          <w:rPr>
            <w:webHidden/>
          </w:rPr>
          <w:tab/>
        </w:r>
        <w:r>
          <w:rPr>
            <w:webHidden/>
          </w:rPr>
          <w:fldChar w:fldCharType="begin"/>
        </w:r>
        <w:r>
          <w:rPr>
            <w:webHidden/>
          </w:rPr>
          <w:instrText xml:space="preserve"> PAGEREF _Toc166684727 \h </w:instrText>
        </w:r>
        <w:r>
          <w:rPr>
            <w:webHidden/>
          </w:rPr>
        </w:r>
        <w:r>
          <w:rPr>
            <w:webHidden/>
          </w:rPr>
          <w:fldChar w:fldCharType="separate"/>
        </w:r>
        <w:r>
          <w:rPr>
            <w:webHidden/>
          </w:rPr>
          <w:t>26</w:t>
        </w:r>
        <w:r>
          <w:rPr>
            <w:webHidden/>
          </w:rPr>
          <w:fldChar w:fldCharType="end"/>
        </w:r>
      </w:hyperlink>
    </w:p>
    <w:p w14:paraId="75D037A3" w14:textId="539FD0F8" w:rsidR="00353C68" w:rsidRDefault="00353C68">
      <w:pPr>
        <w:pStyle w:val="TOC3"/>
        <w:tabs>
          <w:tab w:val="left" w:pos="1296"/>
          <w:tab w:val="right" w:leader="dot" w:pos="9350"/>
        </w:tabs>
        <w:rPr>
          <w:rFonts w:asciiTheme="minorHAnsi" w:hAnsiTheme="minorHAnsi" w:cstheme="minorBidi"/>
          <w:kern w:val="2"/>
          <w:szCs w:val="24"/>
          <w:lang w:eastAsia="en-US"/>
          <w14:ligatures w14:val="standardContextual"/>
        </w:rPr>
      </w:pPr>
      <w:hyperlink w:anchor="_Toc166684728" w:history="1">
        <w:r w:rsidRPr="00D551BE">
          <w:rPr>
            <w:rStyle w:val="Hyperlink"/>
          </w:rPr>
          <w:t>3.1.1</w:t>
        </w:r>
        <w:r>
          <w:rPr>
            <w:rFonts w:asciiTheme="minorHAnsi" w:hAnsiTheme="minorHAnsi" w:cstheme="minorBidi"/>
            <w:kern w:val="2"/>
            <w:szCs w:val="24"/>
            <w:lang w:eastAsia="en-US"/>
            <w14:ligatures w14:val="standardContextual"/>
          </w:rPr>
          <w:tab/>
        </w:r>
        <w:r w:rsidRPr="00D551BE">
          <w:rPr>
            <w:rStyle w:val="Hyperlink"/>
          </w:rPr>
          <w:t>Second level subheading</w:t>
        </w:r>
        <w:r>
          <w:rPr>
            <w:webHidden/>
          </w:rPr>
          <w:tab/>
        </w:r>
        <w:r>
          <w:rPr>
            <w:webHidden/>
          </w:rPr>
          <w:fldChar w:fldCharType="begin"/>
        </w:r>
        <w:r>
          <w:rPr>
            <w:webHidden/>
          </w:rPr>
          <w:instrText xml:space="preserve"> PAGEREF _Toc166684728 \h </w:instrText>
        </w:r>
        <w:r>
          <w:rPr>
            <w:webHidden/>
          </w:rPr>
        </w:r>
        <w:r>
          <w:rPr>
            <w:webHidden/>
          </w:rPr>
          <w:fldChar w:fldCharType="separate"/>
        </w:r>
        <w:r>
          <w:rPr>
            <w:webHidden/>
          </w:rPr>
          <w:t>26</w:t>
        </w:r>
        <w:r>
          <w:rPr>
            <w:webHidden/>
          </w:rPr>
          <w:fldChar w:fldCharType="end"/>
        </w:r>
      </w:hyperlink>
    </w:p>
    <w:p w14:paraId="4FF362A6" w14:textId="2393CF35" w:rsidR="00353C68" w:rsidRDefault="00353C68">
      <w:pPr>
        <w:pStyle w:val="TOC4"/>
        <w:tabs>
          <w:tab w:val="right" w:leader="dot" w:pos="9350"/>
        </w:tabs>
        <w:rPr>
          <w:rFonts w:asciiTheme="minorHAnsi" w:hAnsiTheme="minorHAnsi"/>
          <w:noProof/>
          <w:color w:val="auto"/>
          <w:kern w:val="2"/>
          <w:lang w:eastAsia="en-US"/>
          <w14:ligatures w14:val="standardContextual"/>
        </w:rPr>
      </w:pPr>
      <w:hyperlink w:anchor="_Toc166684729" w:history="1">
        <w:r w:rsidRPr="00D551BE">
          <w:rPr>
            <w:rStyle w:val="Hyperlink"/>
            <w:noProof/>
          </w:rPr>
          <w:t>Third level subheading</w:t>
        </w:r>
        <w:r>
          <w:rPr>
            <w:noProof/>
            <w:webHidden/>
          </w:rPr>
          <w:tab/>
        </w:r>
        <w:r>
          <w:rPr>
            <w:noProof/>
            <w:webHidden/>
          </w:rPr>
          <w:fldChar w:fldCharType="begin"/>
        </w:r>
        <w:r>
          <w:rPr>
            <w:noProof/>
            <w:webHidden/>
          </w:rPr>
          <w:instrText xml:space="preserve"> PAGEREF _Toc166684729 \h </w:instrText>
        </w:r>
        <w:r>
          <w:rPr>
            <w:noProof/>
            <w:webHidden/>
          </w:rPr>
        </w:r>
        <w:r>
          <w:rPr>
            <w:noProof/>
            <w:webHidden/>
          </w:rPr>
          <w:fldChar w:fldCharType="separate"/>
        </w:r>
        <w:r>
          <w:rPr>
            <w:noProof/>
            <w:webHidden/>
          </w:rPr>
          <w:t>26</w:t>
        </w:r>
        <w:r>
          <w:rPr>
            <w:noProof/>
            <w:webHidden/>
          </w:rPr>
          <w:fldChar w:fldCharType="end"/>
        </w:r>
      </w:hyperlink>
    </w:p>
    <w:p w14:paraId="471C4CA7" w14:textId="5A7F642C" w:rsidR="00353C68" w:rsidRDefault="00353C68">
      <w:pPr>
        <w:pStyle w:val="TOC5"/>
        <w:tabs>
          <w:tab w:val="right" w:leader="dot" w:pos="9350"/>
        </w:tabs>
        <w:rPr>
          <w:rFonts w:asciiTheme="minorHAnsi" w:hAnsiTheme="minorHAnsi"/>
          <w:noProof/>
          <w:color w:val="auto"/>
          <w:kern w:val="2"/>
          <w:lang w:eastAsia="en-US"/>
          <w14:ligatures w14:val="standardContextual"/>
        </w:rPr>
      </w:pPr>
      <w:hyperlink w:anchor="_Toc166684730" w:history="1">
        <w:r w:rsidRPr="00D551BE">
          <w:rPr>
            <w:rStyle w:val="Hyperlink"/>
            <w:noProof/>
          </w:rPr>
          <w:t>Fourth level subheading</w:t>
        </w:r>
        <w:r>
          <w:rPr>
            <w:noProof/>
            <w:webHidden/>
          </w:rPr>
          <w:tab/>
        </w:r>
        <w:r>
          <w:rPr>
            <w:noProof/>
            <w:webHidden/>
          </w:rPr>
          <w:fldChar w:fldCharType="begin"/>
        </w:r>
        <w:r>
          <w:rPr>
            <w:noProof/>
            <w:webHidden/>
          </w:rPr>
          <w:instrText xml:space="preserve"> PAGEREF _Toc166684730 \h </w:instrText>
        </w:r>
        <w:r>
          <w:rPr>
            <w:noProof/>
            <w:webHidden/>
          </w:rPr>
        </w:r>
        <w:r>
          <w:rPr>
            <w:noProof/>
            <w:webHidden/>
          </w:rPr>
          <w:fldChar w:fldCharType="separate"/>
        </w:r>
        <w:r>
          <w:rPr>
            <w:noProof/>
            <w:webHidden/>
          </w:rPr>
          <w:t>26</w:t>
        </w:r>
        <w:r>
          <w:rPr>
            <w:noProof/>
            <w:webHidden/>
          </w:rPr>
          <w:fldChar w:fldCharType="end"/>
        </w:r>
      </w:hyperlink>
    </w:p>
    <w:p w14:paraId="23B56E0C" w14:textId="48CC20B7"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31" w:history="1">
        <w:r w:rsidRPr="00D551BE">
          <w:rPr>
            <w:rStyle w:val="Hyperlink"/>
          </w:rPr>
          <w:t>APPENDIX A. TYPE YOUR APPENDIX TITLE DESCRIPTION</w:t>
        </w:r>
        <w:r>
          <w:rPr>
            <w:webHidden/>
          </w:rPr>
          <w:tab/>
        </w:r>
        <w:r>
          <w:rPr>
            <w:webHidden/>
          </w:rPr>
          <w:fldChar w:fldCharType="begin"/>
        </w:r>
        <w:r>
          <w:rPr>
            <w:webHidden/>
          </w:rPr>
          <w:instrText xml:space="preserve"> PAGEREF _Toc166684731 \h </w:instrText>
        </w:r>
        <w:r>
          <w:rPr>
            <w:webHidden/>
          </w:rPr>
        </w:r>
        <w:r>
          <w:rPr>
            <w:webHidden/>
          </w:rPr>
          <w:fldChar w:fldCharType="separate"/>
        </w:r>
        <w:r>
          <w:rPr>
            <w:webHidden/>
          </w:rPr>
          <w:t>27</w:t>
        </w:r>
        <w:r>
          <w:rPr>
            <w:webHidden/>
          </w:rPr>
          <w:fldChar w:fldCharType="end"/>
        </w:r>
      </w:hyperlink>
    </w:p>
    <w:p w14:paraId="024B91DD" w14:textId="58093312"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32" w:history="1">
        <w:r w:rsidRPr="00D551BE">
          <w:rPr>
            <w:rStyle w:val="Hyperlink"/>
          </w:rPr>
          <w:t>APPENDIX B. TYPE YOUR APPENDIX TITLE DESCRIPTION</w:t>
        </w:r>
        <w:r>
          <w:rPr>
            <w:webHidden/>
          </w:rPr>
          <w:tab/>
        </w:r>
        <w:r>
          <w:rPr>
            <w:webHidden/>
          </w:rPr>
          <w:fldChar w:fldCharType="begin"/>
        </w:r>
        <w:r>
          <w:rPr>
            <w:webHidden/>
          </w:rPr>
          <w:instrText xml:space="preserve"> PAGEREF _Toc166684732 \h </w:instrText>
        </w:r>
        <w:r>
          <w:rPr>
            <w:webHidden/>
          </w:rPr>
        </w:r>
        <w:r>
          <w:rPr>
            <w:webHidden/>
          </w:rPr>
          <w:fldChar w:fldCharType="separate"/>
        </w:r>
        <w:r>
          <w:rPr>
            <w:webHidden/>
          </w:rPr>
          <w:t>28</w:t>
        </w:r>
        <w:r>
          <w:rPr>
            <w:webHidden/>
          </w:rPr>
          <w:fldChar w:fldCharType="end"/>
        </w:r>
      </w:hyperlink>
    </w:p>
    <w:p w14:paraId="2827740C" w14:textId="70F1A11F"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33" w:history="1">
        <w:r w:rsidRPr="00D551BE">
          <w:rPr>
            <w:rStyle w:val="Hyperlink"/>
          </w:rPr>
          <w:t>REFERENCES (OPTION 1 – NUMERICAL)</w:t>
        </w:r>
        <w:r>
          <w:rPr>
            <w:webHidden/>
          </w:rPr>
          <w:tab/>
        </w:r>
        <w:r>
          <w:rPr>
            <w:webHidden/>
          </w:rPr>
          <w:fldChar w:fldCharType="begin"/>
        </w:r>
        <w:r>
          <w:rPr>
            <w:webHidden/>
          </w:rPr>
          <w:instrText xml:space="preserve"> PAGEREF _Toc166684733 \h </w:instrText>
        </w:r>
        <w:r>
          <w:rPr>
            <w:webHidden/>
          </w:rPr>
        </w:r>
        <w:r>
          <w:rPr>
            <w:webHidden/>
          </w:rPr>
          <w:fldChar w:fldCharType="separate"/>
        </w:r>
        <w:r>
          <w:rPr>
            <w:webHidden/>
          </w:rPr>
          <w:t>29</w:t>
        </w:r>
        <w:r>
          <w:rPr>
            <w:webHidden/>
          </w:rPr>
          <w:fldChar w:fldCharType="end"/>
        </w:r>
      </w:hyperlink>
    </w:p>
    <w:p w14:paraId="0C9BC303" w14:textId="6775D1E5"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34" w:history="1">
        <w:r w:rsidRPr="00D551BE">
          <w:rPr>
            <w:rStyle w:val="Hyperlink"/>
          </w:rPr>
          <w:t>REFERENCES (OPTION 2 - ALPHABETICAL)</w:t>
        </w:r>
        <w:r>
          <w:rPr>
            <w:webHidden/>
          </w:rPr>
          <w:tab/>
        </w:r>
        <w:r>
          <w:rPr>
            <w:webHidden/>
          </w:rPr>
          <w:fldChar w:fldCharType="begin"/>
        </w:r>
        <w:r>
          <w:rPr>
            <w:webHidden/>
          </w:rPr>
          <w:instrText xml:space="preserve"> PAGEREF _Toc166684734 \h </w:instrText>
        </w:r>
        <w:r>
          <w:rPr>
            <w:webHidden/>
          </w:rPr>
        </w:r>
        <w:r>
          <w:rPr>
            <w:webHidden/>
          </w:rPr>
          <w:fldChar w:fldCharType="separate"/>
        </w:r>
        <w:r>
          <w:rPr>
            <w:webHidden/>
          </w:rPr>
          <w:t>30</w:t>
        </w:r>
        <w:r>
          <w:rPr>
            <w:webHidden/>
          </w:rPr>
          <w:fldChar w:fldCharType="end"/>
        </w:r>
      </w:hyperlink>
    </w:p>
    <w:p w14:paraId="4E94FB9E" w14:textId="363925B6"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35" w:history="1">
        <w:r w:rsidRPr="00D551BE">
          <w:rPr>
            <w:rStyle w:val="Hyperlink"/>
          </w:rPr>
          <w:t>PUBLICATIONS</w:t>
        </w:r>
        <w:r>
          <w:rPr>
            <w:webHidden/>
          </w:rPr>
          <w:tab/>
        </w:r>
        <w:r>
          <w:rPr>
            <w:webHidden/>
          </w:rPr>
          <w:fldChar w:fldCharType="begin"/>
        </w:r>
        <w:r>
          <w:rPr>
            <w:webHidden/>
          </w:rPr>
          <w:instrText xml:space="preserve"> PAGEREF _Toc166684735 \h </w:instrText>
        </w:r>
        <w:r>
          <w:rPr>
            <w:webHidden/>
          </w:rPr>
        </w:r>
        <w:r>
          <w:rPr>
            <w:webHidden/>
          </w:rPr>
          <w:fldChar w:fldCharType="separate"/>
        </w:r>
        <w:r>
          <w:rPr>
            <w:webHidden/>
          </w:rPr>
          <w:t>31</w:t>
        </w:r>
        <w:r>
          <w:rPr>
            <w:webHidden/>
          </w:rPr>
          <w:fldChar w:fldCharType="end"/>
        </w:r>
      </w:hyperlink>
    </w:p>
    <w:p w14:paraId="4485B8B6" w14:textId="58A5ADED" w:rsidR="00353C68" w:rsidRDefault="00353C68">
      <w:pPr>
        <w:pStyle w:val="TOC1"/>
        <w:tabs>
          <w:tab w:val="right" w:leader="dot" w:pos="9350"/>
        </w:tabs>
        <w:rPr>
          <w:rFonts w:asciiTheme="minorHAnsi" w:hAnsiTheme="minorHAnsi"/>
          <w:color w:val="auto"/>
          <w:kern w:val="2"/>
          <w:lang w:eastAsia="en-US"/>
          <w14:ligatures w14:val="standardContextual"/>
        </w:rPr>
      </w:pPr>
      <w:hyperlink w:anchor="_Toc166684736" w:history="1">
        <w:r w:rsidRPr="00D551BE">
          <w:rPr>
            <w:rStyle w:val="Hyperlink"/>
          </w:rPr>
          <w:t>VITA</w:t>
        </w:r>
        <w:r>
          <w:rPr>
            <w:webHidden/>
          </w:rPr>
          <w:tab/>
        </w:r>
        <w:r>
          <w:rPr>
            <w:webHidden/>
          </w:rPr>
          <w:fldChar w:fldCharType="begin"/>
        </w:r>
        <w:r>
          <w:rPr>
            <w:webHidden/>
          </w:rPr>
          <w:instrText xml:space="preserve"> PAGEREF _Toc166684736 \h </w:instrText>
        </w:r>
        <w:r>
          <w:rPr>
            <w:webHidden/>
          </w:rPr>
        </w:r>
        <w:r>
          <w:rPr>
            <w:webHidden/>
          </w:rPr>
          <w:fldChar w:fldCharType="separate"/>
        </w:r>
        <w:r>
          <w:rPr>
            <w:webHidden/>
          </w:rPr>
          <w:t>32</w:t>
        </w:r>
        <w:r>
          <w:rPr>
            <w:webHidden/>
          </w:rPr>
          <w:fldChar w:fldCharType="end"/>
        </w:r>
      </w:hyperlink>
    </w:p>
    <w:p w14:paraId="10F48D83" w14:textId="590BEF90" w:rsidR="00C356F5" w:rsidRDefault="00C356F5" w:rsidP="00135CDB">
      <w:pPr>
        <w:spacing w:line="240" w:lineRule="auto"/>
      </w:pPr>
      <w:r>
        <w:fldChar w:fldCharType="end"/>
      </w:r>
      <w:r w:rsidR="00E70B13" w:rsidRPr="0097280A">
        <w:rPr>
          <w:highlight w:val="yellow"/>
        </w:rPr>
        <w:t>This existing Table of Contents is already formatted for your use. Do not delete</w:t>
      </w:r>
      <w:r w:rsidR="00E70B13">
        <w:rPr>
          <w:highlight w:val="yellow"/>
        </w:rPr>
        <w:t xml:space="preserve"> or modify</w:t>
      </w:r>
      <w:r w:rsidR="00E70B13" w:rsidRPr="0097280A">
        <w:rPr>
          <w:highlight w:val="yellow"/>
        </w:rPr>
        <w:t xml:space="preserve"> it. </w:t>
      </w:r>
      <w:r w:rsidR="00E70B13">
        <w:rPr>
          <w:highlight w:val="yellow"/>
        </w:rPr>
        <w:t xml:space="preserve">After you have added your headings and subheadings </w:t>
      </w:r>
      <w:r w:rsidR="00D16E2A">
        <w:rPr>
          <w:highlight w:val="yellow"/>
        </w:rPr>
        <w:t>throughout</w:t>
      </w:r>
      <w:r w:rsidR="00E70B13">
        <w:rPr>
          <w:highlight w:val="yellow"/>
        </w:rPr>
        <w:t xml:space="preserve"> your document</w:t>
      </w:r>
      <w:r w:rsidR="00E70B13" w:rsidRPr="0097280A">
        <w:rPr>
          <w:highlight w:val="yellow"/>
        </w:rPr>
        <w:t xml:space="preserve">, right-click on the Table of Contents and select “update field,” then click “update entire field” and the entire table will update to reflect </w:t>
      </w:r>
      <w:r w:rsidR="001819D9" w:rsidRPr="0097280A">
        <w:rPr>
          <w:highlight w:val="yellow"/>
        </w:rPr>
        <w:t>all</w:t>
      </w:r>
      <w:r w:rsidR="00E70B13" w:rsidRPr="0097280A">
        <w:rPr>
          <w:highlight w:val="yellow"/>
        </w:rPr>
        <w:t xml:space="preserve"> your major headings, chapter title headings, subheadings, and page numbers. All major headings and chapter title headings should appear in all caps. Subheadings should appear in sentence case</w:t>
      </w:r>
      <w:r w:rsidR="00D16E2A">
        <w:t>.</w:t>
      </w:r>
      <w:r>
        <w:br w:type="page"/>
      </w:r>
    </w:p>
    <w:p w14:paraId="7136FCB4" w14:textId="77777777" w:rsidR="00353C68" w:rsidRDefault="00D66FCE" w:rsidP="00CA49B6">
      <w:pPr>
        <w:pStyle w:val="MajorHeading"/>
        <w:rPr>
          <w:noProof/>
        </w:rPr>
      </w:pPr>
      <w:bookmarkStart w:id="9" w:name="_Toc166684691"/>
      <w:r w:rsidRPr="0011424C">
        <w:lastRenderedPageBreak/>
        <w:t xml:space="preserve">LIST </w:t>
      </w:r>
      <w:r w:rsidRPr="002E269D">
        <w:t>OF</w:t>
      </w:r>
      <w:r w:rsidRPr="0011424C">
        <w:t xml:space="preserve"> </w:t>
      </w:r>
      <w:r w:rsidRPr="00CA49B6">
        <w:t>TABLES</w:t>
      </w:r>
      <w:bookmarkEnd w:id="0"/>
      <w:bookmarkEnd w:id="1"/>
      <w:bookmarkEnd w:id="2"/>
      <w:bookmarkEnd w:id="3"/>
      <w:bookmarkEnd w:id="4"/>
      <w:bookmarkEnd w:id="5"/>
      <w:bookmarkEnd w:id="6"/>
      <w:bookmarkEnd w:id="7"/>
      <w:bookmarkEnd w:id="8"/>
      <w:bookmarkEnd w:id="9"/>
      <w:r w:rsidR="004C2C5A">
        <w:fldChar w:fldCharType="begin"/>
      </w:r>
      <w:r w:rsidR="004C2C5A">
        <w:instrText xml:space="preserve"> TOC \h \z \c "Table" </w:instrText>
      </w:r>
      <w:r w:rsidR="00073C17">
        <w:fldChar w:fldCharType="separate"/>
      </w:r>
      <w:r w:rsidR="004C2C5A">
        <w:fldChar w:fldCharType="end"/>
      </w:r>
      <w:bookmarkStart w:id="10" w:name="_Hlk155702102"/>
      <w:r w:rsidR="00CA49B6">
        <w:fldChar w:fldCharType="begin"/>
      </w:r>
      <w:r w:rsidR="00CA49B6">
        <w:instrText xml:space="preserve"> TOC \h \z \c "Table" </w:instrText>
      </w:r>
      <w:r w:rsidR="00CA49B6">
        <w:fldChar w:fldCharType="separate"/>
      </w:r>
    </w:p>
    <w:p w14:paraId="65897961" w14:textId="07F69BAC" w:rsidR="00353C68" w:rsidRDefault="00353C68">
      <w:pPr>
        <w:pStyle w:val="TableofFigures"/>
        <w:tabs>
          <w:tab w:val="right" w:leader="dot" w:pos="9350"/>
        </w:tabs>
        <w:rPr>
          <w:rFonts w:asciiTheme="minorHAnsi" w:hAnsiTheme="minorHAnsi"/>
          <w:noProof/>
          <w:color w:val="auto"/>
          <w:kern w:val="2"/>
          <w:lang w:eastAsia="en-US"/>
          <w14:ligatures w14:val="standardContextual"/>
        </w:rPr>
      </w:pPr>
      <w:hyperlink w:anchor="_Toc166684737" w:history="1">
        <w:r w:rsidRPr="00510E27">
          <w:rPr>
            <w:rStyle w:val="Hyperlink"/>
            <w:noProof/>
          </w:rPr>
          <w:t>Table 1.1. This is an example of a Purdue formatted table caption. Use 24-point Before and 6-point After spacing for the caption.</w:t>
        </w:r>
        <w:r>
          <w:rPr>
            <w:noProof/>
            <w:webHidden/>
          </w:rPr>
          <w:tab/>
        </w:r>
        <w:r>
          <w:rPr>
            <w:noProof/>
            <w:webHidden/>
          </w:rPr>
          <w:fldChar w:fldCharType="begin"/>
        </w:r>
        <w:r>
          <w:rPr>
            <w:noProof/>
            <w:webHidden/>
          </w:rPr>
          <w:instrText xml:space="preserve"> PAGEREF _Toc166684737 \h </w:instrText>
        </w:r>
        <w:r>
          <w:rPr>
            <w:noProof/>
            <w:webHidden/>
          </w:rPr>
        </w:r>
        <w:r>
          <w:rPr>
            <w:noProof/>
            <w:webHidden/>
          </w:rPr>
          <w:fldChar w:fldCharType="separate"/>
        </w:r>
        <w:r>
          <w:rPr>
            <w:noProof/>
            <w:webHidden/>
          </w:rPr>
          <w:t>19</w:t>
        </w:r>
        <w:r>
          <w:rPr>
            <w:noProof/>
            <w:webHidden/>
          </w:rPr>
          <w:fldChar w:fldCharType="end"/>
        </w:r>
      </w:hyperlink>
    </w:p>
    <w:p w14:paraId="66025EF8" w14:textId="4F8B39C8" w:rsidR="00353C68" w:rsidRDefault="00353C68">
      <w:pPr>
        <w:pStyle w:val="TableofFigures"/>
        <w:tabs>
          <w:tab w:val="right" w:leader="dot" w:pos="9350"/>
        </w:tabs>
        <w:rPr>
          <w:rFonts w:asciiTheme="minorHAnsi" w:hAnsiTheme="minorHAnsi"/>
          <w:noProof/>
          <w:color w:val="auto"/>
          <w:kern w:val="2"/>
          <w:lang w:eastAsia="en-US"/>
          <w14:ligatures w14:val="standardContextual"/>
        </w:rPr>
      </w:pPr>
      <w:hyperlink w:anchor="_Toc166684738" w:history="1">
        <w:r w:rsidRPr="00510E27">
          <w:rPr>
            <w:rStyle w:val="Hyperlink"/>
            <w:noProof/>
          </w:rPr>
          <w:t>Table 1.2. This is an example of a Purdue formatted table caption with a separate full caption description underneath.</w:t>
        </w:r>
        <w:r>
          <w:rPr>
            <w:noProof/>
            <w:webHidden/>
          </w:rPr>
          <w:tab/>
        </w:r>
        <w:r>
          <w:rPr>
            <w:noProof/>
            <w:webHidden/>
          </w:rPr>
          <w:fldChar w:fldCharType="begin"/>
        </w:r>
        <w:r>
          <w:rPr>
            <w:noProof/>
            <w:webHidden/>
          </w:rPr>
          <w:instrText xml:space="preserve"> PAGEREF _Toc166684738 \h </w:instrText>
        </w:r>
        <w:r>
          <w:rPr>
            <w:noProof/>
            <w:webHidden/>
          </w:rPr>
        </w:r>
        <w:r>
          <w:rPr>
            <w:noProof/>
            <w:webHidden/>
          </w:rPr>
          <w:fldChar w:fldCharType="separate"/>
        </w:r>
        <w:r>
          <w:rPr>
            <w:noProof/>
            <w:webHidden/>
          </w:rPr>
          <w:t>19</w:t>
        </w:r>
        <w:r>
          <w:rPr>
            <w:noProof/>
            <w:webHidden/>
          </w:rPr>
          <w:fldChar w:fldCharType="end"/>
        </w:r>
      </w:hyperlink>
    </w:p>
    <w:p w14:paraId="3316142F" w14:textId="7D52EDF8" w:rsidR="00727692" w:rsidRDefault="00CA49B6" w:rsidP="00C874F9">
      <w:pPr>
        <w:pStyle w:val="TableofFigures"/>
        <w:keepLines w:val="0"/>
        <w:tabs>
          <w:tab w:val="right" w:leader="dot" w:pos="9350"/>
        </w:tabs>
        <w:spacing w:after="0"/>
      </w:pPr>
      <w:r>
        <w:fldChar w:fldCharType="end"/>
      </w:r>
      <w:r w:rsidR="00FC46DB" w:rsidRPr="00FC46DB">
        <w:rPr>
          <w:highlight w:val="yellow"/>
        </w:rPr>
        <w:t xml:space="preserve">This existing </w:t>
      </w:r>
      <w:r w:rsidR="00FC46DB">
        <w:rPr>
          <w:highlight w:val="yellow"/>
        </w:rPr>
        <w:t>List of Tables</w:t>
      </w:r>
      <w:r w:rsidR="00FC46DB" w:rsidRPr="00FC46DB">
        <w:rPr>
          <w:highlight w:val="yellow"/>
        </w:rPr>
        <w:t xml:space="preserve"> is already formatted for your use. Do not delete it. </w:t>
      </w:r>
      <w:r w:rsidR="00ED2163">
        <w:rPr>
          <w:highlight w:val="yellow"/>
        </w:rPr>
        <w:t>A</w:t>
      </w:r>
      <w:r w:rsidR="00727692" w:rsidRPr="00DF4E34">
        <w:rPr>
          <w:highlight w:val="yellow"/>
        </w:rPr>
        <w:t xml:space="preserve">fter you have properly captioned </w:t>
      </w:r>
      <w:r w:rsidR="001819D9" w:rsidRPr="00DF4E34">
        <w:rPr>
          <w:highlight w:val="yellow"/>
        </w:rPr>
        <w:t>all</w:t>
      </w:r>
      <w:r w:rsidR="00FC46DB">
        <w:rPr>
          <w:highlight w:val="yellow"/>
        </w:rPr>
        <w:t xml:space="preserve"> your </w:t>
      </w:r>
      <w:r w:rsidR="00727692" w:rsidRPr="00DF4E34">
        <w:rPr>
          <w:highlight w:val="yellow"/>
        </w:rPr>
        <w:t>tables</w:t>
      </w:r>
      <w:r w:rsidR="00FC46DB">
        <w:rPr>
          <w:highlight w:val="yellow"/>
        </w:rPr>
        <w:t xml:space="preserve"> in the document</w:t>
      </w:r>
      <w:r w:rsidR="00727692" w:rsidRPr="00DF4E34">
        <w:rPr>
          <w:highlight w:val="yellow"/>
        </w:rPr>
        <w:t>, right</w:t>
      </w:r>
      <w:r w:rsidR="00ED2163">
        <w:rPr>
          <w:highlight w:val="yellow"/>
        </w:rPr>
        <w:t>-</w:t>
      </w:r>
      <w:r w:rsidR="00727692" w:rsidRPr="00DF4E34">
        <w:rPr>
          <w:highlight w:val="yellow"/>
        </w:rPr>
        <w:t xml:space="preserve">click on the </w:t>
      </w:r>
      <w:r w:rsidR="00ED2163">
        <w:rPr>
          <w:highlight w:val="yellow"/>
        </w:rPr>
        <w:t xml:space="preserve">list </w:t>
      </w:r>
      <w:r w:rsidR="00727692" w:rsidRPr="00DF4E34">
        <w:rPr>
          <w:highlight w:val="yellow"/>
        </w:rPr>
        <w:t xml:space="preserve">above and </w:t>
      </w:r>
      <w:r w:rsidR="00ED2163">
        <w:rPr>
          <w:highlight w:val="yellow"/>
        </w:rPr>
        <w:t>select</w:t>
      </w:r>
      <w:r w:rsidR="00727692" w:rsidRPr="00DF4E34">
        <w:rPr>
          <w:highlight w:val="yellow"/>
        </w:rPr>
        <w:t xml:space="preserve"> “update field”</w:t>
      </w:r>
      <w:r w:rsidR="00ED2163">
        <w:rPr>
          <w:highlight w:val="yellow"/>
        </w:rPr>
        <w:t xml:space="preserve">, </w:t>
      </w:r>
      <w:r w:rsidR="00727692" w:rsidRPr="00DF4E34">
        <w:rPr>
          <w:highlight w:val="yellow"/>
        </w:rPr>
        <w:t xml:space="preserve">then </w:t>
      </w:r>
      <w:r w:rsidR="00ED2163">
        <w:rPr>
          <w:highlight w:val="yellow"/>
        </w:rPr>
        <w:t xml:space="preserve">click </w:t>
      </w:r>
      <w:r w:rsidR="00727692" w:rsidRPr="00DF4E34">
        <w:rPr>
          <w:highlight w:val="yellow"/>
        </w:rPr>
        <w:t xml:space="preserve">“update entire field” and </w:t>
      </w:r>
      <w:r w:rsidR="00DF4CEC">
        <w:rPr>
          <w:highlight w:val="yellow"/>
        </w:rPr>
        <w:t xml:space="preserve">the entire list will update to reflect </w:t>
      </w:r>
      <w:r w:rsidR="001277F3" w:rsidRPr="00DF4E34">
        <w:rPr>
          <w:highlight w:val="yellow"/>
        </w:rPr>
        <w:t>all</w:t>
      </w:r>
      <w:r w:rsidR="00727692" w:rsidRPr="00DF4E34">
        <w:rPr>
          <w:highlight w:val="yellow"/>
        </w:rPr>
        <w:t xml:space="preserve"> your </w:t>
      </w:r>
      <w:r w:rsidR="00FC46DB">
        <w:rPr>
          <w:highlight w:val="yellow"/>
        </w:rPr>
        <w:t xml:space="preserve">table </w:t>
      </w:r>
      <w:r w:rsidR="00727692" w:rsidRPr="00DF4E34">
        <w:rPr>
          <w:highlight w:val="yellow"/>
        </w:rPr>
        <w:t>captions</w:t>
      </w:r>
      <w:r w:rsidR="00DF4CEC">
        <w:rPr>
          <w:highlight w:val="yellow"/>
        </w:rPr>
        <w:t>.</w:t>
      </w:r>
      <w:r w:rsidR="00727692" w:rsidRPr="00DF4E34">
        <w:rPr>
          <w:highlight w:val="yellow"/>
        </w:rPr>
        <w:t xml:space="preserve"> </w:t>
      </w:r>
      <w:r w:rsidR="00766A8A" w:rsidRPr="00766A8A">
        <w:rPr>
          <w:highlight w:val="yellow"/>
        </w:rPr>
        <w:t>If your document does not include any tables, delete this page.</w:t>
      </w:r>
    </w:p>
    <w:bookmarkEnd w:id="10"/>
    <w:p w14:paraId="36EEB220" w14:textId="77777777" w:rsidR="00D66FCE" w:rsidRDefault="00D66FCE">
      <w:pPr>
        <w:spacing w:after="200" w:line="276" w:lineRule="auto"/>
      </w:pPr>
      <w:r>
        <w:br w:type="page"/>
      </w:r>
    </w:p>
    <w:p w14:paraId="7E344605" w14:textId="77777777" w:rsidR="00D66FCE" w:rsidRDefault="00D66FCE" w:rsidP="00CA49B6">
      <w:pPr>
        <w:pStyle w:val="MajorHeading"/>
      </w:pPr>
      <w:bookmarkStart w:id="11" w:name="_Toc459724300"/>
      <w:bookmarkStart w:id="12" w:name="_Toc461440483"/>
      <w:bookmarkStart w:id="13" w:name="_Toc461441028"/>
      <w:bookmarkStart w:id="14" w:name="_Toc461441359"/>
      <w:bookmarkStart w:id="15" w:name="_Toc461443289"/>
      <w:bookmarkStart w:id="16" w:name="_Toc461452503"/>
      <w:bookmarkStart w:id="17" w:name="_Toc461452540"/>
      <w:bookmarkStart w:id="18" w:name="_Toc461452577"/>
      <w:bookmarkStart w:id="19" w:name="_Toc461452612"/>
      <w:bookmarkStart w:id="20" w:name="_Toc491095424"/>
      <w:bookmarkStart w:id="21" w:name="_Toc166684692"/>
      <w:r>
        <w:lastRenderedPageBreak/>
        <w:t xml:space="preserve">LIST OF </w:t>
      </w:r>
      <w:r w:rsidRPr="00DE4617">
        <w:t>FIGURES</w:t>
      </w:r>
      <w:bookmarkEnd w:id="11"/>
      <w:bookmarkEnd w:id="12"/>
      <w:bookmarkEnd w:id="13"/>
      <w:bookmarkEnd w:id="14"/>
      <w:bookmarkEnd w:id="15"/>
      <w:bookmarkEnd w:id="16"/>
      <w:bookmarkEnd w:id="17"/>
      <w:bookmarkEnd w:id="18"/>
      <w:bookmarkEnd w:id="19"/>
      <w:bookmarkEnd w:id="20"/>
      <w:bookmarkEnd w:id="21"/>
    </w:p>
    <w:p w14:paraId="535256F2" w14:textId="3F93899C" w:rsidR="00353C68" w:rsidRDefault="00DD568E">
      <w:pPr>
        <w:pStyle w:val="TableofFigures"/>
        <w:tabs>
          <w:tab w:val="right" w:leader="dot" w:pos="9350"/>
        </w:tabs>
        <w:rPr>
          <w:rFonts w:asciiTheme="minorHAnsi" w:hAnsiTheme="minorHAnsi"/>
          <w:noProof/>
          <w:color w:val="auto"/>
          <w:kern w:val="2"/>
          <w:lang w:eastAsia="en-US"/>
          <w14:ligatures w14:val="standardContextual"/>
        </w:rPr>
      </w:pPr>
      <w:r>
        <w:fldChar w:fldCharType="begin"/>
      </w:r>
      <w:r>
        <w:instrText xml:space="preserve"> TOC \h \z \c "Figure" </w:instrText>
      </w:r>
      <w:r>
        <w:fldChar w:fldCharType="separate"/>
      </w:r>
      <w:hyperlink w:anchor="_Toc166684739" w:history="1">
        <w:r w:rsidR="00353C68" w:rsidRPr="00F83342">
          <w:rPr>
            <w:rStyle w:val="Hyperlink"/>
            <w:noProof/>
          </w:rPr>
          <w:t>Figure 1.1. This is an example of a Purdue formatted figure caption. Use 6-point Before and 24-point After spacing for the caption.</w:t>
        </w:r>
        <w:r w:rsidR="00353C68">
          <w:rPr>
            <w:noProof/>
            <w:webHidden/>
          </w:rPr>
          <w:tab/>
        </w:r>
        <w:r w:rsidR="00353C68">
          <w:rPr>
            <w:noProof/>
            <w:webHidden/>
          </w:rPr>
          <w:fldChar w:fldCharType="begin"/>
        </w:r>
        <w:r w:rsidR="00353C68">
          <w:rPr>
            <w:noProof/>
            <w:webHidden/>
          </w:rPr>
          <w:instrText xml:space="preserve"> PAGEREF _Toc166684739 \h </w:instrText>
        </w:r>
        <w:r w:rsidR="00353C68">
          <w:rPr>
            <w:noProof/>
            <w:webHidden/>
          </w:rPr>
        </w:r>
        <w:r w:rsidR="00353C68">
          <w:rPr>
            <w:noProof/>
            <w:webHidden/>
          </w:rPr>
          <w:fldChar w:fldCharType="separate"/>
        </w:r>
        <w:r w:rsidR="00353C68">
          <w:rPr>
            <w:noProof/>
            <w:webHidden/>
          </w:rPr>
          <w:t>18</w:t>
        </w:r>
        <w:r w:rsidR="00353C68">
          <w:rPr>
            <w:noProof/>
            <w:webHidden/>
          </w:rPr>
          <w:fldChar w:fldCharType="end"/>
        </w:r>
      </w:hyperlink>
    </w:p>
    <w:p w14:paraId="18DE6951" w14:textId="251C9BF9" w:rsidR="00353C68" w:rsidRDefault="00353C68">
      <w:pPr>
        <w:pStyle w:val="TableofFigures"/>
        <w:tabs>
          <w:tab w:val="right" w:leader="dot" w:pos="9350"/>
        </w:tabs>
        <w:rPr>
          <w:rFonts w:asciiTheme="minorHAnsi" w:hAnsiTheme="minorHAnsi"/>
          <w:noProof/>
          <w:color w:val="auto"/>
          <w:kern w:val="2"/>
          <w:lang w:eastAsia="en-US"/>
          <w14:ligatures w14:val="standardContextual"/>
        </w:rPr>
      </w:pPr>
      <w:hyperlink w:anchor="_Toc166684740" w:history="1">
        <w:r w:rsidRPr="00F83342">
          <w:rPr>
            <w:rStyle w:val="Hyperlink"/>
            <w:noProof/>
          </w:rPr>
          <w:t>Figure 1.2. This is an example of a Purdue formatted figure caption with a separate full caption description underneath.</w:t>
        </w:r>
        <w:r>
          <w:rPr>
            <w:noProof/>
            <w:webHidden/>
          </w:rPr>
          <w:tab/>
        </w:r>
        <w:r>
          <w:rPr>
            <w:noProof/>
            <w:webHidden/>
          </w:rPr>
          <w:fldChar w:fldCharType="begin"/>
        </w:r>
        <w:r>
          <w:rPr>
            <w:noProof/>
            <w:webHidden/>
          </w:rPr>
          <w:instrText xml:space="preserve"> PAGEREF _Toc166684740 \h </w:instrText>
        </w:r>
        <w:r>
          <w:rPr>
            <w:noProof/>
            <w:webHidden/>
          </w:rPr>
        </w:r>
        <w:r>
          <w:rPr>
            <w:noProof/>
            <w:webHidden/>
          </w:rPr>
          <w:fldChar w:fldCharType="separate"/>
        </w:r>
        <w:r>
          <w:rPr>
            <w:noProof/>
            <w:webHidden/>
          </w:rPr>
          <w:t>18</w:t>
        </w:r>
        <w:r>
          <w:rPr>
            <w:noProof/>
            <w:webHidden/>
          </w:rPr>
          <w:fldChar w:fldCharType="end"/>
        </w:r>
      </w:hyperlink>
    </w:p>
    <w:p w14:paraId="301730E9" w14:textId="277B1561" w:rsidR="00FC46DB" w:rsidRDefault="00DD568E" w:rsidP="00C874F9">
      <w:pPr>
        <w:tabs>
          <w:tab w:val="right" w:leader="dot" w:pos="9360"/>
        </w:tabs>
        <w:spacing w:line="240" w:lineRule="auto"/>
      </w:pPr>
      <w:r>
        <w:fldChar w:fldCharType="end"/>
      </w:r>
      <w:r w:rsidR="00FC46DB" w:rsidRPr="00FC46DB">
        <w:rPr>
          <w:highlight w:val="yellow"/>
        </w:rPr>
        <w:t xml:space="preserve">This existing </w:t>
      </w:r>
      <w:r w:rsidR="00FC46DB">
        <w:rPr>
          <w:highlight w:val="yellow"/>
        </w:rPr>
        <w:t>List of Figures</w:t>
      </w:r>
      <w:r w:rsidR="00FC46DB" w:rsidRPr="00FC46DB">
        <w:rPr>
          <w:highlight w:val="yellow"/>
        </w:rPr>
        <w:t xml:space="preserve"> is already formatted for your use. Do not delete it. </w:t>
      </w:r>
      <w:r w:rsidR="00FC46DB">
        <w:rPr>
          <w:highlight w:val="yellow"/>
        </w:rPr>
        <w:t>A</w:t>
      </w:r>
      <w:r w:rsidR="00FC46DB" w:rsidRPr="00DF4E34">
        <w:rPr>
          <w:highlight w:val="yellow"/>
        </w:rPr>
        <w:t xml:space="preserve">fter you have properly captioned </w:t>
      </w:r>
      <w:r w:rsidR="001819D9" w:rsidRPr="00DF4E34">
        <w:rPr>
          <w:highlight w:val="yellow"/>
        </w:rPr>
        <w:t>all</w:t>
      </w:r>
      <w:r w:rsidR="00FC46DB">
        <w:rPr>
          <w:highlight w:val="yellow"/>
        </w:rPr>
        <w:t xml:space="preserve"> your </w:t>
      </w:r>
      <w:r w:rsidR="00FC46DB" w:rsidRPr="00DF4E34">
        <w:rPr>
          <w:highlight w:val="yellow"/>
        </w:rPr>
        <w:t>tables</w:t>
      </w:r>
      <w:r w:rsidR="00FC46DB">
        <w:rPr>
          <w:highlight w:val="yellow"/>
        </w:rPr>
        <w:t xml:space="preserve"> in the document</w:t>
      </w:r>
      <w:r w:rsidR="00FC46DB" w:rsidRPr="00DF4E34">
        <w:rPr>
          <w:highlight w:val="yellow"/>
        </w:rPr>
        <w:t>, right</w:t>
      </w:r>
      <w:r w:rsidR="00FC46DB">
        <w:rPr>
          <w:highlight w:val="yellow"/>
        </w:rPr>
        <w:t>-</w:t>
      </w:r>
      <w:r w:rsidR="00FC46DB" w:rsidRPr="00DF4E34">
        <w:rPr>
          <w:highlight w:val="yellow"/>
        </w:rPr>
        <w:t xml:space="preserve">click on the </w:t>
      </w:r>
      <w:r w:rsidR="00FC46DB">
        <w:rPr>
          <w:highlight w:val="yellow"/>
        </w:rPr>
        <w:t xml:space="preserve">list </w:t>
      </w:r>
      <w:r w:rsidR="00FC46DB" w:rsidRPr="00DF4E34">
        <w:rPr>
          <w:highlight w:val="yellow"/>
        </w:rPr>
        <w:t xml:space="preserve">above and </w:t>
      </w:r>
      <w:r w:rsidR="00FC46DB">
        <w:rPr>
          <w:highlight w:val="yellow"/>
        </w:rPr>
        <w:t>select</w:t>
      </w:r>
      <w:r w:rsidR="00FC46DB" w:rsidRPr="00DF4E34">
        <w:rPr>
          <w:highlight w:val="yellow"/>
        </w:rPr>
        <w:t xml:space="preserve"> “update field”</w:t>
      </w:r>
      <w:r w:rsidR="00FC46DB">
        <w:rPr>
          <w:highlight w:val="yellow"/>
        </w:rPr>
        <w:t xml:space="preserve">, </w:t>
      </w:r>
      <w:r w:rsidR="00FC46DB" w:rsidRPr="00DF4E34">
        <w:rPr>
          <w:highlight w:val="yellow"/>
        </w:rPr>
        <w:t xml:space="preserve">then </w:t>
      </w:r>
      <w:r w:rsidR="00FC46DB">
        <w:rPr>
          <w:highlight w:val="yellow"/>
        </w:rPr>
        <w:t xml:space="preserve">click </w:t>
      </w:r>
      <w:r w:rsidR="00FC46DB" w:rsidRPr="00DF4E34">
        <w:rPr>
          <w:highlight w:val="yellow"/>
        </w:rPr>
        <w:t xml:space="preserve">“update entire field” and </w:t>
      </w:r>
      <w:r w:rsidR="00FC46DB">
        <w:rPr>
          <w:highlight w:val="yellow"/>
        </w:rPr>
        <w:t xml:space="preserve">the entire list will update to reflect </w:t>
      </w:r>
      <w:r w:rsidR="001277F3" w:rsidRPr="00DF4E34">
        <w:rPr>
          <w:highlight w:val="yellow"/>
        </w:rPr>
        <w:t>all</w:t>
      </w:r>
      <w:r w:rsidR="00FC46DB" w:rsidRPr="00DF4E34">
        <w:rPr>
          <w:highlight w:val="yellow"/>
        </w:rPr>
        <w:t xml:space="preserve"> your </w:t>
      </w:r>
      <w:r w:rsidR="00FC46DB">
        <w:rPr>
          <w:highlight w:val="yellow"/>
        </w:rPr>
        <w:t xml:space="preserve">table </w:t>
      </w:r>
      <w:r w:rsidR="00FC46DB" w:rsidRPr="00DF4E34">
        <w:rPr>
          <w:highlight w:val="yellow"/>
        </w:rPr>
        <w:t>captions</w:t>
      </w:r>
      <w:r w:rsidR="00FC46DB">
        <w:rPr>
          <w:highlight w:val="yellow"/>
        </w:rPr>
        <w:t>.</w:t>
      </w:r>
      <w:r w:rsidR="00FC46DB" w:rsidRPr="00DF4E34">
        <w:rPr>
          <w:highlight w:val="yellow"/>
        </w:rPr>
        <w:t xml:space="preserve"> </w:t>
      </w:r>
      <w:r w:rsidR="00FC46DB" w:rsidRPr="00766A8A">
        <w:rPr>
          <w:highlight w:val="yellow"/>
        </w:rPr>
        <w:t>If your document does not include any tables, delete this page.</w:t>
      </w:r>
    </w:p>
    <w:p w14:paraId="390625E1" w14:textId="77777777" w:rsidR="00D66FCE" w:rsidRDefault="00D66FCE">
      <w:pPr>
        <w:spacing w:after="200" w:line="276" w:lineRule="auto"/>
      </w:pPr>
      <w:r>
        <w:br w:type="page"/>
      </w:r>
    </w:p>
    <w:p w14:paraId="3BE808DF" w14:textId="77777777" w:rsidR="00D66FCE" w:rsidRDefault="00D66FCE" w:rsidP="00FC44F5">
      <w:pPr>
        <w:pStyle w:val="MajorHeading"/>
      </w:pPr>
      <w:bookmarkStart w:id="22" w:name="_Toc459724301"/>
      <w:bookmarkStart w:id="23" w:name="_Toc461440484"/>
      <w:bookmarkStart w:id="24" w:name="_Toc461441029"/>
      <w:bookmarkStart w:id="25" w:name="_Toc461441360"/>
      <w:bookmarkStart w:id="26" w:name="_Toc461443290"/>
      <w:bookmarkStart w:id="27" w:name="_Toc461452504"/>
      <w:bookmarkStart w:id="28" w:name="_Toc461452541"/>
      <w:bookmarkStart w:id="29" w:name="_Toc461452578"/>
      <w:bookmarkStart w:id="30" w:name="_Toc461452613"/>
      <w:bookmarkStart w:id="31" w:name="_Toc491095425"/>
      <w:bookmarkStart w:id="32" w:name="_Toc166684693"/>
      <w:r>
        <w:lastRenderedPageBreak/>
        <w:t xml:space="preserve">EXTRA </w:t>
      </w:r>
      <w:r w:rsidRPr="00FC44F5">
        <w:t>HEADINGS</w:t>
      </w:r>
      <w:bookmarkEnd w:id="22"/>
      <w:bookmarkEnd w:id="23"/>
      <w:bookmarkEnd w:id="24"/>
      <w:bookmarkEnd w:id="25"/>
      <w:bookmarkEnd w:id="26"/>
      <w:bookmarkEnd w:id="27"/>
      <w:bookmarkEnd w:id="28"/>
      <w:bookmarkEnd w:id="29"/>
      <w:bookmarkEnd w:id="30"/>
      <w:bookmarkEnd w:id="31"/>
      <w:bookmarkEnd w:id="32"/>
    </w:p>
    <w:p w14:paraId="4CC38D35" w14:textId="77777777" w:rsidR="00E70B13" w:rsidRPr="00E70B13" w:rsidRDefault="00E70B13" w:rsidP="00E70B13">
      <w:pPr>
        <w:ind w:firstLine="720"/>
      </w:pPr>
      <w:r w:rsidRPr="00E70B13">
        <w:t>This page may be used for a Glossary, List of Abbreviations, List of Symbols, or Nomenclature. Rename the heading above for what is being included on this page, then replace this paragraph text with your contents. Contents should be spaced consistently and should be sorted in alphabetical order.</w:t>
      </w:r>
    </w:p>
    <w:p w14:paraId="050D0F7C" w14:textId="77777777" w:rsidR="00E70B13" w:rsidRPr="00E70B13" w:rsidRDefault="00E70B13" w:rsidP="00E70B13">
      <w:pPr>
        <w:ind w:firstLine="720"/>
      </w:pPr>
      <w:r w:rsidRPr="00E70B13">
        <w:t xml:space="preserve">Do not use this page to include more than one type of data (Glossary, List of Abbreviations, List of Symbols, or Nomenclature). Instead, create a new page for each type and use the </w:t>
      </w:r>
      <w:r w:rsidRPr="00E70B13">
        <w:rPr>
          <w:b/>
          <w:bCs/>
        </w:rPr>
        <w:t>MAJOR HEADINGS</w:t>
      </w:r>
      <w:r w:rsidRPr="00E70B13">
        <w:t xml:space="preserve"> heading style.</w:t>
      </w:r>
    </w:p>
    <w:p w14:paraId="0B0EA086" w14:textId="6117CABB" w:rsidR="00D66FCE" w:rsidRDefault="00E70B13" w:rsidP="00E70B13">
      <w:pPr>
        <w:ind w:firstLine="720"/>
      </w:pPr>
      <w:r w:rsidRPr="00E70B13">
        <w:rPr>
          <w:highlight w:val="yellow"/>
        </w:rPr>
        <w:t>If you do not have a Glossary, List of Abbreviations, List of Symbols, or Nomenclature section, delete this page</w:t>
      </w:r>
      <w:r w:rsidRPr="00E70B13">
        <w:t>.</w:t>
      </w:r>
      <w:r w:rsidR="00D66FCE">
        <w:br w:type="page"/>
      </w:r>
    </w:p>
    <w:p w14:paraId="4B30FC29" w14:textId="77777777" w:rsidR="00D66FCE" w:rsidRDefault="00D66FCE" w:rsidP="00B71FCC">
      <w:pPr>
        <w:pStyle w:val="MajorHeading"/>
      </w:pPr>
      <w:bookmarkStart w:id="33" w:name="_Toc459724302"/>
      <w:bookmarkStart w:id="34" w:name="_Toc461440485"/>
      <w:bookmarkStart w:id="35" w:name="_Toc461441030"/>
      <w:bookmarkStart w:id="36" w:name="_Toc461441361"/>
      <w:bookmarkStart w:id="37" w:name="_Toc461443291"/>
      <w:bookmarkStart w:id="38" w:name="_Toc461452505"/>
      <w:bookmarkStart w:id="39" w:name="_Toc461452542"/>
      <w:bookmarkStart w:id="40" w:name="_Toc461452579"/>
      <w:bookmarkStart w:id="41" w:name="_Toc461452614"/>
      <w:bookmarkStart w:id="42" w:name="_Toc491095426"/>
      <w:bookmarkStart w:id="43" w:name="_Toc166684694"/>
      <w:r>
        <w:lastRenderedPageBreak/>
        <w:t>ABSTRACT</w:t>
      </w:r>
      <w:bookmarkEnd w:id="33"/>
      <w:bookmarkEnd w:id="34"/>
      <w:bookmarkEnd w:id="35"/>
      <w:bookmarkEnd w:id="36"/>
      <w:bookmarkEnd w:id="37"/>
      <w:bookmarkEnd w:id="38"/>
      <w:bookmarkEnd w:id="39"/>
      <w:bookmarkEnd w:id="40"/>
      <w:bookmarkEnd w:id="41"/>
      <w:bookmarkEnd w:id="42"/>
      <w:bookmarkEnd w:id="43"/>
    </w:p>
    <w:p w14:paraId="5BF366C2" w14:textId="332571A2" w:rsidR="00087948" w:rsidRPr="00087948" w:rsidRDefault="00087948" w:rsidP="005C3439">
      <w:r w:rsidRPr="00087948">
        <w:t xml:space="preserve">An abstract is a concise summary of your thesis, which is REQUIRED to be included in this document. A typical thesis abstract should be a single un-indented paragraph. Although Purdue does not place a limit on the length of </w:t>
      </w:r>
      <w:r w:rsidR="00585869">
        <w:t>an</w:t>
      </w:r>
      <w:r w:rsidRPr="00087948">
        <w:t xml:space="preserve"> abstract, </w:t>
      </w:r>
      <w:r w:rsidR="00585869">
        <w:t xml:space="preserve">try to limit it to </w:t>
      </w:r>
      <w:r w:rsidRPr="00087948">
        <w:t>250 words. Please summarize your research and be efficient in your writing when creating your abstract.</w:t>
      </w:r>
    </w:p>
    <w:p w14:paraId="3E41C574" w14:textId="2B7FABED" w:rsidR="0070335B" w:rsidRDefault="0070335B" w:rsidP="0070335B">
      <w:pPr>
        <w:ind w:firstLine="720"/>
      </w:pPr>
      <w:r>
        <w:br w:type="page"/>
      </w:r>
    </w:p>
    <w:p w14:paraId="2D10AA86" w14:textId="600F220A" w:rsidR="00D66FCE" w:rsidRDefault="002D4E49" w:rsidP="00675BF2">
      <w:pPr>
        <w:pStyle w:val="Heading1"/>
      </w:pPr>
      <w:bookmarkStart w:id="44" w:name="_Toc166684695"/>
      <w:r>
        <w:lastRenderedPageBreak/>
        <w:t xml:space="preserve">THESIS </w:t>
      </w:r>
      <w:r w:rsidRPr="00675BF2">
        <w:t>FORMATTING</w:t>
      </w:r>
      <w:r>
        <w:t xml:space="preserve"> </w:t>
      </w:r>
      <w:r w:rsidR="00A70E5D">
        <w:t>GUIDE</w:t>
      </w:r>
      <w:bookmarkEnd w:id="44"/>
    </w:p>
    <w:p w14:paraId="010344DC" w14:textId="77777777" w:rsidR="00675BF2" w:rsidRPr="00675BF2" w:rsidRDefault="00675BF2" w:rsidP="00675BF2">
      <w:pPr>
        <w:ind w:firstLine="720"/>
      </w:pPr>
      <w:r w:rsidRPr="00675BF2">
        <w:t xml:space="preserve">Students must use this template to write their thesis or dissertation. This template provides formatting information and guidance. We suggest that you keep the Show/Hide tool (¶) found on the Home ribbon turned on so that you can see formatting within your document (spacing, page breaks, section breaks, etc.). If you have questions regarding the template or formatting, feel free to contact us for help at </w:t>
      </w:r>
      <w:hyperlink r:id="rId13" w:history="1">
        <w:r w:rsidRPr="00675BF2">
          <w:rPr>
            <w:rStyle w:val="Hyperlink"/>
          </w:rPr>
          <w:t>thesishelp@purdue.edu</w:t>
        </w:r>
      </w:hyperlink>
      <w:r w:rsidRPr="00675BF2">
        <w:t>.</w:t>
      </w:r>
    </w:p>
    <w:p w14:paraId="757561A4" w14:textId="77777777" w:rsidR="00675BF2" w:rsidRPr="00675BF2" w:rsidRDefault="00675BF2" w:rsidP="00675BF2">
      <w:pPr>
        <w:pStyle w:val="Heading2"/>
      </w:pPr>
      <w:bookmarkStart w:id="45" w:name="_Toc164184610"/>
      <w:bookmarkStart w:id="46" w:name="_Toc164186304"/>
      <w:bookmarkStart w:id="47" w:name="_Toc166245102"/>
      <w:bookmarkStart w:id="48" w:name="_Toc166684696"/>
      <w:r w:rsidRPr="00675BF2">
        <w:t>Thesis/dissertation styles</w:t>
      </w:r>
      <w:bookmarkEnd w:id="45"/>
      <w:bookmarkEnd w:id="46"/>
      <w:bookmarkEnd w:id="47"/>
      <w:bookmarkEnd w:id="48"/>
    </w:p>
    <w:p w14:paraId="332FD9D9" w14:textId="77777777" w:rsidR="00675BF2" w:rsidRPr="00675BF2" w:rsidRDefault="00675BF2" w:rsidP="00675BF2">
      <w:pPr>
        <w:ind w:firstLine="720"/>
      </w:pPr>
      <w:r w:rsidRPr="00675BF2">
        <w:t>Three types of thesis/dissertation styles are accepted by the Graduate School:</w:t>
      </w:r>
    </w:p>
    <w:p w14:paraId="4DC53638" w14:textId="77777777" w:rsidR="00675BF2" w:rsidRPr="00675BF2" w:rsidRDefault="00675BF2" w:rsidP="00675BF2">
      <w:pPr>
        <w:numPr>
          <w:ilvl w:val="0"/>
          <w:numId w:val="5"/>
        </w:numPr>
        <w:spacing w:before="120" w:after="120"/>
      </w:pPr>
      <w:r w:rsidRPr="00675BF2">
        <w:t>Traditional.</w:t>
      </w:r>
    </w:p>
    <w:p w14:paraId="21BDDAC3" w14:textId="77777777" w:rsidR="00675BF2" w:rsidRPr="00675BF2" w:rsidRDefault="00675BF2" w:rsidP="00675BF2">
      <w:pPr>
        <w:numPr>
          <w:ilvl w:val="0"/>
          <w:numId w:val="5"/>
        </w:numPr>
        <w:spacing w:before="120" w:after="120"/>
      </w:pPr>
      <w:r w:rsidRPr="00675BF2">
        <w:t>Article-Based</w:t>
      </w:r>
    </w:p>
    <w:p w14:paraId="0B7E2B35" w14:textId="77777777" w:rsidR="00675BF2" w:rsidRPr="00675BF2" w:rsidRDefault="00675BF2" w:rsidP="00675BF2">
      <w:pPr>
        <w:numPr>
          <w:ilvl w:val="0"/>
          <w:numId w:val="5"/>
        </w:numPr>
        <w:spacing w:before="120" w:after="240"/>
      </w:pPr>
      <w:r w:rsidRPr="00675BF2">
        <w:t>Creative Work</w:t>
      </w:r>
    </w:p>
    <w:p w14:paraId="024C44DC" w14:textId="77777777" w:rsidR="00675BF2" w:rsidRPr="00675BF2" w:rsidRDefault="00675BF2" w:rsidP="00675BF2">
      <w:pPr>
        <w:ind w:firstLine="720"/>
      </w:pPr>
      <w:r w:rsidRPr="00675BF2">
        <w:t>For information on thesis styles and requirements, please see VII. Administering Graduate Degree Programs, C. Thesis and Dissertation Policies, 6. Thesis and Dissertation Structures and Formatting in the Purdue University Catalog (</w:t>
      </w:r>
      <w:bookmarkStart w:id="49" w:name="_Hlk166158954"/>
      <w:r w:rsidRPr="00675BF2">
        <w:fldChar w:fldCharType="begin"/>
      </w:r>
      <w:r w:rsidRPr="00675BF2">
        <w:instrText>HYPERLINK "https://catalog.purdue.edu/content.php?catoid=16&amp;navoid=19690" \l "theses"</w:instrText>
      </w:r>
      <w:r w:rsidRPr="00675BF2">
        <w:fldChar w:fldCharType="separate"/>
      </w:r>
      <w:r w:rsidRPr="00675BF2">
        <w:rPr>
          <w:rStyle w:val="Hyperlink"/>
        </w:rPr>
        <w:t>https://catalog.purdue.edu/content.php?catoid=16andnavoid=19690#theses</w:t>
      </w:r>
      <w:r w:rsidRPr="00675BF2">
        <w:fldChar w:fldCharType="end"/>
      </w:r>
      <w:bookmarkEnd w:id="49"/>
      <w:r w:rsidRPr="00675BF2">
        <w:t>). Thesis structures may vary by department. Please consult with your committee for specific departmental thesis formatting requirements.</w:t>
      </w:r>
    </w:p>
    <w:p w14:paraId="42FA4CAA" w14:textId="77777777" w:rsidR="00675BF2" w:rsidRPr="00675BF2" w:rsidRDefault="00675BF2" w:rsidP="00675BF2">
      <w:pPr>
        <w:pStyle w:val="Heading2"/>
      </w:pPr>
      <w:bookmarkStart w:id="50" w:name="_Toc166684697"/>
      <w:r w:rsidRPr="00675BF2">
        <w:t xml:space="preserve">Controlled vs. Non-controlled thesis or </w:t>
      </w:r>
      <w:proofErr w:type="gramStart"/>
      <w:r w:rsidRPr="00675BF2">
        <w:t>dissertation</w:t>
      </w:r>
      <w:bookmarkEnd w:id="50"/>
      <w:proofErr w:type="gramEnd"/>
    </w:p>
    <w:p w14:paraId="175BFE10" w14:textId="3AC54B23" w:rsidR="00675BF2" w:rsidRPr="00675BF2" w:rsidRDefault="00675BF2" w:rsidP="00675BF2">
      <w:pPr>
        <w:ind w:firstLine="720"/>
      </w:pPr>
      <w:r w:rsidRPr="00675BF2">
        <w:t xml:space="preserve">Theses/dissertations containing content and data subject to Export Administration Regulations (EAR), International Traffic in Arms Regulations (ITAR), Nuclear Regulatory Commission (NRC), Department of Energy (DOE), and/or other controlled unclassified information (CUI) must meet specific federal security requirements and cannot be handled or stored in standard university systems. Theses with these security designations and requirements must be specially handled and cannot be submitted </w:t>
      </w:r>
      <w:r w:rsidR="0036417F">
        <w:t xml:space="preserve">to </w:t>
      </w:r>
      <w:r w:rsidRPr="00675BF2">
        <w:t xml:space="preserve">the Hammer Research Repository, cannot be </w:t>
      </w:r>
      <w:r w:rsidR="001819D9">
        <w:t>submitted</w:t>
      </w:r>
      <w:r w:rsidRPr="00675BF2">
        <w:t xml:space="preserve"> through authenticate, and cannot </w:t>
      </w:r>
      <w:r w:rsidR="001819D9">
        <w:t>be shared</w:t>
      </w:r>
      <w:r w:rsidRPr="00675BF2">
        <w:t xml:space="preserve"> electronically through fax, email, links, </w:t>
      </w:r>
      <w:r w:rsidR="001819D9" w:rsidRPr="00675BF2">
        <w:lastRenderedPageBreak/>
        <w:t xml:space="preserve">etc. </w:t>
      </w:r>
      <w:r w:rsidRPr="00675BF2">
        <w:t xml:space="preserve">We cannot determine whether you have controlled data in your document. It is up to you, your sponsors, sources, and/or committee to determine whether you have controlled </w:t>
      </w:r>
      <w:proofErr w:type="gramStart"/>
      <w:r w:rsidRPr="00675BF2">
        <w:t>content</w:t>
      </w:r>
      <w:proofErr w:type="gramEnd"/>
      <w:r w:rsidRPr="00675BF2">
        <w:t xml:space="preserve"> in your document.</w:t>
      </w:r>
    </w:p>
    <w:p w14:paraId="3F2E704C" w14:textId="77777777" w:rsidR="00675BF2" w:rsidRPr="00675BF2" w:rsidRDefault="00675BF2" w:rsidP="00675BF2">
      <w:pPr>
        <w:ind w:firstLine="720"/>
      </w:pPr>
      <w:r w:rsidRPr="00675BF2">
        <w:t>If your thesis or dissertation does not contain any of the information mentioned above, then it is non-controlled.</w:t>
      </w:r>
    </w:p>
    <w:p w14:paraId="7396EE32" w14:textId="77777777" w:rsidR="00675BF2" w:rsidRPr="00675BF2" w:rsidRDefault="00675BF2" w:rsidP="00675BF2">
      <w:pPr>
        <w:pStyle w:val="Heading2"/>
      </w:pPr>
      <w:bookmarkStart w:id="51" w:name="_Toc166684698"/>
      <w:r w:rsidRPr="00675BF2">
        <w:t>Draft review information</w:t>
      </w:r>
      <w:bookmarkEnd w:id="51"/>
    </w:p>
    <w:p w14:paraId="003CE529" w14:textId="77777777" w:rsidR="00675BF2" w:rsidRPr="00675BF2" w:rsidRDefault="00675BF2" w:rsidP="00675BF2">
      <w:pPr>
        <w:ind w:firstLine="720"/>
      </w:pPr>
      <w:r w:rsidRPr="00675BF2">
        <w:t>All students must have their completed thesis or dissertation draft reviewed as early in the semester as possible. We will cease formatting reviews and consultations 2 weeks prior to the deposit deadline. The formatting review method is based on whether the thesis or dissertation is controlled or non-controlled. Please see below for :</w:t>
      </w:r>
    </w:p>
    <w:p w14:paraId="3B300613" w14:textId="77777777" w:rsidR="00675BF2" w:rsidRPr="00675BF2" w:rsidRDefault="00675BF2" w:rsidP="00675BF2">
      <w:pPr>
        <w:numPr>
          <w:ilvl w:val="0"/>
          <w:numId w:val="23"/>
        </w:numPr>
        <w:spacing w:before="120" w:after="120"/>
      </w:pPr>
      <w:r w:rsidRPr="00675BF2">
        <w:rPr>
          <w:u w:val="single"/>
        </w:rPr>
        <w:t>Non-controlled thesis/dissertation</w:t>
      </w:r>
      <w:r w:rsidRPr="00675BF2">
        <w:t xml:space="preserve"> - When you have a completed draft, email to us at </w:t>
      </w:r>
      <w:hyperlink r:id="rId14" w:history="1">
        <w:r w:rsidRPr="00675BF2">
          <w:rPr>
            <w:rStyle w:val="Hyperlink"/>
          </w:rPr>
          <w:t>thesishelp@purdue.edu</w:t>
        </w:r>
      </w:hyperlink>
      <w:r w:rsidRPr="00675BF2">
        <w:t>. If you used the Purdue Microsoft Word template to create your draft, please send your thesis/dissertation to us as a Word document. If you used the Purdue Latex/Overleaf template to create your draft, please send your thesis/dissertation as a PDF document. We will review it as quickly as possible and provide you with any formatting feedback.</w:t>
      </w:r>
    </w:p>
    <w:p w14:paraId="3C65D8E0" w14:textId="77777777" w:rsidR="00675BF2" w:rsidRPr="00675BF2" w:rsidRDefault="00675BF2" w:rsidP="00675BF2">
      <w:pPr>
        <w:numPr>
          <w:ilvl w:val="0"/>
          <w:numId w:val="23"/>
        </w:numPr>
        <w:spacing w:before="120" w:after="120"/>
      </w:pPr>
      <w:r w:rsidRPr="00675BF2">
        <w:rPr>
          <w:u w:val="single"/>
        </w:rPr>
        <w:t>Controlled thesis/dissertation</w:t>
      </w:r>
      <w:r w:rsidRPr="00675BF2">
        <w:t xml:space="preserve"> - Do </w:t>
      </w:r>
      <w:r w:rsidRPr="00675BF2">
        <w:rPr>
          <w:b/>
          <w:bCs/>
          <w:u w:val="single"/>
        </w:rPr>
        <w:t>NOT</w:t>
      </w:r>
      <w:r w:rsidRPr="00675BF2">
        <w:t xml:space="preserve"> email your draft or share it electronically. Instead, an in-person formatting review is required to ensure that your document remains confidential and secure (this means that you would need to bring your laptop with your document on it to the format review appointment). Follow the process steps and instructions for controlled thesis/dissertation reviews and submissions in this web link: </w:t>
      </w:r>
      <w:hyperlink r:id="rId15" w:history="1">
        <w:r w:rsidRPr="00675BF2">
          <w:rPr>
            <w:rStyle w:val="Hyperlink"/>
          </w:rPr>
          <w:t>https://www.purdue.edu/research/oevprp/regulatory-affairs/export-controls/guidance-documents/graduate-theses.php</w:t>
        </w:r>
      </w:hyperlink>
      <w:r w:rsidRPr="00675BF2">
        <w:t>.</w:t>
      </w:r>
    </w:p>
    <w:p w14:paraId="6A875A6C" w14:textId="75E6AEDD" w:rsidR="00C2186C" w:rsidRDefault="00737A28" w:rsidP="00C2186C">
      <w:pPr>
        <w:pStyle w:val="Heading2"/>
      </w:pPr>
      <w:bookmarkStart w:id="52" w:name="_Toc164184621"/>
      <w:bookmarkStart w:id="53" w:name="_Toc164186315"/>
      <w:bookmarkStart w:id="54" w:name="_Toc166245113"/>
      <w:bookmarkStart w:id="55" w:name="_Toc166684699"/>
      <w:r>
        <w:t>Margins</w:t>
      </w:r>
      <w:bookmarkEnd w:id="55"/>
    </w:p>
    <w:p w14:paraId="65A4E34F" w14:textId="31B29000" w:rsidR="00C2186C" w:rsidRDefault="00737A28" w:rsidP="00C2186C">
      <w:pPr>
        <w:ind w:firstLine="720"/>
      </w:pPr>
      <w:r>
        <w:t>The Title Cover Page and the Statement of Committee Approval page both require a 1.5” top margin and 1.0” for the left, right, and bottom page margins. All other pages require 1.0” margins on all sides.</w:t>
      </w:r>
    </w:p>
    <w:p w14:paraId="2A3DE6AA" w14:textId="08BA75CB" w:rsidR="00675BF2" w:rsidRPr="00675BF2" w:rsidRDefault="00675BF2" w:rsidP="00675BF2">
      <w:pPr>
        <w:pStyle w:val="Heading2"/>
      </w:pPr>
      <w:bookmarkStart w:id="56" w:name="_Toc166684700"/>
      <w:r w:rsidRPr="00675BF2">
        <w:lastRenderedPageBreak/>
        <w:t>Table of Contents</w:t>
      </w:r>
      <w:bookmarkEnd w:id="52"/>
      <w:bookmarkEnd w:id="53"/>
      <w:bookmarkEnd w:id="54"/>
      <w:bookmarkEnd w:id="56"/>
    </w:p>
    <w:p w14:paraId="23C6C0B5" w14:textId="77777777" w:rsidR="00675BF2" w:rsidRPr="00675BF2" w:rsidRDefault="00675BF2" w:rsidP="00675BF2">
      <w:pPr>
        <w:ind w:firstLine="720"/>
      </w:pPr>
      <w:r w:rsidRPr="00675BF2">
        <w:t xml:space="preserve">If you are working within this template to create your thesis/dissertation, you should </w:t>
      </w:r>
      <w:r w:rsidRPr="00675BF2">
        <w:rPr>
          <w:b/>
          <w:bCs/>
          <w:u w:val="single"/>
        </w:rPr>
        <w:t>not</w:t>
      </w:r>
      <w:r w:rsidRPr="00675BF2">
        <w:t xml:space="preserve"> delete and create a new Table of Contents. Instead, keep the existing Table of Contents and just use the “Update Field” function to update the existing Table of Contents to reflect your headings/subheadings. </w:t>
      </w:r>
    </w:p>
    <w:p w14:paraId="1ADB9508" w14:textId="6A2F5ABB" w:rsidR="00675BF2" w:rsidRPr="00675BF2" w:rsidRDefault="00675BF2" w:rsidP="00675BF2">
      <w:pPr>
        <w:ind w:firstLine="720"/>
      </w:pPr>
      <w:r w:rsidRPr="00675BF2">
        <w:t xml:space="preserve">To update an existing Table of Contents, right-click anywhere in the body of the existing Table of Contents to open a formatting options box. Click on “Update field” in the formatting options box, then click on “Update entire table”, and then click “OK”. The Table of Contents should update and populate </w:t>
      </w:r>
      <w:r w:rsidR="001819D9" w:rsidRPr="00675BF2">
        <w:t>all</w:t>
      </w:r>
      <w:r w:rsidRPr="00675BF2">
        <w:t xml:space="preserve"> your headings, subheadings, and page numbers.</w:t>
      </w:r>
    </w:p>
    <w:p w14:paraId="1FF823BB" w14:textId="77777777" w:rsidR="00325768" w:rsidRDefault="00325768" w:rsidP="00325768">
      <w:pPr>
        <w:pStyle w:val="Heading2"/>
      </w:pPr>
      <w:bookmarkStart w:id="57" w:name="_Toc166684701"/>
      <w:r>
        <w:t>Page Breaks and Section Breaks</w:t>
      </w:r>
      <w:bookmarkEnd w:id="57"/>
    </w:p>
    <w:p w14:paraId="0D7F7150" w14:textId="77777777" w:rsidR="00325768" w:rsidRDefault="00325768" w:rsidP="00325768">
      <w:pPr>
        <w:pStyle w:val="ListParagraph"/>
        <w:numPr>
          <w:ilvl w:val="0"/>
          <w:numId w:val="13"/>
        </w:numPr>
      </w:pPr>
      <w:r>
        <w:t>Use “page breaks” (instead of using paragraph spaces) at the end of a page when you need to start a new chapter or major section on the next page.</w:t>
      </w:r>
    </w:p>
    <w:p w14:paraId="6D2ABC43" w14:textId="77777777" w:rsidR="00325768" w:rsidRDefault="00325768" w:rsidP="00325768">
      <w:pPr>
        <w:pStyle w:val="ListParagraph"/>
        <w:numPr>
          <w:ilvl w:val="0"/>
          <w:numId w:val="13"/>
        </w:numPr>
      </w:pPr>
      <w:r>
        <w:t>Use a “section break (next page)” if you need to put tables and figures on pages by themselves so that you can apply center vertical alignment to center them on the page (both at the end of the prior page and at the end of the page to be centered).</w:t>
      </w:r>
    </w:p>
    <w:p w14:paraId="1B854B01" w14:textId="77777777" w:rsidR="00325768" w:rsidRDefault="00325768" w:rsidP="00325768">
      <w:pPr>
        <w:pStyle w:val="ListParagraph"/>
        <w:numPr>
          <w:ilvl w:val="0"/>
          <w:numId w:val="13"/>
        </w:numPr>
      </w:pPr>
      <w:r>
        <w:t>DO NOT USE “section break (continuous)” as it can cause formatting issues.</w:t>
      </w:r>
    </w:p>
    <w:p w14:paraId="31081BB3" w14:textId="28CDF916" w:rsidR="00F66A4B" w:rsidRDefault="00F66A4B" w:rsidP="00325768"/>
    <w:p w14:paraId="03E8EFE9" w14:textId="77777777" w:rsidR="002553DF" w:rsidRDefault="002553DF" w:rsidP="009C126A">
      <w:pPr>
        <w:sectPr w:rsidR="002553DF" w:rsidSect="00305D38">
          <w:pgSz w:w="12240" w:h="15840"/>
          <w:pgMar w:top="1440" w:right="1440" w:bottom="1440" w:left="1440" w:header="720" w:footer="720" w:gutter="0"/>
          <w:cols w:space="720"/>
          <w:formProt w:val="0"/>
          <w:docGrid w:linePitch="360"/>
        </w:sectPr>
      </w:pPr>
    </w:p>
    <w:p w14:paraId="14E9984B" w14:textId="296CA71B" w:rsidR="00C47F10" w:rsidRDefault="00C47F10" w:rsidP="008F1618">
      <w:pPr>
        <w:pStyle w:val="Heading2"/>
        <w:spacing w:before="0"/>
      </w:pPr>
      <w:bookmarkStart w:id="58" w:name="_Toc166684702"/>
      <w:r>
        <w:lastRenderedPageBreak/>
        <w:t>Page numbering</w:t>
      </w:r>
      <w:bookmarkEnd w:id="58"/>
    </w:p>
    <w:p w14:paraId="5596B42F" w14:textId="2535A1CE" w:rsidR="00BB134A" w:rsidRDefault="00A511B0" w:rsidP="00A511B0">
      <w:pPr>
        <w:ind w:firstLine="720"/>
      </w:pPr>
      <w:r w:rsidRPr="00C47F10">
        <w:t>Page number</w:t>
      </w:r>
      <w:r>
        <w:t>ing is set up and formatted in this template. Page numbering begins on page 2 (the Statement of Committee Approval page).</w:t>
      </w:r>
    </w:p>
    <w:p w14:paraId="1305F6CE" w14:textId="26D2FEB3" w:rsidR="00BB134A" w:rsidRDefault="00A511B0" w:rsidP="00A511B0">
      <w:pPr>
        <w:ind w:firstLine="720"/>
      </w:pPr>
      <w:r>
        <w:t xml:space="preserve">For </w:t>
      </w:r>
      <w:r w:rsidRPr="00545B64">
        <w:rPr>
          <w:u w:val="single"/>
        </w:rPr>
        <w:t>portrait orientation</w:t>
      </w:r>
      <w:r>
        <w:t xml:space="preserve"> pages, page numbers </w:t>
      </w:r>
      <w:proofErr w:type="gramStart"/>
      <w:r>
        <w:t>are located in</w:t>
      </w:r>
      <w:proofErr w:type="gramEnd"/>
      <w:r>
        <w:t xml:space="preserve"> the center of the page footer using Times New Roman 12-point font. </w:t>
      </w:r>
      <w:r w:rsidR="0070741E">
        <w:t>Page numbering is already set for portrait orientation pages, so please d</w:t>
      </w:r>
      <w:r>
        <w:t xml:space="preserve">o not change the page number formatting </w:t>
      </w:r>
      <w:r w:rsidR="00D81C70">
        <w:t>on</w:t>
      </w:r>
      <w:r>
        <w:t xml:space="preserve"> </w:t>
      </w:r>
      <w:r w:rsidR="0070741E">
        <w:t>those</w:t>
      </w:r>
      <w:r>
        <w:t xml:space="preserve"> pages. </w:t>
      </w:r>
    </w:p>
    <w:p w14:paraId="36EF9D1A" w14:textId="3F614E4F" w:rsidR="00A511B0" w:rsidRDefault="00A511B0" w:rsidP="00A511B0">
      <w:pPr>
        <w:ind w:firstLine="720"/>
      </w:pPr>
      <w:r w:rsidRPr="00F817A8">
        <w:t xml:space="preserve">For </w:t>
      </w:r>
      <w:r w:rsidRPr="00545B64">
        <w:rPr>
          <w:u w:val="single"/>
        </w:rPr>
        <w:t>landscape orientation</w:t>
      </w:r>
      <w:r w:rsidRPr="00F817A8">
        <w:t xml:space="preserve"> pages, the page number will need to be moved so that it is centered in the left page margin</w:t>
      </w:r>
      <w:r>
        <w:t xml:space="preserve"> using the following steps:</w:t>
      </w:r>
    </w:p>
    <w:p w14:paraId="216ACBCF" w14:textId="77777777" w:rsidR="00A511B0" w:rsidRPr="00756356" w:rsidRDefault="00A511B0" w:rsidP="00A511B0">
      <w:pPr>
        <w:pStyle w:val="ListParagraph"/>
        <w:numPr>
          <w:ilvl w:val="0"/>
          <w:numId w:val="11"/>
        </w:numPr>
      </w:pPr>
      <w:r w:rsidRPr="00756356">
        <w:t xml:space="preserve">On the landscape layout page, </w:t>
      </w:r>
      <w:r>
        <w:t>place the cursor in</w:t>
      </w:r>
      <w:r w:rsidRPr="00756356">
        <w:t xml:space="preserve"> the </w:t>
      </w:r>
      <w:r>
        <w:t xml:space="preserve">page </w:t>
      </w:r>
      <w:r w:rsidRPr="00756356">
        <w:t xml:space="preserve">header, then click the “link to previous” button in the Navigation section of the Header </w:t>
      </w:r>
      <w:r>
        <w:t>and</w:t>
      </w:r>
      <w:r w:rsidRPr="00756356">
        <w:t xml:space="preserve"> Footer tool ribbon</w:t>
      </w:r>
      <w:r>
        <w:t xml:space="preserve">. </w:t>
      </w:r>
      <w:r w:rsidRPr="00756356">
        <w:t xml:space="preserve">Then </w:t>
      </w:r>
      <w:r>
        <w:t>put the cursor</w:t>
      </w:r>
      <w:r w:rsidRPr="00756356">
        <w:t xml:space="preserve"> in the footer and click the “link to previous button”. Doing this should </w:t>
      </w:r>
      <w:r w:rsidRPr="00A95C6B">
        <w:t>unlink</w:t>
      </w:r>
      <w:r>
        <w:t xml:space="preserve"> the header and footer</w:t>
      </w:r>
      <w:r w:rsidRPr="00756356">
        <w:t xml:space="preserve"> for </w:t>
      </w:r>
      <w:r>
        <w:t xml:space="preserve">that </w:t>
      </w:r>
      <w:r w:rsidRPr="00756356">
        <w:t>page.</w:t>
      </w:r>
    </w:p>
    <w:p w14:paraId="1919841E" w14:textId="77777777" w:rsidR="00A511B0" w:rsidRPr="00756356" w:rsidRDefault="00A511B0" w:rsidP="00A511B0">
      <w:pPr>
        <w:pStyle w:val="ListParagraph"/>
        <w:numPr>
          <w:ilvl w:val="0"/>
          <w:numId w:val="11"/>
        </w:numPr>
      </w:pPr>
      <w:r>
        <w:t>Repeat the first step</w:t>
      </w:r>
      <w:r w:rsidRPr="00756356">
        <w:t xml:space="preserve"> above for the </w:t>
      </w:r>
      <w:r>
        <w:t xml:space="preserve">first portrait orientation </w:t>
      </w:r>
      <w:r w:rsidRPr="00756356">
        <w:t xml:space="preserve">page </w:t>
      </w:r>
      <w:r>
        <w:t xml:space="preserve">located immediately </w:t>
      </w:r>
      <w:r w:rsidRPr="00BB7DD3">
        <w:rPr>
          <w:u w:val="single"/>
        </w:rPr>
        <w:t>after</w:t>
      </w:r>
      <w:r w:rsidRPr="00756356">
        <w:t xml:space="preserve"> the landscape</w:t>
      </w:r>
      <w:r>
        <w:t xml:space="preserve"> orientation</w:t>
      </w:r>
      <w:r w:rsidRPr="00756356">
        <w:t xml:space="preserve"> page.</w:t>
      </w:r>
    </w:p>
    <w:p w14:paraId="02EE240E" w14:textId="77777777" w:rsidR="00A511B0" w:rsidRDefault="00A511B0" w:rsidP="00A511B0">
      <w:pPr>
        <w:pStyle w:val="ListParagraph"/>
        <w:numPr>
          <w:ilvl w:val="0"/>
          <w:numId w:val="11"/>
        </w:numPr>
      </w:pPr>
      <w:r w:rsidRPr="00756356">
        <w:t>Go back to the footer of the landscape page</w:t>
      </w:r>
      <w:r w:rsidRPr="00B2390D">
        <w:t xml:space="preserve">, place the cursor in the footer, click the Page Number drop-down in the Header </w:t>
      </w:r>
      <w:r>
        <w:t>and</w:t>
      </w:r>
      <w:r w:rsidRPr="00B2390D">
        <w:t xml:space="preserve"> Footer tool ribbon, select Page Margins</w:t>
      </w:r>
      <w:r>
        <w:t xml:space="preserve"> from the drop-down</w:t>
      </w:r>
      <w:r w:rsidRPr="00B2390D">
        <w:t xml:space="preserve">, and then select “Border Left”. You may have to scroll down to find “Border Left”. </w:t>
      </w:r>
      <w:r w:rsidRPr="00756356">
        <w:t>This will insert the page number in the left page margin</w:t>
      </w:r>
      <w:r>
        <w:t xml:space="preserve"> of the landscape page</w:t>
      </w:r>
      <w:r w:rsidRPr="00756356">
        <w:t>.</w:t>
      </w:r>
    </w:p>
    <w:p w14:paraId="04E9E68F" w14:textId="77777777" w:rsidR="00A511B0" w:rsidRPr="00756356" w:rsidRDefault="00A511B0" w:rsidP="00A511B0">
      <w:pPr>
        <w:pStyle w:val="ListParagraph"/>
        <w:numPr>
          <w:ilvl w:val="0"/>
          <w:numId w:val="11"/>
        </w:numPr>
      </w:pPr>
      <w:r>
        <w:t>While still in the footer, c</w:t>
      </w:r>
      <w:r w:rsidRPr="00FA0CC2">
        <w:t xml:space="preserve">lick on the page number </w:t>
      </w:r>
      <w:r>
        <w:t xml:space="preserve">that is now located </w:t>
      </w:r>
      <w:r w:rsidRPr="00FA0CC2">
        <w:t>in the left margin, then go to the Home tool ribbon</w:t>
      </w:r>
      <w:r>
        <w:t xml:space="preserve"> and</w:t>
      </w:r>
      <w:r w:rsidRPr="00FA0CC2">
        <w:t xml:space="preserve"> click center alignment</w:t>
      </w:r>
      <w:bookmarkStart w:id="59" w:name="_Hlk155778381"/>
      <w:r>
        <w:t>.</w:t>
      </w:r>
      <w:bookmarkEnd w:id="59"/>
    </w:p>
    <w:p w14:paraId="1C3EBBA5" w14:textId="77777777" w:rsidR="00A511B0" w:rsidRPr="00756356" w:rsidRDefault="00A511B0" w:rsidP="00A511B0">
      <w:pPr>
        <w:pStyle w:val="ListParagraph"/>
        <w:numPr>
          <w:ilvl w:val="0"/>
          <w:numId w:val="11"/>
        </w:numPr>
      </w:pPr>
      <w:r>
        <w:t xml:space="preserve">Keep the cursor </w:t>
      </w:r>
      <w:r w:rsidRPr="00756356">
        <w:t xml:space="preserve">on the page number in the left margin, </w:t>
      </w:r>
      <w:r>
        <w:t xml:space="preserve">then </w:t>
      </w:r>
      <w:r w:rsidRPr="00756356">
        <w:t xml:space="preserve">go to the Home tool ribbon, click </w:t>
      </w:r>
      <w:r>
        <w:t xml:space="preserve">on </w:t>
      </w:r>
      <w:r w:rsidRPr="00756356">
        <w:t>Shape Format tool</w:t>
      </w:r>
      <w:r>
        <w:t xml:space="preserve"> ribbon</w:t>
      </w:r>
      <w:r w:rsidRPr="00756356">
        <w:t xml:space="preserve">, click </w:t>
      </w:r>
      <w:r>
        <w:t xml:space="preserve">the </w:t>
      </w:r>
      <w:r w:rsidRPr="00756356">
        <w:t>Text Direction drop</w:t>
      </w:r>
      <w:r>
        <w:t>-</w:t>
      </w:r>
      <w:r w:rsidRPr="00756356">
        <w:t xml:space="preserve">down </w:t>
      </w:r>
      <w:r>
        <w:t>and</w:t>
      </w:r>
      <w:r w:rsidRPr="00756356">
        <w:t xml:space="preserve"> select “Rotate all text </w:t>
      </w:r>
      <w:proofErr w:type="spellStart"/>
      <w:r w:rsidRPr="00756356">
        <w:t>90</w:t>
      </w:r>
      <w:r w:rsidRPr="00BB7DD3">
        <w:rPr>
          <w:vertAlign w:val="superscript"/>
        </w:rPr>
        <w:t>o</w:t>
      </w:r>
      <w:proofErr w:type="spellEnd"/>
      <w:r w:rsidRPr="00756356">
        <w:t>”.</w:t>
      </w:r>
    </w:p>
    <w:p w14:paraId="61D6B62D" w14:textId="6E2D101F" w:rsidR="00756356" w:rsidRPr="00756356" w:rsidRDefault="00A511B0" w:rsidP="00A511B0">
      <w:pPr>
        <w:numPr>
          <w:ilvl w:val="0"/>
          <w:numId w:val="11"/>
        </w:numPr>
        <w:spacing w:before="120" w:after="120"/>
      </w:pPr>
      <w:r>
        <w:t xml:space="preserve">Click on the </w:t>
      </w:r>
      <w:r w:rsidRPr="00756356">
        <w:t xml:space="preserve">page number in the </w:t>
      </w:r>
      <w:r>
        <w:t xml:space="preserve">footer </w:t>
      </w:r>
      <w:r w:rsidRPr="00756356">
        <w:t>of the landscape page</w:t>
      </w:r>
      <w:r>
        <w:t xml:space="preserve"> and then delete the page number from the page </w:t>
      </w:r>
      <w:r w:rsidR="0070741E">
        <w:t>footer.</w:t>
      </w:r>
    </w:p>
    <w:p w14:paraId="2A447642" w14:textId="77777777" w:rsidR="00F66A4B" w:rsidRDefault="00F66A4B" w:rsidP="00F817A8">
      <w:pPr>
        <w:sectPr w:rsidR="00F66A4B" w:rsidSect="008F1618">
          <w:headerReference w:type="default" r:id="rId16"/>
          <w:footerReference w:type="default" r:id="rId17"/>
          <w:pgSz w:w="15840" w:h="12240" w:orient="landscape" w:code="1"/>
          <w:pgMar w:top="1440" w:right="1440" w:bottom="1440" w:left="1440" w:header="720" w:footer="720" w:gutter="0"/>
          <w:cols w:space="720"/>
          <w:formProt w:val="0"/>
          <w:docGrid w:linePitch="360"/>
        </w:sectPr>
      </w:pPr>
    </w:p>
    <w:p w14:paraId="7F1349AB" w14:textId="18986BDE" w:rsidR="008875BF" w:rsidRDefault="008875BF" w:rsidP="008F1618">
      <w:pPr>
        <w:pStyle w:val="Heading2"/>
        <w:spacing w:before="0"/>
      </w:pPr>
      <w:bookmarkStart w:id="60" w:name="_Toc166684703"/>
      <w:r w:rsidRPr="008F1618">
        <w:lastRenderedPageBreak/>
        <w:t>Font</w:t>
      </w:r>
      <w:r>
        <w:t xml:space="preserve"> style, size, </w:t>
      </w:r>
      <w:r w:rsidR="007E0ED2">
        <w:t>and</w:t>
      </w:r>
      <w:r>
        <w:t xml:space="preserve"> </w:t>
      </w:r>
      <w:proofErr w:type="gramStart"/>
      <w:r>
        <w:t>spacing</w:t>
      </w:r>
      <w:bookmarkEnd w:id="60"/>
      <w:proofErr w:type="gramEnd"/>
    </w:p>
    <w:p w14:paraId="496DC2EA" w14:textId="7B78DEB0" w:rsidR="008875BF" w:rsidRDefault="008875BF" w:rsidP="008F1618">
      <w:pPr>
        <w:ind w:firstLine="720"/>
      </w:pPr>
      <w:r>
        <w:t xml:space="preserve">The font style </w:t>
      </w:r>
      <w:r w:rsidR="007E0ED2">
        <w:t>and</w:t>
      </w:r>
      <w:r w:rsidR="000D2A97">
        <w:t xml:space="preserve"> size for all paragraphs </w:t>
      </w:r>
      <w:r>
        <w:t>throughout your document should be Times New Roman</w:t>
      </w:r>
      <w:r w:rsidR="000D2A97">
        <w:t xml:space="preserve"> with 12-point font size.</w:t>
      </w:r>
      <w:r>
        <w:t xml:space="preserve"> See headings, subheadings, </w:t>
      </w:r>
      <w:r w:rsidR="000D2A97">
        <w:t>and captions sections for additional fo</w:t>
      </w:r>
      <w:r w:rsidR="00C115E9">
        <w:t>nt and formatting requirements.</w:t>
      </w:r>
    </w:p>
    <w:p w14:paraId="71650045" w14:textId="3278A0C8" w:rsidR="000D2A97" w:rsidRDefault="001C6B81" w:rsidP="00937B29">
      <w:pPr>
        <w:pStyle w:val="Heading2"/>
      </w:pPr>
      <w:bookmarkStart w:id="61" w:name="_Toc166684704"/>
      <w:r>
        <w:t>L</w:t>
      </w:r>
      <w:r w:rsidR="000D2A97">
        <w:t xml:space="preserve">ine </w:t>
      </w:r>
      <w:proofErr w:type="gramStart"/>
      <w:r w:rsidR="000D2A97">
        <w:t>spacing</w:t>
      </w:r>
      <w:bookmarkEnd w:id="61"/>
      <w:proofErr w:type="gramEnd"/>
    </w:p>
    <w:p w14:paraId="6FD9280E" w14:textId="5B284A97" w:rsidR="00C115E9" w:rsidRDefault="00444D46" w:rsidP="008F1618">
      <w:pPr>
        <w:pStyle w:val="ListParagraph"/>
        <w:numPr>
          <w:ilvl w:val="0"/>
          <w:numId w:val="6"/>
        </w:numPr>
      </w:pPr>
      <w:r>
        <w:t>T</w:t>
      </w:r>
      <w:r w:rsidR="00C115E9">
        <w:t>he Title Cover Page</w:t>
      </w:r>
      <w:r>
        <w:t>,</w:t>
      </w:r>
      <w:r w:rsidR="00C115E9">
        <w:t xml:space="preserve"> Statement of Committee Approval</w:t>
      </w:r>
      <w:r>
        <w:t>, Table of Contents, and Dedications</w:t>
      </w:r>
      <w:r w:rsidR="00C115E9">
        <w:t xml:space="preserve"> pages are already set </w:t>
      </w:r>
      <w:r>
        <w:t xml:space="preserve">using 1.5 line spacing and </w:t>
      </w:r>
      <w:r w:rsidR="00C115E9">
        <w:t xml:space="preserve">should not be </w:t>
      </w:r>
      <w:r w:rsidR="004B191D">
        <w:t>changed</w:t>
      </w:r>
      <w:r>
        <w:t>.</w:t>
      </w:r>
      <w:r w:rsidR="00C115E9">
        <w:t xml:space="preserve"> </w:t>
      </w:r>
    </w:p>
    <w:p w14:paraId="3BF51D58" w14:textId="48F2CA08" w:rsidR="000D2A97" w:rsidRDefault="00C115E9" w:rsidP="008F1618">
      <w:pPr>
        <w:pStyle w:val="ListParagraph"/>
        <w:numPr>
          <w:ilvl w:val="0"/>
          <w:numId w:val="6"/>
        </w:numPr>
      </w:pPr>
      <w:bookmarkStart w:id="62" w:name="_Hlk166662039"/>
      <w:r>
        <w:t xml:space="preserve">All </w:t>
      </w:r>
      <w:r w:rsidR="001C6B81">
        <w:t xml:space="preserve">other </w:t>
      </w:r>
      <w:r w:rsidR="003E3542">
        <w:t xml:space="preserve">paragraph </w:t>
      </w:r>
      <w:r w:rsidR="001C6B81">
        <w:t xml:space="preserve">line spacing in </w:t>
      </w:r>
      <w:r w:rsidR="004B191D">
        <w:t>th</w:t>
      </w:r>
      <w:r w:rsidR="000A535B">
        <w:t>is</w:t>
      </w:r>
      <w:r w:rsidR="001C6B81">
        <w:t xml:space="preserve"> document </w:t>
      </w:r>
      <w:r w:rsidR="003E00AA">
        <w:t>can</w:t>
      </w:r>
      <w:r w:rsidR="001C6B81">
        <w:t xml:space="preserve"> either be 1.5 line spacing or </w:t>
      </w:r>
      <w:r w:rsidR="004F76D9">
        <w:t>2.0 (</w:t>
      </w:r>
      <w:r w:rsidR="001C6B81">
        <w:t>double</w:t>
      </w:r>
      <w:r w:rsidR="004F76D9">
        <w:t>)</w:t>
      </w:r>
      <w:r w:rsidR="000A535B">
        <w:t xml:space="preserve"> line</w:t>
      </w:r>
      <w:r w:rsidR="001C6B81">
        <w:t xml:space="preserve"> spacing</w:t>
      </w:r>
      <w:bookmarkEnd w:id="62"/>
      <w:r w:rsidR="001C6B81">
        <w:t>.</w:t>
      </w:r>
    </w:p>
    <w:p w14:paraId="610AD5C0" w14:textId="178FC390" w:rsidR="001C6B81" w:rsidRDefault="001C6B81" w:rsidP="006D0DEE">
      <w:pPr>
        <w:pStyle w:val="Heading2"/>
      </w:pPr>
      <w:bookmarkStart w:id="63" w:name="_Toc166684705"/>
      <w:r w:rsidRPr="006D0DEE">
        <w:t>Paragraph</w:t>
      </w:r>
      <w:r>
        <w:t xml:space="preserve"> indentations</w:t>
      </w:r>
      <w:bookmarkEnd w:id="63"/>
    </w:p>
    <w:p w14:paraId="5F04C6B3" w14:textId="1ECE7773" w:rsidR="001C6B81" w:rsidRDefault="001C6B81" w:rsidP="008F1618">
      <w:pPr>
        <w:ind w:firstLine="720"/>
      </w:pPr>
      <w:r>
        <w:t xml:space="preserve">Please use only </w:t>
      </w:r>
      <w:r w:rsidR="00FA0420">
        <w:rPr>
          <w:b/>
          <w:bCs/>
          <w:u w:val="single"/>
        </w:rPr>
        <w:t>ONE</w:t>
      </w:r>
      <w:r>
        <w:t xml:space="preserve"> of the following paragraph </w:t>
      </w:r>
      <w:r w:rsidR="00512469">
        <w:t xml:space="preserve">indentations </w:t>
      </w:r>
      <w:r w:rsidR="007E0ED2">
        <w:t>and</w:t>
      </w:r>
      <w:r w:rsidR="00512469">
        <w:t xml:space="preserve"> </w:t>
      </w:r>
      <w:r>
        <w:t>spacing options:</w:t>
      </w:r>
    </w:p>
    <w:p w14:paraId="27D2BB1B" w14:textId="77777777" w:rsidR="009B455D" w:rsidRDefault="001C6B81" w:rsidP="00CE0604">
      <w:pPr>
        <w:pStyle w:val="ListParagraph"/>
        <w:numPr>
          <w:ilvl w:val="0"/>
          <w:numId w:val="24"/>
        </w:numPr>
      </w:pPr>
      <w:r w:rsidRPr="009B455D">
        <w:t xml:space="preserve">If you </w:t>
      </w:r>
      <w:r w:rsidR="00512469" w:rsidRPr="009B455D">
        <w:t>are using indented paragraphs, the first line of each paragraph must be indented to 0.5”</w:t>
      </w:r>
      <w:r w:rsidR="00BD6A9E" w:rsidRPr="009B455D">
        <w:t xml:space="preserve"> and t</w:t>
      </w:r>
      <w:r w:rsidR="00512469" w:rsidRPr="009B455D">
        <w:t>here should not be any paragraph spaces between each new paragraph.</w:t>
      </w:r>
      <w:r w:rsidR="0032598C" w:rsidRPr="009B455D">
        <w:t xml:space="preserve"> Ensure that your indentions are consistent and do not use varying indentation levels.</w:t>
      </w:r>
    </w:p>
    <w:p w14:paraId="3118E01A" w14:textId="61D0F1A2" w:rsidR="00512469" w:rsidRPr="009B455D" w:rsidRDefault="00512469" w:rsidP="00CE0604">
      <w:pPr>
        <w:pStyle w:val="ListParagraph"/>
        <w:numPr>
          <w:ilvl w:val="0"/>
          <w:numId w:val="24"/>
        </w:numPr>
      </w:pPr>
      <w:r w:rsidRPr="009B455D">
        <w:t xml:space="preserve">If you choose not to indent your paragraphs, then there must be </w:t>
      </w:r>
      <w:r w:rsidR="003E00AA" w:rsidRPr="009B455D">
        <w:t xml:space="preserve">only </w:t>
      </w:r>
      <w:r w:rsidRPr="009B455D">
        <w:t>one paragraph space between each new paragraph</w:t>
      </w:r>
      <w:r w:rsidR="006F13B9" w:rsidRPr="009B455D">
        <w:t>.</w:t>
      </w:r>
    </w:p>
    <w:p w14:paraId="4AC834B3" w14:textId="22874918" w:rsidR="00993940" w:rsidRDefault="00993940" w:rsidP="00937B29">
      <w:pPr>
        <w:pStyle w:val="Heading2"/>
      </w:pPr>
      <w:bookmarkStart w:id="64" w:name="_Toc461440488"/>
      <w:bookmarkStart w:id="65" w:name="_Toc461441033"/>
      <w:bookmarkStart w:id="66" w:name="_Toc461441364"/>
      <w:bookmarkStart w:id="67" w:name="_Toc461443294"/>
      <w:bookmarkStart w:id="68" w:name="_Toc461452508"/>
      <w:bookmarkStart w:id="69" w:name="_Toc461452545"/>
      <w:bookmarkStart w:id="70" w:name="_Toc461452582"/>
      <w:bookmarkStart w:id="71" w:name="_Toc461452617"/>
      <w:bookmarkStart w:id="72" w:name="_Toc491095429"/>
      <w:bookmarkStart w:id="73" w:name="_Toc166684706"/>
      <w:r>
        <w:t xml:space="preserve">Paragraph </w:t>
      </w:r>
      <w:r w:rsidR="0063433C">
        <w:t>a</w:t>
      </w:r>
      <w:r w:rsidRPr="00372C1F">
        <w:t>lignment</w:t>
      </w:r>
      <w:bookmarkEnd w:id="73"/>
    </w:p>
    <w:p w14:paraId="5D1EBC90" w14:textId="551B0212" w:rsidR="008F7843" w:rsidRDefault="00772BB5" w:rsidP="00E77E8E">
      <w:pPr>
        <w:ind w:firstLine="720"/>
      </w:pPr>
      <w:bookmarkStart w:id="74" w:name="_Hlk166661916"/>
      <w:r>
        <w:t>Purdue use</w:t>
      </w:r>
      <w:r w:rsidR="00E77E8E">
        <w:t>s</w:t>
      </w:r>
      <w:r>
        <w:t xml:space="preserve"> of justified paragraph alignment as it gives the document a clean, streamlined appearance.</w:t>
      </w:r>
      <w:r w:rsidR="00E77E8E">
        <w:t xml:space="preserve"> </w:t>
      </w:r>
      <w:r w:rsidR="008F7843">
        <w:t xml:space="preserve">If your department </w:t>
      </w:r>
      <w:r w:rsidR="00E77E8E">
        <w:t xml:space="preserve">specifically </w:t>
      </w:r>
      <w:r w:rsidR="008F7843">
        <w:t xml:space="preserve">requires you to use </w:t>
      </w:r>
      <w:proofErr w:type="gramStart"/>
      <w:r w:rsidR="00E77E8E">
        <w:t>left</w:t>
      </w:r>
      <w:proofErr w:type="gramEnd"/>
      <w:r w:rsidR="00E77E8E">
        <w:t xml:space="preserve"> paragraph alignment, </w:t>
      </w:r>
      <w:r w:rsidR="00060D24">
        <w:t>then</w:t>
      </w:r>
      <w:r w:rsidR="00E77E8E">
        <w:t xml:space="preserve"> </w:t>
      </w:r>
      <w:r w:rsidR="00737A28">
        <w:t>use that alignment</w:t>
      </w:r>
      <w:r w:rsidR="00E77E8E">
        <w:t>.</w:t>
      </w:r>
    </w:p>
    <w:p w14:paraId="32DED6D1" w14:textId="4D5741F6" w:rsidR="002851BE" w:rsidRDefault="002851BE" w:rsidP="00937B29">
      <w:pPr>
        <w:pStyle w:val="Heading2"/>
      </w:pPr>
      <w:bookmarkStart w:id="75" w:name="_Toc461440489"/>
      <w:bookmarkStart w:id="76" w:name="_Toc461441034"/>
      <w:bookmarkStart w:id="77" w:name="_Toc461441365"/>
      <w:bookmarkStart w:id="78" w:name="_Toc461443295"/>
      <w:bookmarkStart w:id="79" w:name="_Toc461452509"/>
      <w:bookmarkStart w:id="80" w:name="_Toc461452546"/>
      <w:bookmarkStart w:id="81" w:name="_Toc461452583"/>
      <w:bookmarkStart w:id="82" w:name="_Toc461452618"/>
      <w:bookmarkStart w:id="83" w:name="_Toc491095430"/>
      <w:bookmarkStart w:id="84" w:name="_Toc166684707"/>
      <w:bookmarkEnd w:id="74"/>
      <w:bookmarkEnd w:id="64"/>
      <w:bookmarkEnd w:id="65"/>
      <w:bookmarkEnd w:id="66"/>
      <w:bookmarkEnd w:id="67"/>
      <w:bookmarkEnd w:id="68"/>
      <w:bookmarkEnd w:id="69"/>
      <w:bookmarkEnd w:id="70"/>
      <w:bookmarkEnd w:id="71"/>
      <w:bookmarkEnd w:id="72"/>
      <w:r>
        <w:t>Heading</w:t>
      </w:r>
      <w:r w:rsidR="00EA64BA">
        <w:t>s and Subheadings</w:t>
      </w:r>
      <w:bookmarkEnd w:id="75"/>
      <w:bookmarkEnd w:id="76"/>
      <w:bookmarkEnd w:id="77"/>
      <w:bookmarkEnd w:id="78"/>
      <w:bookmarkEnd w:id="79"/>
      <w:bookmarkEnd w:id="80"/>
      <w:bookmarkEnd w:id="81"/>
      <w:bookmarkEnd w:id="82"/>
      <w:bookmarkEnd w:id="83"/>
      <w:bookmarkEnd w:id="84"/>
    </w:p>
    <w:p w14:paraId="29E3D34A" w14:textId="76D28D6E" w:rsidR="002851BE" w:rsidRDefault="00060D24" w:rsidP="009649AA">
      <w:pPr>
        <w:ind w:firstLine="720"/>
        <w:contextualSpacing/>
        <w:rPr>
          <w:bCs/>
        </w:rPr>
      </w:pPr>
      <w:r w:rsidRPr="00060D24">
        <w:t>Heading and subheading styles are already formatted, set up, and included in the Styles section of the Home tool ribbon. You should use the</w:t>
      </w:r>
      <w:r>
        <w:t>m</w:t>
      </w:r>
      <w:r w:rsidRPr="00060D24">
        <w:t xml:space="preserve"> throughout your document so that they will populate accurately in the Table of Contents. You must type all headings in ALL CAPS. </w:t>
      </w:r>
      <w:r w:rsidRPr="00060D24">
        <w:lastRenderedPageBreak/>
        <w:t xml:space="preserve">Subheadings must be typed in sentence case. </w:t>
      </w:r>
      <w:r w:rsidRPr="00060D24">
        <w:rPr>
          <w:bCs/>
        </w:rPr>
        <w:t xml:space="preserve">All styles have built in spacing, so please do not add paragraph spaces above or below headings and </w:t>
      </w:r>
      <w:r w:rsidR="00493965" w:rsidRPr="00060D24">
        <w:rPr>
          <w:bCs/>
        </w:rPr>
        <w:t>subheadings.</w:t>
      </w:r>
      <w:r w:rsidR="003330CB" w:rsidRPr="00597318">
        <w:rPr>
          <w:bCs/>
        </w:rPr>
        <w:t xml:space="preserve"> </w:t>
      </w:r>
    </w:p>
    <w:p w14:paraId="357D2956" w14:textId="694A25DF" w:rsidR="005602FE" w:rsidRDefault="005602FE" w:rsidP="004145DC">
      <w:pPr>
        <w:pStyle w:val="Heading3"/>
      </w:pPr>
      <w:bookmarkStart w:id="85" w:name="_Toc146537599"/>
      <w:bookmarkStart w:id="86" w:name="_Toc146537646"/>
      <w:bookmarkStart w:id="87" w:name="_Toc146537693"/>
      <w:bookmarkStart w:id="88" w:name="_Toc146537740"/>
      <w:bookmarkStart w:id="89" w:name="_Toc146538122"/>
      <w:bookmarkStart w:id="90" w:name="_Toc166684708"/>
      <w:bookmarkEnd w:id="85"/>
      <w:bookmarkEnd w:id="86"/>
      <w:bookmarkEnd w:id="87"/>
      <w:bookmarkEnd w:id="88"/>
      <w:bookmarkEnd w:id="89"/>
      <w:r w:rsidRPr="003335E8">
        <w:t>Heading</w:t>
      </w:r>
      <w:r>
        <w:t xml:space="preserve"> styles</w:t>
      </w:r>
      <w:bookmarkEnd w:id="90"/>
    </w:p>
    <w:p w14:paraId="0CB1CC28" w14:textId="1BBE4DA0" w:rsidR="00493965" w:rsidRDefault="00493965" w:rsidP="00493965">
      <w:pPr>
        <w:pStyle w:val="ListParagraph"/>
        <w:numPr>
          <w:ilvl w:val="0"/>
          <w:numId w:val="8"/>
        </w:numPr>
        <w:rPr>
          <w:lang w:eastAsia="en-US"/>
        </w:rPr>
      </w:pPr>
      <w:r>
        <w:rPr>
          <w:u w:val="single"/>
          <w:lang w:eastAsia="en-US"/>
        </w:rPr>
        <w:t>Normal headings</w:t>
      </w:r>
      <w:r>
        <w:rPr>
          <w:lang w:eastAsia="en-US"/>
        </w:rPr>
        <w:t xml:space="preserve"> –The </w:t>
      </w:r>
      <w:r w:rsidRPr="007051DB">
        <w:rPr>
          <w:b/>
          <w:bCs/>
          <w:lang w:eastAsia="en-US"/>
        </w:rPr>
        <w:t>ACKNOWLEDGMENTS</w:t>
      </w:r>
      <w:r w:rsidRPr="002E2667">
        <w:rPr>
          <w:lang w:eastAsia="en-US"/>
        </w:rPr>
        <w:t xml:space="preserve"> </w:t>
      </w:r>
      <w:r>
        <w:rPr>
          <w:lang w:eastAsia="en-US"/>
        </w:rPr>
        <w:t>and</w:t>
      </w:r>
      <w:r w:rsidRPr="002E2667">
        <w:rPr>
          <w:lang w:eastAsia="en-US"/>
        </w:rPr>
        <w:t xml:space="preserve"> </w:t>
      </w:r>
      <w:r w:rsidRPr="007051DB">
        <w:rPr>
          <w:b/>
          <w:bCs/>
          <w:lang w:eastAsia="en-US"/>
        </w:rPr>
        <w:t>TABLE OF CONTENTS</w:t>
      </w:r>
      <w:r w:rsidRPr="002E2667">
        <w:rPr>
          <w:lang w:eastAsia="en-US"/>
        </w:rPr>
        <w:t xml:space="preserve"> </w:t>
      </w:r>
      <w:r>
        <w:rPr>
          <w:lang w:eastAsia="en-US"/>
        </w:rPr>
        <w:t xml:space="preserve">headings are considered normal headings </w:t>
      </w:r>
      <w:r w:rsidR="00776CCA">
        <w:rPr>
          <w:lang w:eastAsia="en-US"/>
        </w:rPr>
        <w:t>because</w:t>
      </w:r>
      <w:r>
        <w:rPr>
          <w:lang w:eastAsia="en-US"/>
        </w:rPr>
        <w:t xml:space="preserve"> they should </w:t>
      </w:r>
      <w:r w:rsidRPr="00274F2D">
        <w:rPr>
          <w:u w:val="single"/>
          <w:lang w:eastAsia="en-US"/>
        </w:rPr>
        <w:t>not</w:t>
      </w:r>
      <w:r>
        <w:rPr>
          <w:lang w:eastAsia="en-US"/>
        </w:rPr>
        <w:t xml:space="preserve"> be included in the Table of Contents. </w:t>
      </w:r>
      <w:r w:rsidR="00776CCA">
        <w:rPr>
          <w:lang w:eastAsia="en-US"/>
        </w:rPr>
        <w:t>These headings use</w:t>
      </w:r>
      <w:r>
        <w:rPr>
          <w:lang w:eastAsia="en-US"/>
        </w:rPr>
        <w:t xml:space="preserve"> the following formatting: single line spacing, 14-point font size, bold font, center alignment, 0-point Before spacing, and 36-point After spacing. Do not use any indentations. These headings should </w:t>
      </w:r>
      <w:r w:rsidRPr="007838F6">
        <w:rPr>
          <w:u w:val="single"/>
          <w:lang w:eastAsia="en-US"/>
        </w:rPr>
        <w:t>not</w:t>
      </w:r>
      <w:r>
        <w:rPr>
          <w:lang w:eastAsia="en-US"/>
        </w:rPr>
        <w:t xml:space="preserve"> be numbered.</w:t>
      </w:r>
    </w:p>
    <w:p w14:paraId="1BF1E46A" w14:textId="3E3D1C85" w:rsidR="00493965" w:rsidRPr="009B455D" w:rsidRDefault="00493965" w:rsidP="00493965">
      <w:pPr>
        <w:pStyle w:val="ListParagraph"/>
        <w:numPr>
          <w:ilvl w:val="0"/>
          <w:numId w:val="8"/>
        </w:numPr>
        <w:rPr>
          <w:lang w:eastAsia="en-US"/>
        </w:rPr>
      </w:pPr>
      <w:r>
        <w:rPr>
          <w:u w:val="single"/>
          <w:lang w:eastAsia="en-US"/>
        </w:rPr>
        <w:t>Major headings</w:t>
      </w:r>
      <w:r>
        <w:rPr>
          <w:lang w:eastAsia="en-US"/>
        </w:rPr>
        <w:t xml:space="preserve"> – </w:t>
      </w:r>
      <w:r w:rsidRPr="009B455D">
        <w:rPr>
          <w:lang w:eastAsia="en-US"/>
        </w:rPr>
        <w:t>Major headings include</w:t>
      </w:r>
      <w:r>
        <w:rPr>
          <w:lang w:eastAsia="en-US"/>
        </w:rPr>
        <w:t>, but are not limited to,</w:t>
      </w:r>
      <w:r w:rsidRPr="009B455D">
        <w:rPr>
          <w:lang w:eastAsia="en-US"/>
        </w:rPr>
        <w:t xml:space="preserve"> the </w:t>
      </w:r>
      <w:r w:rsidRPr="00E402BA">
        <w:rPr>
          <w:b/>
          <w:bCs/>
          <w:lang w:eastAsia="en-US"/>
        </w:rPr>
        <w:t>ABSTRACT, LIST OF TABLES</w:t>
      </w:r>
      <w:r w:rsidRPr="00E402BA">
        <w:rPr>
          <w:lang w:eastAsia="en-US"/>
        </w:rPr>
        <w:t xml:space="preserve">, </w:t>
      </w:r>
      <w:r w:rsidRPr="00E402BA">
        <w:rPr>
          <w:b/>
          <w:bCs/>
          <w:lang w:eastAsia="en-US"/>
        </w:rPr>
        <w:t>LIST OF FIGURES</w:t>
      </w:r>
      <w:r w:rsidRPr="00E402BA">
        <w:rPr>
          <w:lang w:eastAsia="en-US"/>
        </w:rPr>
        <w:t xml:space="preserve">, </w:t>
      </w:r>
      <w:r w:rsidRPr="00E402BA">
        <w:rPr>
          <w:b/>
          <w:bCs/>
          <w:lang w:eastAsia="en-US"/>
        </w:rPr>
        <w:t>LIST OF ABBREVIATIONS</w:t>
      </w:r>
      <w:r w:rsidRPr="00E402BA">
        <w:rPr>
          <w:lang w:eastAsia="en-US"/>
        </w:rPr>
        <w:t xml:space="preserve">, </w:t>
      </w:r>
      <w:r w:rsidRPr="00E402BA">
        <w:rPr>
          <w:b/>
          <w:bCs/>
          <w:lang w:eastAsia="en-US"/>
        </w:rPr>
        <w:t>NOMENCLATURE</w:t>
      </w:r>
      <w:r w:rsidRPr="00E402BA">
        <w:rPr>
          <w:lang w:eastAsia="en-US"/>
        </w:rPr>
        <w:t xml:space="preserve">, </w:t>
      </w:r>
      <w:r w:rsidRPr="00E402BA">
        <w:rPr>
          <w:b/>
          <w:bCs/>
          <w:lang w:eastAsia="en-US"/>
        </w:rPr>
        <w:t>GLOSSARY</w:t>
      </w:r>
      <w:r w:rsidRPr="00E402BA">
        <w:rPr>
          <w:lang w:eastAsia="en-US"/>
        </w:rPr>
        <w:t xml:space="preserve">, </w:t>
      </w:r>
      <w:r w:rsidRPr="00E402BA">
        <w:rPr>
          <w:b/>
          <w:bCs/>
          <w:lang w:eastAsia="en-US"/>
        </w:rPr>
        <w:t>REFERENCES</w:t>
      </w:r>
      <w:r w:rsidRPr="00E402BA">
        <w:rPr>
          <w:lang w:eastAsia="en-US"/>
        </w:rPr>
        <w:t xml:space="preserve">, </w:t>
      </w:r>
      <w:r w:rsidR="007838F6" w:rsidRPr="007838F6">
        <w:rPr>
          <w:b/>
          <w:bCs/>
          <w:lang w:eastAsia="en-US"/>
        </w:rPr>
        <w:t>APPENDIX</w:t>
      </w:r>
      <w:r w:rsidR="007838F6">
        <w:rPr>
          <w:lang w:eastAsia="en-US"/>
        </w:rPr>
        <w:t xml:space="preserve">, </w:t>
      </w:r>
      <w:r w:rsidRPr="00E402BA">
        <w:rPr>
          <w:b/>
          <w:bCs/>
          <w:lang w:eastAsia="en-US"/>
        </w:rPr>
        <w:t>VITA</w:t>
      </w:r>
      <w:r w:rsidRPr="009B455D">
        <w:rPr>
          <w:lang w:eastAsia="en-US"/>
        </w:rPr>
        <w:t xml:space="preserve">, and </w:t>
      </w:r>
      <w:r w:rsidRPr="00E402BA">
        <w:rPr>
          <w:b/>
          <w:bCs/>
          <w:lang w:eastAsia="en-US"/>
        </w:rPr>
        <w:t>PUBLICATIONS</w:t>
      </w:r>
      <w:r w:rsidRPr="009B455D">
        <w:rPr>
          <w:lang w:eastAsia="en-US"/>
        </w:rPr>
        <w:t xml:space="preserve"> headings. Please use the “</w:t>
      </w:r>
      <w:r w:rsidRPr="009B455D">
        <w:rPr>
          <w:b/>
          <w:bCs/>
          <w:lang w:eastAsia="en-US"/>
        </w:rPr>
        <w:t>Major Headings</w:t>
      </w:r>
      <w:r w:rsidRPr="009B455D">
        <w:rPr>
          <w:lang w:eastAsia="en-US"/>
        </w:rPr>
        <w:t xml:space="preserve">” style </w:t>
      </w:r>
      <w:r>
        <w:rPr>
          <w:lang w:eastAsia="en-US"/>
        </w:rPr>
        <w:t xml:space="preserve">from the Styles section of the Home tool ribbon </w:t>
      </w:r>
      <w:r w:rsidRPr="009B455D">
        <w:rPr>
          <w:lang w:eastAsia="en-US"/>
        </w:rPr>
        <w:t xml:space="preserve">for these headings. The formatting for this heading style </w:t>
      </w:r>
      <w:r>
        <w:rPr>
          <w:lang w:eastAsia="en-US"/>
        </w:rPr>
        <w:t>is already set up using</w:t>
      </w:r>
      <w:r w:rsidRPr="009B455D">
        <w:rPr>
          <w:lang w:eastAsia="en-US"/>
        </w:rPr>
        <w:t xml:space="preserve"> single line spacing, 14-point font size, bold font, center alignment, 0-point Before spacing, </w:t>
      </w:r>
      <w:r>
        <w:rPr>
          <w:lang w:eastAsia="en-US"/>
        </w:rPr>
        <w:t>and</w:t>
      </w:r>
      <w:r w:rsidRPr="009B455D">
        <w:rPr>
          <w:lang w:eastAsia="en-US"/>
        </w:rPr>
        <w:t xml:space="preserve"> 36-point After spacing</w:t>
      </w:r>
      <w:r>
        <w:rPr>
          <w:lang w:eastAsia="en-US"/>
        </w:rPr>
        <w:t>, and 0” indentations</w:t>
      </w:r>
      <w:r w:rsidRPr="009B455D">
        <w:rPr>
          <w:lang w:eastAsia="en-US"/>
        </w:rPr>
        <w:t xml:space="preserve">. These headings should </w:t>
      </w:r>
      <w:r w:rsidRPr="00274F2D">
        <w:rPr>
          <w:u w:val="single"/>
          <w:lang w:eastAsia="en-US"/>
        </w:rPr>
        <w:t>not</w:t>
      </w:r>
      <w:r w:rsidRPr="009B455D">
        <w:rPr>
          <w:lang w:eastAsia="en-US"/>
        </w:rPr>
        <w:t xml:space="preserve"> be numbered.</w:t>
      </w:r>
      <w:r w:rsidR="007838F6">
        <w:rPr>
          <w:lang w:eastAsia="en-US"/>
        </w:rPr>
        <w:t xml:space="preserve"> The appendix heading should include an appendix letter.</w:t>
      </w:r>
    </w:p>
    <w:p w14:paraId="0014B492" w14:textId="4710C83B" w:rsidR="0091481A" w:rsidRDefault="00493965" w:rsidP="00493965">
      <w:pPr>
        <w:pStyle w:val="ListParagraph"/>
        <w:numPr>
          <w:ilvl w:val="0"/>
          <w:numId w:val="8"/>
        </w:numPr>
        <w:rPr>
          <w:lang w:eastAsia="en-US"/>
        </w:rPr>
      </w:pPr>
      <w:r w:rsidRPr="009B455D">
        <w:rPr>
          <w:u w:val="single"/>
          <w:lang w:eastAsia="en-US"/>
        </w:rPr>
        <w:t>Chapter title headings</w:t>
      </w:r>
      <w:r w:rsidRPr="009B455D">
        <w:rPr>
          <w:lang w:eastAsia="en-US"/>
        </w:rPr>
        <w:t xml:space="preserve"> – All chapter title headings should use the “</w:t>
      </w:r>
      <w:r w:rsidR="00D04295" w:rsidRPr="00D04295">
        <w:rPr>
          <w:b/>
          <w:bCs/>
          <w:lang w:eastAsia="en-US"/>
        </w:rPr>
        <w:t>1.</w:t>
      </w:r>
      <w:r w:rsidR="00D04295">
        <w:rPr>
          <w:lang w:eastAsia="en-US"/>
        </w:rPr>
        <w:t xml:space="preserve"> </w:t>
      </w:r>
      <w:r>
        <w:rPr>
          <w:b/>
          <w:bCs/>
          <w:lang w:eastAsia="en-US"/>
        </w:rPr>
        <w:t>Heading 1, Chapter heading</w:t>
      </w:r>
      <w:r w:rsidRPr="009B455D">
        <w:rPr>
          <w:lang w:eastAsia="en-US"/>
        </w:rPr>
        <w:t xml:space="preserve">” style. </w:t>
      </w:r>
      <w:r w:rsidRPr="00E56662">
        <w:rPr>
          <w:lang w:eastAsia="en-US"/>
        </w:rPr>
        <w:t xml:space="preserve">The formatting for this heading style is already set up using single line spacing, 14-point font size, bold font, center alignment, 0-point Before spacing, and 36-point After spacing, and 0” indentations. These headings </w:t>
      </w:r>
      <w:r w:rsidR="00887394">
        <w:rPr>
          <w:lang w:eastAsia="en-US"/>
        </w:rPr>
        <w:t>must</w:t>
      </w:r>
      <w:r w:rsidRPr="00E56662">
        <w:rPr>
          <w:lang w:eastAsia="en-US"/>
        </w:rPr>
        <w:t xml:space="preserve"> be numbered</w:t>
      </w:r>
      <w:r>
        <w:rPr>
          <w:lang w:eastAsia="en-US"/>
        </w:rPr>
        <w:t>.</w:t>
      </w:r>
    </w:p>
    <w:p w14:paraId="2E766E4E" w14:textId="0F675188" w:rsidR="00987C1B" w:rsidRPr="00284F11" w:rsidRDefault="004145DC" w:rsidP="004145DC">
      <w:pPr>
        <w:pStyle w:val="Heading3"/>
      </w:pPr>
      <w:bookmarkStart w:id="91" w:name="_Toc166684709"/>
      <w:r w:rsidRPr="00284F11">
        <w:t>Subheading styles</w:t>
      </w:r>
      <w:bookmarkEnd w:id="91"/>
    </w:p>
    <w:p w14:paraId="5468F529" w14:textId="5C3C3DA8" w:rsidR="0091481A" w:rsidRDefault="00D04295" w:rsidP="009649AA">
      <w:pPr>
        <w:ind w:firstLine="720"/>
        <w:rPr>
          <w:lang w:eastAsia="en-US"/>
        </w:rPr>
      </w:pPr>
      <w:r w:rsidRPr="00D04295">
        <w:rPr>
          <w:lang w:eastAsia="en-US"/>
        </w:rPr>
        <w:t>This template includes built-in subheading styles. Subheadings must be typed in sentence case, and they should not be numbered. Formatting for all subheadings must be single line spacing, Times New Roman font, and 12-point font size with 24-point Before spacing and 12-point After spacing. Ensure that “Widow/Orphan Control”, “Keep with next”, and “Keep lines together” in paragraph settings (found in the Layout tab, Line and Page Break settings) are applied to all subheading styles. All four subheading styles are shown and described in the next chapter of this template.</w:t>
      </w:r>
    </w:p>
    <w:p w14:paraId="41F9B513" w14:textId="7BA4316D" w:rsidR="00F66266" w:rsidRDefault="00C60CD2" w:rsidP="00937B29">
      <w:pPr>
        <w:pStyle w:val="Heading2"/>
      </w:pPr>
      <w:bookmarkStart w:id="92" w:name="_Toc166684710"/>
      <w:r w:rsidRPr="00372C1F">
        <w:lastRenderedPageBreak/>
        <w:t>Figure</w:t>
      </w:r>
      <w:r w:rsidR="00F66266" w:rsidRPr="00372C1F">
        <w:t>s</w:t>
      </w:r>
      <w:r w:rsidR="005A68F8">
        <w:t xml:space="preserve">, </w:t>
      </w:r>
      <w:r>
        <w:t>Table</w:t>
      </w:r>
      <w:r w:rsidR="00F66266">
        <w:t>s</w:t>
      </w:r>
      <w:r w:rsidR="005A68F8">
        <w:t>, and Captions</w:t>
      </w:r>
      <w:bookmarkEnd w:id="92"/>
    </w:p>
    <w:p w14:paraId="6451BEC3" w14:textId="77777777" w:rsidR="00282C87" w:rsidRDefault="00282C87" w:rsidP="00282C87">
      <w:pPr>
        <w:pStyle w:val="ListParagraph"/>
        <w:numPr>
          <w:ilvl w:val="0"/>
          <w:numId w:val="10"/>
        </w:numPr>
      </w:pPr>
      <w:r>
        <w:t xml:space="preserve">Use the “Insert Caption” function in the References tool ribbon to properly insert captions. Do </w:t>
      </w:r>
      <w:r>
        <w:rPr>
          <w:u w:val="single"/>
        </w:rPr>
        <w:t>not</w:t>
      </w:r>
      <w:r>
        <w:t xml:space="preserve"> insert captions into text boxes or within tables. Caption descriptions should be brief.</w:t>
      </w:r>
    </w:p>
    <w:p w14:paraId="2F1034A1" w14:textId="1A80F92D" w:rsidR="00282C87" w:rsidRDefault="00282C87" w:rsidP="00282C87">
      <w:pPr>
        <w:pStyle w:val="ListParagraph"/>
        <w:numPr>
          <w:ilvl w:val="0"/>
          <w:numId w:val="10"/>
        </w:numPr>
      </w:pPr>
      <w:r>
        <w:t xml:space="preserve">Caption formatting is already set using Times New Roman 12-point font size, </w:t>
      </w:r>
      <w:r w:rsidR="00A21778">
        <w:t>single</w:t>
      </w:r>
      <w:r>
        <w:t xml:space="preserve"> line spacing, </w:t>
      </w:r>
      <w:r w:rsidR="00A21778">
        <w:t>and caption numbering</w:t>
      </w:r>
      <w:r>
        <w:t>.</w:t>
      </w:r>
      <w:r w:rsidR="00A21778">
        <w:t xml:space="preserve"> </w:t>
      </w:r>
      <w:bookmarkStart w:id="93" w:name="_Hlk166681739"/>
      <w:r w:rsidR="00714B6C">
        <w:t>See the APPENDIX section for guidance on caption numbering for tables and figures located in an appendix</w:t>
      </w:r>
      <w:bookmarkEnd w:id="93"/>
      <w:r w:rsidR="00714B6C">
        <w:t>.</w:t>
      </w:r>
    </w:p>
    <w:p w14:paraId="61436950" w14:textId="6A33B5B8" w:rsidR="00646543" w:rsidRDefault="00646543" w:rsidP="00282C87">
      <w:pPr>
        <w:pStyle w:val="ListParagraph"/>
        <w:numPr>
          <w:ilvl w:val="0"/>
          <w:numId w:val="10"/>
        </w:numPr>
      </w:pPr>
      <w:r>
        <w:t xml:space="preserve">Use center alignment for captions consisting of only one </w:t>
      </w:r>
      <w:r w:rsidR="00A21778">
        <w:t>line. U</w:t>
      </w:r>
      <w:r>
        <w:t>se justified alignment for captions consisting of more than one line.</w:t>
      </w:r>
    </w:p>
    <w:p w14:paraId="1BBFCCA6" w14:textId="77777777" w:rsidR="00282C87" w:rsidRPr="0049779E" w:rsidRDefault="00282C87" w:rsidP="00282C87">
      <w:pPr>
        <w:pStyle w:val="ListParagraph"/>
        <w:numPr>
          <w:ilvl w:val="0"/>
          <w:numId w:val="10"/>
        </w:numPr>
      </w:pPr>
      <w:r w:rsidRPr="0049779E">
        <w:t>Font size for text inside of tables and figures and captions cannot be less than 10-point and not more than 12-point.</w:t>
      </w:r>
    </w:p>
    <w:p w14:paraId="281AACB6" w14:textId="5BC66252" w:rsidR="00282C87" w:rsidRPr="0049779E" w:rsidRDefault="00282C87" w:rsidP="00282C87">
      <w:pPr>
        <w:pStyle w:val="ListParagraph"/>
        <w:numPr>
          <w:ilvl w:val="0"/>
          <w:numId w:val="10"/>
        </w:numPr>
      </w:pPr>
      <w:r w:rsidRPr="0049779E">
        <w:t xml:space="preserve">Notes underneath tables should use 10-point font size, italicized font, single line spacing, left alignment, and </w:t>
      </w:r>
      <w:r>
        <w:t>0</w:t>
      </w:r>
      <w:r w:rsidRPr="0049779E">
        <w:t xml:space="preserve">-point Before and </w:t>
      </w:r>
      <w:r w:rsidR="003B3EB7">
        <w:t xml:space="preserve">24-point </w:t>
      </w:r>
      <w:r w:rsidRPr="0049779E">
        <w:t>After spacing.</w:t>
      </w:r>
    </w:p>
    <w:p w14:paraId="226082A2" w14:textId="159075A8" w:rsidR="00282C87" w:rsidRDefault="00282C87" w:rsidP="00282C87">
      <w:pPr>
        <w:pStyle w:val="ListParagraph"/>
        <w:numPr>
          <w:ilvl w:val="0"/>
          <w:numId w:val="10"/>
        </w:numPr>
      </w:pPr>
      <w:r>
        <w:t xml:space="preserve">Figures and </w:t>
      </w:r>
      <w:r w:rsidRPr="009B455D">
        <w:t xml:space="preserve">tables should be inserted </w:t>
      </w:r>
      <w:r>
        <w:t xml:space="preserve">either </w:t>
      </w:r>
      <w:r w:rsidRPr="009B455D">
        <w:t xml:space="preserve">before or after a paragraph </w:t>
      </w:r>
      <w:r>
        <w:t xml:space="preserve">or list </w:t>
      </w:r>
      <w:r w:rsidRPr="009B455D">
        <w:t>(</w:t>
      </w:r>
      <w:r w:rsidRPr="005D042C">
        <w:rPr>
          <w:u w:val="single"/>
        </w:rPr>
        <w:t>not</w:t>
      </w:r>
      <w:r w:rsidRPr="009B455D">
        <w:t xml:space="preserve"> within a paragraph</w:t>
      </w:r>
      <w:r>
        <w:t xml:space="preserve"> or list</w:t>
      </w:r>
      <w:r w:rsidRPr="009B455D">
        <w:t>)</w:t>
      </w:r>
      <w:r w:rsidR="003B3EB7">
        <w:t>.</w:t>
      </w:r>
    </w:p>
    <w:p w14:paraId="6B804363" w14:textId="77777777" w:rsidR="00282C87" w:rsidRDefault="00282C87" w:rsidP="00282C87">
      <w:pPr>
        <w:pStyle w:val="ListParagraph"/>
        <w:numPr>
          <w:ilvl w:val="0"/>
          <w:numId w:val="10"/>
        </w:numPr>
      </w:pPr>
      <w:r w:rsidRPr="0066675A">
        <w:t>Use center alignment for figure pictures and tables</w:t>
      </w:r>
      <w:r>
        <w:t xml:space="preserve">. </w:t>
      </w:r>
    </w:p>
    <w:p w14:paraId="32A61232" w14:textId="77777777" w:rsidR="00282C87" w:rsidRDefault="00282C87" w:rsidP="00282C87">
      <w:pPr>
        <w:pStyle w:val="ListParagraph"/>
        <w:numPr>
          <w:ilvl w:val="0"/>
          <w:numId w:val="10"/>
        </w:numPr>
      </w:pPr>
      <w:r>
        <w:t>Use single line spacing for figure pictures, table contents, and figure and table notes.</w:t>
      </w:r>
    </w:p>
    <w:p w14:paraId="2814CAED" w14:textId="4C3B8C4B" w:rsidR="00282C87" w:rsidRPr="00B24F25" w:rsidRDefault="00282C87" w:rsidP="00282C87">
      <w:pPr>
        <w:pStyle w:val="ListParagraph"/>
        <w:numPr>
          <w:ilvl w:val="0"/>
          <w:numId w:val="10"/>
        </w:numPr>
      </w:pPr>
      <w:r>
        <w:t xml:space="preserve">Ensure that there is </w:t>
      </w:r>
      <w:r w:rsidR="003B3EB7">
        <w:t>24-point After</w:t>
      </w:r>
      <w:r>
        <w:t xml:space="preserve"> spacing </w:t>
      </w:r>
      <w:r w:rsidR="003B3EB7">
        <w:t xml:space="preserve">applied after </w:t>
      </w:r>
      <w:r>
        <w:t>tables.</w:t>
      </w:r>
    </w:p>
    <w:p w14:paraId="40B9B9DE" w14:textId="77777777" w:rsidR="00282C87" w:rsidRDefault="00282C87" w:rsidP="00282C87">
      <w:pPr>
        <w:pStyle w:val="ListParagraph"/>
        <w:numPr>
          <w:ilvl w:val="0"/>
          <w:numId w:val="10"/>
        </w:numPr>
      </w:pPr>
      <w:r>
        <w:t>Ensure that the “Wrap Text” setting for figure pictures, shapes, and graphics are set to “In line with text” in the Picture Format tools.</w:t>
      </w:r>
    </w:p>
    <w:p w14:paraId="301C5656" w14:textId="77777777" w:rsidR="00282C87" w:rsidRPr="0008212B" w:rsidRDefault="00282C87" w:rsidP="00282C87">
      <w:pPr>
        <w:pStyle w:val="ListParagraph"/>
        <w:numPr>
          <w:ilvl w:val="0"/>
          <w:numId w:val="10"/>
        </w:numPr>
      </w:pPr>
      <w:r w:rsidRPr="0008212B">
        <w:t xml:space="preserve">Ensure </w:t>
      </w:r>
      <w:r>
        <w:t xml:space="preserve">that the </w:t>
      </w:r>
      <w:r w:rsidRPr="0008212B">
        <w:t xml:space="preserve">“Wrap Text” for </w:t>
      </w:r>
      <w:r>
        <w:t>t</w:t>
      </w:r>
      <w:r w:rsidRPr="0008212B">
        <w:t>ables is set to “None”</w:t>
      </w:r>
      <w:r>
        <w:t xml:space="preserve"> in </w:t>
      </w:r>
      <w:r w:rsidRPr="0008212B">
        <w:t xml:space="preserve">Table Properties </w:t>
      </w:r>
      <w:r>
        <w:t>in Table Layout tools.</w:t>
      </w:r>
    </w:p>
    <w:p w14:paraId="34E77660" w14:textId="1BF1C344" w:rsidR="004F1486" w:rsidRDefault="00282C87" w:rsidP="000B7A19">
      <w:pPr>
        <w:pStyle w:val="ListParagraph"/>
        <w:numPr>
          <w:ilvl w:val="0"/>
          <w:numId w:val="10"/>
        </w:numPr>
      </w:pPr>
      <w:r w:rsidRPr="004F1486">
        <w:t xml:space="preserve">Figures </w:t>
      </w:r>
      <w:r>
        <w:t>and</w:t>
      </w:r>
      <w:r w:rsidRPr="004F1486">
        <w:t xml:space="preserve"> tables (with captions) that are too wide or too lengthy to fit entirely on the same page can </w:t>
      </w:r>
      <w:r>
        <w:t xml:space="preserve">be placed on a page by </w:t>
      </w:r>
      <w:r w:rsidRPr="004F1486">
        <w:t xml:space="preserve">themselves. Tables </w:t>
      </w:r>
      <w:r>
        <w:t>and</w:t>
      </w:r>
      <w:r w:rsidRPr="004F1486">
        <w:t xml:space="preserve"> figures located on a page by themselves (with no headings/subheadings and paragraph text) must be centered both horizontally </w:t>
      </w:r>
      <w:r w:rsidRPr="00282C87">
        <w:rPr>
          <w:u w:val="single"/>
        </w:rPr>
        <w:t>and</w:t>
      </w:r>
      <w:r w:rsidRPr="004F1486">
        <w:t xml:space="preserve"> vertically on the page. To accommodate length and/or width, you may also change the page orientation to landscape orientation and/or increase the page size to either 8.5” x 14” or 11” x 17”.</w:t>
      </w:r>
    </w:p>
    <w:p w14:paraId="6F7EE7BE" w14:textId="15CE38FB" w:rsidR="004F1486" w:rsidRDefault="004F1486" w:rsidP="00E77E8E">
      <w:pPr>
        <w:pStyle w:val="Heading3"/>
      </w:pPr>
      <w:bookmarkStart w:id="94" w:name="_Toc146537613"/>
      <w:bookmarkStart w:id="95" w:name="_Toc146537660"/>
      <w:bookmarkStart w:id="96" w:name="_Toc146537707"/>
      <w:bookmarkStart w:id="97" w:name="_Toc146537754"/>
      <w:bookmarkStart w:id="98" w:name="_Toc146538136"/>
      <w:bookmarkStart w:id="99" w:name="_Toc166684711"/>
      <w:bookmarkEnd w:id="94"/>
      <w:bookmarkEnd w:id="95"/>
      <w:bookmarkEnd w:id="96"/>
      <w:bookmarkEnd w:id="97"/>
      <w:bookmarkEnd w:id="98"/>
      <w:r>
        <w:lastRenderedPageBreak/>
        <w:t>Examples of formatted Figures, Tables, and Captions</w:t>
      </w:r>
      <w:bookmarkEnd w:id="99"/>
    </w:p>
    <w:p w14:paraId="71E7EB52" w14:textId="56FFA52B" w:rsidR="00793B29" w:rsidRDefault="00701AAD" w:rsidP="00DE0992">
      <w:pPr>
        <w:spacing w:line="240" w:lineRule="auto"/>
        <w:jc w:val="center"/>
      </w:pPr>
      <w:r w:rsidRPr="00701AAD">
        <w:rPr>
          <w:noProof/>
        </w:rPr>
        <w:drawing>
          <wp:inline distT="0" distB="0" distL="0" distR="0" wp14:anchorId="287037AB" wp14:editId="43C57EC2">
            <wp:extent cx="3605033" cy="2468880"/>
            <wp:effectExtent l="0" t="0" r="0" b="7620"/>
            <wp:docPr id="971622160" name="Picture 1" descr="A toy figure of a person in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2160" name="Picture 1" descr="A toy figure of a person in a stadiu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5540" cy="2489773"/>
                    </a:xfrm>
                    <a:prstGeom prst="rect">
                      <a:avLst/>
                    </a:prstGeom>
                  </pic:spPr>
                </pic:pic>
              </a:graphicData>
            </a:graphic>
          </wp:inline>
        </w:drawing>
      </w:r>
    </w:p>
    <w:p w14:paraId="044F2D90" w14:textId="280526FE" w:rsidR="000832AE" w:rsidRPr="000832AE" w:rsidRDefault="000832AE" w:rsidP="001819DA">
      <w:pPr>
        <w:spacing w:after="240" w:line="240" w:lineRule="auto"/>
        <w:rPr>
          <w:sz w:val="20"/>
          <w:szCs w:val="20"/>
        </w:rPr>
      </w:pPr>
      <w:r>
        <w:rPr>
          <w:i/>
          <w:iCs/>
          <w:noProof/>
          <w:sz w:val="20"/>
          <w:szCs w:val="20"/>
        </w:rPr>
        <w:t xml:space="preserve">NOTE: Notes should be located underneath the figure using a </w:t>
      </w:r>
      <w:r w:rsidR="00342052">
        <w:rPr>
          <w:i/>
          <w:iCs/>
          <w:noProof/>
          <w:sz w:val="20"/>
          <w:szCs w:val="20"/>
        </w:rPr>
        <w:t>10</w:t>
      </w:r>
      <w:r>
        <w:rPr>
          <w:i/>
          <w:iCs/>
          <w:noProof/>
          <w:sz w:val="20"/>
          <w:szCs w:val="20"/>
        </w:rPr>
        <w:t xml:space="preserve">-point font size, italicized font, single line spacing, justified alignment, and apply </w:t>
      </w:r>
      <w:r w:rsidR="00342052">
        <w:rPr>
          <w:i/>
          <w:iCs/>
          <w:noProof/>
          <w:sz w:val="20"/>
          <w:szCs w:val="20"/>
        </w:rPr>
        <w:t>0</w:t>
      </w:r>
      <w:r>
        <w:rPr>
          <w:i/>
          <w:iCs/>
          <w:noProof/>
          <w:sz w:val="20"/>
          <w:szCs w:val="20"/>
        </w:rPr>
        <w:t xml:space="preserve">-point Before and </w:t>
      </w:r>
      <w:r w:rsidR="00794696">
        <w:rPr>
          <w:i/>
          <w:iCs/>
          <w:noProof/>
          <w:sz w:val="20"/>
          <w:szCs w:val="20"/>
        </w:rPr>
        <w:t>12</w:t>
      </w:r>
      <w:r>
        <w:rPr>
          <w:i/>
          <w:iCs/>
          <w:noProof/>
          <w:sz w:val="20"/>
          <w:szCs w:val="20"/>
        </w:rPr>
        <w:t>-point After spacing.</w:t>
      </w:r>
    </w:p>
    <w:p w14:paraId="0829B2FF" w14:textId="66D729FB" w:rsidR="00F3283A" w:rsidRPr="00F3283A" w:rsidRDefault="00544CA2" w:rsidP="00F3283A">
      <w:pPr>
        <w:pStyle w:val="Caption"/>
        <w:spacing w:after="480"/>
      </w:pPr>
      <w:bookmarkStart w:id="100" w:name="_Ref143520599"/>
      <w:bookmarkStart w:id="101" w:name="_Toc155882504"/>
      <w:bookmarkStart w:id="102" w:name="_Toc159926375"/>
      <w:bookmarkStart w:id="103" w:name="_Toc166684739"/>
      <w:r>
        <w:t xml:space="preserve">Figure </w:t>
      </w:r>
      <w:r w:rsidR="00751EB1">
        <w:fldChar w:fldCharType="begin"/>
      </w:r>
      <w:r w:rsidR="00751EB1">
        <w:instrText xml:space="preserve"> STYLEREF 1 \s </w:instrText>
      </w:r>
      <w:r w:rsidR="00751EB1">
        <w:fldChar w:fldCharType="separate"/>
      </w:r>
      <w:r w:rsidR="00751EB1">
        <w:rPr>
          <w:noProof/>
        </w:rPr>
        <w:t>1</w:t>
      </w:r>
      <w:r w:rsidR="00751EB1">
        <w:fldChar w:fldCharType="end"/>
      </w:r>
      <w:r w:rsidR="00751EB1">
        <w:t>.</w:t>
      </w:r>
      <w:r w:rsidR="00751EB1">
        <w:fldChar w:fldCharType="begin"/>
      </w:r>
      <w:r w:rsidR="00751EB1">
        <w:instrText xml:space="preserve"> SEQ Figure \* ARABIC \s 1 </w:instrText>
      </w:r>
      <w:r w:rsidR="00751EB1">
        <w:fldChar w:fldCharType="separate"/>
      </w:r>
      <w:r w:rsidR="00751EB1">
        <w:rPr>
          <w:noProof/>
        </w:rPr>
        <w:t>1</w:t>
      </w:r>
      <w:r w:rsidR="00751EB1">
        <w:fldChar w:fldCharType="end"/>
      </w:r>
      <w:bookmarkEnd w:id="100"/>
      <w:r>
        <w:t xml:space="preserve">. This is an example of a Purdue formatted </w:t>
      </w:r>
      <w:r w:rsidR="00C66430">
        <w:t xml:space="preserve">figure </w:t>
      </w:r>
      <w:r>
        <w:t>caption.</w:t>
      </w:r>
      <w:bookmarkEnd w:id="101"/>
      <w:bookmarkEnd w:id="102"/>
      <w:r w:rsidR="00F3283A">
        <w:t xml:space="preserve"> </w:t>
      </w:r>
      <w:r w:rsidR="00F3283A" w:rsidRPr="00F3283A">
        <w:t>Use 6-point Before and 24-point After spacing for the caption.</w:t>
      </w:r>
      <w:bookmarkEnd w:id="103"/>
    </w:p>
    <w:p w14:paraId="3A71F645" w14:textId="32830125" w:rsidR="00DA151E" w:rsidRDefault="00DA151E" w:rsidP="00DA151E">
      <w:pPr>
        <w:spacing w:line="240" w:lineRule="auto"/>
        <w:jc w:val="center"/>
      </w:pPr>
      <w:bookmarkStart w:id="104" w:name="_Toc155882505"/>
      <w:bookmarkStart w:id="105" w:name="_Toc159926376"/>
      <w:r>
        <w:rPr>
          <w:noProof/>
        </w:rPr>
        <w:drawing>
          <wp:inline distT="0" distB="0" distL="0" distR="0" wp14:anchorId="66CFC247" wp14:editId="18202D3F">
            <wp:extent cx="2421257" cy="2129246"/>
            <wp:effectExtent l="0" t="0" r="0" b="4445"/>
            <wp:docPr id="301101741" name="Picture 1" descr="A logo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01741" name="Picture 1" descr="A logo of a trai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592" cy="2133058"/>
                    </a:xfrm>
                    <a:prstGeom prst="rect">
                      <a:avLst/>
                    </a:prstGeom>
                    <a:noFill/>
                  </pic:spPr>
                </pic:pic>
              </a:graphicData>
            </a:graphic>
          </wp:inline>
        </w:drawing>
      </w:r>
    </w:p>
    <w:p w14:paraId="73704450" w14:textId="0CF19079" w:rsidR="00544CA2" w:rsidRDefault="00544CA2" w:rsidP="00DA151E">
      <w:pPr>
        <w:pStyle w:val="Caption"/>
        <w:spacing w:after="240"/>
      </w:pPr>
      <w:bookmarkStart w:id="106" w:name="_Toc166684740"/>
      <w:r>
        <w:t xml:space="preserve">Figure </w:t>
      </w:r>
      <w:r w:rsidR="00751EB1">
        <w:fldChar w:fldCharType="begin"/>
      </w:r>
      <w:r w:rsidR="00751EB1">
        <w:instrText xml:space="preserve"> STYLEREF 1 \s </w:instrText>
      </w:r>
      <w:r w:rsidR="00751EB1">
        <w:fldChar w:fldCharType="separate"/>
      </w:r>
      <w:r w:rsidR="00751EB1">
        <w:rPr>
          <w:noProof/>
        </w:rPr>
        <w:t>1</w:t>
      </w:r>
      <w:r w:rsidR="00751EB1">
        <w:fldChar w:fldCharType="end"/>
      </w:r>
      <w:r w:rsidR="00751EB1">
        <w:t>.</w:t>
      </w:r>
      <w:r w:rsidR="00751EB1">
        <w:fldChar w:fldCharType="begin"/>
      </w:r>
      <w:r w:rsidR="00751EB1">
        <w:instrText xml:space="preserve"> SEQ Figure \* ARABIC \s 1 </w:instrText>
      </w:r>
      <w:r w:rsidR="00751EB1">
        <w:fldChar w:fldCharType="separate"/>
      </w:r>
      <w:r w:rsidR="00751EB1">
        <w:rPr>
          <w:noProof/>
        </w:rPr>
        <w:t>2</w:t>
      </w:r>
      <w:r w:rsidR="00751EB1">
        <w:fldChar w:fldCharType="end"/>
      </w:r>
      <w:r w:rsidR="00C66430">
        <w:t xml:space="preserve">. This is an example of </w:t>
      </w:r>
      <w:r w:rsidR="00CD524E">
        <w:t>a</w:t>
      </w:r>
      <w:r w:rsidR="00C66430">
        <w:t xml:space="preserve"> </w:t>
      </w:r>
      <w:r w:rsidR="00DA151E">
        <w:t xml:space="preserve">Purdue formatted figure caption with a separate </w:t>
      </w:r>
      <w:r w:rsidR="00CD524E">
        <w:t xml:space="preserve">full caption </w:t>
      </w:r>
      <w:r w:rsidR="00DA151E">
        <w:t xml:space="preserve">description </w:t>
      </w:r>
      <w:r w:rsidR="00CD524E">
        <w:t>underneath</w:t>
      </w:r>
      <w:bookmarkEnd w:id="104"/>
      <w:bookmarkEnd w:id="105"/>
      <w:r w:rsidR="00CD524E">
        <w:t>.</w:t>
      </w:r>
      <w:bookmarkEnd w:id="106"/>
    </w:p>
    <w:p w14:paraId="6CD7D70F" w14:textId="37FC54E8" w:rsidR="0093693F" w:rsidRDefault="007D6A32" w:rsidP="00DA151E">
      <w:pPr>
        <w:pStyle w:val="Caption"/>
        <w:spacing w:before="0" w:after="240"/>
        <w:rPr>
          <w:noProof/>
        </w:rPr>
      </w:pPr>
      <w:bookmarkStart w:id="107" w:name="_Hlk155770016"/>
      <w:r>
        <w:t>The caption is split with the shortened caption description listed above, and the full caption description separately listed below the caption description</w:t>
      </w:r>
      <w:bookmarkEnd w:id="107"/>
      <w:r>
        <w:t xml:space="preserve">. </w:t>
      </w:r>
      <w:r w:rsidR="00BA3244">
        <w:t>Spacing for</w:t>
      </w:r>
      <w:r w:rsidR="00544CA2">
        <w:t xml:space="preserve"> the caption number and shortened </w:t>
      </w:r>
      <w:r w:rsidR="005A22D0">
        <w:t xml:space="preserve">caption </w:t>
      </w:r>
      <w:r w:rsidR="00544CA2">
        <w:t xml:space="preserve">description should be </w:t>
      </w:r>
      <w:r w:rsidR="00CD524E">
        <w:t>6</w:t>
      </w:r>
      <w:r w:rsidR="00544CA2">
        <w:t>-point Before and 12-point After</w:t>
      </w:r>
      <w:r w:rsidR="00B870A7">
        <w:t>.</w:t>
      </w:r>
      <w:r w:rsidR="00D67229">
        <w:t xml:space="preserve"> </w:t>
      </w:r>
      <w:r w:rsidR="00BA3244">
        <w:t>S</w:t>
      </w:r>
      <w:r w:rsidR="00544CA2">
        <w:t xml:space="preserve">pacing for the </w:t>
      </w:r>
      <w:r w:rsidR="005A22D0">
        <w:t xml:space="preserve">separate </w:t>
      </w:r>
      <w:r w:rsidR="00544CA2">
        <w:t xml:space="preserve">full </w:t>
      </w:r>
      <w:r w:rsidR="005A22D0">
        <w:t xml:space="preserve">caption </w:t>
      </w:r>
      <w:r w:rsidR="00544CA2">
        <w:t xml:space="preserve">description should be </w:t>
      </w:r>
      <w:r w:rsidR="00F02895">
        <w:t>12</w:t>
      </w:r>
      <w:r w:rsidR="00544CA2">
        <w:t xml:space="preserve">-point Before and </w:t>
      </w:r>
      <w:r w:rsidR="00CD524E">
        <w:t>24</w:t>
      </w:r>
      <w:r w:rsidR="00544CA2">
        <w:t>-point After.</w:t>
      </w:r>
    </w:p>
    <w:p w14:paraId="4DCC799F" w14:textId="77777777" w:rsidR="00B870A7" w:rsidRDefault="00B870A7" w:rsidP="009D5856">
      <w:pPr>
        <w:spacing w:after="480" w:line="240" w:lineRule="auto"/>
        <w:jc w:val="left"/>
        <w:rPr>
          <w:noProof/>
        </w:rPr>
        <w:sectPr w:rsidR="00B870A7" w:rsidSect="004F1486">
          <w:headerReference w:type="default" r:id="rId20"/>
          <w:footerReference w:type="default" r:id="rId21"/>
          <w:pgSz w:w="12240" w:h="15840" w:code="1"/>
          <w:pgMar w:top="1440" w:right="1440" w:bottom="1440" w:left="1440" w:header="720" w:footer="720" w:gutter="0"/>
          <w:cols w:space="720"/>
          <w:formProt w:val="0"/>
          <w:docGrid w:linePitch="360"/>
        </w:sectPr>
      </w:pPr>
    </w:p>
    <w:p w14:paraId="2DF7242B" w14:textId="141429CC" w:rsidR="00944485" w:rsidRDefault="00B93B31" w:rsidP="00944485">
      <w:pPr>
        <w:pStyle w:val="Caption"/>
        <w:spacing w:before="480"/>
        <w:rPr>
          <w:bCs w:val="0"/>
        </w:rPr>
      </w:pPr>
      <w:bookmarkStart w:id="108" w:name="_Toc143689562"/>
      <w:bookmarkStart w:id="109" w:name="_Toc166684737"/>
      <w:r>
        <w:lastRenderedPageBreak/>
        <w:t xml:space="preserve">Table </w:t>
      </w:r>
      <w:r w:rsidR="00751EB1">
        <w:fldChar w:fldCharType="begin"/>
      </w:r>
      <w:r w:rsidR="00751EB1">
        <w:instrText xml:space="preserve"> STYLEREF 1 \s </w:instrText>
      </w:r>
      <w:r w:rsidR="00751EB1">
        <w:fldChar w:fldCharType="separate"/>
      </w:r>
      <w:r w:rsidR="00751EB1">
        <w:rPr>
          <w:noProof/>
        </w:rPr>
        <w:t>1</w:t>
      </w:r>
      <w:r w:rsidR="00751EB1">
        <w:fldChar w:fldCharType="end"/>
      </w:r>
      <w:r w:rsidR="00751EB1">
        <w:t>.</w:t>
      </w:r>
      <w:r w:rsidR="00751EB1">
        <w:fldChar w:fldCharType="begin"/>
      </w:r>
      <w:r w:rsidR="00751EB1">
        <w:instrText xml:space="preserve"> SEQ Table \* ARABIC \s 1 </w:instrText>
      </w:r>
      <w:r w:rsidR="00751EB1">
        <w:fldChar w:fldCharType="separate"/>
      </w:r>
      <w:r w:rsidR="00751EB1">
        <w:rPr>
          <w:noProof/>
        </w:rPr>
        <w:t>1</w:t>
      </w:r>
      <w:r w:rsidR="00751EB1">
        <w:fldChar w:fldCharType="end"/>
      </w:r>
      <w:r w:rsidR="00017B5F">
        <w:t xml:space="preserve">. </w:t>
      </w:r>
      <w:r w:rsidR="00C66430">
        <w:t>This is an example of a Purdue formatted table caption</w:t>
      </w:r>
      <w:r w:rsidR="001C529C">
        <w:t>. Use</w:t>
      </w:r>
      <w:r w:rsidR="00C66430">
        <w:t xml:space="preserve"> 24-point Before and 6-point After spacing</w:t>
      </w:r>
      <w:r w:rsidR="001C529C">
        <w:t xml:space="preserve"> for the caption</w:t>
      </w:r>
      <w:r w:rsidR="00C66430">
        <w:t>.</w:t>
      </w:r>
      <w:bookmarkEnd w:id="108"/>
      <w:bookmarkEnd w:id="109"/>
    </w:p>
    <w:tbl>
      <w:tblPr>
        <w:tblStyle w:val="TableGrid"/>
        <w:tblW w:w="0" w:type="auto"/>
        <w:jc w:val="center"/>
        <w:tblLook w:val="04A0" w:firstRow="1" w:lastRow="0" w:firstColumn="1" w:lastColumn="0" w:noHBand="0" w:noVBand="1"/>
      </w:tblPr>
      <w:tblGrid>
        <w:gridCol w:w="3055"/>
        <w:gridCol w:w="4410"/>
      </w:tblGrid>
      <w:tr w:rsidR="00F75D8F" w14:paraId="2A393A1B" w14:textId="77777777" w:rsidTr="00DD29C1">
        <w:trPr>
          <w:jc w:val="center"/>
        </w:trPr>
        <w:tc>
          <w:tcPr>
            <w:tcW w:w="7465" w:type="dxa"/>
            <w:gridSpan w:val="2"/>
            <w:vAlign w:val="center"/>
          </w:tcPr>
          <w:p w14:paraId="60514E64" w14:textId="7BB17FEA" w:rsidR="00F75D8F" w:rsidRPr="00EC6631" w:rsidRDefault="00F75D8F" w:rsidP="00EC6631">
            <w:pPr>
              <w:spacing w:before="120" w:after="120"/>
              <w:jc w:val="center"/>
              <w:rPr>
                <w:b/>
                <w:bCs/>
                <w:noProof/>
              </w:rPr>
            </w:pPr>
            <w:r>
              <w:rPr>
                <w:b/>
                <w:bCs/>
                <w:noProof/>
              </w:rPr>
              <w:t xml:space="preserve">Purdue University </w:t>
            </w:r>
            <w:r w:rsidR="00C92BC6">
              <w:rPr>
                <w:b/>
                <w:bCs/>
                <w:noProof/>
              </w:rPr>
              <w:t xml:space="preserve">Colors </w:t>
            </w:r>
            <w:r w:rsidR="007E0ED2">
              <w:rPr>
                <w:b/>
                <w:bCs/>
                <w:noProof/>
              </w:rPr>
              <w:t>and</w:t>
            </w:r>
            <w:r w:rsidR="00C92BC6">
              <w:rPr>
                <w:b/>
                <w:bCs/>
                <w:noProof/>
              </w:rPr>
              <w:t xml:space="preserve"> Mascots</w:t>
            </w:r>
          </w:p>
        </w:tc>
      </w:tr>
      <w:tr w:rsidR="004A2716" w14:paraId="7EDC81C5" w14:textId="77777777" w:rsidTr="00DD29C1">
        <w:trPr>
          <w:jc w:val="center"/>
        </w:trPr>
        <w:tc>
          <w:tcPr>
            <w:tcW w:w="3055" w:type="dxa"/>
            <w:vAlign w:val="center"/>
          </w:tcPr>
          <w:p w14:paraId="3B292ADE" w14:textId="0956002D" w:rsidR="004A2716" w:rsidRDefault="004A2716" w:rsidP="004A2716">
            <w:pPr>
              <w:spacing w:before="120" w:after="120"/>
              <w:jc w:val="left"/>
              <w:rPr>
                <w:noProof/>
              </w:rPr>
            </w:pPr>
            <w:r>
              <w:rPr>
                <w:noProof/>
              </w:rPr>
              <w:t xml:space="preserve">Gold </w:t>
            </w:r>
            <w:r w:rsidR="007E0ED2">
              <w:rPr>
                <w:noProof/>
              </w:rPr>
              <w:t>and</w:t>
            </w:r>
            <w:r>
              <w:rPr>
                <w:noProof/>
              </w:rPr>
              <w:t xml:space="preserve"> Black</w:t>
            </w:r>
          </w:p>
        </w:tc>
        <w:tc>
          <w:tcPr>
            <w:tcW w:w="4410" w:type="dxa"/>
            <w:vAlign w:val="center"/>
          </w:tcPr>
          <w:p w14:paraId="355E5480" w14:textId="2C5C286D" w:rsidR="004A2716" w:rsidRDefault="004A2716" w:rsidP="004A2716">
            <w:pPr>
              <w:spacing w:before="120" w:after="120"/>
              <w:jc w:val="left"/>
              <w:rPr>
                <w:noProof/>
              </w:rPr>
            </w:pPr>
            <w:r>
              <w:rPr>
                <w:noProof/>
              </w:rPr>
              <w:t>Purdue’s colors</w:t>
            </w:r>
          </w:p>
        </w:tc>
      </w:tr>
      <w:tr w:rsidR="00EC6631" w14:paraId="24AFF63B" w14:textId="77777777" w:rsidTr="00DD29C1">
        <w:trPr>
          <w:jc w:val="center"/>
        </w:trPr>
        <w:tc>
          <w:tcPr>
            <w:tcW w:w="3055" w:type="dxa"/>
            <w:vAlign w:val="center"/>
          </w:tcPr>
          <w:p w14:paraId="7076E73C" w14:textId="7E7D4BB1" w:rsidR="00EC6631" w:rsidRDefault="00A30602" w:rsidP="00F75D8F">
            <w:pPr>
              <w:spacing w:before="120" w:after="120"/>
              <w:jc w:val="left"/>
              <w:rPr>
                <w:noProof/>
              </w:rPr>
            </w:pPr>
            <w:r>
              <w:rPr>
                <w:noProof/>
              </w:rPr>
              <w:t>Purdue Pete</w:t>
            </w:r>
          </w:p>
        </w:tc>
        <w:tc>
          <w:tcPr>
            <w:tcW w:w="4410" w:type="dxa"/>
            <w:vAlign w:val="center"/>
          </w:tcPr>
          <w:p w14:paraId="1C91E94D" w14:textId="05F15EBB" w:rsidR="00EC6631" w:rsidRDefault="00A30602" w:rsidP="00A30602">
            <w:pPr>
              <w:spacing w:before="120" w:after="120"/>
              <w:jc w:val="left"/>
              <w:rPr>
                <w:noProof/>
              </w:rPr>
            </w:pPr>
            <w:r>
              <w:rPr>
                <w:noProof/>
              </w:rPr>
              <w:t>Purdue’s sports mascot</w:t>
            </w:r>
          </w:p>
        </w:tc>
      </w:tr>
      <w:tr w:rsidR="00EC6631" w14:paraId="6022BE67" w14:textId="77777777" w:rsidTr="00DD29C1">
        <w:trPr>
          <w:jc w:val="center"/>
        </w:trPr>
        <w:tc>
          <w:tcPr>
            <w:tcW w:w="3055" w:type="dxa"/>
            <w:vAlign w:val="center"/>
          </w:tcPr>
          <w:p w14:paraId="7DC68CFF" w14:textId="37ECE76F" w:rsidR="00EC6631" w:rsidRDefault="00A30602" w:rsidP="00F75D8F">
            <w:pPr>
              <w:spacing w:before="120" w:after="120"/>
              <w:jc w:val="left"/>
              <w:rPr>
                <w:noProof/>
              </w:rPr>
            </w:pPr>
            <w:r>
              <w:rPr>
                <w:noProof/>
              </w:rPr>
              <w:t>Boilermaker Special</w:t>
            </w:r>
          </w:p>
        </w:tc>
        <w:tc>
          <w:tcPr>
            <w:tcW w:w="4410" w:type="dxa"/>
            <w:vAlign w:val="center"/>
          </w:tcPr>
          <w:p w14:paraId="451C0CC5" w14:textId="26223E52" w:rsidR="00EC6631" w:rsidRDefault="00A30602" w:rsidP="00A30602">
            <w:pPr>
              <w:spacing w:before="120" w:after="120"/>
              <w:jc w:val="left"/>
              <w:rPr>
                <w:noProof/>
              </w:rPr>
            </w:pPr>
            <w:r>
              <w:rPr>
                <w:noProof/>
              </w:rPr>
              <w:t>Purdue’s official mascot – a locomotive</w:t>
            </w:r>
          </w:p>
        </w:tc>
      </w:tr>
      <w:tr w:rsidR="00EC6631" w14:paraId="33E8ACBE" w14:textId="77777777" w:rsidTr="00DD29C1">
        <w:trPr>
          <w:jc w:val="center"/>
        </w:trPr>
        <w:tc>
          <w:tcPr>
            <w:tcW w:w="3055" w:type="dxa"/>
            <w:vAlign w:val="center"/>
          </w:tcPr>
          <w:p w14:paraId="2FEF5148" w14:textId="580B673D" w:rsidR="00EC6631" w:rsidRDefault="00A30602" w:rsidP="00F75D8F">
            <w:pPr>
              <w:spacing w:before="120" w:after="120"/>
              <w:jc w:val="left"/>
              <w:rPr>
                <w:noProof/>
              </w:rPr>
            </w:pPr>
            <w:r>
              <w:rPr>
                <w:noProof/>
              </w:rPr>
              <w:t>Big Bass Drum</w:t>
            </w:r>
          </w:p>
        </w:tc>
        <w:tc>
          <w:tcPr>
            <w:tcW w:w="4410" w:type="dxa"/>
            <w:vAlign w:val="center"/>
          </w:tcPr>
          <w:p w14:paraId="0B0E0529" w14:textId="3F39C3BD" w:rsidR="00EC6631" w:rsidRDefault="00A30602" w:rsidP="00A30602">
            <w:pPr>
              <w:spacing w:before="120" w:after="120"/>
              <w:jc w:val="left"/>
              <w:rPr>
                <w:noProof/>
              </w:rPr>
            </w:pPr>
            <w:r>
              <w:rPr>
                <w:noProof/>
              </w:rPr>
              <w:t>Drum used by Purdue’s band members.</w:t>
            </w:r>
          </w:p>
        </w:tc>
      </w:tr>
    </w:tbl>
    <w:p w14:paraId="3397707B" w14:textId="08FA5AFA" w:rsidR="00B870A7" w:rsidRDefault="002D09A2" w:rsidP="008F7843">
      <w:pPr>
        <w:spacing w:after="480" w:line="240" w:lineRule="auto"/>
        <w:ind w:left="1008" w:right="1008"/>
        <w:rPr>
          <w:i/>
          <w:iCs/>
          <w:noProof/>
          <w:sz w:val="20"/>
          <w:szCs w:val="20"/>
        </w:rPr>
      </w:pPr>
      <w:r>
        <w:rPr>
          <w:i/>
          <w:iCs/>
          <w:noProof/>
          <w:sz w:val="20"/>
          <w:szCs w:val="20"/>
        </w:rPr>
        <w:t xml:space="preserve">NOTE: </w:t>
      </w:r>
      <w:r w:rsidR="004A2716">
        <w:rPr>
          <w:i/>
          <w:iCs/>
          <w:noProof/>
          <w:sz w:val="20"/>
          <w:szCs w:val="20"/>
        </w:rPr>
        <w:t>Note</w:t>
      </w:r>
      <w:r w:rsidR="00C66430">
        <w:rPr>
          <w:i/>
          <w:iCs/>
          <w:noProof/>
          <w:sz w:val="20"/>
          <w:szCs w:val="20"/>
        </w:rPr>
        <w:t>s should be located underneath the table</w:t>
      </w:r>
      <w:r>
        <w:rPr>
          <w:i/>
          <w:iCs/>
          <w:noProof/>
          <w:sz w:val="20"/>
          <w:szCs w:val="20"/>
        </w:rPr>
        <w:t xml:space="preserve"> using </w:t>
      </w:r>
      <w:r w:rsidR="00C66430">
        <w:rPr>
          <w:i/>
          <w:iCs/>
          <w:noProof/>
          <w:sz w:val="20"/>
          <w:szCs w:val="20"/>
        </w:rPr>
        <w:t xml:space="preserve">a 10-point </w:t>
      </w:r>
      <w:r>
        <w:rPr>
          <w:i/>
          <w:iCs/>
          <w:noProof/>
          <w:sz w:val="20"/>
          <w:szCs w:val="20"/>
        </w:rPr>
        <w:t xml:space="preserve">font size, italicized font, </w:t>
      </w:r>
      <w:r w:rsidR="00C66430">
        <w:rPr>
          <w:i/>
          <w:iCs/>
          <w:noProof/>
          <w:sz w:val="20"/>
          <w:szCs w:val="20"/>
        </w:rPr>
        <w:t>single line spacing, justified alignment, and apply 0-point Before and 24-point After spacing</w:t>
      </w:r>
      <w:bookmarkStart w:id="110" w:name="_Ref143521201"/>
      <w:r w:rsidR="008F7843">
        <w:rPr>
          <w:i/>
          <w:iCs/>
          <w:noProof/>
          <w:sz w:val="20"/>
          <w:szCs w:val="20"/>
        </w:rPr>
        <w:t>.</w:t>
      </w:r>
    </w:p>
    <w:p w14:paraId="35139BDE" w14:textId="7A9D7EE3" w:rsidR="00D67229" w:rsidRDefault="00D67229" w:rsidP="00A21778">
      <w:pPr>
        <w:spacing w:before="480" w:after="240" w:line="240" w:lineRule="auto"/>
      </w:pPr>
      <w:bookmarkStart w:id="111" w:name="_Toc143689563"/>
      <w:bookmarkStart w:id="112" w:name="_Toc166684738"/>
      <w:r>
        <w:t xml:space="preserve">Table </w:t>
      </w:r>
      <w:r w:rsidR="00751EB1">
        <w:fldChar w:fldCharType="begin"/>
      </w:r>
      <w:r w:rsidR="00751EB1">
        <w:instrText xml:space="preserve"> STYLEREF 1 \s </w:instrText>
      </w:r>
      <w:r w:rsidR="00751EB1">
        <w:fldChar w:fldCharType="separate"/>
      </w:r>
      <w:r w:rsidR="00751EB1">
        <w:rPr>
          <w:noProof/>
        </w:rPr>
        <w:t>1</w:t>
      </w:r>
      <w:r w:rsidR="00751EB1">
        <w:fldChar w:fldCharType="end"/>
      </w:r>
      <w:r w:rsidR="00751EB1">
        <w:t>.</w:t>
      </w:r>
      <w:r w:rsidR="00751EB1">
        <w:fldChar w:fldCharType="begin"/>
      </w:r>
      <w:r w:rsidR="00751EB1">
        <w:instrText xml:space="preserve"> SEQ Table \* ARABIC \s 1 </w:instrText>
      </w:r>
      <w:r w:rsidR="00751EB1">
        <w:fldChar w:fldCharType="separate"/>
      </w:r>
      <w:r w:rsidR="00751EB1">
        <w:rPr>
          <w:noProof/>
        </w:rPr>
        <w:t>2</w:t>
      </w:r>
      <w:r w:rsidR="00751EB1">
        <w:fldChar w:fldCharType="end"/>
      </w:r>
      <w:bookmarkEnd w:id="110"/>
      <w:r w:rsidR="00727692">
        <w:t xml:space="preserve">. </w:t>
      </w:r>
      <w:r w:rsidR="00AA7B48" w:rsidRPr="00AA7B48">
        <w:t xml:space="preserve">This is an example of a Purdue formatted </w:t>
      </w:r>
      <w:r w:rsidR="00A21778">
        <w:t>table</w:t>
      </w:r>
      <w:r w:rsidR="00AA7B48" w:rsidRPr="00AA7B48">
        <w:t xml:space="preserve"> caption with a separate full caption description underneath</w:t>
      </w:r>
      <w:r>
        <w:t>.</w:t>
      </w:r>
      <w:bookmarkEnd w:id="111"/>
      <w:bookmarkEnd w:id="112"/>
    </w:p>
    <w:p w14:paraId="1D1E1A2D" w14:textId="4D53B238" w:rsidR="00727692" w:rsidRDefault="000832AE" w:rsidP="00D67229">
      <w:pPr>
        <w:pStyle w:val="Caption"/>
        <w:spacing w:before="0"/>
      </w:pPr>
      <w:bookmarkStart w:id="113" w:name="_Hlk143517380"/>
      <w:r>
        <w:t xml:space="preserve">The caption is split with the shortened caption description listed above, and the full caption description separately listed below the caption description. </w:t>
      </w:r>
      <w:r w:rsidR="001C529C">
        <w:t xml:space="preserve">Spacing for the caption number and shortened </w:t>
      </w:r>
      <w:r w:rsidR="005A22D0">
        <w:t xml:space="preserve">caption </w:t>
      </w:r>
      <w:r w:rsidR="001C529C">
        <w:t xml:space="preserve">description should be 24-point Before and 12-point After. Spacing for the </w:t>
      </w:r>
      <w:r w:rsidR="005A22D0">
        <w:t xml:space="preserve">separate </w:t>
      </w:r>
      <w:r w:rsidR="001C529C">
        <w:t xml:space="preserve">full </w:t>
      </w:r>
      <w:r w:rsidR="005A22D0">
        <w:t xml:space="preserve">caption </w:t>
      </w:r>
      <w:r w:rsidR="001C529C">
        <w:t xml:space="preserve">description should be </w:t>
      </w:r>
      <w:r w:rsidR="00F02895">
        <w:t>12</w:t>
      </w:r>
      <w:r w:rsidR="001C529C">
        <w:t>-point Before and 6-point After.</w:t>
      </w:r>
      <w:r w:rsidR="00D67229">
        <w:t xml:space="preserve"> </w:t>
      </w:r>
    </w:p>
    <w:tbl>
      <w:tblPr>
        <w:tblStyle w:val="TableGrid"/>
        <w:tblW w:w="5000" w:type="pct"/>
        <w:jc w:val="center"/>
        <w:tblLook w:val="04A0" w:firstRow="1" w:lastRow="0" w:firstColumn="1" w:lastColumn="0" w:noHBand="0" w:noVBand="1"/>
      </w:tblPr>
      <w:tblGrid>
        <w:gridCol w:w="2337"/>
        <w:gridCol w:w="2337"/>
        <w:gridCol w:w="2338"/>
        <w:gridCol w:w="2338"/>
      </w:tblGrid>
      <w:tr w:rsidR="00F02895" w14:paraId="5AE503EA" w14:textId="77777777" w:rsidTr="006F4147">
        <w:trPr>
          <w:jc w:val="center"/>
        </w:trPr>
        <w:tc>
          <w:tcPr>
            <w:tcW w:w="5000" w:type="pct"/>
            <w:gridSpan w:val="4"/>
          </w:tcPr>
          <w:bookmarkEnd w:id="113"/>
          <w:p w14:paraId="7A2AE6CB" w14:textId="77777777" w:rsidR="00F02895" w:rsidRPr="008827E7" w:rsidRDefault="00F02895" w:rsidP="006F4147">
            <w:pPr>
              <w:spacing w:before="60" w:after="60"/>
              <w:jc w:val="center"/>
              <w:rPr>
                <w:b/>
                <w:bCs/>
                <w:sz w:val="22"/>
                <w:szCs w:val="22"/>
              </w:rPr>
            </w:pPr>
            <w:r w:rsidRPr="008827E7">
              <w:rPr>
                <w:b/>
                <w:bCs/>
                <w:sz w:val="22"/>
                <w:szCs w:val="22"/>
              </w:rPr>
              <w:t>Examples of Graduate Degree Programs at Purdue University</w:t>
            </w:r>
          </w:p>
        </w:tc>
      </w:tr>
      <w:tr w:rsidR="00F02895" w14:paraId="5E309186" w14:textId="77777777" w:rsidTr="006F4147">
        <w:trPr>
          <w:jc w:val="center"/>
        </w:trPr>
        <w:tc>
          <w:tcPr>
            <w:tcW w:w="1250" w:type="pct"/>
            <w:vAlign w:val="center"/>
          </w:tcPr>
          <w:p w14:paraId="1ED3FFC0" w14:textId="77777777" w:rsidR="00F02895" w:rsidRPr="008827E7" w:rsidRDefault="00F02895" w:rsidP="006F4147">
            <w:pPr>
              <w:spacing w:before="60" w:after="60"/>
              <w:jc w:val="left"/>
              <w:rPr>
                <w:sz w:val="22"/>
                <w:szCs w:val="22"/>
              </w:rPr>
            </w:pPr>
            <w:r w:rsidRPr="008827E7">
              <w:rPr>
                <w:sz w:val="22"/>
                <w:szCs w:val="22"/>
              </w:rPr>
              <w:t>Aeronautics and Astronautics</w:t>
            </w:r>
          </w:p>
        </w:tc>
        <w:tc>
          <w:tcPr>
            <w:tcW w:w="1250" w:type="pct"/>
            <w:vAlign w:val="center"/>
          </w:tcPr>
          <w:p w14:paraId="46073720" w14:textId="77777777" w:rsidR="00F02895" w:rsidRPr="008827E7" w:rsidRDefault="00F02895" w:rsidP="006F4147">
            <w:pPr>
              <w:spacing w:before="60" w:after="60"/>
              <w:jc w:val="left"/>
              <w:rPr>
                <w:sz w:val="22"/>
                <w:szCs w:val="22"/>
              </w:rPr>
            </w:pPr>
            <w:r w:rsidRPr="008827E7">
              <w:rPr>
                <w:sz w:val="22"/>
                <w:szCs w:val="22"/>
              </w:rPr>
              <w:t>Health Sciences</w:t>
            </w:r>
          </w:p>
        </w:tc>
        <w:tc>
          <w:tcPr>
            <w:tcW w:w="1250" w:type="pct"/>
            <w:vAlign w:val="center"/>
          </w:tcPr>
          <w:p w14:paraId="1DDAA051" w14:textId="77777777" w:rsidR="00F02895" w:rsidRPr="008827E7" w:rsidRDefault="00F02895" w:rsidP="006F4147">
            <w:pPr>
              <w:spacing w:before="60" w:after="60"/>
              <w:jc w:val="left"/>
              <w:rPr>
                <w:sz w:val="22"/>
                <w:szCs w:val="22"/>
              </w:rPr>
            </w:pPr>
            <w:r w:rsidRPr="008827E7">
              <w:rPr>
                <w:sz w:val="22"/>
                <w:szCs w:val="22"/>
              </w:rPr>
              <w:t>Mechanical Engineering</w:t>
            </w:r>
          </w:p>
        </w:tc>
        <w:tc>
          <w:tcPr>
            <w:tcW w:w="1250" w:type="pct"/>
            <w:vAlign w:val="center"/>
          </w:tcPr>
          <w:p w14:paraId="67450729" w14:textId="77777777" w:rsidR="00F02895" w:rsidRPr="008827E7" w:rsidRDefault="00F02895" w:rsidP="006F4147">
            <w:pPr>
              <w:spacing w:before="60" w:after="60"/>
              <w:jc w:val="left"/>
              <w:rPr>
                <w:sz w:val="22"/>
                <w:szCs w:val="22"/>
              </w:rPr>
            </w:pPr>
            <w:r w:rsidRPr="008827E7">
              <w:rPr>
                <w:sz w:val="22"/>
                <w:szCs w:val="22"/>
              </w:rPr>
              <w:t>Sociology</w:t>
            </w:r>
          </w:p>
        </w:tc>
      </w:tr>
      <w:tr w:rsidR="00F02895" w14:paraId="78C4B651" w14:textId="77777777" w:rsidTr="006F4147">
        <w:trPr>
          <w:jc w:val="center"/>
        </w:trPr>
        <w:tc>
          <w:tcPr>
            <w:tcW w:w="1250" w:type="pct"/>
            <w:vAlign w:val="center"/>
          </w:tcPr>
          <w:p w14:paraId="084BB586" w14:textId="77777777" w:rsidR="00F02895" w:rsidRPr="008827E7" w:rsidRDefault="00F02895" w:rsidP="006F4147">
            <w:pPr>
              <w:spacing w:before="60" w:after="60"/>
              <w:jc w:val="left"/>
              <w:rPr>
                <w:sz w:val="22"/>
                <w:szCs w:val="22"/>
              </w:rPr>
            </w:pPr>
            <w:r w:rsidRPr="008827E7">
              <w:rPr>
                <w:sz w:val="22"/>
                <w:szCs w:val="22"/>
              </w:rPr>
              <w:t>Computer Science</w:t>
            </w:r>
          </w:p>
        </w:tc>
        <w:tc>
          <w:tcPr>
            <w:tcW w:w="1250" w:type="pct"/>
            <w:vAlign w:val="center"/>
          </w:tcPr>
          <w:p w14:paraId="5B7F821C" w14:textId="77777777" w:rsidR="00F02895" w:rsidRPr="008827E7" w:rsidRDefault="00F02895" w:rsidP="006F4147">
            <w:pPr>
              <w:spacing w:before="60" w:after="60"/>
              <w:jc w:val="left"/>
              <w:rPr>
                <w:sz w:val="22"/>
                <w:szCs w:val="22"/>
              </w:rPr>
            </w:pPr>
            <w:r w:rsidRPr="008827E7">
              <w:rPr>
                <w:sz w:val="22"/>
                <w:szCs w:val="22"/>
              </w:rPr>
              <w:t>Industrial Engineering</w:t>
            </w:r>
          </w:p>
        </w:tc>
        <w:tc>
          <w:tcPr>
            <w:tcW w:w="1250" w:type="pct"/>
            <w:vAlign w:val="center"/>
          </w:tcPr>
          <w:p w14:paraId="45AF615C" w14:textId="77777777" w:rsidR="00F02895" w:rsidRPr="008827E7" w:rsidRDefault="00F02895" w:rsidP="006F4147">
            <w:pPr>
              <w:spacing w:before="60" w:after="60"/>
              <w:jc w:val="left"/>
              <w:rPr>
                <w:sz w:val="22"/>
                <w:szCs w:val="22"/>
              </w:rPr>
            </w:pPr>
            <w:r w:rsidRPr="008827E7">
              <w:rPr>
                <w:sz w:val="22"/>
                <w:szCs w:val="22"/>
              </w:rPr>
              <w:t>Nuclear Engineering</w:t>
            </w:r>
          </w:p>
        </w:tc>
        <w:tc>
          <w:tcPr>
            <w:tcW w:w="1250" w:type="pct"/>
            <w:vAlign w:val="center"/>
          </w:tcPr>
          <w:p w14:paraId="7436E38E" w14:textId="77777777" w:rsidR="00F02895" w:rsidRPr="008827E7" w:rsidRDefault="00F02895" w:rsidP="006F4147">
            <w:pPr>
              <w:spacing w:before="60" w:after="60"/>
              <w:jc w:val="left"/>
              <w:rPr>
                <w:sz w:val="22"/>
                <w:szCs w:val="22"/>
              </w:rPr>
            </w:pPr>
            <w:r w:rsidRPr="008827E7">
              <w:rPr>
                <w:sz w:val="22"/>
                <w:szCs w:val="22"/>
              </w:rPr>
              <w:t>Statistics</w:t>
            </w:r>
          </w:p>
        </w:tc>
      </w:tr>
      <w:tr w:rsidR="00F02895" w14:paraId="3A536487" w14:textId="77777777" w:rsidTr="006F4147">
        <w:trPr>
          <w:jc w:val="center"/>
        </w:trPr>
        <w:tc>
          <w:tcPr>
            <w:tcW w:w="1250" w:type="pct"/>
            <w:vAlign w:val="center"/>
          </w:tcPr>
          <w:p w14:paraId="2D934BD2" w14:textId="77777777" w:rsidR="00F02895" w:rsidRPr="008827E7" w:rsidRDefault="00F02895" w:rsidP="006F4147">
            <w:pPr>
              <w:spacing w:before="60" w:after="60"/>
              <w:jc w:val="left"/>
              <w:rPr>
                <w:sz w:val="22"/>
                <w:szCs w:val="22"/>
              </w:rPr>
            </w:pPr>
            <w:r w:rsidRPr="008827E7">
              <w:rPr>
                <w:sz w:val="22"/>
                <w:szCs w:val="22"/>
              </w:rPr>
              <w:t>Economics</w:t>
            </w:r>
          </w:p>
        </w:tc>
        <w:tc>
          <w:tcPr>
            <w:tcW w:w="1250" w:type="pct"/>
            <w:vAlign w:val="center"/>
          </w:tcPr>
          <w:p w14:paraId="06D07DA7" w14:textId="77777777" w:rsidR="00F02895" w:rsidRPr="008827E7" w:rsidRDefault="00F02895" w:rsidP="006F4147">
            <w:pPr>
              <w:spacing w:before="60" w:after="60"/>
              <w:jc w:val="left"/>
              <w:rPr>
                <w:sz w:val="22"/>
                <w:szCs w:val="22"/>
              </w:rPr>
            </w:pPr>
            <w:r w:rsidRPr="008827E7">
              <w:rPr>
                <w:sz w:val="22"/>
                <w:szCs w:val="22"/>
              </w:rPr>
              <w:t>Linguistics</w:t>
            </w:r>
          </w:p>
        </w:tc>
        <w:tc>
          <w:tcPr>
            <w:tcW w:w="1250" w:type="pct"/>
            <w:vAlign w:val="center"/>
          </w:tcPr>
          <w:p w14:paraId="0771124A" w14:textId="77777777" w:rsidR="00F02895" w:rsidRPr="008827E7" w:rsidRDefault="00F02895" w:rsidP="006F4147">
            <w:pPr>
              <w:spacing w:before="60" w:after="60"/>
              <w:jc w:val="left"/>
              <w:rPr>
                <w:sz w:val="22"/>
                <w:szCs w:val="22"/>
              </w:rPr>
            </w:pPr>
            <w:r w:rsidRPr="008827E7">
              <w:rPr>
                <w:sz w:val="22"/>
                <w:szCs w:val="22"/>
              </w:rPr>
              <w:t>Physics</w:t>
            </w:r>
          </w:p>
        </w:tc>
        <w:tc>
          <w:tcPr>
            <w:tcW w:w="1250" w:type="pct"/>
            <w:vAlign w:val="center"/>
          </w:tcPr>
          <w:p w14:paraId="17D75137" w14:textId="77777777" w:rsidR="00F02895" w:rsidRPr="008827E7" w:rsidRDefault="00F02895" w:rsidP="006F4147">
            <w:pPr>
              <w:spacing w:before="60" w:after="60"/>
              <w:jc w:val="left"/>
              <w:rPr>
                <w:sz w:val="22"/>
                <w:szCs w:val="22"/>
              </w:rPr>
            </w:pPr>
            <w:r w:rsidRPr="008827E7">
              <w:rPr>
                <w:sz w:val="22"/>
                <w:szCs w:val="22"/>
              </w:rPr>
              <w:t>Technology</w:t>
            </w:r>
          </w:p>
        </w:tc>
      </w:tr>
      <w:tr w:rsidR="00F02895" w14:paraId="66C97EBE" w14:textId="77777777" w:rsidTr="006F4147">
        <w:trPr>
          <w:jc w:val="center"/>
        </w:trPr>
        <w:tc>
          <w:tcPr>
            <w:tcW w:w="1250" w:type="pct"/>
            <w:vAlign w:val="center"/>
          </w:tcPr>
          <w:p w14:paraId="2C4455B4" w14:textId="77777777" w:rsidR="00F02895" w:rsidRPr="008827E7" w:rsidRDefault="00F02895" w:rsidP="006F4147">
            <w:pPr>
              <w:spacing w:before="60" w:after="60"/>
              <w:jc w:val="left"/>
              <w:rPr>
                <w:sz w:val="22"/>
                <w:szCs w:val="22"/>
              </w:rPr>
            </w:pPr>
            <w:r w:rsidRPr="008827E7">
              <w:rPr>
                <w:sz w:val="22"/>
                <w:szCs w:val="22"/>
              </w:rPr>
              <w:t>Forestry and Natural Resources</w:t>
            </w:r>
          </w:p>
        </w:tc>
        <w:tc>
          <w:tcPr>
            <w:tcW w:w="1250" w:type="pct"/>
            <w:vAlign w:val="center"/>
          </w:tcPr>
          <w:p w14:paraId="549898E1" w14:textId="77777777" w:rsidR="00F02895" w:rsidRPr="008827E7" w:rsidRDefault="00F02895" w:rsidP="006F4147">
            <w:pPr>
              <w:spacing w:before="60" w:after="60"/>
              <w:jc w:val="left"/>
              <w:rPr>
                <w:sz w:val="22"/>
                <w:szCs w:val="22"/>
              </w:rPr>
            </w:pPr>
            <w:r w:rsidRPr="008827E7">
              <w:rPr>
                <w:sz w:val="22"/>
                <w:szCs w:val="22"/>
              </w:rPr>
              <w:t>Management</w:t>
            </w:r>
          </w:p>
        </w:tc>
        <w:tc>
          <w:tcPr>
            <w:tcW w:w="1250" w:type="pct"/>
            <w:vAlign w:val="center"/>
          </w:tcPr>
          <w:p w14:paraId="7D2DDC4E" w14:textId="77777777" w:rsidR="00F02895" w:rsidRPr="008827E7" w:rsidRDefault="00F02895" w:rsidP="006F4147">
            <w:pPr>
              <w:spacing w:before="60" w:after="60"/>
              <w:jc w:val="left"/>
              <w:rPr>
                <w:sz w:val="22"/>
                <w:szCs w:val="22"/>
              </w:rPr>
            </w:pPr>
            <w:r w:rsidRPr="008827E7">
              <w:rPr>
                <w:sz w:val="22"/>
                <w:szCs w:val="22"/>
              </w:rPr>
              <w:t>Psychological Sciences</w:t>
            </w:r>
          </w:p>
        </w:tc>
        <w:tc>
          <w:tcPr>
            <w:tcW w:w="1250" w:type="pct"/>
            <w:vAlign w:val="center"/>
          </w:tcPr>
          <w:p w14:paraId="6369A41B" w14:textId="77777777" w:rsidR="00F02895" w:rsidRPr="008827E7" w:rsidRDefault="00F02895" w:rsidP="006F4147">
            <w:pPr>
              <w:spacing w:before="60" w:after="60"/>
              <w:jc w:val="left"/>
              <w:rPr>
                <w:sz w:val="22"/>
                <w:szCs w:val="22"/>
              </w:rPr>
            </w:pPr>
            <w:r w:rsidRPr="008827E7">
              <w:rPr>
                <w:sz w:val="22"/>
                <w:szCs w:val="22"/>
              </w:rPr>
              <w:t>Veterinary Clinical Sciences</w:t>
            </w:r>
          </w:p>
        </w:tc>
      </w:tr>
    </w:tbl>
    <w:p w14:paraId="0D53B180" w14:textId="2B3D99A2" w:rsidR="002E66A8" w:rsidRDefault="002E66A8" w:rsidP="00F02895">
      <w:pPr>
        <w:spacing w:line="480" w:lineRule="auto"/>
        <w:rPr>
          <w:noProof/>
        </w:rPr>
      </w:pPr>
    </w:p>
    <w:p w14:paraId="195B36D0" w14:textId="77777777" w:rsidR="002177DF" w:rsidRDefault="002177DF" w:rsidP="000447CC">
      <w:pPr>
        <w:spacing w:after="480" w:line="240" w:lineRule="auto"/>
        <w:ind w:left="1296" w:right="1296"/>
        <w:rPr>
          <w:i/>
          <w:iCs/>
          <w:noProof/>
          <w:sz w:val="20"/>
          <w:szCs w:val="20"/>
        </w:rPr>
        <w:sectPr w:rsidR="002177DF" w:rsidSect="002177DF">
          <w:pgSz w:w="12240" w:h="15840" w:code="1"/>
          <w:pgMar w:top="1440" w:right="1440" w:bottom="1440" w:left="1440" w:header="720" w:footer="720" w:gutter="0"/>
          <w:cols w:space="720"/>
          <w:formProt w:val="0"/>
          <w:vAlign w:val="center"/>
          <w:docGrid w:linePitch="360"/>
        </w:sectPr>
      </w:pPr>
    </w:p>
    <w:p w14:paraId="06E208DD" w14:textId="4A9961E4" w:rsidR="00217CD9" w:rsidRDefault="00217CD9" w:rsidP="00937B29">
      <w:pPr>
        <w:pStyle w:val="Heading2"/>
      </w:pPr>
      <w:bookmarkStart w:id="114" w:name="_Toc166684712"/>
      <w:r w:rsidRPr="00503175">
        <w:lastRenderedPageBreak/>
        <w:t>Cross</w:t>
      </w:r>
      <w:r>
        <w:t>-Referencing</w:t>
      </w:r>
      <w:r w:rsidR="00811881">
        <w:t xml:space="preserve"> </w:t>
      </w:r>
      <w:r w:rsidR="00811881" w:rsidRPr="00503175">
        <w:t>Tables and Figures</w:t>
      </w:r>
      <w:bookmarkEnd w:id="114"/>
    </w:p>
    <w:p w14:paraId="66018159" w14:textId="499B8554" w:rsidR="00AE6719" w:rsidRPr="00D24200" w:rsidRDefault="009B3E82" w:rsidP="00391328">
      <w:pPr>
        <w:ind w:firstLine="720"/>
      </w:pPr>
      <w:bookmarkStart w:id="115" w:name="_Hlk143605810"/>
      <w:r w:rsidRPr="009B3E82">
        <w:t>When using tables and figures, you should always cross-reference them within your paragraph text. To insert a caption cross-reference, put your cursor in the text where you want to insert a table or figure cross-reference, click on the References tool ribbon, click on “Cross-Reference” (located in the Captions section), and a box will open for you to select your cross-reference options.</w:t>
      </w:r>
      <w:bookmarkEnd w:id="115"/>
      <w:r w:rsidRPr="009B3E82">
        <w:t xml:space="preserve"> Select the correct “Reference Type” (figure or table), select “Insert Reference To” as “only label and number”, and then select the correct table or figure number from “For which caption”, click the “Insert” button, and then click the “Cancel” button when done</w:t>
      </w:r>
      <w:r w:rsidR="00DA5513" w:rsidRPr="00DA5513">
        <w:t>.</w:t>
      </w:r>
    </w:p>
    <w:p w14:paraId="1B439011" w14:textId="77777777" w:rsidR="008B1582" w:rsidRDefault="008B1582" w:rsidP="008B1582">
      <w:pPr>
        <w:pStyle w:val="Heading2"/>
      </w:pPr>
      <w:bookmarkStart w:id="116" w:name="_Toc166684713"/>
      <w:r>
        <w:t>Equations</w:t>
      </w:r>
      <w:bookmarkEnd w:id="116"/>
    </w:p>
    <w:p w14:paraId="09FA9533" w14:textId="5FBCA731" w:rsidR="008B1582" w:rsidRDefault="008B1582" w:rsidP="008B1582">
      <w:pPr>
        <w:ind w:firstLine="720"/>
      </w:pPr>
      <w:r w:rsidRPr="009B3E82">
        <w:t xml:space="preserve">Cambria Math 12-point font size and double line spacing should be used for equations. Equations should be numbered so that readers may </w:t>
      </w:r>
      <w:r w:rsidR="00D30D9C" w:rsidRPr="009B3E82">
        <w:t>refer</w:t>
      </w:r>
      <w:r w:rsidRPr="009B3E82">
        <w:t xml:space="preserve"> to them in your document. Use right paragraph alignment to keep the equation number along the right margin and then tab until the equation is centered horizontally. If you need to use additional spacing above or below the equation, do not use more than 6-point Before and After spacing for equations. </w:t>
      </w:r>
      <w:r w:rsidR="00073C17">
        <w:t xml:space="preserve">The first digit of the equation number represents the chapter number, and the second digit represents the equation number in the chapter. </w:t>
      </w:r>
      <w:r w:rsidRPr="009B3E82">
        <w:t xml:space="preserve">See </w:t>
      </w:r>
      <w:r>
        <w:t xml:space="preserve">the </w:t>
      </w:r>
      <w:r w:rsidRPr="009B3E82">
        <w:t>example below</w:t>
      </w:r>
      <w:r>
        <w:t>:</w:t>
      </w:r>
    </w:p>
    <w:p w14:paraId="6D3A81C4" w14:textId="196A0430" w:rsidR="008B1582" w:rsidRPr="00A85B03" w:rsidRDefault="008B1582" w:rsidP="008B1582">
      <w:pPr>
        <w:pStyle w:val="Caption"/>
        <w:spacing w:before="240" w:after="240" w:line="360" w:lineRule="auto"/>
        <w:jc w:val="right"/>
        <w:rPr>
          <w:rFonts w:ascii="Cambria Math" w:hAnsi="Cambria Math"/>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ascii="Cambria Math" w:hAnsi="Cambria Math"/>
        </w:rPr>
        <w:tab/>
      </w:r>
      <w:r>
        <w:rPr>
          <w:rFonts w:ascii="Cambria Math" w:hAnsi="Cambria Math"/>
        </w:rPr>
        <w:tab/>
      </w:r>
      <w:r>
        <w:rPr>
          <w:rFonts w:ascii="Cambria Math" w:hAnsi="Cambria Math"/>
        </w:rPr>
        <w:tab/>
        <w:t>(</w:t>
      </w:r>
      <w:r>
        <w:t>1</w:t>
      </w:r>
      <w:r w:rsidR="00EF656C">
        <w:t>.1</w:t>
      </w:r>
      <w:r>
        <w:rPr>
          <w:rFonts w:ascii="Cambria Math" w:hAnsi="Cambria Math"/>
        </w:rPr>
        <w:t>)</w:t>
      </w:r>
    </w:p>
    <w:p w14:paraId="3B9CC284" w14:textId="5AB705A5" w:rsidR="002D4E49" w:rsidRDefault="0014784A" w:rsidP="00937B29">
      <w:pPr>
        <w:pStyle w:val="Heading2"/>
      </w:pPr>
      <w:bookmarkStart w:id="117" w:name="_Toc166684714"/>
      <w:r>
        <w:t xml:space="preserve">Block </w:t>
      </w:r>
      <w:proofErr w:type="gramStart"/>
      <w:r>
        <w:t>quotes</w:t>
      </w:r>
      <w:bookmarkEnd w:id="117"/>
      <w:proofErr w:type="gramEnd"/>
    </w:p>
    <w:p w14:paraId="3FA61291" w14:textId="710B151B" w:rsidR="00332122" w:rsidRDefault="0014784A" w:rsidP="00391328">
      <w:pPr>
        <w:ind w:firstLine="720"/>
      </w:pPr>
      <w:r>
        <w:t xml:space="preserve">Block quotes </w:t>
      </w:r>
      <w:r w:rsidR="00332122">
        <w:t>are long quotes consisting of</w:t>
      </w:r>
      <w:r w:rsidR="00267E96">
        <w:t xml:space="preserve"> either</w:t>
      </w:r>
      <w:r w:rsidR="00332122">
        <w:t xml:space="preserve"> 40 words or more</w:t>
      </w:r>
      <w:r w:rsidR="0013288C">
        <w:t xml:space="preserve">, </w:t>
      </w:r>
      <w:r w:rsidR="00332122">
        <w:t xml:space="preserve">or 3 lines of text or more. Please see </w:t>
      </w:r>
      <w:r w:rsidR="00100609">
        <w:t>the</w:t>
      </w:r>
      <w:r w:rsidR="00332122">
        <w:t xml:space="preserve"> block quote example below:</w:t>
      </w:r>
    </w:p>
    <w:p w14:paraId="07DF2802" w14:textId="140A33CD" w:rsidR="0014784A" w:rsidRDefault="00332122" w:rsidP="004C2FAB">
      <w:pPr>
        <w:ind w:left="720"/>
      </w:pPr>
      <w:r>
        <w:t xml:space="preserve">This is an example of </w:t>
      </w:r>
      <w:r w:rsidR="00C81D16">
        <w:t>a formatted b</w:t>
      </w:r>
      <w:r>
        <w:t>lock quote.</w:t>
      </w:r>
      <w:r w:rsidR="00844DFF">
        <w:t xml:space="preserve"> </w:t>
      </w:r>
      <w:r w:rsidR="004C2FAB">
        <w:t>Both the l</w:t>
      </w:r>
      <w:r w:rsidR="00401F9A">
        <w:t xml:space="preserve">ine spacing </w:t>
      </w:r>
      <w:r w:rsidR="004C2FAB">
        <w:t xml:space="preserve">and the paragraph alignment </w:t>
      </w:r>
      <w:r w:rsidR="00401F9A">
        <w:t xml:space="preserve">should match </w:t>
      </w:r>
      <w:r w:rsidR="004C2FAB">
        <w:t>what was</w:t>
      </w:r>
      <w:r w:rsidR="00401F9A">
        <w:t xml:space="preserve"> used for other paragraphs in your document (either 1.5 or 2.0 line spacing</w:t>
      </w:r>
      <w:r w:rsidR="004C2FAB">
        <w:t>, and either justified or left alignment</w:t>
      </w:r>
      <w:r w:rsidR="00401F9A">
        <w:t xml:space="preserve">). </w:t>
      </w:r>
      <w:r w:rsidR="004C2FAB">
        <w:t xml:space="preserve">Spacing above and below the block quote is not required, but if you choose to add spacing, please do not use more than 6-12 point Before and 6-12 point After spacing. </w:t>
      </w:r>
      <w:r w:rsidR="00C81D16">
        <w:t xml:space="preserve">Use 0.5” left alignment. </w:t>
      </w:r>
      <w:r>
        <w:t xml:space="preserve">Do not use quotation marks for your block quote. </w:t>
      </w:r>
      <w:r w:rsidRPr="00332122">
        <w:t>The parenthetical citation should come after the closing punctuation mark.</w:t>
      </w:r>
    </w:p>
    <w:p w14:paraId="58A99EED" w14:textId="7EC0E200" w:rsidR="0045600D" w:rsidRDefault="0045600D" w:rsidP="00937B29">
      <w:pPr>
        <w:pStyle w:val="Heading2"/>
      </w:pPr>
      <w:bookmarkStart w:id="118" w:name="_Toc166684715"/>
      <w:r>
        <w:lastRenderedPageBreak/>
        <w:t>Footnotes</w:t>
      </w:r>
      <w:bookmarkEnd w:id="118"/>
    </w:p>
    <w:p w14:paraId="1249EC54" w14:textId="0F8396C3" w:rsidR="0071022D" w:rsidRDefault="00B56DC7" w:rsidP="00391328">
      <w:pPr>
        <w:ind w:firstLine="720"/>
      </w:pPr>
      <w:r w:rsidRPr="00B56DC7">
        <w:t>Footnotes may be used for brief, concise explanatory and/or bibliographic notes. Do not use footnotes for extensive or digressive notes, block quotes, or lengthy explanations or clarifications</w:t>
      </w:r>
      <w:r w:rsidR="00FB3C26">
        <w:rPr>
          <w:rStyle w:val="FootnoteReference"/>
        </w:rPr>
        <w:footnoteReference w:id="2"/>
      </w:r>
      <w:r w:rsidRPr="00B56DC7">
        <w:t>. Do not use footnotes in headings or subheadings. To insert a footnote, place the cursor in the paragraph sentence where you wish to use insert the footnote reference. Then, go to the Footnotes section of the References tool ribbon and click the corner arrow to open the footnote formatting options box. Footnotes must be numbered (do not use Roman numerals, symbols, etc.) in a consecutive and continuous manner throughout your document. Footnote numbering should not start over at “1” in each chapter</w:t>
      </w:r>
      <w:r w:rsidR="00B75FC2">
        <w:t>.</w:t>
      </w:r>
      <w:r w:rsidRPr="00B56DC7">
        <w:t xml:space="preserve"> Footnotes should be formatted using Times New Roman 10-point font, 0-point Before &amp; After spacing, </w:t>
      </w:r>
      <w:r>
        <w:t xml:space="preserve">justified or </w:t>
      </w:r>
      <w:r w:rsidRPr="00B56DC7">
        <w:t>left alignment, and paragraph settings of “widow/orphan control” and “keep lines together”. Footnotes begin and end on the same page and should never carry over from one page to the next</w:t>
      </w:r>
      <w:r w:rsidR="00FB3C26">
        <w:rPr>
          <w:rStyle w:val="FootnoteReference"/>
        </w:rPr>
        <w:footnoteReference w:id="3"/>
      </w:r>
      <w:r w:rsidRPr="00B56DC7">
        <w:t>.</w:t>
      </w:r>
    </w:p>
    <w:p w14:paraId="7A631218" w14:textId="77777777" w:rsidR="006C23BC" w:rsidRPr="006C23BC" w:rsidRDefault="006C23BC" w:rsidP="006C23BC">
      <w:pPr>
        <w:pStyle w:val="Heading2"/>
      </w:pPr>
      <w:bookmarkStart w:id="119" w:name="_Toc164184628"/>
      <w:bookmarkStart w:id="120" w:name="_Toc164186322"/>
      <w:bookmarkStart w:id="121" w:name="_Toc166245120"/>
      <w:bookmarkStart w:id="122" w:name="_Toc166684716"/>
      <w:r w:rsidRPr="006C23BC">
        <w:t>Citation publication references</w:t>
      </w:r>
      <w:bookmarkEnd w:id="119"/>
      <w:bookmarkEnd w:id="120"/>
      <w:bookmarkEnd w:id="121"/>
      <w:bookmarkEnd w:id="122"/>
    </w:p>
    <w:p w14:paraId="45BA14C2" w14:textId="77777777" w:rsidR="006C23BC" w:rsidRPr="006C23BC" w:rsidRDefault="006C23BC" w:rsidP="006C23BC">
      <w:pPr>
        <w:spacing w:before="120" w:after="120"/>
        <w:ind w:firstLine="720"/>
        <w:rPr>
          <w:color w:val="auto"/>
          <w:lang w:eastAsia="en-US"/>
        </w:rPr>
      </w:pPr>
      <w:r w:rsidRPr="006C23BC">
        <w:rPr>
          <w:lang w:eastAsia="en-US"/>
        </w:rPr>
        <w:t>See below for clarification on what you need to include when reusing your published content (as an author or co-author) in your document:</w:t>
      </w:r>
    </w:p>
    <w:p w14:paraId="0EBB4201" w14:textId="77777777" w:rsidR="006C23BC" w:rsidRPr="006C23BC" w:rsidRDefault="006C23BC" w:rsidP="006C23BC">
      <w:pPr>
        <w:numPr>
          <w:ilvl w:val="7"/>
          <w:numId w:val="25"/>
        </w:numPr>
        <w:spacing w:before="120" w:after="120"/>
        <w:ind w:left="648" w:hanging="288"/>
        <w:rPr>
          <w:rFonts w:eastAsia="Aptos" w:cs="Times New Roman"/>
          <w:color w:val="auto"/>
          <w:lang w:eastAsia="en-US"/>
        </w:rPr>
      </w:pPr>
      <w:r w:rsidRPr="006C23BC">
        <w:rPr>
          <w:rFonts w:eastAsia="Aptos" w:cs="Times New Roman"/>
          <w:color w:val="000000"/>
          <w:lang w:eastAsia="en-US"/>
        </w:rPr>
        <w:t xml:space="preserve">If your chapter has been </w:t>
      </w:r>
      <w:r w:rsidRPr="006C23BC">
        <w:rPr>
          <w:rFonts w:eastAsia="Aptos" w:cs="Times New Roman"/>
          <w:b/>
          <w:bCs/>
          <w:color w:val="000000"/>
          <w:u w:val="single"/>
          <w:lang w:eastAsia="en-US"/>
        </w:rPr>
        <w:t>submitted</w:t>
      </w:r>
      <w:r w:rsidRPr="006C23BC">
        <w:rPr>
          <w:rFonts w:eastAsia="Aptos" w:cs="Times New Roman"/>
          <w:color w:val="000000"/>
          <w:lang w:eastAsia="en-US"/>
        </w:rPr>
        <w:t xml:space="preserve"> to a publisher for review, but it is </w:t>
      </w:r>
      <w:r w:rsidRPr="006C23BC">
        <w:rPr>
          <w:rFonts w:eastAsia="Aptos" w:cs="Times New Roman"/>
          <w:b/>
          <w:bCs/>
          <w:color w:val="000000"/>
          <w:u w:val="single"/>
          <w:lang w:eastAsia="en-US"/>
        </w:rPr>
        <w:t>not</w:t>
      </w:r>
      <w:r w:rsidRPr="006C23BC">
        <w:rPr>
          <w:rFonts w:eastAsia="Aptos" w:cs="Times New Roman"/>
          <w:color w:val="000000"/>
          <w:lang w:eastAsia="en-US"/>
        </w:rPr>
        <w:t xml:space="preserve"> published yet, then you will need to include a publication citation reference (using single line spacing) underneath the chapter title heading.</w:t>
      </w:r>
    </w:p>
    <w:p w14:paraId="40DFC694" w14:textId="77777777" w:rsidR="006C23BC" w:rsidRPr="006C23BC" w:rsidRDefault="006C23BC" w:rsidP="006C23BC">
      <w:pPr>
        <w:numPr>
          <w:ilvl w:val="7"/>
          <w:numId w:val="25"/>
        </w:numPr>
        <w:spacing w:before="120" w:after="120"/>
        <w:ind w:left="648" w:hanging="288"/>
        <w:rPr>
          <w:rFonts w:eastAsia="Aptos" w:cs="Times New Roman"/>
          <w:color w:val="auto"/>
          <w:lang w:eastAsia="en-US"/>
        </w:rPr>
      </w:pPr>
      <w:r w:rsidRPr="006C23BC">
        <w:rPr>
          <w:rFonts w:eastAsia="Aptos" w:cs="Times New Roman"/>
          <w:color w:val="000000"/>
          <w:lang w:eastAsia="en-US"/>
        </w:rPr>
        <w:t xml:space="preserve">When you are reusing </w:t>
      </w:r>
      <w:r w:rsidRPr="006C23BC">
        <w:rPr>
          <w:rFonts w:eastAsia="Aptos" w:cs="Times New Roman"/>
          <w:b/>
          <w:bCs/>
          <w:color w:val="000000"/>
          <w:u w:val="single"/>
          <w:lang w:eastAsia="en-US"/>
        </w:rPr>
        <w:t>only a few items</w:t>
      </w:r>
      <w:r w:rsidRPr="006C23BC">
        <w:rPr>
          <w:rFonts w:eastAsia="Aptos" w:cs="Times New Roman"/>
          <w:color w:val="000000"/>
          <w:lang w:eastAsia="en-US"/>
        </w:rPr>
        <w:t xml:space="preserve"> (such as a table, figure, and/or paragraph) from a published journal article, a publication citation reference underneath the chapter title heading is not required. Instead, you should include a short cross-reference in the caption(s) and/or paragraph(s), and you will need also need to include the published article as a full reference in the references section of your document.</w:t>
      </w:r>
    </w:p>
    <w:p w14:paraId="63D1E7AB" w14:textId="77777777" w:rsidR="006C23BC" w:rsidRPr="006C23BC" w:rsidRDefault="006C23BC" w:rsidP="006C23BC">
      <w:pPr>
        <w:numPr>
          <w:ilvl w:val="7"/>
          <w:numId w:val="25"/>
        </w:numPr>
        <w:spacing w:before="120" w:after="120"/>
        <w:ind w:left="648" w:hanging="288"/>
        <w:rPr>
          <w:rFonts w:eastAsia="Aptos" w:cs="Times New Roman"/>
          <w:color w:val="auto"/>
          <w:lang w:eastAsia="en-US"/>
        </w:rPr>
      </w:pPr>
      <w:r w:rsidRPr="006C23BC">
        <w:rPr>
          <w:rFonts w:eastAsia="Aptos" w:cs="Times New Roman"/>
          <w:color w:val="000000"/>
          <w:lang w:eastAsia="en-US"/>
        </w:rPr>
        <w:t xml:space="preserve">If </w:t>
      </w:r>
      <w:r w:rsidRPr="006C23BC">
        <w:rPr>
          <w:rFonts w:eastAsia="Aptos" w:cs="Times New Roman"/>
          <w:b/>
          <w:bCs/>
          <w:color w:val="000000"/>
          <w:u w:val="single"/>
          <w:lang w:eastAsia="en-US"/>
        </w:rPr>
        <w:t>part or most of</w:t>
      </w:r>
      <w:r w:rsidRPr="006C23BC">
        <w:rPr>
          <w:rFonts w:eastAsia="Aptos" w:cs="Times New Roman"/>
          <w:color w:val="000000"/>
          <w:lang w:eastAsia="en-US"/>
        </w:rPr>
        <w:t xml:space="preserve"> your chapter consists of published information, then you must include a publication citation reference (using single line spacing and 24-point After spacing) underneath the chapter title heading, short cross-references in the areas where publication </w:t>
      </w:r>
      <w:r w:rsidRPr="006C23BC">
        <w:rPr>
          <w:rFonts w:eastAsia="Aptos" w:cs="Times New Roman"/>
          <w:color w:val="000000"/>
          <w:lang w:eastAsia="en-US"/>
        </w:rPr>
        <w:lastRenderedPageBreak/>
        <w:t>information was used, and you will need also need to include the published article as a full reference in the references section of your document. A publication citation reference example can be found underneath the second chapter title heading in this template.</w:t>
      </w:r>
    </w:p>
    <w:p w14:paraId="06B1650A" w14:textId="77777777" w:rsidR="006C23BC" w:rsidRPr="00B57AC9" w:rsidRDefault="006C23BC" w:rsidP="00CD1220">
      <w:pPr>
        <w:numPr>
          <w:ilvl w:val="7"/>
          <w:numId w:val="25"/>
        </w:numPr>
        <w:spacing w:before="120" w:after="240"/>
        <w:ind w:left="648" w:hanging="288"/>
        <w:rPr>
          <w:rFonts w:eastAsia="Aptos" w:cs="Times New Roman"/>
          <w:color w:val="auto"/>
          <w:lang w:eastAsia="en-US"/>
        </w:rPr>
      </w:pPr>
      <w:r w:rsidRPr="006C23BC">
        <w:rPr>
          <w:rFonts w:eastAsia="Aptos" w:cs="Times New Roman"/>
          <w:color w:val="000000"/>
          <w:lang w:eastAsia="en-US"/>
        </w:rPr>
        <w:t xml:space="preserve">If </w:t>
      </w:r>
      <w:proofErr w:type="gramStart"/>
      <w:r w:rsidRPr="006C23BC">
        <w:rPr>
          <w:rFonts w:eastAsia="Aptos" w:cs="Times New Roman"/>
          <w:b/>
          <w:bCs/>
          <w:color w:val="000000"/>
          <w:u w:val="single"/>
          <w:lang w:eastAsia="en-US"/>
        </w:rPr>
        <w:t>all</w:t>
      </w:r>
      <w:r w:rsidRPr="006C23BC">
        <w:rPr>
          <w:rFonts w:eastAsia="Aptos" w:cs="Times New Roman"/>
          <w:color w:val="000000"/>
          <w:lang w:eastAsia="en-US"/>
        </w:rPr>
        <w:t xml:space="preserve"> of</w:t>
      </w:r>
      <w:proofErr w:type="gramEnd"/>
      <w:r w:rsidRPr="006C23BC">
        <w:rPr>
          <w:rFonts w:eastAsia="Aptos" w:cs="Times New Roman"/>
          <w:color w:val="000000"/>
          <w:lang w:eastAsia="en-US"/>
        </w:rPr>
        <w:t xml:space="preserve"> your chapter consists of published information, then you must include a publication citation reference (using single line spacing) underneath the chapter title heading, short cross-references in the areas where publication information was used, and you will need also need to include the published article as a full reference in the references section of your document. A publication citation reference example can be found underneath the third chapter title heading in this template.</w:t>
      </w:r>
    </w:p>
    <w:p w14:paraId="3DA9FC48" w14:textId="17704087" w:rsidR="00B57AC9" w:rsidRPr="006C23BC" w:rsidRDefault="00CD1220" w:rsidP="00CD1220">
      <w:pPr>
        <w:ind w:firstLine="720"/>
        <w:rPr>
          <w:rFonts w:eastAsia="Aptos" w:cs="Times New Roman"/>
          <w:color w:val="auto"/>
          <w:lang w:eastAsia="en-US"/>
        </w:rPr>
      </w:pPr>
      <w:r>
        <w:rPr>
          <w:rFonts w:eastAsia="Aptos" w:cs="Times New Roman"/>
          <w:color w:val="auto"/>
          <w:lang w:eastAsia="en-US"/>
        </w:rPr>
        <w:t>Chapter 2 includes an example of a publication citation reference for a pending publication. Chapter 3 includes an example of a publication citation reference for a published publication.</w:t>
      </w:r>
    </w:p>
    <w:p w14:paraId="5E7DE2E8" w14:textId="77777777" w:rsidR="006C23BC" w:rsidRPr="006C23BC" w:rsidRDefault="006C23BC" w:rsidP="000B5538">
      <w:pPr>
        <w:pStyle w:val="Heading3"/>
      </w:pPr>
      <w:bookmarkStart w:id="123" w:name="_Toc164184629"/>
      <w:bookmarkStart w:id="124" w:name="_Toc164186323"/>
      <w:bookmarkStart w:id="125" w:name="_Toc166245121"/>
      <w:bookmarkStart w:id="126" w:name="_Toc166684717"/>
      <w:r w:rsidRPr="006C23BC">
        <w:t xml:space="preserve">Permission to reuse published </w:t>
      </w:r>
      <w:proofErr w:type="gramStart"/>
      <w:r w:rsidRPr="006C23BC">
        <w:t>content</w:t>
      </w:r>
      <w:bookmarkEnd w:id="123"/>
      <w:bookmarkEnd w:id="124"/>
      <w:bookmarkEnd w:id="125"/>
      <w:bookmarkEnd w:id="126"/>
      <w:proofErr w:type="gramEnd"/>
    </w:p>
    <w:p w14:paraId="1E76D9EA" w14:textId="77777777" w:rsidR="006C23BC" w:rsidRPr="006C23BC" w:rsidRDefault="006C23BC" w:rsidP="000B5538">
      <w:pPr>
        <w:spacing w:before="120"/>
        <w:ind w:firstLine="720"/>
        <w:rPr>
          <w:rFonts w:eastAsia="Aptos" w:cs="Times New Roman"/>
          <w:color w:val="auto"/>
          <w:lang w:eastAsia="en-US"/>
        </w:rPr>
      </w:pPr>
      <w:r w:rsidRPr="006C23BC">
        <w:rPr>
          <w:rFonts w:eastAsia="Aptos" w:cs="Times New Roman"/>
          <w:color w:val="auto"/>
          <w:lang w:eastAsia="en-US"/>
        </w:rPr>
        <w:t>When you are using content in your document that you have authored or co-authored (whether submitted for publication or already published), you need to make sure that you have documented the following below:</w:t>
      </w:r>
    </w:p>
    <w:p w14:paraId="5092B49B" w14:textId="77777777" w:rsidR="006C23BC" w:rsidRPr="006C23BC" w:rsidRDefault="006C23BC" w:rsidP="000B5538">
      <w:pPr>
        <w:numPr>
          <w:ilvl w:val="0"/>
          <w:numId w:val="26"/>
        </w:numPr>
        <w:spacing w:before="120" w:after="120"/>
        <w:ind w:left="648" w:hanging="288"/>
        <w:rPr>
          <w:rFonts w:eastAsia="Aptos" w:cs="Times New Roman"/>
          <w:color w:val="auto"/>
          <w:lang w:eastAsia="en-US"/>
        </w:rPr>
      </w:pPr>
      <w:r w:rsidRPr="006C23BC">
        <w:rPr>
          <w:rFonts w:eastAsia="Aptos" w:cs="Times New Roman"/>
          <w:color w:val="000000"/>
          <w:u w:val="single"/>
          <w:lang w:eastAsia="en-US"/>
        </w:rPr>
        <w:t>Published article</w:t>
      </w:r>
      <w:r w:rsidRPr="006C23BC">
        <w:rPr>
          <w:rFonts w:eastAsia="Aptos" w:cs="Times New Roman"/>
          <w:color w:val="000000"/>
          <w:lang w:eastAsia="en-US"/>
        </w:rPr>
        <w:t xml:space="preserve"> – You must obtain written permission from the publisher to reuse your published article content and that you retain the written permission for your records.</w:t>
      </w:r>
    </w:p>
    <w:p w14:paraId="27278CE8" w14:textId="77777777" w:rsidR="006C23BC" w:rsidRPr="006C23BC" w:rsidRDefault="006C23BC" w:rsidP="000B5538">
      <w:pPr>
        <w:numPr>
          <w:ilvl w:val="0"/>
          <w:numId w:val="26"/>
        </w:numPr>
        <w:spacing w:before="120" w:after="120"/>
        <w:ind w:left="648" w:hanging="288"/>
        <w:rPr>
          <w:rFonts w:eastAsia="Aptos" w:cs="Times New Roman"/>
          <w:color w:val="auto"/>
          <w:lang w:eastAsia="en-US"/>
        </w:rPr>
      </w:pPr>
      <w:r w:rsidRPr="006C23BC">
        <w:rPr>
          <w:rFonts w:eastAsia="Aptos" w:cs="Times New Roman"/>
          <w:color w:val="000000"/>
          <w:u w:val="single"/>
          <w:lang w:eastAsia="en-US"/>
        </w:rPr>
        <w:t>Submitted article (in review / pending)</w:t>
      </w:r>
      <w:r w:rsidRPr="006C23BC">
        <w:rPr>
          <w:rFonts w:eastAsia="Aptos" w:cs="Times New Roman"/>
          <w:color w:val="000000"/>
          <w:lang w:eastAsia="en-US"/>
        </w:rPr>
        <w:t xml:space="preserve"> - Although your article content has been submitted for review &amp; is not yet published, find out from the publisher whether they require you to obtain written permission from them to reuse your article while it is in review / pending.</w:t>
      </w:r>
    </w:p>
    <w:p w14:paraId="335557A8" w14:textId="77777777" w:rsidR="006C23BC" w:rsidRPr="006C23BC" w:rsidRDefault="006C23BC" w:rsidP="000B5538">
      <w:pPr>
        <w:numPr>
          <w:ilvl w:val="0"/>
          <w:numId w:val="27"/>
        </w:numPr>
        <w:spacing w:before="120" w:after="120"/>
        <w:ind w:left="1008" w:hanging="288"/>
        <w:rPr>
          <w:rFonts w:eastAsia="Aptos" w:cs="Times New Roman"/>
          <w:color w:val="auto"/>
          <w:lang w:eastAsia="en-US"/>
        </w:rPr>
      </w:pPr>
      <w:r w:rsidRPr="006C23BC">
        <w:rPr>
          <w:rFonts w:eastAsia="Aptos" w:cs="Times New Roman"/>
          <w:color w:val="000000"/>
          <w:lang w:eastAsia="en-US"/>
        </w:rPr>
        <w:t xml:space="preserve">If they do not require written permission while it is under review, </w:t>
      </w:r>
      <w:r w:rsidRPr="006C23BC">
        <w:rPr>
          <w:rFonts w:eastAsia="Aptos" w:cs="Times New Roman"/>
          <w:color w:val="000000"/>
          <w:u w:val="single"/>
          <w:lang w:eastAsia="en-US"/>
        </w:rPr>
        <w:t>and</w:t>
      </w:r>
      <w:r w:rsidRPr="006C23BC">
        <w:rPr>
          <w:rFonts w:eastAsia="Aptos" w:cs="Times New Roman"/>
          <w:color w:val="000000"/>
          <w:lang w:eastAsia="en-US"/>
        </w:rPr>
        <w:t xml:space="preserve"> the article remains unpublished at the time of your final dissertation deposit approval, then you do not need written permission to reuse the article.</w:t>
      </w:r>
    </w:p>
    <w:p w14:paraId="6C10846C" w14:textId="77777777" w:rsidR="006C23BC" w:rsidRPr="006C23BC" w:rsidRDefault="006C23BC" w:rsidP="000B5538">
      <w:pPr>
        <w:numPr>
          <w:ilvl w:val="0"/>
          <w:numId w:val="27"/>
        </w:numPr>
        <w:spacing w:before="120" w:after="120"/>
        <w:ind w:left="1008" w:hanging="288"/>
        <w:rPr>
          <w:rFonts w:eastAsia="Aptos" w:cs="Times New Roman"/>
          <w:color w:val="auto"/>
          <w:lang w:eastAsia="en-US"/>
        </w:rPr>
      </w:pPr>
      <w:r w:rsidRPr="006C23BC">
        <w:rPr>
          <w:rFonts w:eastAsia="Aptos" w:cs="Times New Roman"/>
          <w:color w:val="000000"/>
          <w:lang w:eastAsia="en-US"/>
        </w:rPr>
        <w:t xml:space="preserve">If they do require written permission while it is under review, but the article is published prior to final dissertation deposit approval, then you </w:t>
      </w:r>
      <w:r w:rsidRPr="006C23BC">
        <w:rPr>
          <w:rFonts w:eastAsia="Aptos" w:cs="Times New Roman"/>
          <w:color w:val="000000"/>
          <w:u w:val="single"/>
          <w:lang w:eastAsia="en-US"/>
        </w:rPr>
        <w:t>must</w:t>
      </w:r>
      <w:r w:rsidRPr="006C23BC">
        <w:rPr>
          <w:rFonts w:eastAsia="Aptos" w:cs="Times New Roman"/>
          <w:color w:val="000000"/>
          <w:lang w:eastAsia="en-US"/>
        </w:rPr>
        <w:t xml:space="preserve"> obtain written permission from the publisher to reuse your article content and retain it for your records.</w:t>
      </w:r>
    </w:p>
    <w:p w14:paraId="70F1CD92" w14:textId="6DB3CA2E" w:rsidR="000A3061" w:rsidRDefault="000A3061" w:rsidP="00937B29">
      <w:pPr>
        <w:pStyle w:val="Heading2"/>
      </w:pPr>
      <w:bookmarkStart w:id="127" w:name="_Toc166684718"/>
      <w:r>
        <w:lastRenderedPageBreak/>
        <w:t>Appendix</w:t>
      </w:r>
      <w:bookmarkEnd w:id="127"/>
    </w:p>
    <w:p w14:paraId="2FF9B1C8" w14:textId="77777777" w:rsidR="00917787" w:rsidRDefault="00917787" w:rsidP="003213F7">
      <w:pPr>
        <w:ind w:firstLine="720"/>
      </w:pPr>
      <w:r>
        <w:t xml:space="preserve">You can either include an appendix section as a subchapter at the end of each chapter, or you can choose to use a separate appendix section at the end of the document. An appendix section Please use only </w:t>
      </w:r>
      <w:r w:rsidRPr="001B4E1F">
        <w:rPr>
          <w:u w:val="single"/>
        </w:rPr>
        <w:t>one</w:t>
      </w:r>
      <w:r>
        <w:t xml:space="preserve"> of the following formats when using an appendix:</w:t>
      </w:r>
    </w:p>
    <w:p w14:paraId="19261934" w14:textId="5A4AE3C6" w:rsidR="00917787" w:rsidRPr="002F40CF" w:rsidRDefault="00917787" w:rsidP="003213F7">
      <w:pPr>
        <w:pStyle w:val="ListParagraph"/>
        <w:numPr>
          <w:ilvl w:val="0"/>
          <w:numId w:val="14"/>
        </w:numPr>
        <w:ind w:left="648" w:hanging="288"/>
        <w:rPr>
          <w:b/>
          <w:bCs/>
        </w:rPr>
      </w:pPr>
      <w:r>
        <w:t>If using an appendix at the end of your document, use the “</w:t>
      </w:r>
      <w:r w:rsidRPr="0013228B">
        <w:rPr>
          <w:b/>
          <w:bCs/>
        </w:rPr>
        <w:t>Major Headings</w:t>
      </w:r>
      <w:r>
        <w:t xml:space="preserve">” heading style and type the </w:t>
      </w:r>
      <w:r w:rsidR="003213F7">
        <w:t xml:space="preserve">heading </w:t>
      </w:r>
      <w:r>
        <w:t xml:space="preserve">title all in caps. </w:t>
      </w:r>
      <w:r w:rsidR="0013228B" w:rsidRPr="0013228B">
        <w:t xml:space="preserve">An example of an appendix subheading title </w:t>
      </w:r>
      <w:r w:rsidR="001819D9" w:rsidRPr="0013228B">
        <w:t>is</w:t>
      </w:r>
      <w:r w:rsidR="0013228B" w:rsidRPr="0013228B">
        <w:t xml:space="preserve"> </w:t>
      </w:r>
      <w:r w:rsidR="0013228B">
        <w:rPr>
          <w:b/>
          <w:bCs/>
        </w:rPr>
        <w:t>APPENDIX A. SUPPLEMENTAL INFORMATION</w:t>
      </w:r>
      <w:r w:rsidR="0013228B" w:rsidRPr="0013228B">
        <w:t>.</w:t>
      </w:r>
      <w:r w:rsidR="0013228B">
        <w:t xml:space="preserve"> </w:t>
      </w:r>
      <w:bookmarkStart w:id="128" w:name="_Hlk166676003"/>
      <w:r>
        <w:t xml:space="preserve">See the </w:t>
      </w:r>
      <w:r w:rsidR="003213F7" w:rsidRPr="003213F7">
        <w:rPr>
          <w:b/>
          <w:bCs/>
        </w:rPr>
        <w:t>APPENDIX</w:t>
      </w:r>
      <w:r>
        <w:t xml:space="preserve"> section </w:t>
      </w:r>
      <w:r w:rsidR="0013228B">
        <w:t>near the end of t</w:t>
      </w:r>
      <w:r>
        <w:t>his template for more information.</w:t>
      </w:r>
      <w:bookmarkEnd w:id="128"/>
    </w:p>
    <w:p w14:paraId="65A1A7AC" w14:textId="52BD1097" w:rsidR="00917787" w:rsidRPr="00151736" w:rsidRDefault="00917787" w:rsidP="003213F7">
      <w:pPr>
        <w:pStyle w:val="ListParagraph"/>
        <w:numPr>
          <w:ilvl w:val="0"/>
          <w:numId w:val="14"/>
        </w:numPr>
        <w:ind w:left="648" w:hanging="288"/>
      </w:pPr>
      <w:r>
        <w:t xml:space="preserve">If using an in-chapter appendix instead of using a separate appendix at the end of your document, use the first-level subheading style and type the </w:t>
      </w:r>
      <w:r w:rsidR="003213F7">
        <w:t xml:space="preserve">subheading </w:t>
      </w:r>
      <w:r>
        <w:t xml:space="preserve">title in sentence case. Unlike appendices located at the end of your document, you should only have </w:t>
      </w:r>
      <w:r w:rsidRPr="00151736">
        <w:rPr>
          <w:u w:val="single"/>
        </w:rPr>
        <w:t>one</w:t>
      </w:r>
      <w:r>
        <w:t xml:space="preserve"> appendix subchapter per chapter. </w:t>
      </w:r>
      <w:r w:rsidR="003213F7" w:rsidRPr="003213F7">
        <w:t xml:space="preserve">An example of an appendix subheading title is: </w:t>
      </w:r>
      <w:r w:rsidR="0013228B">
        <w:rPr>
          <w:b/>
          <w:bCs/>
        </w:rPr>
        <w:t xml:space="preserve">1.1  </w:t>
      </w:r>
      <w:r w:rsidR="003213F7" w:rsidRPr="003213F7">
        <w:rPr>
          <w:b/>
          <w:bCs/>
        </w:rPr>
        <w:t>Supplemental information</w:t>
      </w:r>
      <w:r w:rsidR="003213F7" w:rsidRPr="003213F7">
        <w:t>.</w:t>
      </w:r>
    </w:p>
    <w:p w14:paraId="50CE4207" w14:textId="73275E86" w:rsidR="000A3061" w:rsidRDefault="000A3061" w:rsidP="00C61E69">
      <w:pPr>
        <w:pStyle w:val="Heading2"/>
      </w:pPr>
      <w:bookmarkStart w:id="129" w:name="_Toc166684719"/>
      <w:r w:rsidRPr="00C61E69">
        <w:t>References</w:t>
      </w:r>
      <w:bookmarkEnd w:id="129"/>
    </w:p>
    <w:p w14:paraId="1DE45368" w14:textId="7B264530" w:rsidR="001369A2" w:rsidRDefault="001369A2" w:rsidP="001369A2">
      <w:pPr>
        <w:ind w:firstLine="720"/>
      </w:pPr>
      <w:r>
        <w:t xml:space="preserve">You can either include a reference section as a subchapter at the end of each chapter, or you can list all references in the separate reference section at the end of the document. Please use only </w:t>
      </w:r>
      <w:r w:rsidRPr="001369A2">
        <w:rPr>
          <w:u w:val="single"/>
        </w:rPr>
        <w:t>one</w:t>
      </w:r>
      <w:r>
        <w:t xml:space="preserve"> method; do not use both methods. Please note that if you are using an article-based thesis format, you must include in-chapter references in each chapter (not at the end of your document).</w:t>
      </w:r>
      <w:r w:rsidR="00BA64F1">
        <w:t xml:space="preserve"> A DOI or website link must be included with all references.</w:t>
      </w:r>
    </w:p>
    <w:p w14:paraId="17705932" w14:textId="77777777" w:rsidR="00325EAE" w:rsidRDefault="001369A2" w:rsidP="001369A2">
      <w:pPr>
        <w:ind w:firstLine="720"/>
      </w:pPr>
      <w:r>
        <w:t>Use the following formatting for all references:</w:t>
      </w:r>
    </w:p>
    <w:p w14:paraId="65C59E30" w14:textId="7178F544" w:rsidR="00325EAE" w:rsidRDefault="00325EAE" w:rsidP="00325EAE">
      <w:pPr>
        <w:pStyle w:val="ListParagraph"/>
        <w:numPr>
          <w:ilvl w:val="0"/>
          <w:numId w:val="28"/>
        </w:numPr>
        <w:ind w:left="720"/>
      </w:pPr>
      <w:r>
        <w:t xml:space="preserve">References should either be listed numerically or alphabetically (by last name). </w:t>
      </w:r>
      <w:r w:rsidR="00E54022">
        <w:t xml:space="preserve">If they are listed numerically, they must be in numerical order. </w:t>
      </w:r>
      <w:r>
        <w:t xml:space="preserve">If they are listed alphabetically, then references must be sorted in alphabetical order by </w:t>
      </w:r>
      <w:r w:rsidR="00EE2F05">
        <w:t xml:space="preserve">the author’s </w:t>
      </w:r>
      <w:r>
        <w:t>last name.</w:t>
      </w:r>
    </w:p>
    <w:p w14:paraId="4314AC6C" w14:textId="2271A382" w:rsidR="00325EAE" w:rsidRDefault="00325EAE" w:rsidP="00325EAE">
      <w:pPr>
        <w:pStyle w:val="ListParagraph"/>
        <w:numPr>
          <w:ilvl w:val="0"/>
          <w:numId w:val="28"/>
        </w:numPr>
        <w:ind w:left="720"/>
      </w:pPr>
      <w:r>
        <w:t xml:space="preserve">Line spacing can be either 1.0 (single), 1.5, or </w:t>
      </w:r>
      <w:r w:rsidR="001369A2">
        <w:t xml:space="preserve">2.0 (double) line </w:t>
      </w:r>
      <w:r>
        <w:t>spacing.</w:t>
      </w:r>
    </w:p>
    <w:p w14:paraId="720EA0C2" w14:textId="0BCB230E" w:rsidR="00325EAE" w:rsidRDefault="00325EAE" w:rsidP="00325EAE">
      <w:pPr>
        <w:pStyle w:val="ListParagraph"/>
        <w:numPr>
          <w:ilvl w:val="0"/>
          <w:numId w:val="28"/>
        </w:numPr>
        <w:ind w:left="720"/>
      </w:pPr>
      <w:r>
        <w:t xml:space="preserve">If using </w:t>
      </w:r>
      <w:r w:rsidR="00F11848">
        <w:t>1.0 (</w:t>
      </w:r>
      <w:r>
        <w:t>single</w:t>
      </w:r>
      <w:r w:rsidR="00F11848">
        <w:t>)</w:t>
      </w:r>
      <w:r>
        <w:t xml:space="preserve"> line spacing for your references, apply </w:t>
      </w:r>
      <w:r w:rsidR="001369A2">
        <w:t xml:space="preserve">0-point Before and </w:t>
      </w:r>
      <w:r w:rsidR="00F0041A">
        <w:t xml:space="preserve">no more than </w:t>
      </w:r>
      <w:r>
        <w:t xml:space="preserve">12-point </w:t>
      </w:r>
      <w:r w:rsidR="001369A2">
        <w:t>After spacing</w:t>
      </w:r>
      <w:r w:rsidR="00F0041A">
        <w:t xml:space="preserve"> to all references</w:t>
      </w:r>
      <w:r>
        <w:t>. If using 1.5 or 2.0 line spacing for your references, apply 0-point Before and 0-point After spacing.</w:t>
      </w:r>
    </w:p>
    <w:p w14:paraId="065139C4" w14:textId="27014FE2" w:rsidR="00325EAE" w:rsidRDefault="00325EAE" w:rsidP="00325EAE">
      <w:pPr>
        <w:pStyle w:val="ListParagraph"/>
        <w:numPr>
          <w:ilvl w:val="0"/>
          <w:numId w:val="28"/>
        </w:numPr>
        <w:ind w:left="720"/>
      </w:pPr>
      <w:r>
        <w:lastRenderedPageBreak/>
        <w:t>Alignment for references should match the alignment used for your paragraphs in your document (either justified or left alignment).</w:t>
      </w:r>
    </w:p>
    <w:p w14:paraId="26F5D9E6" w14:textId="77777777" w:rsidR="00DE342A" w:rsidRDefault="00325EAE" w:rsidP="00E739B5">
      <w:pPr>
        <w:pStyle w:val="ListParagraph"/>
        <w:numPr>
          <w:ilvl w:val="0"/>
          <w:numId w:val="28"/>
        </w:numPr>
        <w:spacing w:after="240"/>
        <w:ind w:left="720"/>
      </w:pPr>
      <w:r>
        <w:t xml:space="preserve">Use a </w:t>
      </w:r>
      <w:r w:rsidR="001369A2">
        <w:t>0.5” hanging indentation</w:t>
      </w:r>
      <w:r w:rsidR="00DE342A">
        <w:t>.</w:t>
      </w:r>
    </w:p>
    <w:p w14:paraId="1C93A570" w14:textId="4943641B" w:rsidR="00325EAE" w:rsidRDefault="00DE342A" w:rsidP="00E739B5">
      <w:pPr>
        <w:pStyle w:val="ListParagraph"/>
        <w:numPr>
          <w:ilvl w:val="0"/>
          <w:numId w:val="28"/>
        </w:numPr>
        <w:spacing w:after="240"/>
        <w:ind w:left="720"/>
      </w:pPr>
      <w:r>
        <w:t>A</w:t>
      </w:r>
      <w:r w:rsidR="001369A2">
        <w:t>pply both “widow/orphan control” and “keep lines together” from paragraph settings.</w:t>
      </w:r>
    </w:p>
    <w:p w14:paraId="6D4C9B36" w14:textId="06AC8683" w:rsidR="00F21975" w:rsidRDefault="001369A2" w:rsidP="00325EAE">
      <w:pPr>
        <w:ind w:firstLine="720"/>
      </w:pPr>
      <w:r>
        <w:t xml:space="preserve">See the </w:t>
      </w:r>
      <w:r w:rsidRPr="006D27A3">
        <w:rPr>
          <w:b/>
          <w:bCs/>
        </w:rPr>
        <w:t>REFERENCES</w:t>
      </w:r>
      <w:r>
        <w:t xml:space="preserve"> section of this document for </w:t>
      </w:r>
      <w:r w:rsidR="00325EAE">
        <w:t>two different</w:t>
      </w:r>
      <w:r>
        <w:t xml:space="preserve"> example</w:t>
      </w:r>
      <w:r w:rsidR="00325EAE">
        <w:t>s</w:t>
      </w:r>
      <w:r>
        <w:t xml:space="preserve"> of reference formatting</w:t>
      </w:r>
      <w:r w:rsidR="00325EAE">
        <w:t xml:space="preserve"> (</w:t>
      </w:r>
      <w:r w:rsidR="001819D9">
        <w:t>numerical</w:t>
      </w:r>
      <w:r w:rsidR="007E621D">
        <w:t xml:space="preserve"> and alphabetical)</w:t>
      </w:r>
      <w:r>
        <w:t>.</w:t>
      </w:r>
    </w:p>
    <w:p w14:paraId="14BE0DEA" w14:textId="77777777" w:rsidR="00692628" w:rsidRDefault="00692628" w:rsidP="00937B29">
      <w:pPr>
        <w:pStyle w:val="Heading2"/>
      </w:pPr>
      <w:bookmarkStart w:id="130" w:name="_Toc18567602"/>
      <w:bookmarkStart w:id="131" w:name="_Toc166684720"/>
      <w:r>
        <w:t>Document Accessibility Statement</w:t>
      </w:r>
      <w:bookmarkEnd w:id="130"/>
      <w:bookmarkEnd w:id="131"/>
    </w:p>
    <w:p w14:paraId="5A289097" w14:textId="51C2D778" w:rsidR="00692628" w:rsidRDefault="00185C5E" w:rsidP="00C61E69">
      <w:pPr>
        <w:ind w:firstLine="720"/>
      </w:pPr>
      <w:r w:rsidRPr="003A10DB">
        <w:rPr>
          <w:highlight w:val="yellow"/>
        </w:rPr>
        <w:t>This section is for your information only</w:t>
      </w:r>
      <w:r w:rsidR="00A77A53">
        <w:rPr>
          <w:highlight w:val="yellow"/>
        </w:rPr>
        <w:t xml:space="preserve"> and should</w:t>
      </w:r>
      <w:r w:rsidRPr="003A10DB">
        <w:rPr>
          <w:highlight w:val="yellow"/>
        </w:rPr>
        <w:t xml:space="preserve"> be deleted when using this template to create your thesis/dissertation.</w:t>
      </w:r>
      <w:r>
        <w:t xml:space="preserve"> </w:t>
      </w:r>
      <w:r w:rsidR="00692628" w:rsidRPr="00F04B24">
        <w:t xml:space="preserve">According to Purdue University Policy, Electronic Information, Communication and Technology Accessibility (S-5): As a public university and federal contractor, Purdue University is required to adhere to Sections 504 and 508 of the Rehabilitation Act of 1973 and Title II of the Americans with Disabilities Act. This standard specifies </w:t>
      </w:r>
      <w:proofErr w:type="gramStart"/>
      <w:r w:rsidR="00692628" w:rsidRPr="00F04B24">
        <w:t>the means by which</w:t>
      </w:r>
      <w:proofErr w:type="gramEnd"/>
      <w:r w:rsidR="00692628" w:rsidRPr="00F04B24">
        <w:t xml:space="preserve"> the University ensures compliance with these laws.</w:t>
      </w:r>
    </w:p>
    <w:p w14:paraId="0E6D42A7" w14:textId="77777777" w:rsidR="00185C5E" w:rsidRDefault="00692628" w:rsidP="00627E5E">
      <w:pPr>
        <w:ind w:firstLine="720"/>
      </w:pPr>
      <w:r>
        <w:t xml:space="preserve">Use </w:t>
      </w:r>
      <w:hyperlink r:id="rId22" w:history="1">
        <w:r w:rsidRPr="00F844CC">
          <w:rPr>
            <w:rStyle w:val="Hyperlink"/>
          </w:rPr>
          <w:t>Microsoft’s accessibility guide</w:t>
        </w:r>
      </w:hyperlink>
      <w:r>
        <w:t xml:space="preserve"> to help create an accessible document. When you initiate Form 9</w:t>
      </w:r>
      <w:r w:rsidR="00185C5E">
        <w:t xml:space="preserve"> Electronic Thesis Acceptance Form from your online Plan of Study</w:t>
      </w:r>
      <w:r>
        <w:t xml:space="preserve">, you will need to </w:t>
      </w:r>
      <w:r w:rsidRPr="00F04B24">
        <w:t>certify that in the preparatio</w:t>
      </w:r>
      <w:r>
        <w:t>n of this thesis/dissertation, you</w:t>
      </w:r>
      <w:r w:rsidRPr="00F04B24">
        <w:t xml:space="preserve"> have to the best of </w:t>
      </w:r>
      <w:r>
        <w:t>your</w:t>
      </w:r>
      <w:r w:rsidRPr="00F04B24">
        <w:t xml:space="preserve"> ability, created an accessible document that </w:t>
      </w:r>
      <w:proofErr w:type="gramStart"/>
      <w:r w:rsidRPr="00F04B24">
        <w:t>is in compliance with</w:t>
      </w:r>
      <w:proofErr w:type="gramEnd"/>
      <w:r w:rsidRPr="00F04B24">
        <w:t xml:space="preserve"> sections 504 and 508 of the Rehabilitation Act of 1973 and Title II of the Americans with Disabilities Act.</w:t>
      </w:r>
    </w:p>
    <w:p w14:paraId="413872BA" w14:textId="68FEB4DC" w:rsidR="006E17F2" w:rsidRDefault="006E17F2" w:rsidP="00185C5E">
      <w:r>
        <w:br w:type="page"/>
      </w:r>
    </w:p>
    <w:p w14:paraId="4BD3EC55" w14:textId="4AABAF6C" w:rsidR="00A70E5D" w:rsidRPr="005C3A85" w:rsidRDefault="00013F5A" w:rsidP="005C3A85">
      <w:pPr>
        <w:pStyle w:val="Heading1"/>
        <w:rPr>
          <w:rStyle w:val="Hyperlink"/>
          <w:color w:val="auto"/>
        </w:rPr>
      </w:pPr>
      <w:bookmarkStart w:id="132" w:name="_Toc166684721"/>
      <w:r>
        <w:rPr>
          <w:rStyle w:val="Hyperlink"/>
          <w:color w:val="auto"/>
          <w:u w:val="none"/>
        </w:rPr>
        <w:lastRenderedPageBreak/>
        <w:t>TYPE YOUR</w:t>
      </w:r>
      <w:r w:rsidR="00A70E5D" w:rsidRPr="005C3A85">
        <w:rPr>
          <w:rStyle w:val="Hyperlink"/>
          <w:color w:val="auto"/>
          <w:u w:val="none"/>
        </w:rPr>
        <w:t xml:space="preserve"> </w:t>
      </w:r>
      <w:r w:rsidR="00A70E5D" w:rsidRPr="005C3A85">
        <w:rPr>
          <w:rStyle w:val="Hyperlink"/>
          <w:color w:val="000000" w:themeColor="text1"/>
          <w:u w:val="none"/>
        </w:rPr>
        <w:t>CHAPTER</w:t>
      </w:r>
      <w:r w:rsidR="00A70E5D" w:rsidRPr="005C3A85">
        <w:rPr>
          <w:rStyle w:val="Hyperlink"/>
          <w:color w:val="auto"/>
          <w:u w:val="none"/>
        </w:rPr>
        <w:t xml:space="preserve"> TITLE</w:t>
      </w:r>
      <w:r w:rsidR="000329BE">
        <w:rPr>
          <w:rStyle w:val="Hyperlink"/>
          <w:color w:val="auto"/>
          <w:u w:val="none"/>
        </w:rPr>
        <w:t xml:space="preserve"> DESCRIPTION</w:t>
      </w:r>
      <w:bookmarkEnd w:id="132"/>
    </w:p>
    <w:p w14:paraId="11A78B27" w14:textId="77777777" w:rsidR="00470D28" w:rsidRPr="00470D28" w:rsidRDefault="00470D28" w:rsidP="00470D28">
      <w:pPr>
        <w:spacing w:line="240" w:lineRule="auto"/>
        <w:rPr>
          <w:rStyle w:val="Hyperlink"/>
          <w:color w:val="auto"/>
          <w:u w:val="none"/>
        </w:rPr>
      </w:pPr>
      <w:r w:rsidRPr="00470D28">
        <w:rPr>
          <w:rStyle w:val="Hyperlink"/>
          <w:color w:val="auto"/>
          <w:u w:val="none"/>
        </w:rPr>
        <w:t>Content in this chapter has been submitted for review and is pending publication with Psychology of Popular Media Culture:</w:t>
      </w:r>
    </w:p>
    <w:p w14:paraId="63920CF7" w14:textId="77777777" w:rsidR="00470D28" w:rsidRPr="00470D28" w:rsidRDefault="00470D28" w:rsidP="00470D28">
      <w:pPr>
        <w:spacing w:line="240" w:lineRule="auto"/>
        <w:rPr>
          <w:rStyle w:val="Hyperlink"/>
          <w:color w:val="auto"/>
          <w:u w:val="none"/>
        </w:rPr>
      </w:pPr>
    </w:p>
    <w:p w14:paraId="7508499A" w14:textId="77777777" w:rsidR="00470D28" w:rsidRDefault="00470D28" w:rsidP="00470D28">
      <w:pPr>
        <w:spacing w:after="480" w:line="240" w:lineRule="auto"/>
        <w:rPr>
          <w:rStyle w:val="Hyperlink"/>
          <w:color w:val="auto"/>
          <w:u w:val="none"/>
        </w:rPr>
      </w:pPr>
      <w:r w:rsidRPr="00470D28">
        <w:rPr>
          <w:rStyle w:val="Hyperlink"/>
          <w:color w:val="auto"/>
          <w:u w:val="none"/>
        </w:rPr>
        <w:t>Grady, J. S., Her, M., Moreno, G., Perez, C., &amp; Yelinek, J. (2024). Emotions in storybooks: A comparison of storybooks that represent ethnic and racial groups in the United States. Psychology of Popular Media Culture. Manuscript submitted for publication (in review, pending).</w:t>
      </w:r>
    </w:p>
    <w:p w14:paraId="629F467A" w14:textId="59FC8C09" w:rsidR="00A70E5D" w:rsidRPr="00A70E5D" w:rsidRDefault="00470D28" w:rsidP="00470D28">
      <w:pPr>
        <w:ind w:firstLine="720"/>
        <w:rPr>
          <w:rStyle w:val="Hyperlink"/>
          <w:color w:val="auto"/>
          <w:u w:val="none"/>
        </w:rPr>
      </w:pPr>
      <w:r w:rsidRPr="00470D28">
        <w:rPr>
          <w:rStyle w:val="Hyperlink"/>
          <w:color w:val="auto"/>
          <w:u w:val="none"/>
        </w:rPr>
        <w:t>Below are all four subheading levels so that you can see how they are formatted.</w:t>
      </w:r>
    </w:p>
    <w:p w14:paraId="63C9D865" w14:textId="2C4A2249" w:rsidR="00A70E5D" w:rsidRPr="00A70E5D" w:rsidRDefault="00DA5513" w:rsidP="005C3A85">
      <w:pPr>
        <w:pStyle w:val="Heading2"/>
        <w:rPr>
          <w:rStyle w:val="Hyperlink"/>
          <w:color w:val="auto"/>
          <w:u w:val="none"/>
        </w:rPr>
      </w:pPr>
      <w:bookmarkStart w:id="133" w:name="_Hlk166678886"/>
      <w:bookmarkStart w:id="134" w:name="_Toc166684722"/>
      <w:r>
        <w:rPr>
          <w:rStyle w:val="Hyperlink"/>
          <w:color w:val="auto"/>
          <w:u w:val="none"/>
        </w:rPr>
        <w:t>First level subheading</w:t>
      </w:r>
      <w:bookmarkEnd w:id="134"/>
    </w:p>
    <w:p w14:paraId="3EA861FB" w14:textId="1CFD60C1" w:rsidR="00A70E5D" w:rsidRDefault="00C65A71" w:rsidP="00627E5E">
      <w:pPr>
        <w:ind w:firstLine="720"/>
        <w:rPr>
          <w:rStyle w:val="Hyperlink"/>
          <w:color w:val="auto"/>
          <w:u w:val="none"/>
        </w:rPr>
      </w:pPr>
      <w:bookmarkStart w:id="135" w:name="_Hlk166677917"/>
      <w:r w:rsidRPr="00C65A71">
        <w:rPr>
          <w:rStyle w:val="Hyperlink"/>
          <w:color w:val="auto"/>
          <w:u w:val="none"/>
        </w:rPr>
        <w:t xml:space="preserve">This appears in the heading style ribbon as </w:t>
      </w:r>
      <w:r>
        <w:rPr>
          <w:rStyle w:val="Hyperlink"/>
          <w:b/>
          <w:bCs/>
          <w:color w:val="auto"/>
          <w:u w:val="none"/>
        </w:rPr>
        <w:t xml:space="preserve">1.1 </w:t>
      </w:r>
      <w:r w:rsidRPr="00C65A71">
        <w:rPr>
          <w:rStyle w:val="Hyperlink"/>
          <w:b/>
          <w:bCs/>
          <w:color w:val="auto"/>
          <w:u w:val="none"/>
        </w:rPr>
        <w:t>Heading 2, Subheading 1</w:t>
      </w:r>
      <w:r w:rsidRPr="00C65A71">
        <w:rPr>
          <w:rStyle w:val="Hyperlink"/>
          <w:color w:val="auto"/>
          <w:u w:val="none"/>
        </w:rPr>
        <w:t>. You will note that the first-level subheading is centered</w:t>
      </w:r>
      <w:r w:rsidR="00486A86">
        <w:rPr>
          <w:rStyle w:val="Hyperlink"/>
          <w:color w:val="auto"/>
          <w:u w:val="none"/>
        </w:rPr>
        <w:t>,</w:t>
      </w:r>
      <w:r w:rsidRPr="00C65A71">
        <w:rPr>
          <w:rStyle w:val="Hyperlink"/>
          <w:color w:val="auto"/>
          <w:u w:val="none"/>
        </w:rPr>
        <w:t xml:space="preserve"> </w:t>
      </w:r>
      <w:r w:rsidR="00477F5E">
        <w:rPr>
          <w:rStyle w:val="Hyperlink"/>
          <w:color w:val="auto"/>
          <w:u w:val="none"/>
        </w:rPr>
        <w:t xml:space="preserve">has </w:t>
      </w:r>
      <w:r w:rsidRPr="00C65A71">
        <w:rPr>
          <w:rStyle w:val="Hyperlink"/>
          <w:color w:val="auto"/>
          <w:u w:val="none"/>
        </w:rPr>
        <w:t>bold font</w:t>
      </w:r>
      <w:r w:rsidR="00477F5E">
        <w:rPr>
          <w:rStyle w:val="Hyperlink"/>
          <w:color w:val="auto"/>
          <w:u w:val="none"/>
        </w:rPr>
        <w:t>, and is numbered</w:t>
      </w:r>
      <w:r w:rsidRPr="00C65A71">
        <w:rPr>
          <w:rStyle w:val="Hyperlink"/>
          <w:color w:val="auto"/>
          <w:u w:val="none"/>
        </w:rPr>
        <w:t>.</w:t>
      </w:r>
      <w:bookmarkEnd w:id="135"/>
    </w:p>
    <w:p w14:paraId="488DA3F7" w14:textId="3A74DEF7" w:rsidR="002807BF" w:rsidRDefault="00DA5513" w:rsidP="002807BF">
      <w:pPr>
        <w:pStyle w:val="Heading3"/>
        <w:rPr>
          <w:rStyle w:val="Hyperlink"/>
          <w:color w:val="auto"/>
          <w:u w:val="none"/>
        </w:rPr>
      </w:pPr>
      <w:bookmarkStart w:id="136" w:name="_Toc166684723"/>
      <w:r>
        <w:rPr>
          <w:rStyle w:val="Hyperlink"/>
          <w:color w:val="auto"/>
          <w:u w:val="none"/>
        </w:rPr>
        <w:t>Second level subheading</w:t>
      </w:r>
      <w:bookmarkEnd w:id="136"/>
    </w:p>
    <w:p w14:paraId="6444EEBA" w14:textId="50030DBE" w:rsidR="00D22535" w:rsidRDefault="00486A86" w:rsidP="00D22535">
      <w:pPr>
        <w:ind w:firstLine="720"/>
        <w:rPr>
          <w:rStyle w:val="Hyperlink"/>
          <w:color w:val="auto"/>
          <w:u w:val="none"/>
        </w:rPr>
      </w:pPr>
      <w:r w:rsidRPr="00486A86">
        <w:rPr>
          <w:color w:val="auto"/>
        </w:rPr>
        <w:t xml:space="preserve">This appears in the heading style ribbon as </w:t>
      </w:r>
      <w:r w:rsidRPr="00486A86">
        <w:rPr>
          <w:b/>
          <w:bCs/>
          <w:color w:val="auto"/>
        </w:rPr>
        <w:t>1.1</w:t>
      </w:r>
      <w:r>
        <w:rPr>
          <w:b/>
          <w:bCs/>
          <w:color w:val="auto"/>
        </w:rPr>
        <w:t>.1</w:t>
      </w:r>
      <w:r w:rsidRPr="00486A86">
        <w:rPr>
          <w:b/>
          <w:bCs/>
          <w:color w:val="auto"/>
        </w:rPr>
        <w:t xml:space="preserve"> Heading </w:t>
      </w:r>
      <w:r>
        <w:rPr>
          <w:b/>
          <w:bCs/>
          <w:color w:val="auto"/>
        </w:rPr>
        <w:t>3</w:t>
      </w:r>
      <w:r w:rsidRPr="00486A86">
        <w:rPr>
          <w:b/>
          <w:bCs/>
          <w:color w:val="auto"/>
        </w:rPr>
        <w:t xml:space="preserve">, Subheading </w:t>
      </w:r>
      <w:r>
        <w:rPr>
          <w:b/>
          <w:bCs/>
          <w:color w:val="auto"/>
        </w:rPr>
        <w:t>2</w:t>
      </w:r>
      <w:r w:rsidRPr="00486A86">
        <w:rPr>
          <w:color w:val="auto"/>
        </w:rPr>
        <w:t xml:space="preserve">. You will note that the </w:t>
      </w:r>
      <w:r w:rsidR="0016629C">
        <w:rPr>
          <w:color w:val="auto"/>
        </w:rPr>
        <w:t>second</w:t>
      </w:r>
      <w:r w:rsidRPr="00486A86">
        <w:rPr>
          <w:color w:val="auto"/>
        </w:rPr>
        <w:t xml:space="preserve">-level subheading is </w:t>
      </w:r>
      <w:r w:rsidR="0009065A">
        <w:rPr>
          <w:color w:val="auto"/>
        </w:rPr>
        <w:t>left aligned</w:t>
      </w:r>
      <w:r w:rsidRPr="00486A86">
        <w:rPr>
          <w:color w:val="auto"/>
        </w:rPr>
        <w:t xml:space="preserve">, </w:t>
      </w:r>
      <w:r w:rsidR="00477F5E">
        <w:rPr>
          <w:color w:val="auto"/>
        </w:rPr>
        <w:t>has</w:t>
      </w:r>
      <w:r w:rsidRPr="00486A86">
        <w:rPr>
          <w:color w:val="auto"/>
        </w:rPr>
        <w:t xml:space="preserve"> bold font</w:t>
      </w:r>
      <w:r w:rsidR="00477F5E">
        <w:rPr>
          <w:color w:val="auto"/>
        </w:rPr>
        <w:t>, and is numbered</w:t>
      </w:r>
      <w:r w:rsidRPr="00486A86">
        <w:rPr>
          <w:color w:val="auto"/>
        </w:rPr>
        <w:t>.</w:t>
      </w:r>
    </w:p>
    <w:p w14:paraId="51B8F1C8" w14:textId="5B3168D4" w:rsidR="00A12388" w:rsidRDefault="00DA5513" w:rsidP="00A12388">
      <w:pPr>
        <w:pStyle w:val="Heading4"/>
        <w:rPr>
          <w:rStyle w:val="Hyperlink"/>
          <w:color w:val="auto"/>
          <w:u w:val="none"/>
        </w:rPr>
      </w:pPr>
      <w:bookmarkStart w:id="137" w:name="_Toc166684724"/>
      <w:r>
        <w:rPr>
          <w:rStyle w:val="Hyperlink"/>
          <w:color w:val="auto"/>
          <w:u w:val="none"/>
        </w:rPr>
        <w:t>Third level subheading</w:t>
      </w:r>
      <w:bookmarkEnd w:id="137"/>
    </w:p>
    <w:p w14:paraId="68571831" w14:textId="4A528D8E" w:rsidR="005E2614" w:rsidRDefault="0009065A" w:rsidP="005E2614">
      <w:pPr>
        <w:ind w:firstLine="720"/>
        <w:rPr>
          <w:rStyle w:val="Hyperlink"/>
          <w:color w:val="auto"/>
          <w:u w:val="none"/>
        </w:rPr>
      </w:pPr>
      <w:r w:rsidRPr="0009065A">
        <w:rPr>
          <w:color w:val="auto"/>
        </w:rPr>
        <w:t xml:space="preserve">This appears in the heading style ribbon as </w:t>
      </w:r>
      <w:r w:rsidRPr="0009065A">
        <w:rPr>
          <w:b/>
          <w:bCs/>
          <w:i/>
          <w:iCs/>
          <w:color w:val="auto"/>
        </w:rPr>
        <w:t>Heading 4, Subheading 3</w:t>
      </w:r>
      <w:r w:rsidRPr="0009065A">
        <w:rPr>
          <w:color w:val="auto"/>
        </w:rPr>
        <w:t xml:space="preserve">. </w:t>
      </w:r>
      <w:bookmarkStart w:id="138" w:name="_Hlk166678768"/>
      <w:r w:rsidRPr="0009065A">
        <w:rPr>
          <w:color w:val="auto"/>
        </w:rPr>
        <w:t xml:space="preserve">You will note that the </w:t>
      </w:r>
      <w:r w:rsidR="004C6D20">
        <w:rPr>
          <w:color w:val="auto"/>
        </w:rPr>
        <w:t>third</w:t>
      </w:r>
      <w:r w:rsidRPr="0009065A">
        <w:rPr>
          <w:color w:val="auto"/>
        </w:rPr>
        <w:t>-level subheading is</w:t>
      </w:r>
      <w:r w:rsidR="004C6D20">
        <w:rPr>
          <w:color w:val="auto"/>
        </w:rPr>
        <w:t xml:space="preserve"> </w:t>
      </w:r>
      <w:r w:rsidR="000A7CAE">
        <w:rPr>
          <w:rStyle w:val="Hyperlink"/>
          <w:color w:val="auto"/>
          <w:u w:val="none"/>
        </w:rPr>
        <w:t xml:space="preserve">left aligned, </w:t>
      </w:r>
      <w:r w:rsidR="00477F5E">
        <w:rPr>
          <w:rStyle w:val="Hyperlink"/>
          <w:color w:val="auto"/>
          <w:u w:val="none"/>
        </w:rPr>
        <w:t xml:space="preserve">has </w:t>
      </w:r>
      <w:r w:rsidR="000A7CAE">
        <w:rPr>
          <w:rStyle w:val="Hyperlink"/>
          <w:color w:val="auto"/>
          <w:u w:val="none"/>
        </w:rPr>
        <w:t>bold</w:t>
      </w:r>
      <w:r w:rsidR="00477F5E">
        <w:rPr>
          <w:rStyle w:val="Hyperlink"/>
          <w:color w:val="auto"/>
          <w:u w:val="none"/>
        </w:rPr>
        <w:t xml:space="preserve"> and</w:t>
      </w:r>
      <w:r w:rsidR="000A7CAE">
        <w:rPr>
          <w:rStyle w:val="Hyperlink"/>
          <w:color w:val="auto"/>
          <w:u w:val="none"/>
        </w:rPr>
        <w:t xml:space="preserve"> italic</w:t>
      </w:r>
      <w:r w:rsidR="00477F5E">
        <w:rPr>
          <w:rStyle w:val="Hyperlink"/>
          <w:color w:val="auto"/>
          <w:u w:val="none"/>
        </w:rPr>
        <w:t xml:space="preserve"> font, and is </w:t>
      </w:r>
      <w:r w:rsidR="00477F5E">
        <w:rPr>
          <w:color w:val="auto"/>
        </w:rPr>
        <w:t>not numbered</w:t>
      </w:r>
      <w:bookmarkEnd w:id="138"/>
      <w:r w:rsidR="000A7CAE">
        <w:rPr>
          <w:rStyle w:val="Hyperlink"/>
          <w:color w:val="auto"/>
          <w:u w:val="none"/>
        </w:rPr>
        <w:t>.</w:t>
      </w:r>
    </w:p>
    <w:p w14:paraId="498AB517" w14:textId="0F712D0C" w:rsidR="00A12388" w:rsidRPr="00A70E5D" w:rsidRDefault="00DA5513" w:rsidP="00A12388">
      <w:pPr>
        <w:pStyle w:val="Heading5"/>
        <w:rPr>
          <w:rStyle w:val="Hyperlink"/>
          <w:color w:val="auto"/>
          <w:u w:val="none"/>
        </w:rPr>
      </w:pPr>
      <w:bookmarkStart w:id="139" w:name="_Toc166684725"/>
      <w:r>
        <w:rPr>
          <w:rStyle w:val="Hyperlink"/>
          <w:color w:val="auto"/>
          <w:u w:val="none"/>
        </w:rPr>
        <w:t>Fourth level subheading</w:t>
      </w:r>
      <w:bookmarkEnd w:id="139"/>
    </w:p>
    <w:p w14:paraId="1C98FBF9" w14:textId="79B2EA05" w:rsidR="006E17F2" w:rsidRPr="000A7CAE" w:rsidRDefault="007951C0" w:rsidP="00B7619C">
      <w:pPr>
        <w:ind w:firstLine="720"/>
        <w:rPr>
          <w:rStyle w:val="Hyperlink"/>
          <w:color w:val="auto"/>
          <w:u w:val="none"/>
        </w:rPr>
      </w:pPr>
      <w:r w:rsidRPr="001E0DD8">
        <w:rPr>
          <w:color w:val="auto"/>
        </w:rPr>
        <w:t>This appears in the heading style ribbon as</w:t>
      </w:r>
      <w:r w:rsidRPr="007951C0">
        <w:rPr>
          <w:color w:val="auto"/>
        </w:rPr>
        <w:t xml:space="preserve"> </w:t>
      </w:r>
      <w:r w:rsidRPr="007951C0">
        <w:rPr>
          <w:i/>
          <w:iCs/>
          <w:color w:val="auto"/>
        </w:rPr>
        <w:t>Heading 5, Subheading 4</w:t>
      </w:r>
      <w:r w:rsidRPr="007951C0">
        <w:rPr>
          <w:color w:val="auto"/>
        </w:rPr>
        <w:t xml:space="preserve">. </w:t>
      </w:r>
      <w:r w:rsidR="00477F5E" w:rsidRPr="00477F5E">
        <w:rPr>
          <w:color w:val="auto"/>
        </w:rPr>
        <w:t xml:space="preserve">You will note that the </w:t>
      </w:r>
      <w:r w:rsidR="00477F5E">
        <w:rPr>
          <w:color w:val="auto"/>
        </w:rPr>
        <w:t>fourth</w:t>
      </w:r>
      <w:r w:rsidR="00477F5E" w:rsidRPr="00477F5E">
        <w:rPr>
          <w:color w:val="auto"/>
        </w:rPr>
        <w:t>-level subheading is left aligned, has italic font, and is not numbered</w:t>
      </w:r>
      <w:bookmarkEnd w:id="133"/>
      <w:r w:rsidR="00041DDB" w:rsidRPr="00041DDB">
        <w:rPr>
          <w:rStyle w:val="Hyperlink"/>
          <w:color w:val="auto"/>
          <w:u w:val="none"/>
        </w:rPr>
        <w:t>.</w:t>
      </w:r>
      <w:r w:rsidR="006E17F2" w:rsidRPr="00041DDB">
        <w:rPr>
          <w:rStyle w:val="Hyperlink"/>
          <w:color w:val="auto"/>
          <w:u w:val="none"/>
        </w:rPr>
        <w:br w:type="page"/>
      </w:r>
    </w:p>
    <w:p w14:paraId="15E41BCB" w14:textId="4FC403BC" w:rsidR="00DC1774" w:rsidRDefault="00DC1774" w:rsidP="00DC1774">
      <w:pPr>
        <w:pStyle w:val="Heading1"/>
      </w:pPr>
      <w:bookmarkStart w:id="140" w:name="_Toc461440505"/>
      <w:bookmarkStart w:id="141" w:name="_Toc461441050"/>
      <w:bookmarkStart w:id="142" w:name="_Toc461441381"/>
      <w:bookmarkStart w:id="143" w:name="_Toc461443311"/>
      <w:bookmarkStart w:id="144" w:name="_Toc461452526"/>
      <w:bookmarkStart w:id="145" w:name="_Toc461452563"/>
      <w:bookmarkStart w:id="146" w:name="_Toc461452600"/>
      <w:bookmarkStart w:id="147" w:name="_Toc461452635"/>
      <w:bookmarkStart w:id="148" w:name="_Toc491095448"/>
      <w:bookmarkStart w:id="149" w:name="_Toc166684726"/>
      <w:r>
        <w:lastRenderedPageBreak/>
        <w:t>TYPE YOUR CHAPTER TITLE</w:t>
      </w:r>
      <w:r w:rsidR="000329BE">
        <w:t xml:space="preserve"> DESCRIPTION</w:t>
      </w:r>
      <w:bookmarkEnd w:id="149"/>
    </w:p>
    <w:p w14:paraId="68BCAE45" w14:textId="77777777" w:rsidR="00DC1774" w:rsidRDefault="00DC1774" w:rsidP="00DC1774">
      <w:pPr>
        <w:spacing w:line="240" w:lineRule="auto"/>
      </w:pPr>
      <w:r>
        <w:t xml:space="preserve">Content in this chapter is published in Psychology of Popular Media Culture and is reprinted with permission:  </w:t>
      </w:r>
    </w:p>
    <w:p w14:paraId="29767525" w14:textId="77777777" w:rsidR="00DC1774" w:rsidRDefault="00DC1774" w:rsidP="00DC1774">
      <w:pPr>
        <w:spacing w:line="240" w:lineRule="auto"/>
      </w:pPr>
    </w:p>
    <w:p w14:paraId="4078CB62" w14:textId="77777777" w:rsidR="00DC1774" w:rsidRDefault="00DC1774" w:rsidP="00DC1774">
      <w:pPr>
        <w:spacing w:after="480" w:line="240" w:lineRule="auto"/>
      </w:pPr>
      <w:r>
        <w:t xml:space="preserve">Grady, J. S., Her, M., Moreno, G., Perez, C., &amp; Yelinek, J. (2019). Emotions in storybooks: A comparison of storybooks that represent ethnic and racial groups in the United States. Psychology of Popular Media Culture, 8(3), 207–217. https://doi.org/10.1037/ppm0000185 </w:t>
      </w:r>
    </w:p>
    <w:p w14:paraId="4D938239" w14:textId="77777777" w:rsidR="006731B2" w:rsidRDefault="00DC1774" w:rsidP="00DB2C21">
      <w:pPr>
        <w:ind w:firstLine="720"/>
      </w:pPr>
      <w:r>
        <w:t>Below are all four subheading levels so that you can see how they are formatted.</w:t>
      </w:r>
    </w:p>
    <w:p w14:paraId="2F0D5A73" w14:textId="77777777" w:rsidR="006731B2" w:rsidRPr="00A70E5D" w:rsidRDefault="006731B2" w:rsidP="006731B2">
      <w:pPr>
        <w:pStyle w:val="Heading2"/>
        <w:rPr>
          <w:rStyle w:val="Hyperlink"/>
          <w:color w:val="auto"/>
          <w:u w:val="none"/>
        </w:rPr>
      </w:pPr>
      <w:bookmarkStart w:id="150" w:name="_Toc166684727"/>
      <w:r>
        <w:rPr>
          <w:rStyle w:val="Hyperlink"/>
          <w:color w:val="auto"/>
          <w:u w:val="none"/>
        </w:rPr>
        <w:t xml:space="preserve">First </w:t>
      </w:r>
      <w:r w:rsidRPr="006731B2">
        <w:rPr>
          <w:rStyle w:val="Hyperlink"/>
          <w:color w:val="000000" w:themeColor="text1"/>
          <w:u w:val="none"/>
        </w:rPr>
        <w:t>level</w:t>
      </w:r>
      <w:r>
        <w:rPr>
          <w:rStyle w:val="Hyperlink"/>
          <w:color w:val="auto"/>
          <w:u w:val="none"/>
        </w:rPr>
        <w:t xml:space="preserve"> subheading</w:t>
      </w:r>
      <w:bookmarkEnd w:id="150"/>
    </w:p>
    <w:p w14:paraId="2E53BEA0" w14:textId="77777777" w:rsidR="006731B2" w:rsidRDefault="006731B2" w:rsidP="006731B2">
      <w:pPr>
        <w:ind w:firstLine="720"/>
        <w:rPr>
          <w:rStyle w:val="Hyperlink"/>
          <w:color w:val="auto"/>
          <w:u w:val="none"/>
        </w:rPr>
      </w:pPr>
      <w:r w:rsidRPr="00C65A71">
        <w:rPr>
          <w:rStyle w:val="Hyperlink"/>
          <w:color w:val="auto"/>
          <w:u w:val="none"/>
        </w:rPr>
        <w:t xml:space="preserve">This appears in the heading style ribbon as </w:t>
      </w:r>
      <w:r>
        <w:rPr>
          <w:rStyle w:val="Hyperlink"/>
          <w:b/>
          <w:bCs/>
          <w:color w:val="auto"/>
          <w:u w:val="none"/>
        </w:rPr>
        <w:t xml:space="preserve">1.1 </w:t>
      </w:r>
      <w:r w:rsidRPr="00C65A71">
        <w:rPr>
          <w:rStyle w:val="Hyperlink"/>
          <w:b/>
          <w:bCs/>
          <w:color w:val="auto"/>
          <w:u w:val="none"/>
        </w:rPr>
        <w:t>Heading 2, Subheading 1</w:t>
      </w:r>
      <w:r w:rsidRPr="00C65A71">
        <w:rPr>
          <w:rStyle w:val="Hyperlink"/>
          <w:color w:val="auto"/>
          <w:u w:val="none"/>
        </w:rPr>
        <w:t>. You will note that the first-level subheading is centered</w:t>
      </w:r>
      <w:r>
        <w:rPr>
          <w:rStyle w:val="Hyperlink"/>
          <w:color w:val="auto"/>
          <w:u w:val="none"/>
        </w:rPr>
        <w:t>,</w:t>
      </w:r>
      <w:r w:rsidRPr="00C65A71">
        <w:rPr>
          <w:rStyle w:val="Hyperlink"/>
          <w:color w:val="auto"/>
          <w:u w:val="none"/>
        </w:rPr>
        <w:t xml:space="preserve"> </w:t>
      </w:r>
      <w:r>
        <w:rPr>
          <w:rStyle w:val="Hyperlink"/>
          <w:color w:val="auto"/>
          <w:u w:val="none"/>
        </w:rPr>
        <w:t xml:space="preserve">has </w:t>
      </w:r>
      <w:r w:rsidRPr="00C65A71">
        <w:rPr>
          <w:rStyle w:val="Hyperlink"/>
          <w:color w:val="auto"/>
          <w:u w:val="none"/>
        </w:rPr>
        <w:t>bold font</w:t>
      </w:r>
      <w:r>
        <w:rPr>
          <w:rStyle w:val="Hyperlink"/>
          <w:color w:val="auto"/>
          <w:u w:val="none"/>
        </w:rPr>
        <w:t>, and is numbered</w:t>
      </w:r>
      <w:r w:rsidRPr="00C65A71">
        <w:rPr>
          <w:rStyle w:val="Hyperlink"/>
          <w:color w:val="auto"/>
          <w:u w:val="none"/>
        </w:rPr>
        <w:t>.</w:t>
      </w:r>
    </w:p>
    <w:p w14:paraId="5DC4D996" w14:textId="77777777" w:rsidR="006731B2" w:rsidRDefault="006731B2" w:rsidP="006731B2">
      <w:pPr>
        <w:pStyle w:val="Heading3"/>
        <w:rPr>
          <w:rStyle w:val="Hyperlink"/>
          <w:color w:val="auto"/>
          <w:u w:val="none"/>
        </w:rPr>
      </w:pPr>
      <w:bookmarkStart w:id="151" w:name="_Toc166684728"/>
      <w:r>
        <w:rPr>
          <w:rStyle w:val="Hyperlink"/>
          <w:color w:val="auto"/>
          <w:u w:val="none"/>
        </w:rPr>
        <w:t>Second level subheading</w:t>
      </w:r>
      <w:bookmarkEnd w:id="151"/>
    </w:p>
    <w:p w14:paraId="63DC4B0C" w14:textId="77777777" w:rsidR="006731B2" w:rsidRDefault="006731B2" w:rsidP="006731B2">
      <w:pPr>
        <w:ind w:firstLine="720"/>
        <w:rPr>
          <w:rStyle w:val="Hyperlink"/>
          <w:color w:val="auto"/>
          <w:u w:val="none"/>
        </w:rPr>
      </w:pPr>
      <w:r w:rsidRPr="00486A86">
        <w:rPr>
          <w:color w:val="auto"/>
        </w:rPr>
        <w:t xml:space="preserve">This appears in the heading style ribbon as </w:t>
      </w:r>
      <w:r w:rsidRPr="00486A86">
        <w:rPr>
          <w:b/>
          <w:bCs/>
          <w:color w:val="auto"/>
        </w:rPr>
        <w:t>1.1</w:t>
      </w:r>
      <w:r>
        <w:rPr>
          <w:b/>
          <w:bCs/>
          <w:color w:val="auto"/>
        </w:rPr>
        <w:t>.1</w:t>
      </w:r>
      <w:r w:rsidRPr="00486A86">
        <w:rPr>
          <w:b/>
          <w:bCs/>
          <w:color w:val="auto"/>
        </w:rPr>
        <w:t xml:space="preserve"> Heading </w:t>
      </w:r>
      <w:r>
        <w:rPr>
          <w:b/>
          <w:bCs/>
          <w:color w:val="auto"/>
        </w:rPr>
        <w:t>3</w:t>
      </w:r>
      <w:r w:rsidRPr="00486A86">
        <w:rPr>
          <w:b/>
          <w:bCs/>
          <w:color w:val="auto"/>
        </w:rPr>
        <w:t xml:space="preserve">, Subheading </w:t>
      </w:r>
      <w:r>
        <w:rPr>
          <w:b/>
          <w:bCs/>
          <w:color w:val="auto"/>
        </w:rPr>
        <w:t>2</w:t>
      </w:r>
      <w:r w:rsidRPr="00486A86">
        <w:rPr>
          <w:color w:val="auto"/>
        </w:rPr>
        <w:t xml:space="preserve">. You will note that the </w:t>
      </w:r>
      <w:r>
        <w:rPr>
          <w:color w:val="auto"/>
        </w:rPr>
        <w:t>second</w:t>
      </w:r>
      <w:r w:rsidRPr="00486A86">
        <w:rPr>
          <w:color w:val="auto"/>
        </w:rPr>
        <w:t xml:space="preserve">-level subheading is </w:t>
      </w:r>
      <w:r>
        <w:rPr>
          <w:color w:val="auto"/>
        </w:rPr>
        <w:t>left aligned</w:t>
      </w:r>
      <w:r w:rsidRPr="00486A86">
        <w:rPr>
          <w:color w:val="auto"/>
        </w:rPr>
        <w:t xml:space="preserve">, </w:t>
      </w:r>
      <w:r>
        <w:rPr>
          <w:color w:val="auto"/>
        </w:rPr>
        <w:t>has</w:t>
      </w:r>
      <w:r w:rsidRPr="00486A86">
        <w:rPr>
          <w:color w:val="auto"/>
        </w:rPr>
        <w:t xml:space="preserve"> bold font</w:t>
      </w:r>
      <w:r>
        <w:rPr>
          <w:color w:val="auto"/>
        </w:rPr>
        <w:t>, and is numbered</w:t>
      </w:r>
      <w:r w:rsidRPr="00486A86">
        <w:rPr>
          <w:color w:val="auto"/>
        </w:rPr>
        <w:t>.</w:t>
      </w:r>
    </w:p>
    <w:p w14:paraId="1537F95B" w14:textId="77777777" w:rsidR="006731B2" w:rsidRDefault="006731B2" w:rsidP="006731B2">
      <w:pPr>
        <w:pStyle w:val="Heading4"/>
        <w:rPr>
          <w:rStyle w:val="Hyperlink"/>
          <w:color w:val="auto"/>
          <w:u w:val="none"/>
        </w:rPr>
      </w:pPr>
      <w:bookmarkStart w:id="152" w:name="_Toc166684729"/>
      <w:r>
        <w:rPr>
          <w:rStyle w:val="Hyperlink"/>
          <w:color w:val="auto"/>
          <w:u w:val="none"/>
        </w:rPr>
        <w:t xml:space="preserve">Third level </w:t>
      </w:r>
      <w:r w:rsidRPr="006731B2">
        <w:rPr>
          <w:rStyle w:val="Hyperlink"/>
          <w:color w:val="000000" w:themeColor="text1"/>
          <w:u w:val="none"/>
        </w:rPr>
        <w:t>subheading</w:t>
      </w:r>
      <w:bookmarkEnd w:id="152"/>
    </w:p>
    <w:p w14:paraId="1F65E46A" w14:textId="77777777" w:rsidR="006731B2" w:rsidRDefault="006731B2" w:rsidP="006731B2">
      <w:pPr>
        <w:ind w:firstLine="720"/>
        <w:rPr>
          <w:rStyle w:val="Hyperlink"/>
          <w:color w:val="auto"/>
          <w:u w:val="none"/>
        </w:rPr>
      </w:pPr>
      <w:r w:rsidRPr="0009065A">
        <w:rPr>
          <w:color w:val="auto"/>
        </w:rPr>
        <w:t xml:space="preserve">This appears in the heading style ribbon as </w:t>
      </w:r>
      <w:r w:rsidRPr="0009065A">
        <w:rPr>
          <w:b/>
          <w:bCs/>
          <w:i/>
          <w:iCs/>
          <w:color w:val="auto"/>
        </w:rPr>
        <w:t>Heading 4, Subheading 3</w:t>
      </w:r>
      <w:r w:rsidRPr="0009065A">
        <w:rPr>
          <w:color w:val="auto"/>
        </w:rPr>
        <w:t xml:space="preserve">. You will note that the </w:t>
      </w:r>
      <w:r>
        <w:rPr>
          <w:color w:val="auto"/>
        </w:rPr>
        <w:t>third</w:t>
      </w:r>
      <w:r w:rsidRPr="0009065A">
        <w:rPr>
          <w:color w:val="auto"/>
        </w:rPr>
        <w:t>-level subheading is</w:t>
      </w:r>
      <w:r>
        <w:rPr>
          <w:color w:val="auto"/>
        </w:rPr>
        <w:t xml:space="preserve"> </w:t>
      </w:r>
      <w:r>
        <w:rPr>
          <w:rStyle w:val="Hyperlink"/>
          <w:color w:val="auto"/>
          <w:u w:val="none"/>
        </w:rPr>
        <w:t xml:space="preserve">left aligned, has bold and italic font, and is </w:t>
      </w:r>
      <w:r>
        <w:rPr>
          <w:color w:val="auto"/>
        </w:rPr>
        <w:t>not numbered</w:t>
      </w:r>
      <w:r>
        <w:rPr>
          <w:rStyle w:val="Hyperlink"/>
          <w:color w:val="auto"/>
          <w:u w:val="none"/>
        </w:rPr>
        <w:t>.</w:t>
      </w:r>
    </w:p>
    <w:p w14:paraId="22F86D82" w14:textId="77777777" w:rsidR="006731B2" w:rsidRPr="00A70E5D" w:rsidRDefault="006731B2" w:rsidP="006731B2">
      <w:pPr>
        <w:pStyle w:val="Heading5"/>
        <w:rPr>
          <w:rStyle w:val="Hyperlink"/>
          <w:color w:val="auto"/>
          <w:u w:val="none"/>
        </w:rPr>
      </w:pPr>
      <w:bookmarkStart w:id="153" w:name="_Toc166684730"/>
      <w:r>
        <w:rPr>
          <w:rStyle w:val="Hyperlink"/>
          <w:color w:val="auto"/>
          <w:u w:val="none"/>
        </w:rPr>
        <w:t xml:space="preserve">Fourth level </w:t>
      </w:r>
      <w:r w:rsidRPr="006731B2">
        <w:rPr>
          <w:rStyle w:val="Hyperlink"/>
          <w:color w:val="000000" w:themeColor="text1"/>
          <w:u w:val="none"/>
        </w:rPr>
        <w:t>subheading</w:t>
      </w:r>
      <w:bookmarkEnd w:id="153"/>
    </w:p>
    <w:p w14:paraId="211FB387" w14:textId="2F8DD424" w:rsidR="00DC1774" w:rsidRDefault="006731B2" w:rsidP="006731B2">
      <w:pPr>
        <w:ind w:firstLine="720"/>
      </w:pPr>
      <w:r w:rsidRPr="001E0DD8">
        <w:rPr>
          <w:color w:val="auto"/>
        </w:rPr>
        <w:t>This appears in the heading style ribbon as</w:t>
      </w:r>
      <w:r w:rsidRPr="007951C0">
        <w:rPr>
          <w:color w:val="auto"/>
        </w:rPr>
        <w:t xml:space="preserve"> </w:t>
      </w:r>
      <w:r w:rsidRPr="007951C0">
        <w:rPr>
          <w:i/>
          <w:iCs/>
          <w:color w:val="auto"/>
        </w:rPr>
        <w:t>Heading 5, Subheading 4</w:t>
      </w:r>
      <w:r w:rsidRPr="007951C0">
        <w:rPr>
          <w:color w:val="auto"/>
        </w:rPr>
        <w:t xml:space="preserve">. </w:t>
      </w:r>
      <w:r w:rsidRPr="00477F5E">
        <w:rPr>
          <w:color w:val="auto"/>
        </w:rPr>
        <w:t xml:space="preserve">You will note that the </w:t>
      </w:r>
      <w:r>
        <w:rPr>
          <w:color w:val="auto"/>
        </w:rPr>
        <w:t>fourth</w:t>
      </w:r>
      <w:r w:rsidRPr="00477F5E">
        <w:rPr>
          <w:color w:val="auto"/>
        </w:rPr>
        <w:t>-level subheading is left aligned, has italic font, and is not numbered</w:t>
      </w:r>
      <w:r w:rsidR="00DC1774">
        <w:br w:type="page"/>
      </w:r>
    </w:p>
    <w:p w14:paraId="340735EE" w14:textId="69D1C649" w:rsidR="00357F77" w:rsidRDefault="00C560C6" w:rsidP="00CD12FE">
      <w:pPr>
        <w:pStyle w:val="MajorHeading"/>
      </w:pPr>
      <w:bookmarkStart w:id="154" w:name="_Toc166684731"/>
      <w:r w:rsidRPr="00455DEC">
        <w:lastRenderedPageBreak/>
        <w:t>APPENDIX</w:t>
      </w:r>
      <w:r>
        <w:t xml:space="preserve"> </w:t>
      </w:r>
      <w:r w:rsidR="00357F77">
        <w:t xml:space="preserve">A. </w:t>
      </w:r>
      <w:bookmarkEnd w:id="140"/>
      <w:bookmarkEnd w:id="141"/>
      <w:bookmarkEnd w:id="142"/>
      <w:bookmarkEnd w:id="143"/>
      <w:bookmarkEnd w:id="144"/>
      <w:bookmarkEnd w:id="145"/>
      <w:bookmarkEnd w:id="146"/>
      <w:bookmarkEnd w:id="147"/>
      <w:bookmarkEnd w:id="148"/>
      <w:r w:rsidR="00013F5A">
        <w:t>TYPE YOUR</w:t>
      </w:r>
      <w:r w:rsidR="009D507D">
        <w:t xml:space="preserve"> APPENDIX TITLE</w:t>
      </w:r>
      <w:r w:rsidR="00A25B96">
        <w:t xml:space="preserve"> DESCRIPTION</w:t>
      </w:r>
      <w:bookmarkEnd w:id="154"/>
    </w:p>
    <w:p w14:paraId="52F2E3C0" w14:textId="232C2A55" w:rsidR="004B053B" w:rsidRDefault="008C5B85" w:rsidP="008C5B85">
      <w:pPr>
        <w:ind w:firstLine="720"/>
      </w:pPr>
      <w:r w:rsidRPr="008C5B85">
        <w:t xml:space="preserve">An appendix section is OPTIONAL and is not required. </w:t>
      </w:r>
      <w:r w:rsidRPr="004B053B">
        <w:rPr>
          <w:highlight w:val="yellow"/>
        </w:rPr>
        <w:t>If your document will not include an appendix, delete this page.</w:t>
      </w:r>
      <w:r w:rsidRPr="008C5B85">
        <w:t xml:space="preserve"> Some students use an appendix for survey information, data collection information, supplemental data, etc. Formatting in an appendix should be the same as formatting the used in your chapters. Please note that if figures and tables are included in an appendix section in </w:t>
      </w:r>
      <w:r w:rsidR="004B053B">
        <w:t xml:space="preserve">the </w:t>
      </w:r>
      <w:r w:rsidRPr="008C5B85">
        <w:t>back of your document, the caption numbering is different than those located in chapters. In an appendix, the caption number must begin with the appendix letter and numbering starts over back at 1 in each appendix. Appendix figures and tables are not required to be included in the List of Figures and List of Tables sections</w:t>
      </w:r>
      <w:r w:rsidR="004B053B">
        <w:t xml:space="preserve"> because the numbering is different than caption numbering used throughout your chapters. Microsoft Word only recognizes one type of numbering in the List of Tables and List of Figures, which is why appendix captions will not populate in those lists when they are updated as they are numbered differently than captions in chapters</w:t>
      </w:r>
      <w:r w:rsidRPr="008C5B85">
        <w:t xml:space="preserve">. </w:t>
      </w:r>
      <w:r w:rsidR="004B053B" w:rsidRPr="005C2D1A">
        <w:t>See</w:t>
      </w:r>
      <w:r w:rsidR="004B053B">
        <w:t xml:space="preserve"> below for an example of a formatted appendix caption.</w:t>
      </w:r>
    </w:p>
    <w:p w14:paraId="778BE07D" w14:textId="77777777" w:rsidR="004B053B" w:rsidRDefault="004B053B" w:rsidP="004B053B"/>
    <w:p w14:paraId="6AB77DC4" w14:textId="626EEE8F" w:rsidR="004B053B" w:rsidRDefault="004B053B" w:rsidP="004B053B">
      <w:pPr>
        <w:spacing w:line="240" w:lineRule="auto"/>
        <w:jc w:val="center"/>
      </w:pPr>
      <w:r w:rsidRPr="00602536">
        <w:rPr>
          <w:noProof/>
        </w:rPr>
        <w:drawing>
          <wp:inline distT="0" distB="0" distL="0" distR="0" wp14:anchorId="54C2C940" wp14:editId="4FAF8C44">
            <wp:extent cx="4340715" cy="3142593"/>
            <wp:effectExtent l="0" t="0" r="3175" b="1270"/>
            <wp:docPr id="810316939" name="Picture 1" descr="95,600+ Graduation Cap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00+ Graduation Cap Stock Photos, Pictures &amp; Royalty-Free ..."/>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4" t="3031" r="5217" b="4266"/>
                    <a:stretch/>
                  </pic:blipFill>
                  <pic:spPr bwMode="auto">
                    <a:xfrm>
                      <a:off x="0" y="0"/>
                      <a:ext cx="4374214" cy="3166846"/>
                    </a:xfrm>
                    <a:prstGeom prst="rect">
                      <a:avLst/>
                    </a:prstGeom>
                    <a:noFill/>
                    <a:ln>
                      <a:noFill/>
                    </a:ln>
                    <a:extLst>
                      <a:ext uri="{53640926-AAD7-44D8-BBD7-CCE9431645EC}">
                        <a14:shadowObscured xmlns:a14="http://schemas.microsoft.com/office/drawing/2010/main"/>
                      </a:ext>
                    </a:extLst>
                  </pic:spPr>
                </pic:pic>
              </a:graphicData>
            </a:graphic>
          </wp:inline>
        </w:drawing>
      </w:r>
    </w:p>
    <w:p w14:paraId="6EDA1485" w14:textId="628DB7AE" w:rsidR="005859BF" w:rsidRDefault="004B053B" w:rsidP="004B053B">
      <w:pPr>
        <w:spacing w:before="120" w:after="480" w:line="240" w:lineRule="auto"/>
        <w:jc w:val="center"/>
      </w:pPr>
      <w:r>
        <w:t xml:space="preserve">Figure </w:t>
      </w:r>
      <w:proofErr w:type="spellStart"/>
      <w:r>
        <w:t>A.1</w:t>
      </w:r>
      <w:proofErr w:type="spellEnd"/>
      <w:r>
        <w:t>. This is an example of a formatted appendix figure and caption.</w:t>
      </w:r>
      <w:r w:rsidR="005859BF">
        <w:br w:type="page"/>
      </w:r>
    </w:p>
    <w:p w14:paraId="3F5237C4" w14:textId="2D381A74" w:rsidR="00357F77" w:rsidRDefault="005859BF" w:rsidP="00CD12FE">
      <w:pPr>
        <w:pStyle w:val="MajorHeading"/>
      </w:pPr>
      <w:bookmarkStart w:id="155" w:name="_Toc461440506"/>
      <w:bookmarkStart w:id="156" w:name="_Toc461441051"/>
      <w:bookmarkStart w:id="157" w:name="_Toc461441382"/>
      <w:bookmarkStart w:id="158" w:name="_Toc461443312"/>
      <w:bookmarkStart w:id="159" w:name="_Toc461452527"/>
      <w:bookmarkStart w:id="160" w:name="_Toc461452564"/>
      <w:bookmarkStart w:id="161" w:name="_Toc461452601"/>
      <w:bookmarkStart w:id="162" w:name="_Toc461452636"/>
      <w:bookmarkStart w:id="163" w:name="_Toc491095449"/>
      <w:bookmarkStart w:id="164" w:name="_Toc166684732"/>
      <w:r>
        <w:lastRenderedPageBreak/>
        <w:t xml:space="preserve">APPENDIX B. </w:t>
      </w:r>
      <w:bookmarkEnd w:id="155"/>
      <w:bookmarkEnd w:id="156"/>
      <w:bookmarkEnd w:id="157"/>
      <w:bookmarkEnd w:id="158"/>
      <w:bookmarkEnd w:id="159"/>
      <w:bookmarkEnd w:id="160"/>
      <w:bookmarkEnd w:id="161"/>
      <w:bookmarkEnd w:id="162"/>
      <w:bookmarkEnd w:id="163"/>
      <w:r w:rsidR="00013F5A" w:rsidRPr="00CD12FE">
        <w:t>TYPE</w:t>
      </w:r>
      <w:r w:rsidR="00013F5A">
        <w:t xml:space="preserve"> YOUR</w:t>
      </w:r>
      <w:r w:rsidR="009D507D">
        <w:t xml:space="preserve"> APPENDIX TITLE</w:t>
      </w:r>
      <w:r w:rsidR="00A25B96">
        <w:t xml:space="preserve"> DESCRIPTION</w:t>
      </w:r>
      <w:bookmarkEnd w:id="164"/>
    </w:p>
    <w:p w14:paraId="3E299E55" w14:textId="77777777" w:rsidR="000651EB" w:rsidRDefault="000651EB" w:rsidP="000651EB">
      <w:pPr>
        <w:ind w:firstLine="720"/>
      </w:pPr>
      <w:r w:rsidRPr="008C5B85">
        <w:t xml:space="preserve">An appendix section is OPTIONAL and is not required. </w:t>
      </w:r>
      <w:r w:rsidRPr="004B053B">
        <w:rPr>
          <w:highlight w:val="yellow"/>
        </w:rPr>
        <w:t>If your document will not include an appendix, delete this page.</w:t>
      </w:r>
      <w:r w:rsidRPr="008C5B85">
        <w:t xml:space="preserve"> Some students use an appendix for survey information, data collection information, supplemental data, etc. Formatting in an appendix should be the same as formatting the used in your chapters. Please note that if figures and tables are included in an appendix section in </w:t>
      </w:r>
      <w:r>
        <w:t xml:space="preserve">the </w:t>
      </w:r>
      <w:r w:rsidRPr="008C5B85">
        <w:t>back of your document, the caption numbering is different than those located in chapters. In an appendix, the caption number must begin with the appendix letter and numbering starts over back at 1 in each appendix. Appendix figures and tables are not required to be included in the List of Figures and List of Tables sections</w:t>
      </w:r>
      <w:r>
        <w:t xml:space="preserve"> because the numbering is different than caption numbering used throughout your chapters. Microsoft Word only recognizes one type of numbering in the List of Tables and List of Figures, which is why appendix captions will not populate in those lists when they are updated as they are numbered differently than captions in chapters</w:t>
      </w:r>
      <w:r w:rsidRPr="008C5B85">
        <w:t xml:space="preserve">. </w:t>
      </w:r>
      <w:r>
        <w:t>See below for an example of a formatted appendix caption.</w:t>
      </w:r>
    </w:p>
    <w:p w14:paraId="566328F3" w14:textId="5E7B4C23" w:rsidR="0017063D" w:rsidRPr="0017063D" w:rsidRDefault="0017063D" w:rsidP="0017063D">
      <w:pPr>
        <w:spacing w:before="480" w:after="120" w:line="240" w:lineRule="auto"/>
        <w:jc w:val="center"/>
        <w:rPr>
          <w:bCs/>
        </w:rPr>
      </w:pPr>
      <w:bookmarkStart w:id="165" w:name="_Toc166245150"/>
      <w:r w:rsidRPr="0017063D">
        <w:rPr>
          <w:bCs/>
        </w:rPr>
        <w:t xml:space="preserve">Table </w:t>
      </w:r>
      <w:proofErr w:type="spellStart"/>
      <w:r w:rsidRPr="0017063D">
        <w:rPr>
          <w:bCs/>
        </w:rPr>
        <w:t>B</w:t>
      </w:r>
      <w:r>
        <w:rPr>
          <w:bCs/>
        </w:rPr>
        <w:t>.1</w:t>
      </w:r>
      <w:proofErr w:type="spellEnd"/>
      <w:r w:rsidRPr="0017063D">
        <w:rPr>
          <w:bCs/>
        </w:rPr>
        <w:t>. This is an example of a formatted appendix figure and caption.</w:t>
      </w:r>
      <w:bookmarkEnd w:id="165"/>
    </w:p>
    <w:tbl>
      <w:tblPr>
        <w:tblStyle w:val="TableGrid"/>
        <w:tblW w:w="3610" w:type="pct"/>
        <w:jc w:val="center"/>
        <w:tblLook w:val="04A0" w:firstRow="1" w:lastRow="0" w:firstColumn="1" w:lastColumn="0" w:noHBand="0" w:noVBand="1"/>
      </w:tblPr>
      <w:tblGrid>
        <w:gridCol w:w="3457"/>
        <w:gridCol w:w="3294"/>
      </w:tblGrid>
      <w:tr w:rsidR="0017063D" w:rsidRPr="0017063D" w14:paraId="30AFFBB0" w14:textId="77777777" w:rsidTr="006F4147">
        <w:trPr>
          <w:trHeight w:val="432"/>
          <w:jc w:val="center"/>
        </w:trPr>
        <w:tc>
          <w:tcPr>
            <w:tcW w:w="6750" w:type="dxa"/>
            <w:gridSpan w:val="2"/>
            <w:vAlign w:val="center"/>
          </w:tcPr>
          <w:p w14:paraId="3526E871" w14:textId="77777777" w:rsidR="0017063D" w:rsidRPr="0017063D" w:rsidRDefault="0017063D" w:rsidP="0017063D">
            <w:pPr>
              <w:jc w:val="center"/>
              <w:rPr>
                <w:b/>
                <w:bCs/>
              </w:rPr>
            </w:pPr>
            <w:r w:rsidRPr="0017063D">
              <w:rPr>
                <w:b/>
                <w:bCs/>
              </w:rPr>
              <w:t>Famous Purdue Alumni</w:t>
            </w:r>
          </w:p>
        </w:tc>
      </w:tr>
      <w:tr w:rsidR="0017063D" w:rsidRPr="0017063D" w14:paraId="4D5F06AB" w14:textId="77777777" w:rsidTr="006F4147">
        <w:trPr>
          <w:trHeight w:val="432"/>
          <w:jc w:val="center"/>
        </w:trPr>
        <w:tc>
          <w:tcPr>
            <w:tcW w:w="3456" w:type="dxa"/>
            <w:vAlign w:val="center"/>
          </w:tcPr>
          <w:p w14:paraId="6A575119" w14:textId="77777777" w:rsidR="0017063D" w:rsidRPr="0017063D" w:rsidRDefault="0017063D" w:rsidP="0017063D">
            <w:pPr>
              <w:jc w:val="center"/>
            </w:pPr>
            <w:r w:rsidRPr="0017063D">
              <w:t>Neil Armstrong</w:t>
            </w:r>
          </w:p>
        </w:tc>
        <w:tc>
          <w:tcPr>
            <w:tcW w:w="3294" w:type="dxa"/>
            <w:vAlign w:val="center"/>
          </w:tcPr>
          <w:p w14:paraId="32CF14D5" w14:textId="77777777" w:rsidR="0017063D" w:rsidRPr="0017063D" w:rsidRDefault="0017063D" w:rsidP="0017063D">
            <w:pPr>
              <w:jc w:val="center"/>
            </w:pPr>
            <w:r w:rsidRPr="0017063D">
              <w:t>Mike Alstott</w:t>
            </w:r>
          </w:p>
        </w:tc>
      </w:tr>
      <w:tr w:rsidR="0017063D" w:rsidRPr="0017063D" w14:paraId="614182CC" w14:textId="77777777" w:rsidTr="006F4147">
        <w:trPr>
          <w:trHeight w:val="432"/>
          <w:jc w:val="center"/>
        </w:trPr>
        <w:tc>
          <w:tcPr>
            <w:tcW w:w="3456" w:type="dxa"/>
            <w:vAlign w:val="center"/>
          </w:tcPr>
          <w:p w14:paraId="518FBF69" w14:textId="77777777" w:rsidR="0017063D" w:rsidRPr="0017063D" w:rsidRDefault="0017063D" w:rsidP="0017063D">
            <w:pPr>
              <w:jc w:val="center"/>
            </w:pPr>
            <w:r w:rsidRPr="0017063D">
              <w:t>Gus Grissom</w:t>
            </w:r>
          </w:p>
        </w:tc>
        <w:tc>
          <w:tcPr>
            <w:tcW w:w="3294" w:type="dxa"/>
            <w:vAlign w:val="center"/>
          </w:tcPr>
          <w:p w14:paraId="12AF1190" w14:textId="77777777" w:rsidR="0017063D" w:rsidRPr="0017063D" w:rsidRDefault="0017063D" w:rsidP="0017063D">
            <w:pPr>
              <w:jc w:val="center"/>
            </w:pPr>
            <w:r w:rsidRPr="0017063D">
              <w:t>Jim Gaffigan</w:t>
            </w:r>
          </w:p>
        </w:tc>
      </w:tr>
      <w:tr w:rsidR="0017063D" w:rsidRPr="0017063D" w14:paraId="02EEE978" w14:textId="77777777" w:rsidTr="006F4147">
        <w:trPr>
          <w:trHeight w:val="432"/>
          <w:jc w:val="center"/>
        </w:trPr>
        <w:tc>
          <w:tcPr>
            <w:tcW w:w="3456" w:type="dxa"/>
            <w:vAlign w:val="center"/>
          </w:tcPr>
          <w:p w14:paraId="2943C2DF" w14:textId="77777777" w:rsidR="0017063D" w:rsidRPr="0017063D" w:rsidRDefault="0017063D" w:rsidP="0017063D">
            <w:pPr>
              <w:jc w:val="center"/>
            </w:pPr>
            <w:r w:rsidRPr="0017063D">
              <w:t>Drew Brees</w:t>
            </w:r>
          </w:p>
        </w:tc>
        <w:tc>
          <w:tcPr>
            <w:tcW w:w="3294" w:type="dxa"/>
            <w:vAlign w:val="center"/>
          </w:tcPr>
          <w:p w14:paraId="2797BB08" w14:textId="77777777" w:rsidR="0017063D" w:rsidRPr="0017063D" w:rsidRDefault="0017063D" w:rsidP="0017063D">
            <w:pPr>
              <w:jc w:val="center"/>
            </w:pPr>
            <w:r w:rsidRPr="0017063D">
              <w:t>David Boudia</w:t>
            </w:r>
          </w:p>
        </w:tc>
      </w:tr>
    </w:tbl>
    <w:p w14:paraId="2E293C85" w14:textId="77777777" w:rsidR="005859BF" w:rsidRDefault="005859BF" w:rsidP="00D45843">
      <w:r>
        <w:br w:type="page"/>
      </w:r>
    </w:p>
    <w:p w14:paraId="7F037847" w14:textId="14EEC71B" w:rsidR="005859BF" w:rsidRDefault="00C560C6" w:rsidP="00013F5A">
      <w:pPr>
        <w:pStyle w:val="MajorHeading"/>
      </w:pPr>
      <w:bookmarkStart w:id="166" w:name="_Toc461440507"/>
      <w:bookmarkStart w:id="167" w:name="_Toc461441052"/>
      <w:bookmarkStart w:id="168" w:name="_Toc461441383"/>
      <w:bookmarkStart w:id="169" w:name="_Toc461443313"/>
      <w:bookmarkStart w:id="170" w:name="_Toc461452528"/>
      <w:bookmarkStart w:id="171" w:name="_Toc461452565"/>
      <w:bookmarkStart w:id="172" w:name="_Toc461452602"/>
      <w:bookmarkStart w:id="173" w:name="_Toc461452637"/>
      <w:bookmarkStart w:id="174" w:name="_Toc491095450"/>
      <w:bookmarkStart w:id="175" w:name="_Toc166684733"/>
      <w:r w:rsidRPr="00013F5A">
        <w:lastRenderedPageBreak/>
        <w:t>REFERENCES</w:t>
      </w:r>
      <w:bookmarkEnd w:id="166"/>
      <w:bookmarkEnd w:id="167"/>
      <w:bookmarkEnd w:id="168"/>
      <w:bookmarkEnd w:id="169"/>
      <w:bookmarkEnd w:id="170"/>
      <w:bookmarkEnd w:id="171"/>
      <w:bookmarkEnd w:id="172"/>
      <w:bookmarkEnd w:id="173"/>
      <w:bookmarkEnd w:id="174"/>
      <w:r w:rsidR="0073546C">
        <w:t xml:space="preserve"> (OPTION 1 – NUMERICAL)</w:t>
      </w:r>
      <w:bookmarkEnd w:id="175"/>
    </w:p>
    <w:p w14:paraId="1EBF3C8D" w14:textId="7D4E7881" w:rsidR="00C841B9" w:rsidRDefault="00C841B9" w:rsidP="00674329">
      <w:pPr>
        <w:pStyle w:val="ListParagraph"/>
        <w:keepLines/>
        <w:numPr>
          <w:ilvl w:val="0"/>
          <w:numId w:val="3"/>
        </w:numPr>
        <w:spacing w:before="0" w:after="240" w:line="240" w:lineRule="auto"/>
        <w:ind w:left="432" w:hanging="432"/>
      </w:pPr>
      <w:r w:rsidRPr="00C841B9">
        <w:t xml:space="preserve">American Psychiatric Association. (2022). </w:t>
      </w:r>
      <w:r w:rsidRPr="00D373BF">
        <w:rPr>
          <w:i/>
          <w:iCs/>
        </w:rPr>
        <w:t>Diagnostic and statistical manual of mental disorders</w:t>
      </w:r>
      <w:r w:rsidRPr="00C841B9">
        <w:t xml:space="preserve"> (5th ed., text rev.). </w:t>
      </w:r>
      <w:hyperlink r:id="rId24" w:history="1">
        <w:r w:rsidR="005E0AE1" w:rsidRPr="00015AA4">
          <w:rPr>
            <w:rStyle w:val="Hyperlink"/>
          </w:rPr>
          <w:t>https://doi.org/10.1176/appi.books.9780890425787</w:t>
        </w:r>
      </w:hyperlink>
      <w:r w:rsidR="005E0AE1">
        <w:t>.</w:t>
      </w:r>
    </w:p>
    <w:p w14:paraId="10C2756E" w14:textId="5B52DC57" w:rsidR="009A3E41" w:rsidRDefault="009A3E41" w:rsidP="00674329">
      <w:pPr>
        <w:pStyle w:val="ListParagraph"/>
        <w:keepLines/>
        <w:numPr>
          <w:ilvl w:val="0"/>
          <w:numId w:val="3"/>
        </w:numPr>
        <w:spacing w:before="0" w:after="240" w:line="240" w:lineRule="auto"/>
        <w:ind w:left="432" w:hanging="432"/>
      </w:pPr>
      <w:r w:rsidRPr="009A3E41">
        <w:t xml:space="preserve">Grady, J. S., Her, M., Moreno, G., Perez, C., </w:t>
      </w:r>
      <w:r w:rsidR="007E0ED2">
        <w:t>and</w:t>
      </w:r>
      <w:r w:rsidRPr="009A3E41">
        <w:t xml:space="preserve"> Yelinek, J. (2019). Emotions in storybooks: A comparison of storybooks that represent ethnic and racial groups in the United States. </w:t>
      </w:r>
      <w:r w:rsidRPr="00C841B9">
        <w:rPr>
          <w:i/>
          <w:iCs/>
        </w:rPr>
        <w:t>Psychology of Popular Media Culture, 8</w:t>
      </w:r>
      <w:r w:rsidRPr="009A3E41">
        <w:t xml:space="preserve">(3), 207–217. </w:t>
      </w:r>
      <w:hyperlink r:id="rId25" w:history="1">
        <w:r w:rsidR="005E0AE1" w:rsidRPr="00015AA4">
          <w:rPr>
            <w:rStyle w:val="Hyperlink"/>
          </w:rPr>
          <w:t>https://doi.org/10.1037/ppm0000185</w:t>
        </w:r>
      </w:hyperlink>
      <w:r w:rsidR="005E0AE1">
        <w:t>.</w:t>
      </w:r>
    </w:p>
    <w:p w14:paraId="422BFFF8" w14:textId="10C28058" w:rsidR="009A0722" w:rsidRDefault="009A0722" w:rsidP="00674329">
      <w:pPr>
        <w:pStyle w:val="ListParagraph"/>
        <w:keepLines/>
        <w:numPr>
          <w:ilvl w:val="0"/>
          <w:numId w:val="3"/>
        </w:numPr>
        <w:spacing w:before="0" w:after="240" w:line="240" w:lineRule="auto"/>
        <w:ind w:left="432" w:hanging="432"/>
      </w:pPr>
      <w:r>
        <w:t xml:space="preserve">Jackson, L. M. (2019). </w:t>
      </w:r>
      <w:r w:rsidRPr="00E52158">
        <w:rPr>
          <w:i/>
          <w:iCs/>
        </w:rPr>
        <w:t>The psychology of prejudice: From attitudes to social action</w:t>
      </w:r>
      <w:r>
        <w:t xml:space="preserve"> (2nd ed.). American Psychological Association. </w:t>
      </w:r>
      <w:hyperlink r:id="rId26" w:history="1">
        <w:r w:rsidRPr="00015AA4">
          <w:rPr>
            <w:rStyle w:val="Hyperlink"/>
          </w:rPr>
          <w:t>https://doi.org/10.1037/0000168-000</w:t>
        </w:r>
      </w:hyperlink>
      <w:r>
        <w:t>.</w:t>
      </w:r>
    </w:p>
    <w:p w14:paraId="44769084" w14:textId="2EF42B9E" w:rsidR="009A3E41" w:rsidRDefault="009A3E41" w:rsidP="00674329">
      <w:pPr>
        <w:pStyle w:val="ListParagraph"/>
        <w:keepLines/>
        <w:numPr>
          <w:ilvl w:val="0"/>
          <w:numId w:val="3"/>
        </w:numPr>
        <w:spacing w:before="0" w:after="240" w:line="240" w:lineRule="auto"/>
        <w:ind w:left="432" w:hanging="432"/>
      </w:pPr>
      <w:r w:rsidRPr="009A3E41">
        <w:t xml:space="preserve">Miranda, C. (2019). </w:t>
      </w:r>
      <w:r w:rsidRPr="00EB6FB1">
        <w:rPr>
          <w:i/>
          <w:iCs/>
        </w:rPr>
        <w:t>Exploring the lived experiences of foster youth who obtained graduate level degrees: Self-efficacy, resilience, and the impact on identity development</w:t>
      </w:r>
      <w:r w:rsidRPr="009A3E41">
        <w:t xml:space="preserve"> (Publication No. 27542827) [Doctoral dissertation, Pepperdine University]. </w:t>
      </w:r>
      <w:proofErr w:type="spellStart"/>
      <w:r w:rsidRPr="009A3E41">
        <w:t>PQDT</w:t>
      </w:r>
      <w:proofErr w:type="spellEnd"/>
      <w:r w:rsidRPr="009A3E41">
        <w:t xml:space="preserve"> Open. </w:t>
      </w:r>
      <w:hyperlink r:id="rId27" w:history="1">
        <w:r w:rsidR="002A2637" w:rsidRPr="00015AA4">
          <w:rPr>
            <w:rStyle w:val="Hyperlink"/>
          </w:rPr>
          <w:t>https://pqdtopen.proquest.com/doc/2309521814.html?FMT=AI</w:t>
        </w:r>
      </w:hyperlink>
      <w:r w:rsidR="002A2637">
        <w:t>.</w:t>
      </w:r>
    </w:p>
    <w:p w14:paraId="5DBABC98" w14:textId="20BD4F8B" w:rsidR="00D373BF" w:rsidRDefault="00D373BF" w:rsidP="00674329">
      <w:pPr>
        <w:pStyle w:val="ListParagraph"/>
        <w:keepLines/>
        <w:numPr>
          <w:ilvl w:val="0"/>
          <w:numId w:val="3"/>
        </w:numPr>
        <w:spacing w:before="0" w:after="240" w:line="240" w:lineRule="auto"/>
        <w:ind w:left="432" w:hanging="432"/>
      </w:pPr>
      <w:r w:rsidRPr="00D373BF">
        <w:t xml:space="preserve">National Cancer Institute. (2019). </w:t>
      </w:r>
      <w:r w:rsidRPr="00D373BF">
        <w:rPr>
          <w:i/>
          <w:iCs/>
        </w:rPr>
        <w:t>Taking time: Support for people with cancer</w:t>
      </w:r>
      <w:r w:rsidRPr="00D373BF">
        <w:t xml:space="preserve"> (NIH Publication No. 18-2059). U.S. Department of Health and Human Services, National Institutes of Health. </w:t>
      </w:r>
      <w:hyperlink r:id="rId28" w:history="1">
        <w:r w:rsidRPr="00015AA4">
          <w:rPr>
            <w:rStyle w:val="Hyperlink"/>
          </w:rPr>
          <w:t>https://www.cancer.gov/publications/patient-education/takingtime.pdf</w:t>
        </w:r>
      </w:hyperlink>
      <w:r>
        <w:t>.</w:t>
      </w:r>
    </w:p>
    <w:p w14:paraId="0CD0BE60" w14:textId="423F6ED5" w:rsidR="00241B99" w:rsidRDefault="00241B99" w:rsidP="00674329">
      <w:pPr>
        <w:pStyle w:val="ListParagraph"/>
        <w:keepLines/>
        <w:numPr>
          <w:ilvl w:val="0"/>
          <w:numId w:val="3"/>
        </w:numPr>
        <w:spacing w:before="0" w:after="240" w:line="240" w:lineRule="auto"/>
        <w:ind w:left="432" w:hanging="432"/>
      </w:pPr>
      <w:r w:rsidRPr="009A3E41">
        <w:t xml:space="preserve">Ouellette, J. (2019, November 15). Physicists capture </w:t>
      </w:r>
      <w:proofErr w:type="gramStart"/>
      <w:r w:rsidRPr="009A3E41">
        <w:t>first</w:t>
      </w:r>
      <w:proofErr w:type="gramEnd"/>
      <w:r w:rsidRPr="009A3E41">
        <w:t xml:space="preserve"> footage of quantum knots unraveling in superfluid. </w:t>
      </w:r>
      <w:r w:rsidRPr="00EB6FB1">
        <w:rPr>
          <w:i/>
          <w:iCs/>
        </w:rPr>
        <w:t xml:space="preserve">Ars </w:t>
      </w:r>
      <w:proofErr w:type="spellStart"/>
      <w:r w:rsidRPr="00EB6FB1">
        <w:rPr>
          <w:i/>
          <w:iCs/>
        </w:rPr>
        <w:t>Technica</w:t>
      </w:r>
      <w:proofErr w:type="spellEnd"/>
      <w:r w:rsidRPr="009A3E41">
        <w:t xml:space="preserve">. </w:t>
      </w:r>
      <w:hyperlink r:id="rId29" w:history="1">
        <w:r w:rsidRPr="00015AA4">
          <w:rPr>
            <w:rStyle w:val="Hyperlink"/>
          </w:rPr>
          <w:t>https://arstechnica.com/science/2019/11/study-you-can-tie-a-quantum-knot-in-a-superfluid-but-it-will-soon-untie-itself/</w:t>
        </w:r>
      </w:hyperlink>
      <w:r>
        <w:t>.</w:t>
      </w:r>
    </w:p>
    <w:p w14:paraId="1870FDF3" w14:textId="6672F774" w:rsidR="009A0722" w:rsidRDefault="009A0722" w:rsidP="00674329">
      <w:pPr>
        <w:pStyle w:val="ListParagraph"/>
        <w:keepLines/>
        <w:numPr>
          <w:ilvl w:val="0"/>
          <w:numId w:val="3"/>
        </w:numPr>
        <w:spacing w:before="0" w:after="240" w:line="240" w:lineRule="auto"/>
        <w:ind w:left="432" w:hanging="432"/>
      </w:pPr>
      <w:r>
        <w:t xml:space="preserve">Sapolsky, R. M. (2017). Behave: </w:t>
      </w:r>
      <w:r w:rsidRPr="00E52158">
        <w:rPr>
          <w:i/>
          <w:iCs/>
        </w:rPr>
        <w:t>The biology of humans at our best and worst</w:t>
      </w:r>
      <w:r>
        <w:t>. Penguin Books.</w:t>
      </w:r>
    </w:p>
    <w:p w14:paraId="05E18E2D" w14:textId="53CE2AC0" w:rsidR="009A0722" w:rsidRDefault="009A0722" w:rsidP="00674329">
      <w:pPr>
        <w:pStyle w:val="ListParagraph"/>
        <w:keepLines/>
        <w:numPr>
          <w:ilvl w:val="0"/>
          <w:numId w:val="3"/>
        </w:numPr>
        <w:spacing w:before="0" w:after="240" w:line="240" w:lineRule="auto"/>
        <w:ind w:left="432" w:hanging="432"/>
      </w:pPr>
      <w:r>
        <w:t xml:space="preserve">Svendsen, S., </w:t>
      </w:r>
      <w:r w:rsidR="007E0ED2">
        <w:t>and</w:t>
      </w:r>
      <w:r>
        <w:t xml:space="preserve"> Løber, L. (2020). </w:t>
      </w:r>
      <w:r w:rsidRPr="00E52158">
        <w:rPr>
          <w:i/>
          <w:iCs/>
        </w:rPr>
        <w:t>The big picture/Academic writing: The one-hour guide</w:t>
      </w:r>
      <w:r>
        <w:t xml:space="preserve"> (3rd digital ed.). Hans Reitzel </w:t>
      </w:r>
      <w:proofErr w:type="spellStart"/>
      <w:r>
        <w:t>Forlag</w:t>
      </w:r>
      <w:proofErr w:type="spellEnd"/>
      <w:r>
        <w:t xml:space="preserve">. </w:t>
      </w:r>
      <w:hyperlink r:id="rId30" w:history="1">
        <w:r w:rsidRPr="00015AA4">
          <w:rPr>
            <w:rStyle w:val="Hyperlink"/>
          </w:rPr>
          <w:t>https://thebigpicture-academicwriting.digi.hansreitzel.dk/</w:t>
        </w:r>
      </w:hyperlink>
      <w:r>
        <w:t>.</w:t>
      </w:r>
    </w:p>
    <w:p w14:paraId="46D0DF50" w14:textId="77777777" w:rsidR="00AF16D1" w:rsidRDefault="009A3E41" w:rsidP="002A1A1E">
      <w:pPr>
        <w:pStyle w:val="ListParagraph"/>
        <w:keepLines/>
        <w:numPr>
          <w:ilvl w:val="0"/>
          <w:numId w:val="3"/>
        </w:numPr>
        <w:spacing w:before="0" w:after="240" w:line="240" w:lineRule="auto"/>
        <w:ind w:left="432" w:hanging="432"/>
      </w:pPr>
      <w:r w:rsidRPr="009A3E41">
        <w:t xml:space="preserve">Zambrano-Vazquez, L. (2016). </w:t>
      </w:r>
      <w:r w:rsidRPr="00EB6FB1">
        <w:rPr>
          <w:i/>
          <w:iCs/>
        </w:rPr>
        <w:t>The interaction of state and trait worry on response monitoring in those with worry and obsessive-compulsive symptoms</w:t>
      </w:r>
      <w:r w:rsidRPr="009A3E41">
        <w:t xml:space="preserve"> [Doctoral dissertation, University of Arizona]. UA Campus Repository. </w:t>
      </w:r>
      <w:hyperlink r:id="rId31" w:history="1">
        <w:r w:rsidRPr="00015AA4">
          <w:rPr>
            <w:rStyle w:val="Hyperlink"/>
          </w:rPr>
          <w:t>https://repository.arizona.edu/handle/10150/620615</w:t>
        </w:r>
      </w:hyperlink>
      <w:r>
        <w:t>.</w:t>
      </w:r>
    </w:p>
    <w:p w14:paraId="51A5EDC6" w14:textId="667C3A2E" w:rsidR="005859BF" w:rsidRDefault="005859BF" w:rsidP="002A1A1E">
      <w:pPr>
        <w:pStyle w:val="ListParagraph"/>
        <w:keepLines/>
        <w:numPr>
          <w:ilvl w:val="0"/>
          <w:numId w:val="3"/>
        </w:numPr>
        <w:spacing w:before="0" w:after="240" w:line="240" w:lineRule="auto"/>
        <w:ind w:left="432" w:hanging="432"/>
      </w:pPr>
      <w:r>
        <w:br w:type="page"/>
      </w:r>
    </w:p>
    <w:p w14:paraId="674AC6DE" w14:textId="77777777" w:rsidR="0073546C" w:rsidRDefault="0073546C" w:rsidP="0073546C">
      <w:pPr>
        <w:pStyle w:val="MajorHeading"/>
      </w:pPr>
      <w:bookmarkStart w:id="176" w:name="_Toc155856129"/>
      <w:bookmarkStart w:id="177" w:name="_Toc461440508"/>
      <w:bookmarkStart w:id="178" w:name="_Toc461441053"/>
      <w:bookmarkStart w:id="179" w:name="_Toc461441384"/>
      <w:bookmarkStart w:id="180" w:name="_Toc461443314"/>
      <w:bookmarkStart w:id="181" w:name="_Toc461452529"/>
      <w:bookmarkStart w:id="182" w:name="_Toc461452566"/>
      <w:bookmarkStart w:id="183" w:name="_Toc461452603"/>
      <w:bookmarkStart w:id="184" w:name="_Toc461452638"/>
      <w:bookmarkStart w:id="185" w:name="_Toc491095451"/>
      <w:bookmarkStart w:id="186" w:name="_Toc166684734"/>
      <w:r>
        <w:lastRenderedPageBreak/>
        <w:t>REFERENCES (OPTION 2 - ALPHABETICAL)</w:t>
      </w:r>
      <w:bookmarkEnd w:id="176"/>
      <w:bookmarkEnd w:id="186"/>
    </w:p>
    <w:p w14:paraId="3ABC2165" w14:textId="4AA5200C" w:rsidR="0073546C" w:rsidRPr="0020056D" w:rsidRDefault="0073546C" w:rsidP="0073546C">
      <w:pPr>
        <w:keepLines/>
        <w:spacing w:after="240" w:line="240" w:lineRule="auto"/>
        <w:ind w:left="720" w:hanging="720"/>
        <w:rPr>
          <w:color w:val="auto"/>
        </w:rPr>
      </w:pPr>
      <w:r w:rsidRPr="003C57FE">
        <w:rPr>
          <w:color w:val="auto"/>
        </w:rPr>
        <w:t xml:space="preserve">American Psychiatric Association. (2022). </w:t>
      </w:r>
      <w:r w:rsidRPr="003C57FE">
        <w:rPr>
          <w:i/>
          <w:iCs/>
          <w:color w:val="auto"/>
        </w:rPr>
        <w:t>Diagnostic and statistical manual of mental disorders</w:t>
      </w:r>
      <w:r w:rsidRPr="003C57FE">
        <w:rPr>
          <w:color w:val="auto"/>
        </w:rPr>
        <w:t xml:space="preserve"> </w:t>
      </w:r>
      <w:r w:rsidR="00D759EC">
        <w:rPr>
          <w:color w:val="auto"/>
        </w:rPr>
        <w:t xml:space="preserve"> </w:t>
      </w:r>
      <w:r w:rsidRPr="003C57FE">
        <w:rPr>
          <w:color w:val="auto"/>
        </w:rPr>
        <w:t xml:space="preserve">(5th ed., text rev.). </w:t>
      </w:r>
      <w:hyperlink r:id="rId32" w:history="1">
        <w:r w:rsidRPr="0020056D">
          <w:rPr>
            <w:rStyle w:val="Hyperlink"/>
            <w:color w:val="0070C0"/>
          </w:rPr>
          <w:t>https://doi.org/10.1176/appi.books.978089042578</w:t>
        </w:r>
      </w:hyperlink>
      <w:r w:rsidR="0020056D">
        <w:rPr>
          <w:rStyle w:val="Hyperlink"/>
          <w:color w:val="auto"/>
        </w:rPr>
        <w:t>.</w:t>
      </w:r>
    </w:p>
    <w:p w14:paraId="5E59E500" w14:textId="77777777" w:rsidR="0073546C" w:rsidRPr="003C57FE" w:rsidRDefault="0073546C" w:rsidP="0073546C">
      <w:pPr>
        <w:keepLines/>
        <w:spacing w:after="240" w:line="240" w:lineRule="auto"/>
        <w:ind w:left="720" w:hanging="720"/>
        <w:rPr>
          <w:color w:val="auto"/>
        </w:rPr>
      </w:pPr>
      <w:r w:rsidRPr="003C57FE">
        <w:rPr>
          <w:color w:val="auto"/>
        </w:rPr>
        <w:t xml:space="preserve">Grady, J. S., Her, M., Moreno, G., Perez, C., and Yelinek, J. (2019). Emotions in storybooks: A comparison of storybooks that represent ethnic and racial groups in the United States. </w:t>
      </w:r>
      <w:r w:rsidRPr="003C57FE">
        <w:rPr>
          <w:i/>
          <w:iCs/>
          <w:color w:val="auto"/>
        </w:rPr>
        <w:t>Psychology of Popular Media Culture, 8</w:t>
      </w:r>
      <w:r w:rsidRPr="003C57FE">
        <w:rPr>
          <w:color w:val="auto"/>
        </w:rPr>
        <w:t xml:space="preserve">(3), 207–217. </w:t>
      </w:r>
      <w:hyperlink r:id="rId33" w:history="1">
        <w:r w:rsidRPr="0020056D">
          <w:rPr>
            <w:rStyle w:val="Hyperlink"/>
            <w:color w:val="0070C0"/>
          </w:rPr>
          <w:t>https://doi.org/10.1037/ppm0000185</w:t>
        </w:r>
      </w:hyperlink>
      <w:r w:rsidRPr="003C57FE">
        <w:rPr>
          <w:color w:val="auto"/>
        </w:rPr>
        <w:t>.</w:t>
      </w:r>
    </w:p>
    <w:p w14:paraId="39B30B84" w14:textId="77777777" w:rsidR="0073546C" w:rsidRPr="003C57FE" w:rsidRDefault="0073546C" w:rsidP="0073546C">
      <w:pPr>
        <w:keepLines/>
        <w:spacing w:after="240" w:line="240" w:lineRule="auto"/>
        <w:ind w:left="720" w:hanging="720"/>
        <w:rPr>
          <w:color w:val="auto"/>
        </w:rPr>
      </w:pPr>
      <w:r w:rsidRPr="003C57FE">
        <w:rPr>
          <w:color w:val="auto"/>
        </w:rPr>
        <w:t xml:space="preserve">Jackson, L. M. (2019). </w:t>
      </w:r>
      <w:r w:rsidRPr="003C57FE">
        <w:rPr>
          <w:i/>
          <w:iCs/>
          <w:color w:val="auto"/>
        </w:rPr>
        <w:t>The psychology of prejudice: From attitudes to social action</w:t>
      </w:r>
      <w:r w:rsidRPr="003C57FE">
        <w:rPr>
          <w:color w:val="auto"/>
        </w:rPr>
        <w:t xml:space="preserve"> (2nd ed.). American Psychological Association. </w:t>
      </w:r>
      <w:hyperlink r:id="rId34" w:history="1">
        <w:r w:rsidRPr="0020056D">
          <w:rPr>
            <w:rStyle w:val="Hyperlink"/>
            <w:color w:val="0070C0"/>
          </w:rPr>
          <w:t>https://doi.org/10.1037/0000168-000</w:t>
        </w:r>
      </w:hyperlink>
      <w:r w:rsidRPr="003C57FE">
        <w:rPr>
          <w:color w:val="auto"/>
        </w:rPr>
        <w:t>.</w:t>
      </w:r>
    </w:p>
    <w:p w14:paraId="24CD8A9E" w14:textId="77777777" w:rsidR="0073546C" w:rsidRPr="003C57FE" w:rsidRDefault="0073546C" w:rsidP="0073546C">
      <w:pPr>
        <w:keepLines/>
        <w:spacing w:after="240" w:line="240" w:lineRule="auto"/>
        <w:ind w:left="720" w:hanging="720"/>
        <w:rPr>
          <w:color w:val="auto"/>
        </w:rPr>
      </w:pPr>
      <w:r w:rsidRPr="003C57FE">
        <w:rPr>
          <w:color w:val="auto"/>
        </w:rPr>
        <w:t xml:space="preserve">Miranda, C. (2019). Exploring the lived experiences of foster youth who obtained graduate level degrees: Self-efficacy, resilience, and the impact on identity development (Publication No. 27542827) [Doctoral dissertation, Pepperdine University]. </w:t>
      </w:r>
      <w:proofErr w:type="spellStart"/>
      <w:r w:rsidRPr="003C57FE">
        <w:rPr>
          <w:color w:val="auto"/>
        </w:rPr>
        <w:t>PQDT</w:t>
      </w:r>
      <w:proofErr w:type="spellEnd"/>
      <w:r w:rsidRPr="003C57FE">
        <w:rPr>
          <w:color w:val="auto"/>
        </w:rPr>
        <w:t xml:space="preserve"> Open. </w:t>
      </w:r>
      <w:hyperlink r:id="rId35" w:history="1">
        <w:r w:rsidRPr="0020056D">
          <w:rPr>
            <w:rStyle w:val="Hyperlink"/>
            <w:color w:val="0070C0"/>
          </w:rPr>
          <w:t>https://pqdtopen.proquest.com/doc/2309521814.html?FMT=AI</w:t>
        </w:r>
      </w:hyperlink>
      <w:r w:rsidRPr="003C57FE">
        <w:rPr>
          <w:color w:val="auto"/>
        </w:rPr>
        <w:t>.</w:t>
      </w:r>
    </w:p>
    <w:p w14:paraId="7C4B83B2" w14:textId="77777777" w:rsidR="0073546C" w:rsidRPr="003C57FE" w:rsidRDefault="0073546C" w:rsidP="0073546C">
      <w:pPr>
        <w:keepLines/>
        <w:spacing w:after="240" w:line="240" w:lineRule="auto"/>
        <w:ind w:left="720" w:hanging="720"/>
        <w:rPr>
          <w:color w:val="auto"/>
        </w:rPr>
      </w:pPr>
      <w:r w:rsidRPr="003C57FE">
        <w:rPr>
          <w:color w:val="auto"/>
        </w:rPr>
        <w:t xml:space="preserve">National Cancer Institute. (2019). </w:t>
      </w:r>
      <w:r w:rsidRPr="003C57FE">
        <w:rPr>
          <w:i/>
          <w:iCs/>
          <w:color w:val="auto"/>
        </w:rPr>
        <w:t>Taking time: Support for people with cancer</w:t>
      </w:r>
      <w:r w:rsidRPr="003C57FE">
        <w:rPr>
          <w:color w:val="auto"/>
        </w:rPr>
        <w:t xml:space="preserve"> (NIH Publication No. 18-2059). U.S. Department of Health and Human Services, National Institutes of Health. </w:t>
      </w:r>
      <w:hyperlink r:id="rId36" w:history="1">
        <w:r w:rsidRPr="0020056D">
          <w:rPr>
            <w:rStyle w:val="Hyperlink"/>
            <w:color w:val="0070C0"/>
          </w:rPr>
          <w:t>https://www.cancer.gov/publications/patient-education/takingtime.pdf</w:t>
        </w:r>
      </w:hyperlink>
      <w:r w:rsidRPr="003C57FE">
        <w:rPr>
          <w:color w:val="auto"/>
        </w:rPr>
        <w:t>.</w:t>
      </w:r>
    </w:p>
    <w:p w14:paraId="78083B9F" w14:textId="77777777" w:rsidR="0073546C" w:rsidRPr="003C57FE" w:rsidRDefault="0073546C" w:rsidP="0073546C">
      <w:pPr>
        <w:keepLines/>
        <w:spacing w:after="240" w:line="240" w:lineRule="auto"/>
        <w:ind w:left="720" w:hanging="720"/>
        <w:rPr>
          <w:color w:val="auto"/>
        </w:rPr>
      </w:pPr>
      <w:r w:rsidRPr="003C57FE">
        <w:rPr>
          <w:color w:val="auto"/>
        </w:rPr>
        <w:t xml:space="preserve">Ouellette, J. (2019, November 15). Physicists capture </w:t>
      </w:r>
      <w:proofErr w:type="gramStart"/>
      <w:r w:rsidRPr="003C57FE">
        <w:rPr>
          <w:color w:val="auto"/>
        </w:rPr>
        <w:t>first</w:t>
      </w:r>
      <w:proofErr w:type="gramEnd"/>
      <w:r w:rsidRPr="003C57FE">
        <w:rPr>
          <w:color w:val="auto"/>
        </w:rPr>
        <w:t xml:space="preserve"> footage of quantum knots unraveling in superfluid. </w:t>
      </w:r>
      <w:r w:rsidRPr="003C57FE">
        <w:rPr>
          <w:i/>
          <w:iCs/>
          <w:color w:val="auto"/>
        </w:rPr>
        <w:t xml:space="preserve">Ars </w:t>
      </w:r>
      <w:proofErr w:type="spellStart"/>
      <w:r w:rsidRPr="003C57FE">
        <w:rPr>
          <w:i/>
          <w:iCs/>
          <w:color w:val="auto"/>
        </w:rPr>
        <w:t>Technica</w:t>
      </w:r>
      <w:proofErr w:type="spellEnd"/>
      <w:r w:rsidRPr="003C57FE">
        <w:rPr>
          <w:color w:val="auto"/>
        </w:rPr>
        <w:t xml:space="preserve">. </w:t>
      </w:r>
      <w:hyperlink r:id="rId37" w:history="1">
        <w:r w:rsidRPr="0020056D">
          <w:rPr>
            <w:rStyle w:val="Hyperlink"/>
            <w:color w:val="0070C0"/>
          </w:rPr>
          <w:t>https://arstechnica.com/science/2019/11/study-you-can-tie-a-quantum-knot-in-a-superfluid-but-it-will-soon-untie-itself/</w:t>
        </w:r>
      </w:hyperlink>
      <w:r w:rsidRPr="003C57FE">
        <w:rPr>
          <w:color w:val="auto"/>
        </w:rPr>
        <w:t>.</w:t>
      </w:r>
    </w:p>
    <w:p w14:paraId="6EE43B9E" w14:textId="77777777" w:rsidR="0073546C" w:rsidRPr="003C57FE" w:rsidRDefault="0073546C" w:rsidP="0073546C">
      <w:pPr>
        <w:keepLines/>
        <w:spacing w:after="240" w:line="240" w:lineRule="auto"/>
        <w:ind w:left="720" w:hanging="720"/>
        <w:rPr>
          <w:color w:val="auto"/>
        </w:rPr>
      </w:pPr>
      <w:r w:rsidRPr="003C57FE">
        <w:rPr>
          <w:color w:val="auto"/>
        </w:rPr>
        <w:t xml:space="preserve">Sapolsky, R. M. (2017). Behave: </w:t>
      </w:r>
      <w:r w:rsidRPr="003C57FE">
        <w:rPr>
          <w:i/>
          <w:iCs/>
          <w:color w:val="auto"/>
        </w:rPr>
        <w:t>The biology of humans at our best and worst</w:t>
      </w:r>
      <w:r w:rsidRPr="003C57FE">
        <w:rPr>
          <w:color w:val="auto"/>
        </w:rPr>
        <w:t>. Penguin Books.</w:t>
      </w:r>
    </w:p>
    <w:p w14:paraId="44D01C27" w14:textId="77777777" w:rsidR="0073546C" w:rsidRPr="003C57FE" w:rsidRDefault="0073546C" w:rsidP="0073546C">
      <w:pPr>
        <w:keepLines/>
        <w:spacing w:after="240" w:line="240" w:lineRule="auto"/>
        <w:ind w:left="720" w:hanging="720"/>
        <w:rPr>
          <w:color w:val="auto"/>
        </w:rPr>
      </w:pPr>
      <w:r w:rsidRPr="003C57FE">
        <w:rPr>
          <w:color w:val="auto"/>
        </w:rPr>
        <w:t xml:space="preserve">Svendsen, S., and Løber, L. (2020). </w:t>
      </w:r>
      <w:r w:rsidRPr="003C57FE">
        <w:rPr>
          <w:i/>
          <w:iCs/>
          <w:color w:val="auto"/>
        </w:rPr>
        <w:t>The big picture/Academic writing: The one-hour guide</w:t>
      </w:r>
      <w:r w:rsidRPr="003C57FE">
        <w:rPr>
          <w:color w:val="auto"/>
        </w:rPr>
        <w:t xml:space="preserve"> (3rd digital ed.). Hans Reitzel </w:t>
      </w:r>
      <w:proofErr w:type="spellStart"/>
      <w:r w:rsidRPr="003C57FE">
        <w:rPr>
          <w:color w:val="auto"/>
        </w:rPr>
        <w:t>Forlag</w:t>
      </w:r>
      <w:proofErr w:type="spellEnd"/>
      <w:r w:rsidRPr="003C57FE">
        <w:rPr>
          <w:color w:val="auto"/>
        </w:rPr>
        <w:t xml:space="preserve">. </w:t>
      </w:r>
      <w:hyperlink r:id="rId38" w:history="1">
        <w:r w:rsidRPr="0020056D">
          <w:rPr>
            <w:rStyle w:val="Hyperlink"/>
            <w:color w:val="0070C0"/>
          </w:rPr>
          <w:t>https://thebigpicture-academicwriting.digi.hansreitzel.dk/</w:t>
        </w:r>
      </w:hyperlink>
      <w:r w:rsidRPr="003C57FE">
        <w:rPr>
          <w:color w:val="auto"/>
        </w:rPr>
        <w:t>.</w:t>
      </w:r>
    </w:p>
    <w:p w14:paraId="7AD6BB45" w14:textId="77777777" w:rsidR="00AF16D1" w:rsidRDefault="0073546C" w:rsidP="00AF16D1">
      <w:pPr>
        <w:keepLines/>
        <w:spacing w:after="240" w:line="240" w:lineRule="auto"/>
        <w:ind w:left="720" w:hanging="720"/>
        <w:rPr>
          <w:color w:val="auto"/>
        </w:rPr>
      </w:pPr>
      <w:r w:rsidRPr="003C57FE">
        <w:rPr>
          <w:color w:val="auto"/>
        </w:rPr>
        <w:t xml:space="preserve">Zambrano-Vazquez, L. (2016). </w:t>
      </w:r>
      <w:r w:rsidRPr="003C57FE">
        <w:rPr>
          <w:i/>
          <w:iCs/>
          <w:color w:val="auto"/>
        </w:rPr>
        <w:t>The interaction of state and trait worry on response monitoring in those with worry and obsessive-compulsive symptoms</w:t>
      </w:r>
      <w:r w:rsidRPr="003C57FE">
        <w:rPr>
          <w:color w:val="auto"/>
        </w:rPr>
        <w:t xml:space="preserve"> [Doctoral dissertation, University of Arizona]. UA Campus Repository. </w:t>
      </w:r>
      <w:hyperlink r:id="rId39" w:history="1">
        <w:r w:rsidRPr="0020056D">
          <w:rPr>
            <w:rStyle w:val="Hyperlink"/>
            <w:color w:val="0070C0"/>
          </w:rPr>
          <w:t>https://repository.arizona.edu/handle/10150/620615</w:t>
        </w:r>
      </w:hyperlink>
      <w:r w:rsidRPr="003C57FE">
        <w:rPr>
          <w:color w:val="auto"/>
        </w:rPr>
        <w:t>.</w:t>
      </w:r>
    </w:p>
    <w:p w14:paraId="59EF8A97" w14:textId="37FCDDD3" w:rsidR="0073546C" w:rsidRPr="00AF16D1" w:rsidRDefault="0073546C" w:rsidP="00AF16D1">
      <w:pPr>
        <w:keepLines/>
        <w:spacing w:after="240" w:line="240" w:lineRule="auto"/>
        <w:rPr>
          <w:color w:val="auto"/>
        </w:rPr>
      </w:pPr>
      <w:r>
        <w:br w:type="page"/>
      </w:r>
    </w:p>
    <w:p w14:paraId="08E07258" w14:textId="77777777" w:rsidR="005859BF" w:rsidRDefault="005859BF" w:rsidP="00455DEC">
      <w:pPr>
        <w:pStyle w:val="MajorHeading"/>
      </w:pPr>
      <w:bookmarkStart w:id="187" w:name="_Toc461440509"/>
      <w:bookmarkStart w:id="188" w:name="_Toc461441054"/>
      <w:bookmarkStart w:id="189" w:name="_Toc461441385"/>
      <w:bookmarkStart w:id="190" w:name="_Toc461443315"/>
      <w:bookmarkStart w:id="191" w:name="_Toc461452530"/>
      <w:bookmarkStart w:id="192" w:name="_Toc461452567"/>
      <w:bookmarkStart w:id="193" w:name="_Toc461452604"/>
      <w:bookmarkStart w:id="194" w:name="_Toc461452639"/>
      <w:bookmarkStart w:id="195" w:name="_Toc491095452"/>
      <w:bookmarkStart w:id="196" w:name="_Toc166684735"/>
      <w:bookmarkEnd w:id="177"/>
      <w:bookmarkEnd w:id="178"/>
      <w:bookmarkEnd w:id="179"/>
      <w:bookmarkEnd w:id="180"/>
      <w:bookmarkEnd w:id="181"/>
      <w:bookmarkEnd w:id="182"/>
      <w:bookmarkEnd w:id="183"/>
      <w:bookmarkEnd w:id="184"/>
      <w:bookmarkEnd w:id="185"/>
      <w:r w:rsidRPr="00455DEC">
        <w:lastRenderedPageBreak/>
        <w:t>PUBLICATIONS</w:t>
      </w:r>
      <w:bookmarkEnd w:id="187"/>
      <w:bookmarkEnd w:id="188"/>
      <w:bookmarkEnd w:id="189"/>
      <w:bookmarkEnd w:id="190"/>
      <w:bookmarkEnd w:id="191"/>
      <w:bookmarkEnd w:id="192"/>
      <w:bookmarkEnd w:id="193"/>
      <w:bookmarkEnd w:id="194"/>
      <w:bookmarkEnd w:id="195"/>
      <w:bookmarkEnd w:id="196"/>
    </w:p>
    <w:p w14:paraId="154042ED" w14:textId="4B8DE3EC" w:rsidR="00F16F2F" w:rsidRDefault="00171A09" w:rsidP="00B95F60">
      <w:pPr>
        <w:ind w:firstLine="720"/>
      </w:pPr>
      <w:r w:rsidRPr="00171A09">
        <w:t xml:space="preserve">If you are an author or co-author of a publication or publications (both published or submitted/pending publications), publication references should be included in this section. If you have only </w:t>
      </w:r>
      <w:r w:rsidRPr="00171A09">
        <w:rPr>
          <w:iCs/>
          <w:u w:val="single"/>
        </w:rPr>
        <w:t>one</w:t>
      </w:r>
      <w:r w:rsidRPr="00171A09">
        <w:t xml:space="preserve"> publication, the heading cannot be plural and must be revised to show as PUBLICATION. Publications should be formatted the same way as references are formatted.</w:t>
      </w:r>
    </w:p>
    <w:p w14:paraId="454F66E4" w14:textId="4E386624" w:rsidR="002C1E1B" w:rsidRDefault="00CF358A" w:rsidP="002C1E1B">
      <w:pPr>
        <w:ind w:firstLine="720"/>
      </w:pPr>
      <w:r w:rsidRPr="00766A8A">
        <w:rPr>
          <w:highlight w:val="yellow"/>
        </w:rPr>
        <w:t>If you</w:t>
      </w:r>
      <w:r>
        <w:rPr>
          <w:highlight w:val="yellow"/>
        </w:rPr>
        <w:t xml:space="preserve"> do not have any publications, </w:t>
      </w:r>
      <w:r w:rsidRPr="00766A8A">
        <w:rPr>
          <w:highlight w:val="yellow"/>
        </w:rPr>
        <w:t>delete this page</w:t>
      </w:r>
      <w:r>
        <w:t>.</w:t>
      </w:r>
      <w:r w:rsidR="002C1E1B">
        <w:br w:type="page"/>
      </w:r>
    </w:p>
    <w:p w14:paraId="37EAAB21" w14:textId="77777777" w:rsidR="002C1E1B" w:rsidRDefault="002C1E1B" w:rsidP="007A33B4">
      <w:pPr>
        <w:pStyle w:val="MajorHeading"/>
      </w:pPr>
      <w:bookmarkStart w:id="197" w:name="_Toc166684736"/>
      <w:r w:rsidRPr="007A33B4">
        <w:lastRenderedPageBreak/>
        <w:t>VITA</w:t>
      </w:r>
      <w:bookmarkEnd w:id="197"/>
    </w:p>
    <w:p w14:paraId="34F01024" w14:textId="3DB087E4" w:rsidR="009053B7" w:rsidRPr="009053B7" w:rsidRDefault="009053B7" w:rsidP="009053B7">
      <w:pPr>
        <w:ind w:firstLine="720"/>
        <w:rPr>
          <w:b/>
        </w:rPr>
      </w:pPr>
      <w:r w:rsidRPr="009053B7">
        <w:t xml:space="preserve">A VITA section is OPTIONAL and is not required. If you are unsure about what to include in your VITA, consult with your department and/or major professor. The VITA can be written as a narrative or in Curriculum VITA (CV) form. </w:t>
      </w:r>
      <w:r w:rsidRPr="009053B7">
        <w:rPr>
          <w:b/>
        </w:rPr>
        <w:t>Do not include any personal</w:t>
      </w:r>
      <w:r w:rsidR="00FA2195">
        <w:rPr>
          <w:b/>
        </w:rPr>
        <w:t xml:space="preserve">, </w:t>
      </w:r>
      <w:r w:rsidRPr="009053B7">
        <w:rPr>
          <w:b/>
        </w:rPr>
        <w:t>private</w:t>
      </w:r>
      <w:r w:rsidR="00FA2195">
        <w:rPr>
          <w:b/>
        </w:rPr>
        <w:t>, or confidential</w:t>
      </w:r>
      <w:r w:rsidRPr="009053B7">
        <w:rPr>
          <w:b/>
        </w:rPr>
        <w:t xml:space="preserve"> information such as your home address, personal email address, personal phone number, date of birth, Social Security number, family member names and addresses, etc. </w:t>
      </w:r>
    </w:p>
    <w:p w14:paraId="50EE5C91" w14:textId="77777777" w:rsidR="002C1E1B" w:rsidRDefault="002C1E1B" w:rsidP="002C1E1B">
      <w:pPr>
        <w:ind w:firstLine="720"/>
      </w:pPr>
      <w:r w:rsidRPr="00766A8A">
        <w:rPr>
          <w:highlight w:val="yellow"/>
        </w:rPr>
        <w:t xml:space="preserve">If your document </w:t>
      </w:r>
      <w:r>
        <w:rPr>
          <w:highlight w:val="yellow"/>
        </w:rPr>
        <w:t xml:space="preserve">will not </w:t>
      </w:r>
      <w:r w:rsidRPr="00766A8A">
        <w:rPr>
          <w:highlight w:val="yellow"/>
        </w:rPr>
        <w:t>include a</w:t>
      </w:r>
      <w:r>
        <w:rPr>
          <w:highlight w:val="yellow"/>
        </w:rPr>
        <w:t xml:space="preserve"> VITA</w:t>
      </w:r>
      <w:r w:rsidRPr="00766A8A">
        <w:rPr>
          <w:highlight w:val="yellow"/>
        </w:rPr>
        <w:t>, delete this page</w:t>
      </w:r>
      <w:r>
        <w:t>.</w:t>
      </w:r>
    </w:p>
    <w:sectPr w:rsidR="002C1E1B" w:rsidSect="00844DFF">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AE020" w14:textId="77777777" w:rsidR="00716A0D" w:rsidRDefault="00716A0D" w:rsidP="0054247C">
      <w:pPr>
        <w:spacing w:line="240" w:lineRule="auto"/>
      </w:pPr>
      <w:r>
        <w:separator/>
      </w:r>
    </w:p>
  </w:endnote>
  <w:endnote w:type="continuationSeparator" w:id="0">
    <w:p w14:paraId="3323E39E" w14:textId="77777777" w:rsidR="00716A0D" w:rsidRDefault="00716A0D" w:rsidP="0054247C">
      <w:pPr>
        <w:spacing w:line="240" w:lineRule="auto"/>
      </w:pPr>
      <w:r>
        <w:continuationSeparator/>
      </w:r>
    </w:p>
  </w:endnote>
  <w:endnote w:type="continuationNotice" w:id="1">
    <w:p w14:paraId="621E6A63" w14:textId="77777777" w:rsidR="00716A0D" w:rsidRDefault="00716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1" w:fontKey="{B90A1C43-037E-4570-8B04-3D37196FF618}"/>
    <w:embedItalic r:id="rId2" w:fontKey="{60972A5F-1472-450D-87F0-0DA8FB8D7526}"/>
  </w:font>
  <w:font w:name="Tahoma">
    <w:panose1 w:val="020B0604030504040204"/>
    <w:charset w:val="00"/>
    <w:family w:val="swiss"/>
    <w:pitch w:val="variable"/>
    <w:sig w:usb0="E1002EFF" w:usb1="C000605B" w:usb2="00000029" w:usb3="00000000" w:csb0="000101FF" w:csb1="00000000"/>
    <w:embedRegular r:id="rId3" w:fontKey="{5A2B45CF-0C23-4907-9343-814705C20BA1}"/>
  </w:font>
  <w:font w:name="Calibri">
    <w:panose1 w:val="020F0502020204030204"/>
    <w:charset w:val="00"/>
    <w:family w:val="swiss"/>
    <w:pitch w:val="variable"/>
    <w:sig w:usb0="E4002EFF" w:usb1="C000247B" w:usb2="00000009" w:usb3="00000000" w:csb0="000001FF" w:csb1="00000000"/>
    <w:embedRegular r:id="rId4" w:fontKey="{8F4AC173-7FF8-46AF-A9E6-3DFCE8CF52F9}"/>
    <w:embedBold r:id="rId5" w:fontKey="{99C08F61-3135-471B-AC48-55F1C7FF629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F08CA4CC-8FF0-4BFE-AA8F-EF046B35EB6D}"/>
    <w:embedBold r:id="rId7" w:fontKey="{33582E52-C356-4BC0-8C0F-1EB5AEC72589}"/>
    <w:embedItalic r:id="rId8" w:fontKey="{CF9FCB0C-261B-41EE-BE81-8DD132835364}"/>
  </w:font>
  <w:font w:name="Aptos">
    <w:charset w:val="00"/>
    <w:family w:val="swiss"/>
    <w:pitch w:val="variable"/>
    <w:sig w:usb0="20000287" w:usb1="00000003" w:usb2="00000000" w:usb3="00000000" w:csb0="0000019F" w:csb1="00000000"/>
    <w:embedRegular r:id="rId9" w:fontKey="{07F311F1-2A8F-42FD-8C1D-403E966009E8}"/>
    <w:embedBold r:id="rId10" w:fontKey="{204B8684-D7C1-4AAA-97E4-9A9AA8705B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FB20" w14:textId="77777777" w:rsidR="00E6066A" w:rsidRDefault="00073C17" w:rsidP="00AA6108">
    <w:pPr>
      <w:pStyle w:val="Footer"/>
      <w:tabs>
        <w:tab w:val="clear" w:pos="4680"/>
        <w:tab w:val="clear" w:pos="9360"/>
      </w:tabs>
      <w:jc w:val="center"/>
    </w:pPr>
    <w:sdt>
      <w:sdtPr>
        <w:id w:val="-1076353683"/>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13</w:t>
        </w:r>
        <w:r w:rsidR="00E6066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062A" w14:textId="77777777" w:rsidR="00AA6108" w:rsidRDefault="00AA6108" w:rsidP="008913FD">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927C" w14:textId="4AA52252" w:rsidR="00F66A4B" w:rsidRDefault="00F66A4B" w:rsidP="003324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E8A2" w14:textId="77777777" w:rsidR="00E6066A" w:rsidRDefault="00073C17" w:rsidP="00332477">
    <w:pPr>
      <w:pStyle w:val="Footer"/>
      <w:jc w:val="center"/>
    </w:pPr>
    <w:sdt>
      <w:sdtPr>
        <w:id w:val="-542821726"/>
        <w:docPartObj>
          <w:docPartGallery w:val="Page Numbers (Bottom of Page)"/>
          <w:docPartUnique/>
        </w:docPartObj>
      </w:sdtPr>
      <w:sdtEndPr>
        <w:rPr>
          <w:noProof/>
        </w:rPr>
      </w:sdtEndPr>
      <w:sdtContent>
        <w:r w:rsidR="00E6066A">
          <w:fldChar w:fldCharType="begin"/>
        </w:r>
        <w:r w:rsidR="00E6066A">
          <w:instrText xml:space="preserve"> PAGE   \* MERGEFORMAT </w:instrText>
        </w:r>
        <w:r w:rsidR="00E6066A">
          <w:fldChar w:fldCharType="separate"/>
        </w:r>
        <w:r w:rsidR="00791C79">
          <w:rPr>
            <w:noProof/>
          </w:rPr>
          <w:t>21</w:t>
        </w:r>
        <w:r w:rsidR="00E606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4ACA0" w14:textId="77777777" w:rsidR="00716A0D" w:rsidRDefault="00716A0D" w:rsidP="0054247C">
      <w:pPr>
        <w:spacing w:line="240" w:lineRule="auto"/>
      </w:pPr>
      <w:r>
        <w:separator/>
      </w:r>
    </w:p>
  </w:footnote>
  <w:footnote w:type="continuationSeparator" w:id="0">
    <w:p w14:paraId="65A7BA2D" w14:textId="77777777" w:rsidR="00716A0D" w:rsidRDefault="00716A0D" w:rsidP="0054247C">
      <w:pPr>
        <w:spacing w:line="240" w:lineRule="auto"/>
      </w:pPr>
      <w:r>
        <w:continuationSeparator/>
      </w:r>
    </w:p>
  </w:footnote>
  <w:footnote w:type="continuationNotice" w:id="1">
    <w:p w14:paraId="45C239BB" w14:textId="77777777" w:rsidR="00716A0D" w:rsidRDefault="00716A0D">
      <w:pPr>
        <w:spacing w:line="240" w:lineRule="auto"/>
      </w:pPr>
    </w:p>
  </w:footnote>
  <w:footnote w:id="2">
    <w:p w14:paraId="159A6A7D" w14:textId="42BE4227" w:rsidR="00FB3C26" w:rsidRDefault="00FB3C26" w:rsidP="004C751C">
      <w:pPr>
        <w:pStyle w:val="FootnoteText"/>
      </w:pPr>
      <w:r>
        <w:rPr>
          <w:rStyle w:val="FootnoteReference"/>
        </w:rPr>
        <w:footnoteRef/>
      </w:r>
      <w:r>
        <w:t xml:space="preserve"> </w:t>
      </w:r>
      <w:r w:rsidRPr="00FB3C26">
        <w:t>Footnotes should be brief and concise. If your footnotes are lengthy, reduce the size of your footnote by integrating some of the information within your paragraph text instead of including it in your footnotes.</w:t>
      </w:r>
    </w:p>
  </w:footnote>
  <w:footnote w:id="3">
    <w:p w14:paraId="71BF93C5" w14:textId="756CC0B3" w:rsidR="00FB3C26" w:rsidRDefault="00FB3C26" w:rsidP="004C751C">
      <w:pPr>
        <w:pStyle w:val="FootnoteText"/>
      </w:pPr>
      <w:r>
        <w:rPr>
          <w:rStyle w:val="FootnoteReference"/>
        </w:rPr>
        <w:footnoteRef/>
      </w:r>
      <w:r>
        <w:t xml:space="preserve"> </w:t>
      </w:r>
      <w:r w:rsidRPr="00FB3C26">
        <w:t xml:space="preserve">This is another </w:t>
      </w:r>
      <w:r>
        <w:t xml:space="preserve">footnote </w:t>
      </w:r>
      <w:r w:rsidRPr="00FB3C26">
        <w:t>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C89BE" w14:textId="77777777" w:rsidR="00E6066A" w:rsidRPr="003F6C73" w:rsidRDefault="00E6066A" w:rsidP="00AA6108">
    <w:pPr>
      <w:pStyle w:val="Header"/>
      <w:tabs>
        <w:tab w:val="clear" w:pos="4680"/>
        <w:tab w:val="clear" w:pos="936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D31B" w14:textId="77777777" w:rsidR="00AA6108" w:rsidRDefault="00AA6108" w:rsidP="008913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879001598"/>
      <w:docPartObj>
        <w:docPartGallery w:val="Page Numbers (Margins)"/>
        <w:docPartUnique/>
      </w:docPartObj>
    </w:sdtPr>
    <w:sdtEndPr/>
    <w:sdtContent>
      <w:p w14:paraId="7306DA22" w14:textId="14CAED5C" w:rsidR="00F66A4B" w:rsidRPr="003F6C73" w:rsidRDefault="00990218" w:rsidP="0054247C">
        <w:pPr>
          <w:pStyle w:val="Header"/>
          <w:jc w:val="right"/>
          <w:rPr>
            <w:rFonts w:cs="Arial"/>
          </w:rPr>
        </w:pPr>
        <w:r w:rsidRPr="00990218">
          <w:rPr>
            <w:rFonts w:cs="Arial"/>
            <w:noProof/>
          </w:rPr>
          <mc:AlternateContent>
            <mc:Choice Requires="wps">
              <w:drawing>
                <wp:anchor distT="0" distB="0" distL="114300" distR="114300" simplePos="0" relativeHeight="251658752" behindDoc="0" locked="0" layoutInCell="0" allowOverlap="1" wp14:anchorId="23E77257" wp14:editId="45F7576F">
                  <wp:simplePos x="0" y="0"/>
                  <wp:positionH relativeFrom="leftMargin">
                    <wp:align>left</wp:align>
                  </wp:positionH>
                  <wp:positionV relativeFrom="margin">
                    <wp:align>center</wp:align>
                  </wp:positionV>
                  <wp:extent cx="727710" cy="329565"/>
                  <wp:effectExtent l="0" t="0" r="0" b="3810"/>
                  <wp:wrapNone/>
                  <wp:docPr id="1855414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4B5A" w14:textId="77777777" w:rsidR="00990218" w:rsidRPr="007800BE" w:rsidRDefault="00990218" w:rsidP="00780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3E77257" id="Rectangle 1" o:spid="_x0000_s1028" style="position:absolute;left:0;text-align:left;margin-left:0;margin-top:0;width:57.3pt;height:25.95pt;z-index:25165875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" o:allowincell="f" stroked="f">
                  <v:textbox style="layout-flow:vertical">
                    <w:txbxContent>
                      <w:p w14:paraId="011A4B5A" w14:textId="77777777" w:rsidR="00990218" w:rsidRPr="007800BE" w:rsidRDefault="00990218" w:rsidP="00780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5C28" w14:textId="77777777" w:rsidR="00E6066A" w:rsidRPr="003F6C73" w:rsidRDefault="00E6066A"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C65"/>
    <w:multiLevelType w:val="hybridMultilevel"/>
    <w:tmpl w:val="D698F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E11"/>
    <w:multiLevelType w:val="multilevel"/>
    <w:tmpl w:val="996E95A2"/>
    <w:styleLink w:val="Style46"/>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D7035"/>
    <w:multiLevelType w:val="hybridMultilevel"/>
    <w:tmpl w:val="FC9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45750"/>
    <w:multiLevelType w:val="hybridMultilevel"/>
    <w:tmpl w:val="12F2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76767"/>
    <w:multiLevelType w:val="hybridMultilevel"/>
    <w:tmpl w:val="27E0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3783F"/>
    <w:multiLevelType w:val="hybridMultilevel"/>
    <w:tmpl w:val="E424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954C45"/>
    <w:multiLevelType w:val="multilevel"/>
    <w:tmpl w:val="996E95A2"/>
    <w:numStyleLink w:val="Style46"/>
  </w:abstractNum>
  <w:abstractNum w:abstractNumId="7" w15:restartNumberingAfterBreak="0">
    <w:nsid w:val="26F95EE8"/>
    <w:multiLevelType w:val="multilevel"/>
    <w:tmpl w:val="543AC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C6D"/>
    <w:multiLevelType w:val="hybridMultilevel"/>
    <w:tmpl w:val="C71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A067D"/>
    <w:multiLevelType w:val="multilevel"/>
    <w:tmpl w:val="79760BF4"/>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47461A"/>
    <w:multiLevelType w:val="hybridMultilevel"/>
    <w:tmpl w:val="5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01256"/>
    <w:multiLevelType w:val="hybridMultilevel"/>
    <w:tmpl w:val="4F7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A0B0C"/>
    <w:multiLevelType w:val="hybridMultilevel"/>
    <w:tmpl w:val="E9121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C434D1"/>
    <w:multiLevelType w:val="hybridMultilevel"/>
    <w:tmpl w:val="0AF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000F9"/>
    <w:multiLevelType w:val="hybridMultilevel"/>
    <w:tmpl w:val="F4DA04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1714E4"/>
    <w:multiLevelType w:val="hybridMultilevel"/>
    <w:tmpl w:val="24F8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0EB7"/>
    <w:multiLevelType w:val="hybridMultilevel"/>
    <w:tmpl w:val="795053DC"/>
    <w:lvl w:ilvl="0" w:tplc="A6B0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E6879"/>
    <w:multiLevelType w:val="multilevel"/>
    <w:tmpl w:val="D8E69716"/>
    <w:lvl w:ilvl="0">
      <w:start w:val="1"/>
      <w:numFmt w:val="decimal"/>
      <w:pStyle w:val="Heading1"/>
      <w:suff w:val="space"/>
      <w:lvlText w:val="%1."/>
      <w:lvlJc w:val="left"/>
      <w:pPr>
        <w:ind w:left="0" w:firstLine="0"/>
      </w:pPr>
      <w:rPr>
        <w:rFonts w:hint="default"/>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422BA8"/>
    <w:multiLevelType w:val="hybridMultilevel"/>
    <w:tmpl w:val="11C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963AF"/>
    <w:multiLevelType w:val="hybridMultilevel"/>
    <w:tmpl w:val="91F4C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951C7"/>
    <w:multiLevelType w:val="hybridMultilevel"/>
    <w:tmpl w:val="8AD82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B797A"/>
    <w:multiLevelType w:val="hybridMultilevel"/>
    <w:tmpl w:val="C62C3662"/>
    <w:lvl w:ilvl="0" w:tplc="6330A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026F3B"/>
    <w:multiLevelType w:val="hybridMultilevel"/>
    <w:tmpl w:val="984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013">
    <w:abstractNumId w:val="19"/>
  </w:num>
  <w:num w:numId="2" w16cid:durableId="336424950">
    <w:abstractNumId w:val="17"/>
  </w:num>
  <w:num w:numId="3" w16cid:durableId="883446077">
    <w:abstractNumId w:val="18"/>
  </w:num>
  <w:num w:numId="4" w16cid:durableId="117340185">
    <w:abstractNumId w:val="14"/>
  </w:num>
  <w:num w:numId="5" w16cid:durableId="875239187">
    <w:abstractNumId w:val="22"/>
  </w:num>
  <w:num w:numId="6" w16cid:durableId="495149877">
    <w:abstractNumId w:val="11"/>
  </w:num>
  <w:num w:numId="7" w16cid:durableId="1935555532">
    <w:abstractNumId w:val="8"/>
  </w:num>
  <w:num w:numId="8" w16cid:durableId="1125931549">
    <w:abstractNumId w:val="13"/>
  </w:num>
  <w:num w:numId="9" w16cid:durableId="1002781739">
    <w:abstractNumId w:val="24"/>
  </w:num>
  <w:num w:numId="10" w16cid:durableId="1002901566">
    <w:abstractNumId w:val="15"/>
  </w:num>
  <w:num w:numId="11" w16cid:durableId="1067066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274">
    <w:abstractNumId w:val="2"/>
  </w:num>
  <w:num w:numId="13" w16cid:durableId="1982147178">
    <w:abstractNumId w:val="20"/>
  </w:num>
  <w:num w:numId="14" w16cid:durableId="683750377">
    <w:abstractNumId w:val="3"/>
  </w:num>
  <w:num w:numId="15" w16cid:durableId="558131843">
    <w:abstractNumId w:val="0"/>
  </w:num>
  <w:num w:numId="16" w16cid:durableId="421028551">
    <w:abstractNumId w:val="1"/>
  </w:num>
  <w:num w:numId="17" w16cid:durableId="1268076746">
    <w:abstractNumId w:val="6"/>
  </w:num>
  <w:num w:numId="18" w16cid:durableId="1727560763">
    <w:abstractNumId w:val="9"/>
  </w:num>
  <w:num w:numId="19" w16cid:durableId="15694588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774971">
    <w:abstractNumId w:val="7"/>
  </w:num>
  <w:num w:numId="21" w16cid:durableId="1218787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097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460905">
    <w:abstractNumId w:val="5"/>
  </w:num>
  <w:num w:numId="24" w16cid:durableId="1036467022">
    <w:abstractNumId w:val="16"/>
  </w:num>
  <w:num w:numId="25" w16cid:durableId="1380321514">
    <w:abstractNumId w:val="4"/>
  </w:num>
  <w:num w:numId="26" w16cid:durableId="1246722661">
    <w:abstractNumId w:val="10"/>
  </w:num>
  <w:num w:numId="27" w16cid:durableId="1444374020">
    <w:abstractNumId w:val="21"/>
  </w:num>
  <w:num w:numId="28" w16cid:durableId="16190220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C"/>
    <w:rsid w:val="0000107A"/>
    <w:rsid w:val="000018F0"/>
    <w:rsid w:val="00003657"/>
    <w:rsid w:val="00003D81"/>
    <w:rsid w:val="00003EA8"/>
    <w:rsid w:val="000040CD"/>
    <w:rsid w:val="000041B5"/>
    <w:rsid w:val="000051DD"/>
    <w:rsid w:val="000078D8"/>
    <w:rsid w:val="00011204"/>
    <w:rsid w:val="00011C09"/>
    <w:rsid w:val="000121EA"/>
    <w:rsid w:val="00012327"/>
    <w:rsid w:val="000133B0"/>
    <w:rsid w:val="00013589"/>
    <w:rsid w:val="00013F5A"/>
    <w:rsid w:val="000143A2"/>
    <w:rsid w:val="00014545"/>
    <w:rsid w:val="0001472A"/>
    <w:rsid w:val="00015322"/>
    <w:rsid w:val="00015581"/>
    <w:rsid w:val="00017456"/>
    <w:rsid w:val="00017B5F"/>
    <w:rsid w:val="00020107"/>
    <w:rsid w:val="000211F1"/>
    <w:rsid w:val="00021603"/>
    <w:rsid w:val="0002173D"/>
    <w:rsid w:val="00021A94"/>
    <w:rsid w:val="00021D92"/>
    <w:rsid w:val="00022378"/>
    <w:rsid w:val="0002406C"/>
    <w:rsid w:val="00024A27"/>
    <w:rsid w:val="00024CBF"/>
    <w:rsid w:val="00024DEC"/>
    <w:rsid w:val="00025D86"/>
    <w:rsid w:val="000310CD"/>
    <w:rsid w:val="00031936"/>
    <w:rsid w:val="00032437"/>
    <w:rsid w:val="0003288D"/>
    <w:rsid w:val="000329BE"/>
    <w:rsid w:val="000336A0"/>
    <w:rsid w:val="0003473F"/>
    <w:rsid w:val="000358A0"/>
    <w:rsid w:val="00036D39"/>
    <w:rsid w:val="00037B57"/>
    <w:rsid w:val="00037C5A"/>
    <w:rsid w:val="00041DDB"/>
    <w:rsid w:val="000425D1"/>
    <w:rsid w:val="00042B7C"/>
    <w:rsid w:val="00043E9F"/>
    <w:rsid w:val="0004451E"/>
    <w:rsid w:val="000447CC"/>
    <w:rsid w:val="00045DC7"/>
    <w:rsid w:val="00047E9F"/>
    <w:rsid w:val="00047F9C"/>
    <w:rsid w:val="00050CD9"/>
    <w:rsid w:val="00051C0C"/>
    <w:rsid w:val="0005466E"/>
    <w:rsid w:val="000548F5"/>
    <w:rsid w:val="000549B6"/>
    <w:rsid w:val="00054F94"/>
    <w:rsid w:val="00055576"/>
    <w:rsid w:val="00056AC0"/>
    <w:rsid w:val="00057414"/>
    <w:rsid w:val="00057714"/>
    <w:rsid w:val="00057B3D"/>
    <w:rsid w:val="000607DB"/>
    <w:rsid w:val="00060D24"/>
    <w:rsid w:val="00060D60"/>
    <w:rsid w:val="00061543"/>
    <w:rsid w:val="0006240D"/>
    <w:rsid w:val="000626E5"/>
    <w:rsid w:val="00062AEA"/>
    <w:rsid w:val="000651EB"/>
    <w:rsid w:val="0006656A"/>
    <w:rsid w:val="000665CD"/>
    <w:rsid w:val="000675C4"/>
    <w:rsid w:val="00067A11"/>
    <w:rsid w:val="00071824"/>
    <w:rsid w:val="00073C17"/>
    <w:rsid w:val="00075553"/>
    <w:rsid w:val="00075EFF"/>
    <w:rsid w:val="00081128"/>
    <w:rsid w:val="000832AE"/>
    <w:rsid w:val="00083432"/>
    <w:rsid w:val="0008397A"/>
    <w:rsid w:val="00084092"/>
    <w:rsid w:val="00085419"/>
    <w:rsid w:val="00085DBC"/>
    <w:rsid w:val="00086AAB"/>
    <w:rsid w:val="00086E20"/>
    <w:rsid w:val="00087948"/>
    <w:rsid w:val="0009065A"/>
    <w:rsid w:val="00090843"/>
    <w:rsid w:val="000921FB"/>
    <w:rsid w:val="00092D38"/>
    <w:rsid w:val="00093277"/>
    <w:rsid w:val="0009421A"/>
    <w:rsid w:val="0009508C"/>
    <w:rsid w:val="00095B24"/>
    <w:rsid w:val="000962C4"/>
    <w:rsid w:val="000A0175"/>
    <w:rsid w:val="000A09AC"/>
    <w:rsid w:val="000A1D8B"/>
    <w:rsid w:val="000A22AF"/>
    <w:rsid w:val="000A3061"/>
    <w:rsid w:val="000A3AFF"/>
    <w:rsid w:val="000A48A4"/>
    <w:rsid w:val="000A535B"/>
    <w:rsid w:val="000A64BC"/>
    <w:rsid w:val="000A6B00"/>
    <w:rsid w:val="000A7CAE"/>
    <w:rsid w:val="000B0A6F"/>
    <w:rsid w:val="000B0BF3"/>
    <w:rsid w:val="000B24CA"/>
    <w:rsid w:val="000B2FAD"/>
    <w:rsid w:val="000B3446"/>
    <w:rsid w:val="000B4B97"/>
    <w:rsid w:val="000B4C75"/>
    <w:rsid w:val="000B5538"/>
    <w:rsid w:val="000B6216"/>
    <w:rsid w:val="000B79DD"/>
    <w:rsid w:val="000B7DFB"/>
    <w:rsid w:val="000B7E8F"/>
    <w:rsid w:val="000C0A2E"/>
    <w:rsid w:val="000C1A39"/>
    <w:rsid w:val="000C1F51"/>
    <w:rsid w:val="000C38D3"/>
    <w:rsid w:val="000C3CA4"/>
    <w:rsid w:val="000C427A"/>
    <w:rsid w:val="000C4E6D"/>
    <w:rsid w:val="000C53C6"/>
    <w:rsid w:val="000C5C5A"/>
    <w:rsid w:val="000C6155"/>
    <w:rsid w:val="000C64F9"/>
    <w:rsid w:val="000D13C2"/>
    <w:rsid w:val="000D1835"/>
    <w:rsid w:val="000D19E6"/>
    <w:rsid w:val="000D2A97"/>
    <w:rsid w:val="000D3992"/>
    <w:rsid w:val="000D39B6"/>
    <w:rsid w:val="000D40F6"/>
    <w:rsid w:val="000D57B2"/>
    <w:rsid w:val="000D63CC"/>
    <w:rsid w:val="000D6DC0"/>
    <w:rsid w:val="000D7958"/>
    <w:rsid w:val="000E0054"/>
    <w:rsid w:val="000E0B05"/>
    <w:rsid w:val="000E2377"/>
    <w:rsid w:val="000E266F"/>
    <w:rsid w:val="000E42A0"/>
    <w:rsid w:val="000E52E1"/>
    <w:rsid w:val="000E5AD8"/>
    <w:rsid w:val="000F04BF"/>
    <w:rsid w:val="000F04DE"/>
    <w:rsid w:val="000F1B5C"/>
    <w:rsid w:val="000F4340"/>
    <w:rsid w:val="000F4530"/>
    <w:rsid w:val="000F4A75"/>
    <w:rsid w:val="000F58CD"/>
    <w:rsid w:val="000F785A"/>
    <w:rsid w:val="000F7C73"/>
    <w:rsid w:val="00100609"/>
    <w:rsid w:val="00100ECA"/>
    <w:rsid w:val="00103077"/>
    <w:rsid w:val="001033F7"/>
    <w:rsid w:val="00103447"/>
    <w:rsid w:val="001044F2"/>
    <w:rsid w:val="00104DA5"/>
    <w:rsid w:val="00104E40"/>
    <w:rsid w:val="0010716D"/>
    <w:rsid w:val="00107779"/>
    <w:rsid w:val="001078AB"/>
    <w:rsid w:val="00112148"/>
    <w:rsid w:val="00112E43"/>
    <w:rsid w:val="001131D4"/>
    <w:rsid w:val="00113A4E"/>
    <w:rsid w:val="001158FA"/>
    <w:rsid w:val="0011626B"/>
    <w:rsid w:val="001167F8"/>
    <w:rsid w:val="00117281"/>
    <w:rsid w:val="001206A9"/>
    <w:rsid w:val="00120845"/>
    <w:rsid w:val="0012237F"/>
    <w:rsid w:val="001225DB"/>
    <w:rsid w:val="00122A20"/>
    <w:rsid w:val="00122E0F"/>
    <w:rsid w:val="001231D2"/>
    <w:rsid w:val="00124061"/>
    <w:rsid w:val="00125620"/>
    <w:rsid w:val="00125F04"/>
    <w:rsid w:val="00126534"/>
    <w:rsid w:val="0012674C"/>
    <w:rsid w:val="00126BEA"/>
    <w:rsid w:val="00127279"/>
    <w:rsid w:val="001277F3"/>
    <w:rsid w:val="00127CEA"/>
    <w:rsid w:val="00130C87"/>
    <w:rsid w:val="00130F8D"/>
    <w:rsid w:val="00131522"/>
    <w:rsid w:val="001318BA"/>
    <w:rsid w:val="0013228B"/>
    <w:rsid w:val="0013288C"/>
    <w:rsid w:val="00132D65"/>
    <w:rsid w:val="00132EDF"/>
    <w:rsid w:val="00135CDB"/>
    <w:rsid w:val="001369A2"/>
    <w:rsid w:val="00140311"/>
    <w:rsid w:val="00144249"/>
    <w:rsid w:val="00144C05"/>
    <w:rsid w:val="00144EF3"/>
    <w:rsid w:val="00145E69"/>
    <w:rsid w:val="001471D5"/>
    <w:rsid w:val="0014784A"/>
    <w:rsid w:val="00150E73"/>
    <w:rsid w:val="0015193F"/>
    <w:rsid w:val="00152599"/>
    <w:rsid w:val="001535F1"/>
    <w:rsid w:val="001540D8"/>
    <w:rsid w:val="0015605A"/>
    <w:rsid w:val="0015646B"/>
    <w:rsid w:val="0016085F"/>
    <w:rsid w:val="00161405"/>
    <w:rsid w:val="001637B5"/>
    <w:rsid w:val="0016392D"/>
    <w:rsid w:val="00163A5E"/>
    <w:rsid w:val="00163B53"/>
    <w:rsid w:val="0016629C"/>
    <w:rsid w:val="0017063D"/>
    <w:rsid w:val="00171A09"/>
    <w:rsid w:val="00171A9C"/>
    <w:rsid w:val="00172490"/>
    <w:rsid w:val="00172E22"/>
    <w:rsid w:val="00173A47"/>
    <w:rsid w:val="00173DBB"/>
    <w:rsid w:val="00173E2C"/>
    <w:rsid w:val="00174459"/>
    <w:rsid w:val="00176272"/>
    <w:rsid w:val="0017710A"/>
    <w:rsid w:val="00177759"/>
    <w:rsid w:val="00180208"/>
    <w:rsid w:val="00180607"/>
    <w:rsid w:val="001811C8"/>
    <w:rsid w:val="001819D9"/>
    <w:rsid w:val="001819DA"/>
    <w:rsid w:val="00181B29"/>
    <w:rsid w:val="001827AC"/>
    <w:rsid w:val="001827E0"/>
    <w:rsid w:val="001835C3"/>
    <w:rsid w:val="00183974"/>
    <w:rsid w:val="00184B47"/>
    <w:rsid w:val="00185978"/>
    <w:rsid w:val="00185C5E"/>
    <w:rsid w:val="00186269"/>
    <w:rsid w:val="00186F3A"/>
    <w:rsid w:val="00186F42"/>
    <w:rsid w:val="00187F92"/>
    <w:rsid w:val="0019073E"/>
    <w:rsid w:val="001908BC"/>
    <w:rsid w:val="00192793"/>
    <w:rsid w:val="001939C0"/>
    <w:rsid w:val="001948DA"/>
    <w:rsid w:val="0019587E"/>
    <w:rsid w:val="00197AF5"/>
    <w:rsid w:val="001A2440"/>
    <w:rsid w:val="001A3B63"/>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486E"/>
    <w:rsid w:val="001B4E1F"/>
    <w:rsid w:val="001B519D"/>
    <w:rsid w:val="001B582A"/>
    <w:rsid w:val="001B59F7"/>
    <w:rsid w:val="001B681F"/>
    <w:rsid w:val="001B6D4C"/>
    <w:rsid w:val="001C009F"/>
    <w:rsid w:val="001C059F"/>
    <w:rsid w:val="001C13A4"/>
    <w:rsid w:val="001C2A03"/>
    <w:rsid w:val="001C33ED"/>
    <w:rsid w:val="001C46B9"/>
    <w:rsid w:val="001C4F7D"/>
    <w:rsid w:val="001C529C"/>
    <w:rsid w:val="001C5D42"/>
    <w:rsid w:val="001C6B81"/>
    <w:rsid w:val="001C70D9"/>
    <w:rsid w:val="001C781B"/>
    <w:rsid w:val="001C7CD9"/>
    <w:rsid w:val="001D076B"/>
    <w:rsid w:val="001D17F1"/>
    <w:rsid w:val="001D1E49"/>
    <w:rsid w:val="001D23FC"/>
    <w:rsid w:val="001D2BAF"/>
    <w:rsid w:val="001D3324"/>
    <w:rsid w:val="001D3AB5"/>
    <w:rsid w:val="001D4DD7"/>
    <w:rsid w:val="001D5F90"/>
    <w:rsid w:val="001D6519"/>
    <w:rsid w:val="001D6FF4"/>
    <w:rsid w:val="001E00D6"/>
    <w:rsid w:val="001E01B9"/>
    <w:rsid w:val="001E02E6"/>
    <w:rsid w:val="001E0BE6"/>
    <w:rsid w:val="001E1178"/>
    <w:rsid w:val="001E2044"/>
    <w:rsid w:val="001E38E8"/>
    <w:rsid w:val="001E4537"/>
    <w:rsid w:val="001E4EE8"/>
    <w:rsid w:val="001E50F8"/>
    <w:rsid w:val="001E6BD9"/>
    <w:rsid w:val="001E6C6F"/>
    <w:rsid w:val="001E702D"/>
    <w:rsid w:val="001F3550"/>
    <w:rsid w:val="001F5DF9"/>
    <w:rsid w:val="001F69D3"/>
    <w:rsid w:val="001F6DAC"/>
    <w:rsid w:val="001F7D68"/>
    <w:rsid w:val="0020056D"/>
    <w:rsid w:val="00200575"/>
    <w:rsid w:val="0020173C"/>
    <w:rsid w:val="00201E9C"/>
    <w:rsid w:val="00202987"/>
    <w:rsid w:val="002029B9"/>
    <w:rsid w:val="002030E3"/>
    <w:rsid w:val="0020340F"/>
    <w:rsid w:val="00204608"/>
    <w:rsid w:val="002048DE"/>
    <w:rsid w:val="002061FA"/>
    <w:rsid w:val="00206CF7"/>
    <w:rsid w:val="00207A88"/>
    <w:rsid w:val="00211180"/>
    <w:rsid w:val="00211543"/>
    <w:rsid w:val="00212E7D"/>
    <w:rsid w:val="002131D5"/>
    <w:rsid w:val="00215AC7"/>
    <w:rsid w:val="002164C3"/>
    <w:rsid w:val="002177DF"/>
    <w:rsid w:val="00217CD9"/>
    <w:rsid w:val="002200FD"/>
    <w:rsid w:val="00221CED"/>
    <w:rsid w:val="00222B04"/>
    <w:rsid w:val="00222E4C"/>
    <w:rsid w:val="00223770"/>
    <w:rsid w:val="00225E66"/>
    <w:rsid w:val="00225FDC"/>
    <w:rsid w:val="00226263"/>
    <w:rsid w:val="00230709"/>
    <w:rsid w:val="00231B95"/>
    <w:rsid w:val="00232426"/>
    <w:rsid w:val="00235D6E"/>
    <w:rsid w:val="00236832"/>
    <w:rsid w:val="00240964"/>
    <w:rsid w:val="00240FC4"/>
    <w:rsid w:val="0024199C"/>
    <w:rsid w:val="00241B99"/>
    <w:rsid w:val="002429A0"/>
    <w:rsid w:val="00242C3E"/>
    <w:rsid w:val="00243855"/>
    <w:rsid w:val="00246B81"/>
    <w:rsid w:val="00247455"/>
    <w:rsid w:val="00247C07"/>
    <w:rsid w:val="00247FFC"/>
    <w:rsid w:val="00250368"/>
    <w:rsid w:val="00251494"/>
    <w:rsid w:val="0025345B"/>
    <w:rsid w:val="002537AA"/>
    <w:rsid w:val="00254214"/>
    <w:rsid w:val="0025487B"/>
    <w:rsid w:val="00254D82"/>
    <w:rsid w:val="002553DF"/>
    <w:rsid w:val="00255823"/>
    <w:rsid w:val="00255F52"/>
    <w:rsid w:val="00256F18"/>
    <w:rsid w:val="00256F2D"/>
    <w:rsid w:val="00260790"/>
    <w:rsid w:val="00260858"/>
    <w:rsid w:val="00261288"/>
    <w:rsid w:val="00263F18"/>
    <w:rsid w:val="002640C8"/>
    <w:rsid w:val="002649C1"/>
    <w:rsid w:val="00264DA6"/>
    <w:rsid w:val="0026508A"/>
    <w:rsid w:val="00265A53"/>
    <w:rsid w:val="00266495"/>
    <w:rsid w:val="00267209"/>
    <w:rsid w:val="00267A8A"/>
    <w:rsid w:val="00267E96"/>
    <w:rsid w:val="00270BEA"/>
    <w:rsid w:val="0027149A"/>
    <w:rsid w:val="0027163E"/>
    <w:rsid w:val="002716C9"/>
    <w:rsid w:val="00271A7D"/>
    <w:rsid w:val="00271CC9"/>
    <w:rsid w:val="00271EA2"/>
    <w:rsid w:val="00272871"/>
    <w:rsid w:val="00272DD3"/>
    <w:rsid w:val="00273A5C"/>
    <w:rsid w:val="00273C0C"/>
    <w:rsid w:val="00273C2E"/>
    <w:rsid w:val="0027472A"/>
    <w:rsid w:val="00275D4B"/>
    <w:rsid w:val="0027602B"/>
    <w:rsid w:val="002762FF"/>
    <w:rsid w:val="00277927"/>
    <w:rsid w:val="002807BF"/>
    <w:rsid w:val="0028089D"/>
    <w:rsid w:val="0028244C"/>
    <w:rsid w:val="00282C87"/>
    <w:rsid w:val="00282F23"/>
    <w:rsid w:val="00284F11"/>
    <w:rsid w:val="002851BE"/>
    <w:rsid w:val="0028669D"/>
    <w:rsid w:val="00286D93"/>
    <w:rsid w:val="0028734C"/>
    <w:rsid w:val="00290E63"/>
    <w:rsid w:val="00291538"/>
    <w:rsid w:val="0029352D"/>
    <w:rsid w:val="00293595"/>
    <w:rsid w:val="002935A1"/>
    <w:rsid w:val="00293C6B"/>
    <w:rsid w:val="002949AC"/>
    <w:rsid w:val="00294A6E"/>
    <w:rsid w:val="00295995"/>
    <w:rsid w:val="00295A7D"/>
    <w:rsid w:val="0029671F"/>
    <w:rsid w:val="002976C3"/>
    <w:rsid w:val="00297DB1"/>
    <w:rsid w:val="002A0358"/>
    <w:rsid w:val="002A0693"/>
    <w:rsid w:val="002A1A1E"/>
    <w:rsid w:val="002A1C3F"/>
    <w:rsid w:val="002A22CB"/>
    <w:rsid w:val="002A2637"/>
    <w:rsid w:val="002A26DF"/>
    <w:rsid w:val="002A27EE"/>
    <w:rsid w:val="002A4688"/>
    <w:rsid w:val="002A68B0"/>
    <w:rsid w:val="002B08F3"/>
    <w:rsid w:val="002B125D"/>
    <w:rsid w:val="002B227F"/>
    <w:rsid w:val="002B2985"/>
    <w:rsid w:val="002B2DDE"/>
    <w:rsid w:val="002B7843"/>
    <w:rsid w:val="002C1572"/>
    <w:rsid w:val="002C1D3E"/>
    <w:rsid w:val="002C1E1B"/>
    <w:rsid w:val="002C2F41"/>
    <w:rsid w:val="002C3CF3"/>
    <w:rsid w:val="002C3D0A"/>
    <w:rsid w:val="002C4370"/>
    <w:rsid w:val="002C45E6"/>
    <w:rsid w:val="002C4B88"/>
    <w:rsid w:val="002C5D27"/>
    <w:rsid w:val="002C63A0"/>
    <w:rsid w:val="002C6887"/>
    <w:rsid w:val="002C6A9F"/>
    <w:rsid w:val="002C6DE5"/>
    <w:rsid w:val="002D0058"/>
    <w:rsid w:val="002D09A2"/>
    <w:rsid w:val="002D0B7A"/>
    <w:rsid w:val="002D368C"/>
    <w:rsid w:val="002D3E1F"/>
    <w:rsid w:val="002D48F6"/>
    <w:rsid w:val="002D4E49"/>
    <w:rsid w:val="002D5A28"/>
    <w:rsid w:val="002D5FCF"/>
    <w:rsid w:val="002D7678"/>
    <w:rsid w:val="002E0744"/>
    <w:rsid w:val="002E0795"/>
    <w:rsid w:val="002E07D9"/>
    <w:rsid w:val="002E084A"/>
    <w:rsid w:val="002E0873"/>
    <w:rsid w:val="002E0A91"/>
    <w:rsid w:val="002E0C0A"/>
    <w:rsid w:val="002E2667"/>
    <w:rsid w:val="002E269D"/>
    <w:rsid w:val="002E3690"/>
    <w:rsid w:val="002E4033"/>
    <w:rsid w:val="002E4F07"/>
    <w:rsid w:val="002E5580"/>
    <w:rsid w:val="002E5F24"/>
    <w:rsid w:val="002E6192"/>
    <w:rsid w:val="002E66A8"/>
    <w:rsid w:val="002E7A7D"/>
    <w:rsid w:val="002F14E2"/>
    <w:rsid w:val="002F1B74"/>
    <w:rsid w:val="002F3DDD"/>
    <w:rsid w:val="002F40CF"/>
    <w:rsid w:val="002F4271"/>
    <w:rsid w:val="002F43A5"/>
    <w:rsid w:val="002F456A"/>
    <w:rsid w:val="002F5001"/>
    <w:rsid w:val="002F7044"/>
    <w:rsid w:val="00300620"/>
    <w:rsid w:val="003010DA"/>
    <w:rsid w:val="003014A9"/>
    <w:rsid w:val="003024FB"/>
    <w:rsid w:val="00303136"/>
    <w:rsid w:val="00305D38"/>
    <w:rsid w:val="00305DEB"/>
    <w:rsid w:val="00306065"/>
    <w:rsid w:val="003102D1"/>
    <w:rsid w:val="003103E9"/>
    <w:rsid w:val="003109BC"/>
    <w:rsid w:val="00310A7A"/>
    <w:rsid w:val="00310CBF"/>
    <w:rsid w:val="003120AD"/>
    <w:rsid w:val="003120D0"/>
    <w:rsid w:val="00313B02"/>
    <w:rsid w:val="003143A5"/>
    <w:rsid w:val="00316194"/>
    <w:rsid w:val="003165C8"/>
    <w:rsid w:val="00316665"/>
    <w:rsid w:val="003207D2"/>
    <w:rsid w:val="003213B8"/>
    <w:rsid w:val="003213F7"/>
    <w:rsid w:val="003214FA"/>
    <w:rsid w:val="00321AFC"/>
    <w:rsid w:val="003242E6"/>
    <w:rsid w:val="00324A98"/>
    <w:rsid w:val="00324B20"/>
    <w:rsid w:val="00325768"/>
    <w:rsid w:val="0032598C"/>
    <w:rsid w:val="00325EAE"/>
    <w:rsid w:val="003276B6"/>
    <w:rsid w:val="00327A32"/>
    <w:rsid w:val="00327A6A"/>
    <w:rsid w:val="003309D8"/>
    <w:rsid w:val="00330DB3"/>
    <w:rsid w:val="00331118"/>
    <w:rsid w:val="00332122"/>
    <w:rsid w:val="00332385"/>
    <w:rsid w:val="00332477"/>
    <w:rsid w:val="003330CB"/>
    <w:rsid w:val="003335E8"/>
    <w:rsid w:val="00333775"/>
    <w:rsid w:val="003337E3"/>
    <w:rsid w:val="003344ED"/>
    <w:rsid w:val="0033466D"/>
    <w:rsid w:val="00334883"/>
    <w:rsid w:val="00337208"/>
    <w:rsid w:val="0034071F"/>
    <w:rsid w:val="00340A41"/>
    <w:rsid w:val="00342052"/>
    <w:rsid w:val="00342AED"/>
    <w:rsid w:val="00342CFB"/>
    <w:rsid w:val="00343752"/>
    <w:rsid w:val="00343D97"/>
    <w:rsid w:val="003440F0"/>
    <w:rsid w:val="00344330"/>
    <w:rsid w:val="00344901"/>
    <w:rsid w:val="00344A27"/>
    <w:rsid w:val="00345975"/>
    <w:rsid w:val="00345A8F"/>
    <w:rsid w:val="00345FB0"/>
    <w:rsid w:val="00347B56"/>
    <w:rsid w:val="00350205"/>
    <w:rsid w:val="003507D4"/>
    <w:rsid w:val="00350C61"/>
    <w:rsid w:val="003517F3"/>
    <w:rsid w:val="0035371D"/>
    <w:rsid w:val="00353C68"/>
    <w:rsid w:val="00354040"/>
    <w:rsid w:val="003567F7"/>
    <w:rsid w:val="0035739C"/>
    <w:rsid w:val="003576EF"/>
    <w:rsid w:val="00357F77"/>
    <w:rsid w:val="003609FB"/>
    <w:rsid w:val="00362ACA"/>
    <w:rsid w:val="00362D95"/>
    <w:rsid w:val="003634EF"/>
    <w:rsid w:val="00363D7D"/>
    <w:rsid w:val="0036417F"/>
    <w:rsid w:val="003646F2"/>
    <w:rsid w:val="0036531A"/>
    <w:rsid w:val="00365357"/>
    <w:rsid w:val="00365CA4"/>
    <w:rsid w:val="003714EB"/>
    <w:rsid w:val="003729E3"/>
    <w:rsid w:val="00372C1F"/>
    <w:rsid w:val="00373C57"/>
    <w:rsid w:val="00373D79"/>
    <w:rsid w:val="003743EA"/>
    <w:rsid w:val="003779F5"/>
    <w:rsid w:val="003803A6"/>
    <w:rsid w:val="0038250C"/>
    <w:rsid w:val="0038280B"/>
    <w:rsid w:val="00382E23"/>
    <w:rsid w:val="00383342"/>
    <w:rsid w:val="0038449F"/>
    <w:rsid w:val="00385177"/>
    <w:rsid w:val="00385FB9"/>
    <w:rsid w:val="00386A7A"/>
    <w:rsid w:val="00387B85"/>
    <w:rsid w:val="00391111"/>
    <w:rsid w:val="00391328"/>
    <w:rsid w:val="00391CAC"/>
    <w:rsid w:val="00394A2C"/>
    <w:rsid w:val="003976AE"/>
    <w:rsid w:val="003A0103"/>
    <w:rsid w:val="003A06E1"/>
    <w:rsid w:val="003A10DB"/>
    <w:rsid w:val="003A26AE"/>
    <w:rsid w:val="003A3549"/>
    <w:rsid w:val="003A3A46"/>
    <w:rsid w:val="003A3B91"/>
    <w:rsid w:val="003A3EC7"/>
    <w:rsid w:val="003A3F6D"/>
    <w:rsid w:val="003A43A0"/>
    <w:rsid w:val="003A497F"/>
    <w:rsid w:val="003A4ACC"/>
    <w:rsid w:val="003A61B2"/>
    <w:rsid w:val="003B007E"/>
    <w:rsid w:val="003B0BA9"/>
    <w:rsid w:val="003B2064"/>
    <w:rsid w:val="003B20D8"/>
    <w:rsid w:val="003B2485"/>
    <w:rsid w:val="003B262E"/>
    <w:rsid w:val="003B38C4"/>
    <w:rsid w:val="003B3971"/>
    <w:rsid w:val="003B39A1"/>
    <w:rsid w:val="003B3D64"/>
    <w:rsid w:val="003B3EB7"/>
    <w:rsid w:val="003B474A"/>
    <w:rsid w:val="003B5E67"/>
    <w:rsid w:val="003B606C"/>
    <w:rsid w:val="003B71A0"/>
    <w:rsid w:val="003B7511"/>
    <w:rsid w:val="003B7544"/>
    <w:rsid w:val="003B7650"/>
    <w:rsid w:val="003C08FF"/>
    <w:rsid w:val="003C108D"/>
    <w:rsid w:val="003C1A40"/>
    <w:rsid w:val="003C247C"/>
    <w:rsid w:val="003C2978"/>
    <w:rsid w:val="003C43A7"/>
    <w:rsid w:val="003C47D6"/>
    <w:rsid w:val="003C7A1F"/>
    <w:rsid w:val="003D017C"/>
    <w:rsid w:val="003D2C3C"/>
    <w:rsid w:val="003D3560"/>
    <w:rsid w:val="003D3940"/>
    <w:rsid w:val="003E00AA"/>
    <w:rsid w:val="003E04EC"/>
    <w:rsid w:val="003E1CFC"/>
    <w:rsid w:val="003E1ECD"/>
    <w:rsid w:val="003E334B"/>
    <w:rsid w:val="003E3542"/>
    <w:rsid w:val="003E6DB9"/>
    <w:rsid w:val="003F0BF4"/>
    <w:rsid w:val="003F0D1E"/>
    <w:rsid w:val="003F1E2F"/>
    <w:rsid w:val="003F2BA1"/>
    <w:rsid w:val="003F2EA4"/>
    <w:rsid w:val="003F357E"/>
    <w:rsid w:val="003F35BD"/>
    <w:rsid w:val="003F6C73"/>
    <w:rsid w:val="003F7E46"/>
    <w:rsid w:val="003F7F10"/>
    <w:rsid w:val="0040045A"/>
    <w:rsid w:val="00401CD3"/>
    <w:rsid w:val="00401F27"/>
    <w:rsid w:val="00401F9A"/>
    <w:rsid w:val="00402320"/>
    <w:rsid w:val="00403201"/>
    <w:rsid w:val="00407AE2"/>
    <w:rsid w:val="00411C3D"/>
    <w:rsid w:val="00411FD3"/>
    <w:rsid w:val="00412397"/>
    <w:rsid w:val="004145DC"/>
    <w:rsid w:val="0041518E"/>
    <w:rsid w:val="00415C91"/>
    <w:rsid w:val="00416EE1"/>
    <w:rsid w:val="00417115"/>
    <w:rsid w:val="00417E5C"/>
    <w:rsid w:val="00422411"/>
    <w:rsid w:val="0042269C"/>
    <w:rsid w:val="00422DDD"/>
    <w:rsid w:val="00423217"/>
    <w:rsid w:val="0042577D"/>
    <w:rsid w:val="004258C6"/>
    <w:rsid w:val="0042702C"/>
    <w:rsid w:val="00432898"/>
    <w:rsid w:val="00434B96"/>
    <w:rsid w:val="00434E66"/>
    <w:rsid w:val="0043602F"/>
    <w:rsid w:val="0043612D"/>
    <w:rsid w:val="00437678"/>
    <w:rsid w:val="004411AD"/>
    <w:rsid w:val="00441EDF"/>
    <w:rsid w:val="00444D46"/>
    <w:rsid w:val="00450F8C"/>
    <w:rsid w:val="00451013"/>
    <w:rsid w:val="0045169C"/>
    <w:rsid w:val="00451750"/>
    <w:rsid w:val="00452592"/>
    <w:rsid w:val="00454FE6"/>
    <w:rsid w:val="004551B2"/>
    <w:rsid w:val="00455DEC"/>
    <w:rsid w:val="0045600D"/>
    <w:rsid w:val="00456DAC"/>
    <w:rsid w:val="00457DAD"/>
    <w:rsid w:val="00461378"/>
    <w:rsid w:val="004622E7"/>
    <w:rsid w:val="00463C66"/>
    <w:rsid w:val="0046724E"/>
    <w:rsid w:val="00467626"/>
    <w:rsid w:val="0046765C"/>
    <w:rsid w:val="004708E4"/>
    <w:rsid w:val="00470D28"/>
    <w:rsid w:val="004714B7"/>
    <w:rsid w:val="00471DB9"/>
    <w:rsid w:val="00471E50"/>
    <w:rsid w:val="00472999"/>
    <w:rsid w:val="0047482D"/>
    <w:rsid w:val="00475ECA"/>
    <w:rsid w:val="004767CF"/>
    <w:rsid w:val="00476B17"/>
    <w:rsid w:val="00477F5E"/>
    <w:rsid w:val="00480AF9"/>
    <w:rsid w:val="004816E1"/>
    <w:rsid w:val="0048183D"/>
    <w:rsid w:val="00483917"/>
    <w:rsid w:val="00483DFF"/>
    <w:rsid w:val="0048419D"/>
    <w:rsid w:val="004857D3"/>
    <w:rsid w:val="00485E0A"/>
    <w:rsid w:val="00486850"/>
    <w:rsid w:val="00486A86"/>
    <w:rsid w:val="00487D38"/>
    <w:rsid w:val="00490AB2"/>
    <w:rsid w:val="00491ACB"/>
    <w:rsid w:val="0049218C"/>
    <w:rsid w:val="0049374D"/>
    <w:rsid w:val="00493965"/>
    <w:rsid w:val="00496A70"/>
    <w:rsid w:val="00497E39"/>
    <w:rsid w:val="004A093A"/>
    <w:rsid w:val="004A16D7"/>
    <w:rsid w:val="004A2716"/>
    <w:rsid w:val="004A2F84"/>
    <w:rsid w:val="004A4371"/>
    <w:rsid w:val="004A741D"/>
    <w:rsid w:val="004A7756"/>
    <w:rsid w:val="004A77C5"/>
    <w:rsid w:val="004A7EF5"/>
    <w:rsid w:val="004B053B"/>
    <w:rsid w:val="004B191D"/>
    <w:rsid w:val="004B1BC2"/>
    <w:rsid w:val="004B2A32"/>
    <w:rsid w:val="004B2ACE"/>
    <w:rsid w:val="004B2D5E"/>
    <w:rsid w:val="004B3ABA"/>
    <w:rsid w:val="004B40F4"/>
    <w:rsid w:val="004B4800"/>
    <w:rsid w:val="004B5C9D"/>
    <w:rsid w:val="004B5FC0"/>
    <w:rsid w:val="004B78F5"/>
    <w:rsid w:val="004C1388"/>
    <w:rsid w:val="004C13EA"/>
    <w:rsid w:val="004C1837"/>
    <w:rsid w:val="004C25C8"/>
    <w:rsid w:val="004C28F6"/>
    <w:rsid w:val="004C2928"/>
    <w:rsid w:val="004C2C5A"/>
    <w:rsid w:val="004C2FAB"/>
    <w:rsid w:val="004C3B2B"/>
    <w:rsid w:val="004C4223"/>
    <w:rsid w:val="004C48FC"/>
    <w:rsid w:val="004C4ACD"/>
    <w:rsid w:val="004C64C7"/>
    <w:rsid w:val="004C6D20"/>
    <w:rsid w:val="004C73F8"/>
    <w:rsid w:val="004C751C"/>
    <w:rsid w:val="004D0C2E"/>
    <w:rsid w:val="004D1878"/>
    <w:rsid w:val="004D1CD5"/>
    <w:rsid w:val="004D1D88"/>
    <w:rsid w:val="004D2DA2"/>
    <w:rsid w:val="004D5CE1"/>
    <w:rsid w:val="004D5D78"/>
    <w:rsid w:val="004D703F"/>
    <w:rsid w:val="004D7DE2"/>
    <w:rsid w:val="004E279B"/>
    <w:rsid w:val="004E60BC"/>
    <w:rsid w:val="004E633C"/>
    <w:rsid w:val="004E63E7"/>
    <w:rsid w:val="004E7147"/>
    <w:rsid w:val="004E76EC"/>
    <w:rsid w:val="004E7E37"/>
    <w:rsid w:val="004F0D41"/>
    <w:rsid w:val="004F1486"/>
    <w:rsid w:val="004F3114"/>
    <w:rsid w:val="004F3464"/>
    <w:rsid w:val="004F6716"/>
    <w:rsid w:val="004F6BD2"/>
    <w:rsid w:val="004F72E3"/>
    <w:rsid w:val="004F731C"/>
    <w:rsid w:val="004F76D9"/>
    <w:rsid w:val="004F7BBF"/>
    <w:rsid w:val="00501030"/>
    <w:rsid w:val="00501080"/>
    <w:rsid w:val="00501D41"/>
    <w:rsid w:val="00501FAC"/>
    <w:rsid w:val="00502793"/>
    <w:rsid w:val="00503175"/>
    <w:rsid w:val="00504DBF"/>
    <w:rsid w:val="00505766"/>
    <w:rsid w:val="0050592E"/>
    <w:rsid w:val="00507622"/>
    <w:rsid w:val="00510097"/>
    <w:rsid w:val="00511AFE"/>
    <w:rsid w:val="00512469"/>
    <w:rsid w:val="00512F3A"/>
    <w:rsid w:val="005131E7"/>
    <w:rsid w:val="005135A4"/>
    <w:rsid w:val="00514437"/>
    <w:rsid w:val="005149B7"/>
    <w:rsid w:val="00514FFF"/>
    <w:rsid w:val="0051622B"/>
    <w:rsid w:val="00517AC9"/>
    <w:rsid w:val="00517CAC"/>
    <w:rsid w:val="00520690"/>
    <w:rsid w:val="0052161B"/>
    <w:rsid w:val="00521D83"/>
    <w:rsid w:val="00522898"/>
    <w:rsid w:val="00522D11"/>
    <w:rsid w:val="005235E8"/>
    <w:rsid w:val="0052446F"/>
    <w:rsid w:val="00525360"/>
    <w:rsid w:val="00525B02"/>
    <w:rsid w:val="00525CE7"/>
    <w:rsid w:val="00525E69"/>
    <w:rsid w:val="005264A7"/>
    <w:rsid w:val="00526DF0"/>
    <w:rsid w:val="0052718A"/>
    <w:rsid w:val="00527FFD"/>
    <w:rsid w:val="0053001F"/>
    <w:rsid w:val="00533421"/>
    <w:rsid w:val="0053378E"/>
    <w:rsid w:val="005342D0"/>
    <w:rsid w:val="0053551C"/>
    <w:rsid w:val="005358A0"/>
    <w:rsid w:val="00537303"/>
    <w:rsid w:val="005378C3"/>
    <w:rsid w:val="00537950"/>
    <w:rsid w:val="00537B3B"/>
    <w:rsid w:val="00541FC1"/>
    <w:rsid w:val="00542289"/>
    <w:rsid w:val="0054247C"/>
    <w:rsid w:val="00543F97"/>
    <w:rsid w:val="00544CA2"/>
    <w:rsid w:val="00547612"/>
    <w:rsid w:val="00547A61"/>
    <w:rsid w:val="00551472"/>
    <w:rsid w:val="0055181B"/>
    <w:rsid w:val="00551FC8"/>
    <w:rsid w:val="00552AFE"/>
    <w:rsid w:val="005530ED"/>
    <w:rsid w:val="00554704"/>
    <w:rsid w:val="0055479B"/>
    <w:rsid w:val="0055661E"/>
    <w:rsid w:val="00556FB3"/>
    <w:rsid w:val="00557CF9"/>
    <w:rsid w:val="005602FE"/>
    <w:rsid w:val="00560386"/>
    <w:rsid w:val="005652BD"/>
    <w:rsid w:val="00565833"/>
    <w:rsid w:val="00567490"/>
    <w:rsid w:val="00567740"/>
    <w:rsid w:val="00567B11"/>
    <w:rsid w:val="005705E6"/>
    <w:rsid w:val="00570EE4"/>
    <w:rsid w:val="00571135"/>
    <w:rsid w:val="0057318B"/>
    <w:rsid w:val="00573DD8"/>
    <w:rsid w:val="00573E06"/>
    <w:rsid w:val="00574B39"/>
    <w:rsid w:val="00575CC1"/>
    <w:rsid w:val="005771F7"/>
    <w:rsid w:val="005835CB"/>
    <w:rsid w:val="005838DB"/>
    <w:rsid w:val="00585132"/>
    <w:rsid w:val="00585688"/>
    <w:rsid w:val="00585869"/>
    <w:rsid w:val="005859BF"/>
    <w:rsid w:val="0058762D"/>
    <w:rsid w:val="00591548"/>
    <w:rsid w:val="00591A02"/>
    <w:rsid w:val="005930C6"/>
    <w:rsid w:val="00593D2F"/>
    <w:rsid w:val="00594B1E"/>
    <w:rsid w:val="0059661B"/>
    <w:rsid w:val="005969FE"/>
    <w:rsid w:val="00597318"/>
    <w:rsid w:val="0059741B"/>
    <w:rsid w:val="005977EF"/>
    <w:rsid w:val="00597E08"/>
    <w:rsid w:val="005A150B"/>
    <w:rsid w:val="005A194A"/>
    <w:rsid w:val="005A22D0"/>
    <w:rsid w:val="005A276A"/>
    <w:rsid w:val="005A2C47"/>
    <w:rsid w:val="005A4429"/>
    <w:rsid w:val="005A467A"/>
    <w:rsid w:val="005A4D30"/>
    <w:rsid w:val="005A504E"/>
    <w:rsid w:val="005A5254"/>
    <w:rsid w:val="005A576C"/>
    <w:rsid w:val="005A5871"/>
    <w:rsid w:val="005A5D8C"/>
    <w:rsid w:val="005A68F8"/>
    <w:rsid w:val="005A6D20"/>
    <w:rsid w:val="005A76D1"/>
    <w:rsid w:val="005A7C6A"/>
    <w:rsid w:val="005A7E13"/>
    <w:rsid w:val="005B1080"/>
    <w:rsid w:val="005B1169"/>
    <w:rsid w:val="005B1F84"/>
    <w:rsid w:val="005B2B3F"/>
    <w:rsid w:val="005B4208"/>
    <w:rsid w:val="005B4734"/>
    <w:rsid w:val="005B50EA"/>
    <w:rsid w:val="005B5323"/>
    <w:rsid w:val="005C0B21"/>
    <w:rsid w:val="005C1B58"/>
    <w:rsid w:val="005C1E69"/>
    <w:rsid w:val="005C2BC8"/>
    <w:rsid w:val="005C2D1A"/>
    <w:rsid w:val="005C2DA9"/>
    <w:rsid w:val="005C3439"/>
    <w:rsid w:val="005C3A85"/>
    <w:rsid w:val="005C4151"/>
    <w:rsid w:val="005C637C"/>
    <w:rsid w:val="005C77EB"/>
    <w:rsid w:val="005C7E71"/>
    <w:rsid w:val="005D042C"/>
    <w:rsid w:val="005D1063"/>
    <w:rsid w:val="005D1C37"/>
    <w:rsid w:val="005D5C29"/>
    <w:rsid w:val="005D6078"/>
    <w:rsid w:val="005D670C"/>
    <w:rsid w:val="005D7626"/>
    <w:rsid w:val="005E0911"/>
    <w:rsid w:val="005E0AE1"/>
    <w:rsid w:val="005E1177"/>
    <w:rsid w:val="005E16B6"/>
    <w:rsid w:val="005E2614"/>
    <w:rsid w:val="005E3557"/>
    <w:rsid w:val="005E40F8"/>
    <w:rsid w:val="005E4D2B"/>
    <w:rsid w:val="005E57F7"/>
    <w:rsid w:val="005E6153"/>
    <w:rsid w:val="005E6CFF"/>
    <w:rsid w:val="005E7EF3"/>
    <w:rsid w:val="005F03A7"/>
    <w:rsid w:val="005F1694"/>
    <w:rsid w:val="005F1793"/>
    <w:rsid w:val="005F1D52"/>
    <w:rsid w:val="005F248D"/>
    <w:rsid w:val="005F2B44"/>
    <w:rsid w:val="005F3332"/>
    <w:rsid w:val="005F5434"/>
    <w:rsid w:val="005F5A25"/>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5D42"/>
    <w:rsid w:val="00607FF5"/>
    <w:rsid w:val="00610A40"/>
    <w:rsid w:val="00610E7F"/>
    <w:rsid w:val="00610EA8"/>
    <w:rsid w:val="006123B6"/>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27E5E"/>
    <w:rsid w:val="006307AE"/>
    <w:rsid w:val="00630F58"/>
    <w:rsid w:val="0063125E"/>
    <w:rsid w:val="006328A7"/>
    <w:rsid w:val="006330EB"/>
    <w:rsid w:val="0063364A"/>
    <w:rsid w:val="0063433C"/>
    <w:rsid w:val="00634A32"/>
    <w:rsid w:val="0063548C"/>
    <w:rsid w:val="00637105"/>
    <w:rsid w:val="006371A0"/>
    <w:rsid w:val="00637DD2"/>
    <w:rsid w:val="006414C6"/>
    <w:rsid w:val="006437A0"/>
    <w:rsid w:val="006443F9"/>
    <w:rsid w:val="0064559D"/>
    <w:rsid w:val="0064572A"/>
    <w:rsid w:val="00646543"/>
    <w:rsid w:val="00646736"/>
    <w:rsid w:val="0064722F"/>
    <w:rsid w:val="00647DCC"/>
    <w:rsid w:val="00647FDE"/>
    <w:rsid w:val="00650967"/>
    <w:rsid w:val="0065226D"/>
    <w:rsid w:val="0065238F"/>
    <w:rsid w:val="00652A8F"/>
    <w:rsid w:val="006530D6"/>
    <w:rsid w:val="00653197"/>
    <w:rsid w:val="006536AC"/>
    <w:rsid w:val="006539A3"/>
    <w:rsid w:val="0065569E"/>
    <w:rsid w:val="00655CD2"/>
    <w:rsid w:val="0065656B"/>
    <w:rsid w:val="0065665B"/>
    <w:rsid w:val="006600E7"/>
    <w:rsid w:val="0066025E"/>
    <w:rsid w:val="00660ACE"/>
    <w:rsid w:val="00660F36"/>
    <w:rsid w:val="00662FEF"/>
    <w:rsid w:val="00663118"/>
    <w:rsid w:val="00665DF8"/>
    <w:rsid w:val="0066651F"/>
    <w:rsid w:val="0066680A"/>
    <w:rsid w:val="00666B1A"/>
    <w:rsid w:val="00667AF8"/>
    <w:rsid w:val="00670017"/>
    <w:rsid w:val="006705D6"/>
    <w:rsid w:val="00670DF8"/>
    <w:rsid w:val="006724C2"/>
    <w:rsid w:val="00672EBC"/>
    <w:rsid w:val="006731B2"/>
    <w:rsid w:val="00673FB3"/>
    <w:rsid w:val="00674329"/>
    <w:rsid w:val="0067455A"/>
    <w:rsid w:val="00674FDB"/>
    <w:rsid w:val="00675BF2"/>
    <w:rsid w:val="00676411"/>
    <w:rsid w:val="00680F4D"/>
    <w:rsid w:val="006812C3"/>
    <w:rsid w:val="006823E6"/>
    <w:rsid w:val="00682477"/>
    <w:rsid w:val="00682A26"/>
    <w:rsid w:val="00685296"/>
    <w:rsid w:val="00685D24"/>
    <w:rsid w:val="00687C22"/>
    <w:rsid w:val="0069094E"/>
    <w:rsid w:val="00690C68"/>
    <w:rsid w:val="006922E8"/>
    <w:rsid w:val="00692628"/>
    <w:rsid w:val="00695318"/>
    <w:rsid w:val="0069567B"/>
    <w:rsid w:val="00697841"/>
    <w:rsid w:val="006A171E"/>
    <w:rsid w:val="006A26F4"/>
    <w:rsid w:val="006A3434"/>
    <w:rsid w:val="006A4110"/>
    <w:rsid w:val="006A4232"/>
    <w:rsid w:val="006A4276"/>
    <w:rsid w:val="006A4955"/>
    <w:rsid w:val="006A4BD8"/>
    <w:rsid w:val="006A5409"/>
    <w:rsid w:val="006A659F"/>
    <w:rsid w:val="006A6C86"/>
    <w:rsid w:val="006A7044"/>
    <w:rsid w:val="006A748D"/>
    <w:rsid w:val="006B01F3"/>
    <w:rsid w:val="006B02C7"/>
    <w:rsid w:val="006B0995"/>
    <w:rsid w:val="006B0B7E"/>
    <w:rsid w:val="006B192F"/>
    <w:rsid w:val="006B25C5"/>
    <w:rsid w:val="006B29C1"/>
    <w:rsid w:val="006B3077"/>
    <w:rsid w:val="006B4B24"/>
    <w:rsid w:val="006B662D"/>
    <w:rsid w:val="006B666A"/>
    <w:rsid w:val="006B7528"/>
    <w:rsid w:val="006B75CD"/>
    <w:rsid w:val="006B7D43"/>
    <w:rsid w:val="006B7D98"/>
    <w:rsid w:val="006C23BC"/>
    <w:rsid w:val="006C24D9"/>
    <w:rsid w:val="006C34D3"/>
    <w:rsid w:val="006C35EE"/>
    <w:rsid w:val="006C5D3A"/>
    <w:rsid w:val="006C5F86"/>
    <w:rsid w:val="006C6234"/>
    <w:rsid w:val="006C7CE7"/>
    <w:rsid w:val="006C7EFB"/>
    <w:rsid w:val="006D0DEE"/>
    <w:rsid w:val="006D0EEA"/>
    <w:rsid w:val="006D1260"/>
    <w:rsid w:val="006D16A9"/>
    <w:rsid w:val="006D27A3"/>
    <w:rsid w:val="006D30E5"/>
    <w:rsid w:val="006D3D96"/>
    <w:rsid w:val="006D47DC"/>
    <w:rsid w:val="006D6B45"/>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13B9"/>
    <w:rsid w:val="006F30D7"/>
    <w:rsid w:val="006F40CC"/>
    <w:rsid w:val="006F47AE"/>
    <w:rsid w:val="006F4E95"/>
    <w:rsid w:val="006F6ECC"/>
    <w:rsid w:val="006F701F"/>
    <w:rsid w:val="006F7D86"/>
    <w:rsid w:val="007016FF"/>
    <w:rsid w:val="00701AAD"/>
    <w:rsid w:val="00701DA5"/>
    <w:rsid w:val="007026C9"/>
    <w:rsid w:val="0070335B"/>
    <w:rsid w:val="00704B09"/>
    <w:rsid w:val="00705395"/>
    <w:rsid w:val="0070713B"/>
    <w:rsid w:val="0070741E"/>
    <w:rsid w:val="0071022D"/>
    <w:rsid w:val="0071186C"/>
    <w:rsid w:val="00714B6C"/>
    <w:rsid w:val="00715C5F"/>
    <w:rsid w:val="00715E9B"/>
    <w:rsid w:val="00716A0D"/>
    <w:rsid w:val="00720BFC"/>
    <w:rsid w:val="00724605"/>
    <w:rsid w:val="00724740"/>
    <w:rsid w:val="00724B90"/>
    <w:rsid w:val="00724F6A"/>
    <w:rsid w:val="00725925"/>
    <w:rsid w:val="00726C9D"/>
    <w:rsid w:val="00727692"/>
    <w:rsid w:val="0073022D"/>
    <w:rsid w:val="0073103D"/>
    <w:rsid w:val="00731193"/>
    <w:rsid w:val="0073137F"/>
    <w:rsid w:val="00732276"/>
    <w:rsid w:val="00732493"/>
    <w:rsid w:val="00732A93"/>
    <w:rsid w:val="007346ED"/>
    <w:rsid w:val="00734B8B"/>
    <w:rsid w:val="0073546C"/>
    <w:rsid w:val="00736DB0"/>
    <w:rsid w:val="00736FDA"/>
    <w:rsid w:val="007375DE"/>
    <w:rsid w:val="007379A9"/>
    <w:rsid w:val="00737A28"/>
    <w:rsid w:val="00741E1D"/>
    <w:rsid w:val="007428E4"/>
    <w:rsid w:val="0074485D"/>
    <w:rsid w:val="007460B7"/>
    <w:rsid w:val="00750B24"/>
    <w:rsid w:val="00751EB1"/>
    <w:rsid w:val="007524CE"/>
    <w:rsid w:val="00752C53"/>
    <w:rsid w:val="00753E54"/>
    <w:rsid w:val="00754ECF"/>
    <w:rsid w:val="00755053"/>
    <w:rsid w:val="00755246"/>
    <w:rsid w:val="00755C3E"/>
    <w:rsid w:val="00756356"/>
    <w:rsid w:val="0075650E"/>
    <w:rsid w:val="007604B2"/>
    <w:rsid w:val="00760DBA"/>
    <w:rsid w:val="0076139A"/>
    <w:rsid w:val="00762033"/>
    <w:rsid w:val="00762AAC"/>
    <w:rsid w:val="00764954"/>
    <w:rsid w:val="00764DC0"/>
    <w:rsid w:val="00765B87"/>
    <w:rsid w:val="00766875"/>
    <w:rsid w:val="00766A8A"/>
    <w:rsid w:val="00766C94"/>
    <w:rsid w:val="007670B4"/>
    <w:rsid w:val="0077013C"/>
    <w:rsid w:val="00770A5A"/>
    <w:rsid w:val="00772A4B"/>
    <w:rsid w:val="00772BB5"/>
    <w:rsid w:val="0077307E"/>
    <w:rsid w:val="00774D55"/>
    <w:rsid w:val="0077649D"/>
    <w:rsid w:val="00776CCA"/>
    <w:rsid w:val="007800BE"/>
    <w:rsid w:val="00781470"/>
    <w:rsid w:val="00781674"/>
    <w:rsid w:val="007838F6"/>
    <w:rsid w:val="007852FE"/>
    <w:rsid w:val="007855F7"/>
    <w:rsid w:val="0078643E"/>
    <w:rsid w:val="00787768"/>
    <w:rsid w:val="00787C44"/>
    <w:rsid w:val="00790666"/>
    <w:rsid w:val="0079155E"/>
    <w:rsid w:val="00791C79"/>
    <w:rsid w:val="007921BB"/>
    <w:rsid w:val="00793B29"/>
    <w:rsid w:val="00793BB1"/>
    <w:rsid w:val="007943D2"/>
    <w:rsid w:val="00794696"/>
    <w:rsid w:val="00794C8B"/>
    <w:rsid w:val="007951C0"/>
    <w:rsid w:val="0079598C"/>
    <w:rsid w:val="00796DF7"/>
    <w:rsid w:val="007974DD"/>
    <w:rsid w:val="00797FD3"/>
    <w:rsid w:val="007A13A8"/>
    <w:rsid w:val="007A2478"/>
    <w:rsid w:val="007A331B"/>
    <w:rsid w:val="007A33B4"/>
    <w:rsid w:val="007A3F8B"/>
    <w:rsid w:val="007A4141"/>
    <w:rsid w:val="007A4613"/>
    <w:rsid w:val="007A5038"/>
    <w:rsid w:val="007A5395"/>
    <w:rsid w:val="007A5830"/>
    <w:rsid w:val="007A5B17"/>
    <w:rsid w:val="007A7839"/>
    <w:rsid w:val="007A79AC"/>
    <w:rsid w:val="007B0324"/>
    <w:rsid w:val="007B13E0"/>
    <w:rsid w:val="007B27EF"/>
    <w:rsid w:val="007B2CE8"/>
    <w:rsid w:val="007B2E07"/>
    <w:rsid w:val="007B34E1"/>
    <w:rsid w:val="007B38FB"/>
    <w:rsid w:val="007B3C2F"/>
    <w:rsid w:val="007B474E"/>
    <w:rsid w:val="007B4CE0"/>
    <w:rsid w:val="007B52F7"/>
    <w:rsid w:val="007B5446"/>
    <w:rsid w:val="007B5CAF"/>
    <w:rsid w:val="007B680F"/>
    <w:rsid w:val="007B6D28"/>
    <w:rsid w:val="007B720C"/>
    <w:rsid w:val="007C026C"/>
    <w:rsid w:val="007C043A"/>
    <w:rsid w:val="007C05EA"/>
    <w:rsid w:val="007C0A03"/>
    <w:rsid w:val="007C2EF5"/>
    <w:rsid w:val="007C382A"/>
    <w:rsid w:val="007C4690"/>
    <w:rsid w:val="007C50F0"/>
    <w:rsid w:val="007C54F6"/>
    <w:rsid w:val="007C5A28"/>
    <w:rsid w:val="007C5E1E"/>
    <w:rsid w:val="007C7ABA"/>
    <w:rsid w:val="007D1889"/>
    <w:rsid w:val="007D1C51"/>
    <w:rsid w:val="007D2181"/>
    <w:rsid w:val="007D2A62"/>
    <w:rsid w:val="007D36C4"/>
    <w:rsid w:val="007D3C2C"/>
    <w:rsid w:val="007D3E63"/>
    <w:rsid w:val="007D3FE9"/>
    <w:rsid w:val="007D4351"/>
    <w:rsid w:val="007D5D4A"/>
    <w:rsid w:val="007D631D"/>
    <w:rsid w:val="007D63D5"/>
    <w:rsid w:val="007D664B"/>
    <w:rsid w:val="007D6A32"/>
    <w:rsid w:val="007D737E"/>
    <w:rsid w:val="007D7694"/>
    <w:rsid w:val="007E017F"/>
    <w:rsid w:val="007E0ED2"/>
    <w:rsid w:val="007E1794"/>
    <w:rsid w:val="007E1FBF"/>
    <w:rsid w:val="007E29BF"/>
    <w:rsid w:val="007E37BC"/>
    <w:rsid w:val="007E54A4"/>
    <w:rsid w:val="007E621D"/>
    <w:rsid w:val="007F0950"/>
    <w:rsid w:val="007F0B86"/>
    <w:rsid w:val="007F274D"/>
    <w:rsid w:val="007F2AF6"/>
    <w:rsid w:val="007F3346"/>
    <w:rsid w:val="007F352D"/>
    <w:rsid w:val="007F44CE"/>
    <w:rsid w:val="007F473D"/>
    <w:rsid w:val="007F5664"/>
    <w:rsid w:val="007F56EB"/>
    <w:rsid w:val="007F7370"/>
    <w:rsid w:val="007F7955"/>
    <w:rsid w:val="00800762"/>
    <w:rsid w:val="00800E30"/>
    <w:rsid w:val="0080125D"/>
    <w:rsid w:val="00801820"/>
    <w:rsid w:val="0080221D"/>
    <w:rsid w:val="00802AFA"/>
    <w:rsid w:val="00803163"/>
    <w:rsid w:val="008070B5"/>
    <w:rsid w:val="00807BEC"/>
    <w:rsid w:val="00807ED7"/>
    <w:rsid w:val="00810610"/>
    <w:rsid w:val="008107C7"/>
    <w:rsid w:val="00810AF6"/>
    <w:rsid w:val="00811881"/>
    <w:rsid w:val="00811FAD"/>
    <w:rsid w:val="00812EFA"/>
    <w:rsid w:val="008135AC"/>
    <w:rsid w:val="00814475"/>
    <w:rsid w:val="00814EFF"/>
    <w:rsid w:val="008163DA"/>
    <w:rsid w:val="00817151"/>
    <w:rsid w:val="00820E02"/>
    <w:rsid w:val="00821642"/>
    <w:rsid w:val="00821ABE"/>
    <w:rsid w:val="008225CF"/>
    <w:rsid w:val="008239A1"/>
    <w:rsid w:val="00823ACF"/>
    <w:rsid w:val="00824895"/>
    <w:rsid w:val="00826387"/>
    <w:rsid w:val="00826513"/>
    <w:rsid w:val="00826C80"/>
    <w:rsid w:val="00827354"/>
    <w:rsid w:val="00827694"/>
    <w:rsid w:val="008313CE"/>
    <w:rsid w:val="008325A0"/>
    <w:rsid w:val="008337EA"/>
    <w:rsid w:val="00835C4A"/>
    <w:rsid w:val="00835FB0"/>
    <w:rsid w:val="00836041"/>
    <w:rsid w:val="0084035D"/>
    <w:rsid w:val="008414AB"/>
    <w:rsid w:val="00842217"/>
    <w:rsid w:val="00842A35"/>
    <w:rsid w:val="00843E68"/>
    <w:rsid w:val="0084445A"/>
    <w:rsid w:val="00844DFF"/>
    <w:rsid w:val="008466C0"/>
    <w:rsid w:val="00847FDB"/>
    <w:rsid w:val="00850357"/>
    <w:rsid w:val="008518AD"/>
    <w:rsid w:val="00852DBB"/>
    <w:rsid w:val="008544D6"/>
    <w:rsid w:val="00854FC0"/>
    <w:rsid w:val="00855609"/>
    <w:rsid w:val="0085686C"/>
    <w:rsid w:val="008572D3"/>
    <w:rsid w:val="00857A72"/>
    <w:rsid w:val="00860B11"/>
    <w:rsid w:val="00861039"/>
    <w:rsid w:val="008612D4"/>
    <w:rsid w:val="00863228"/>
    <w:rsid w:val="00863835"/>
    <w:rsid w:val="00863C1C"/>
    <w:rsid w:val="008644BA"/>
    <w:rsid w:val="00864BB8"/>
    <w:rsid w:val="00864D08"/>
    <w:rsid w:val="0086594E"/>
    <w:rsid w:val="00865B0B"/>
    <w:rsid w:val="00866448"/>
    <w:rsid w:val="008667B9"/>
    <w:rsid w:val="0086732E"/>
    <w:rsid w:val="008707B6"/>
    <w:rsid w:val="0087171F"/>
    <w:rsid w:val="0087198D"/>
    <w:rsid w:val="00871D6F"/>
    <w:rsid w:val="00871DD5"/>
    <w:rsid w:val="008726E1"/>
    <w:rsid w:val="00872EB3"/>
    <w:rsid w:val="008733B5"/>
    <w:rsid w:val="008745BE"/>
    <w:rsid w:val="00875B6A"/>
    <w:rsid w:val="008763A3"/>
    <w:rsid w:val="00876A3A"/>
    <w:rsid w:val="00880FA5"/>
    <w:rsid w:val="008827E7"/>
    <w:rsid w:val="00882917"/>
    <w:rsid w:val="00882E38"/>
    <w:rsid w:val="008830AA"/>
    <w:rsid w:val="00886513"/>
    <w:rsid w:val="00886BE0"/>
    <w:rsid w:val="00887394"/>
    <w:rsid w:val="008875BF"/>
    <w:rsid w:val="00887D67"/>
    <w:rsid w:val="00890429"/>
    <w:rsid w:val="00890626"/>
    <w:rsid w:val="00890A9F"/>
    <w:rsid w:val="00890ABD"/>
    <w:rsid w:val="008913FD"/>
    <w:rsid w:val="00891730"/>
    <w:rsid w:val="00892444"/>
    <w:rsid w:val="008928C8"/>
    <w:rsid w:val="00893636"/>
    <w:rsid w:val="0089421B"/>
    <w:rsid w:val="00894FDE"/>
    <w:rsid w:val="008954D7"/>
    <w:rsid w:val="00895573"/>
    <w:rsid w:val="00896CB6"/>
    <w:rsid w:val="008A142D"/>
    <w:rsid w:val="008A1E53"/>
    <w:rsid w:val="008A290A"/>
    <w:rsid w:val="008A5BCC"/>
    <w:rsid w:val="008A72A0"/>
    <w:rsid w:val="008A7F16"/>
    <w:rsid w:val="008B0C18"/>
    <w:rsid w:val="008B1084"/>
    <w:rsid w:val="008B1409"/>
    <w:rsid w:val="008B1582"/>
    <w:rsid w:val="008B186E"/>
    <w:rsid w:val="008B2377"/>
    <w:rsid w:val="008B3E21"/>
    <w:rsid w:val="008B45E3"/>
    <w:rsid w:val="008B4816"/>
    <w:rsid w:val="008B6500"/>
    <w:rsid w:val="008C0351"/>
    <w:rsid w:val="008C06B7"/>
    <w:rsid w:val="008C1137"/>
    <w:rsid w:val="008C20BC"/>
    <w:rsid w:val="008C24B5"/>
    <w:rsid w:val="008C258F"/>
    <w:rsid w:val="008C2808"/>
    <w:rsid w:val="008C2B46"/>
    <w:rsid w:val="008C3B5B"/>
    <w:rsid w:val="008C3C09"/>
    <w:rsid w:val="008C3E0B"/>
    <w:rsid w:val="008C5A24"/>
    <w:rsid w:val="008C5B85"/>
    <w:rsid w:val="008C63B3"/>
    <w:rsid w:val="008C648B"/>
    <w:rsid w:val="008C6EDA"/>
    <w:rsid w:val="008C71E4"/>
    <w:rsid w:val="008D1730"/>
    <w:rsid w:val="008D1A70"/>
    <w:rsid w:val="008D212C"/>
    <w:rsid w:val="008D260F"/>
    <w:rsid w:val="008D3D03"/>
    <w:rsid w:val="008D5B45"/>
    <w:rsid w:val="008D7D76"/>
    <w:rsid w:val="008E0189"/>
    <w:rsid w:val="008E06E2"/>
    <w:rsid w:val="008E11E1"/>
    <w:rsid w:val="008E1631"/>
    <w:rsid w:val="008E1ABF"/>
    <w:rsid w:val="008E2DE4"/>
    <w:rsid w:val="008E3B0C"/>
    <w:rsid w:val="008E46A0"/>
    <w:rsid w:val="008E5230"/>
    <w:rsid w:val="008E7256"/>
    <w:rsid w:val="008F0129"/>
    <w:rsid w:val="008F097B"/>
    <w:rsid w:val="008F1618"/>
    <w:rsid w:val="008F260C"/>
    <w:rsid w:val="008F28B5"/>
    <w:rsid w:val="008F2EA7"/>
    <w:rsid w:val="008F2F2E"/>
    <w:rsid w:val="008F3191"/>
    <w:rsid w:val="008F3B91"/>
    <w:rsid w:val="008F42B9"/>
    <w:rsid w:val="008F4747"/>
    <w:rsid w:val="008F5013"/>
    <w:rsid w:val="008F5370"/>
    <w:rsid w:val="008F6099"/>
    <w:rsid w:val="008F6F59"/>
    <w:rsid w:val="008F7843"/>
    <w:rsid w:val="0090026B"/>
    <w:rsid w:val="0090054C"/>
    <w:rsid w:val="00900701"/>
    <w:rsid w:val="00901A78"/>
    <w:rsid w:val="00901E58"/>
    <w:rsid w:val="00901E95"/>
    <w:rsid w:val="00902D84"/>
    <w:rsid w:val="00903528"/>
    <w:rsid w:val="009053B7"/>
    <w:rsid w:val="00905AF0"/>
    <w:rsid w:val="009061B8"/>
    <w:rsid w:val="009061D1"/>
    <w:rsid w:val="00907E69"/>
    <w:rsid w:val="0091378D"/>
    <w:rsid w:val="0091481A"/>
    <w:rsid w:val="00915F26"/>
    <w:rsid w:val="0091731A"/>
    <w:rsid w:val="00917787"/>
    <w:rsid w:val="00917A30"/>
    <w:rsid w:val="009208E4"/>
    <w:rsid w:val="009212C4"/>
    <w:rsid w:val="009233A5"/>
    <w:rsid w:val="009235F9"/>
    <w:rsid w:val="00927597"/>
    <w:rsid w:val="00930313"/>
    <w:rsid w:val="00930A1F"/>
    <w:rsid w:val="0093114E"/>
    <w:rsid w:val="00934CBA"/>
    <w:rsid w:val="0093532C"/>
    <w:rsid w:val="0093693F"/>
    <w:rsid w:val="00937B29"/>
    <w:rsid w:val="00940987"/>
    <w:rsid w:val="00944485"/>
    <w:rsid w:val="009449F8"/>
    <w:rsid w:val="009459C3"/>
    <w:rsid w:val="00945D37"/>
    <w:rsid w:val="00950A28"/>
    <w:rsid w:val="00951087"/>
    <w:rsid w:val="00952500"/>
    <w:rsid w:val="00952CDF"/>
    <w:rsid w:val="00955668"/>
    <w:rsid w:val="0095625C"/>
    <w:rsid w:val="009577CE"/>
    <w:rsid w:val="009614D9"/>
    <w:rsid w:val="00963137"/>
    <w:rsid w:val="009649AA"/>
    <w:rsid w:val="00965909"/>
    <w:rsid w:val="00965DB6"/>
    <w:rsid w:val="00966C5C"/>
    <w:rsid w:val="009674A1"/>
    <w:rsid w:val="00971816"/>
    <w:rsid w:val="00971C10"/>
    <w:rsid w:val="009722C6"/>
    <w:rsid w:val="00972397"/>
    <w:rsid w:val="009734F6"/>
    <w:rsid w:val="0097567D"/>
    <w:rsid w:val="00975D08"/>
    <w:rsid w:val="00976118"/>
    <w:rsid w:val="00976B38"/>
    <w:rsid w:val="009772AF"/>
    <w:rsid w:val="009773FE"/>
    <w:rsid w:val="00977E9C"/>
    <w:rsid w:val="0098130B"/>
    <w:rsid w:val="009819EC"/>
    <w:rsid w:val="00982337"/>
    <w:rsid w:val="009827D4"/>
    <w:rsid w:val="009828F3"/>
    <w:rsid w:val="009830D0"/>
    <w:rsid w:val="00983101"/>
    <w:rsid w:val="0098520A"/>
    <w:rsid w:val="00985C9F"/>
    <w:rsid w:val="00987C1B"/>
    <w:rsid w:val="00990218"/>
    <w:rsid w:val="00992130"/>
    <w:rsid w:val="00992D85"/>
    <w:rsid w:val="00993940"/>
    <w:rsid w:val="00994441"/>
    <w:rsid w:val="00996089"/>
    <w:rsid w:val="009973D0"/>
    <w:rsid w:val="00997420"/>
    <w:rsid w:val="009A031D"/>
    <w:rsid w:val="009A0722"/>
    <w:rsid w:val="009A1D8B"/>
    <w:rsid w:val="009A1FAD"/>
    <w:rsid w:val="009A219F"/>
    <w:rsid w:val="009A2DE6"/>
    <w:rsid w:val="009A3E41"/>
    <w:rsid w:val="009A4966"/>
    <w:rsid w:val="009A57FA"/>
    <w:rsid w:val="009A5E79"/>
    <w:rsid w:val="009A6CF1"/>
    <w:rsid w:val="009B0ADD"/>
    <w:rsid w:val="009B0DCF"/>
    <w:rsid w:val="009B29E2"/>
    <w:rsid w:val="009B3E82"/>
    <w:rsid w:val="009B455D"/>
    <w:rsid w:val="009B4D1E"/>
    <w:rsid w:val="009B5C8E"/>
    <w:rsid w:val="009B73E1"/>
    <w:rsid w:val="009B7EB6"/>
    <w:rsid w:val="009C0933"/>
    <w:rsid w:val="009C126A"/>
    <w:rsid w:val="009C1C71"/>
    <w:rsid w:val="009C36C5"/>
    <w:rsid w:val="009C4400"/>
    <w:rsid w:val="009C5084"/>
    <w:rsid w:val="009C6877"/>
    <w:rsid w:val="009C70AC"/>
    <w:rsid w:val="009D02EE"/>
    <w:rsid w:val="009D1830"/>
    <w:rsid w:val="009D1978"/>
    <w:rsid w:val="009D1D7D"/>
    <w:rsid w:val="009D1DF3"/>
    <w:rsid w:val="009D406F"/>
    <w:rsid w:val="009D4282"/>
    <w:rsid w:val="009D4409"/>
    <w:rsid w:val="009D4653"/>
    <w:rsid w:val="009D4D35"/>
    <w:rsid w:val="009D507D"/>
    <w:rsid w:val="009D5856"/>
    <w:rsid w:val="009D629F"/>
    <w:rsid w:val="009D6AE4"/>
    <w:rsid w:val="009D7870"/>
    <w:rsid w:val="009E149A"/>
    <w:rsid w:val="009E1B33"/>
    <w:rsid w:val="009E1B8E"/>
    <w:rsid w:val="009E1F0B"/>
    <w:rsid w:val="009E250C"/>
    <w:rsid w:val="009E2523"/>
    <w:rsid w:val="009E2906"/>
    <w:rsid w:val="009E3E63"/>
    <w:rsid w:val="009E4E66"/>
    <w:rsid w:val="009E6132"/>
    <w:rsid w:val="009E6D3F"/>
    <w:rsid w:val="009E732F"/>
    <w:rsid w:val="009E7E8B"/>
    <w:rsid w:val="009F39D0"/>
    <w:rsid w:val="009F4CA5"/>
    <w:rsid w:val="009F76F5"/>
    <w:rsid w:val="009F7727"/>
    <w:rsid w:val="009F7B66"/>
    <w:rsid w:val="009F7C92"/>
    <w:rsid w:val="00A0063F"/>
    <w:rsid w:val="00A00F7A"/>
    <w:rsid w:val="00A016A2"/>
    <w:rsid w:val="00A047F6"/>
    <w:rsid w:val="00A0482A"/>
    <w:rsid w:val="00A10788"/>
    <w:rsid w:val="00A10CAE"/>
    <w:rsid w:val="00A11793"/>
    <w:rsid w:val="00A12388"/>
    <w:rsid w:val="00A12992"/>
    <w:rsid w:val="00A131B5"/>
    <w:rsid w:val="00A13B19"/>
    <w:rsid w:val="00A14461"/>
    <w:rsid w:val="00A15737"/>
    <w:rsid w:val="00A1606D"/>
    <w:rsid w:val="00A17802"/>
    <w:rsid w:val="00A2056D"/>
    <w:rsid w:val="00A212B9"/>
    <w:rsid w:val="00A2154A"/>
    <w:rsid w:val="00A21686"/>
    <w:rsid w:val="00A21778"/>
    <w:rsid w:val="00A24F40"/>
    <w:rsid w:val="00A25B96"/>
    <w:rsid w:val="00A25C35"/>
    <w:rsid w:val="00A30602"/>
    <w:rsid w:val="00A3085A"/>
    <w:rsid w:val="00A315D4"/>
    <w:rsid w:val="00A31E9F"/>
    <w:rsid w:val="00A336C6"/>
    <w:rsid w:val="00A34239"/>
    <w:rsid w:val="00A348A0"/>
    <w:rsid w:val="00A3494C"/>
    <w:rsid w:val="00A34C5C"/>
    <w:rsid w:val="00A35677"/>
    <w:rsid w:val="00A36D6C"/>
    <w:rsid w:val="00A374E8"/>
    <w:rsid w:val="00A402ED"/>
    <w:rsid w:val="00A40555"/>
    <w:rsid w:val="00A406C7"/>
    <w:rsid w:val="00A42325"/>
    <w:rsid w:val="00A42D3D"/>
    <w:rsid w:val="00A42FAF"/>
    <w:rsid w:val="00A43558"/>
    <w:rsid w:val="00A43628"/>
    <w:rsid w:val="00A44595"/>
    <w:rsid w:val="00A44AED"/>
    <w:rsid w:val="00A45308"/>
    <w:rsid w:val="00A453C9"/>
    <w:rsid w:val="00A45B9B"/>
    <w:rsid w:val="00A4636B"/>
    <w:rsid w:val="00A46903"/>
    <w:rsid w:val="00A50545"/>
    <w:rsid w:val="00A506F1"/>
    <w:rsid w:val="00A510CE"/>
    <w:rsid w:val="00A511B0"/>
    <w:rsid w:val="00A513C4"/>
    <w:rsid w:val="00A52409"/>
    <w:rsid w:val="00A526DE"/>
    <w:rsid w:val="00A52739"/>
    <w:rsid w:val="00A52C5D"/>
    <w:rsid w:val="00A54152"/>
    <w:rsid w:val="00A542B5"/>
    <w:rsid w:val="00A556B5"/>
    <w:rsid w:val="00A561C1"/>
    <w:rsid w:val="00A56D89"/>
    <w:rsid w:val="00A60968"/>
    <w:rsid w:val="00A6162D"/>
    <w:rsid w:val="00A61A2F"/>
    <w:rsid w:val="00A61D06"/>
    <w:rsid w:val="00A61F5B"/>
    <w:rsid w:val="00A621E6"/>
    <w:rsid w:val="00A6334D"/>
    <w:rsid w:val="00A63788"/>
    <w:rsid w:val="00A63E5C"/>
    <w:rsid w:val="00A642FC"/>
    <w:rsid w:val="00A66BDE"/>
    <w:rsid w:val="00A679A8"/>
    <w:rsid w:val="00A67EB7"/>
    <w:rsid w:val="00A70E5D"/>
    <w:rsid w:val="00A710D7"/>
    <w:rsid w:val="00A73139"/>
    <w:rsid w:val="00A73AAB"/>
    <w:rsid w:val="00A756E2"/>
    <w:rsid w:val="00A77218"/>
    <w:rsid w:val="00A77A53"/>
    <w:rsid w:val="00A8057F"/>
    <w:rsid w:val="00A82F98"/>
    <w:rsid w:val="00A842C6"/>
    <w:rsid w:val="00A852F9"/>
    <w:rsid w:val="00A85B03"/>
    <w:rsid w:val="00A85F3B"/>
    <w:rsid w:val="00A8621D"/>
    <w:rsid w:val="00A86736"/>
    <w:rsid w:val="00A86902"/>
    <w:rsid w:val="00A87851"/>
    <w:rsid w:val="00A906F7"/>
    <w:rsid w:val="00A90DB7"/>
    <w:rsid w:val="00A915EE"/>
    <w:rsid w:val="00A92A4B"/>
    <w:rsid w:val="00A92F40"/>
    <w:rsid w:val="00A9390E"/>
    <w:rsid w:val="00A9512F"/>
    <w:rsid w:val="00A95C6B"/>
    <w:rsid w:val="00A97135"/>
    <w:rsid w:val="00A97AE4"/>
    <w:rsid w:val="00AA018D"/>
    <w:rsid w:val="00AA0356"/>
    <w:rsid w:val="00AA0836"/>
    <w:rsid w:val="00AA33F5"/>
    <w:rsid w:val="00AA4A83"/>
    <w:rsid w:val="00AA508A"/>
    <w:rsid w:val="00AA6108"/>
    <w:rsid w:val="00AA7352"/>
    <w:rsid w:val="00AA7B48"/>
    <w:rsid w:val="00AB084C"/>
    <w:rsid w:val="00AB1A54"/>
    <w:rsid w:val="00AB1AF5"/>
    <w:rsid w:val="00AB3BFE"/>
    <w:rsid w:val="00AB5C60"/>
    <w:rsid w:val="00AC1B13"/>
    <w:rsid w:val="00AC2421"/>
    <w:rsid w:val="00AC2680"/>
    <w:rsid w:val="00AC2BCB"/>
    <w:rsid w:val="00AC2FA8"/>
    <w:rsid w:val="00AC36F1"/>
    <w:rsid w:val="00AC43F4"/>
    <w:rsid w:val="00AC44DA"/>
    <w:rsid w:val="00AC5961"/>
    <w:rsid w:val="00AC682A"/>
    <w:rsid w:val="00AC6E43"/>
    <w:rsid w:val="00AC7745"/>
    <w:rsid w:val="00AC7762"/>
    <w:rsid w:val="00AD19F8"/>
    <w:rsid w:val="00AD3103"/>
    <w:rsid w:val="00AD3334"/>
    <w:rsid w:val="00AD46C0"/>
    <w:rsid w:val="00AD4F4D"/>
    <w:rsid w:val="00AD75FC"/>
    <w:rsid w:val="00AD7F10"/>
    <w:rsid w:val="00AE047F"/>
    <w:rsid w:val="00AE2B91"/>
    <w:rsid w:val="00AE527C"/>
    <w:rsid w:val="00AE6345"/>
    <w:rsid w:val="00AE6719"/>
    <w:rsid w:val="00AE6C48"/>
    <w:rsid w:val="00AF0989"/>
    <w:rsid w:val="00AF146D"/>
    <w:rsid w:val="00AF16D1"/>
    <w:rsid w:val="00AF1D56"/>
    <w:rsid w:val="00AF2747"/>
    <w:rsid w:val="00AF325D"/>
    <w:rsid w:val="00AF3D50"/>
    <w:rsid w:val="00AF4C98"/>
    <w:rsid w:val="00AF5464"/>
    <w:rsid w:val="00AF6570"/>
    <w:rsid w:val="00AF6CDA"/>
    <w:rsid w:val="00B00169"/>
    <w:rsid w:val="00B00450"/>
    <w:rsid w:val="00B01628"/>
    <w:rsid w:val="00B0179E"/>
    <w:rsid w:val="00B0378F"/>
    <w:rsid w:val="00B062D4"/>
    <w:rsid w:val="00B07F0D"/>
    <w:rsid w:val="00B10293"/>
    <w:rsid w:val="00B119BA"/>
    <w:rsid w:val="00B11E7D"/>
    <w:rsid w:val="00B12155"/>
    <w:rsid w:val="00B12F0F"/>
    <w:rsid w:val="00B13169"/>
    <w:rsid w:val="00B138CF"/>
    <w:rsid w:val="00B1412E"/>
    <w:rsid w:val="00B148A5"/>
    <w:rsid w:val="00B155B8"/>
    <w:rsid w:val="00B163D0"/>
    <w:rsid w:val="00B177F0"/>
    <w:rsid w:val="00B17821"/>
    <w:rsid w:val="00B178DD"/>
    <w:rsid w:val="00B20F13"/>
    <w:rsid w:val="00B216C0"/>
    <w:rsid w:val="00B229CA"/>
    <w:rsid w:val="00B2390D"/>
    <w:rsid w:val="00B244D8"/>
    <w:rsid w:val="00B24F25"/>
    <w:rsid w:val="00B24F30"/>
    <w:rsid w:val="00B25132"/>
    <w:rsid w:val="00B2526A"/>
    <w:rsid w:val="00B2626E"/>
    <w:rsid w:val="00B26F56"/>
    <w:rsid w:val="00B27179"/>
    <w:rsid w:val="00B30993"/>
    <w:rsid w:val="00B31A09"/>
    <w:rsid w:val="00B31CA8"/>
    <w:rsid w:val="00B340DE"/>
    <w:rsid w:val="00B3490F"/>
    <w:rsid w:val="00B35E51"/>
    <w:rsid w:val="00B374B6"/>
    <w:rsid w:val="00B37E38"/>
    <w:rsid w:val="00B40455"/>
    <w:rsid w:val="00B40633"/>
    <w:rsid w:val="00B40A78"/>
    <w:rsid w:val="00B423B8"/>
    <w:rsid w:val="00B437DC"/>
    <w:rsid w:val="00B43CFA"/>
    <w:rsid w:val="00B456E9"/>
    <w:rsid w:val="00B45DB4"/>
    <w:rsid w:val="00B4761F"/>
    <w:rsid w:val="00B47C2F"/>
    <w:rsid w:val="00B50EC6"/>
    <w:rsid w:val="00B5427C"/>
    <w:rsid w:val="00B56DC7"/>
    <w:rsid w:val="00B57AC9"/>
    <w:rsid w:val="00B62C6A"/>
    <w:rsid w:val="00B62FA6"/>
    <w:rsid w:val="00B643A8"/>
    <w:rsid w:val="00B64DE2"/>
    <w:rsid w:val="00B669C9"/>
    <w:rsid w:val="00B66DE4"/>
    <w:rsid w:val="00B700A2"/>
    <w:rsid w:val="00B71333"/>
    <w:rsid w:val="00B71FCC"/>
    <w:rsid w:val="00B726B8"/>
    <w:rsid w:val="00B7472A"/>
    <w:rsid w:val="00B74A95"/>
    <w:rsid w:val="00B75FC2"/>
    <w:rsid w:val="00B76048"/>
    <w:rsid w:val="00B7619C"/>
    <w:rsid w:val="00B7713B"/>
    <w:rsid w:val="00B7767C"/>
    <w:rsid w:val="00B81967"/>
    <w:rsid w:val="00B81D40"/>
    <w:rsid w:val="00B82188"/>
    <w:rsid w:val="00B83636"/>
    <w:rsid w:val="00B84A93"/>
    <w:rsid w:val="00B85716"/>
    <w:rsid w:val="00B85B5F"/>
    <w:rsid w:val="00B860B6"/>
    <w:rsid w:val="00B86A1D"/>
    <w:rsid w:val="00B86A56"/>
    <w:rsid w:val="00B870A7"/>
    <w:rsid w:val="00B872D9"/>
    <w:rsid w:val="00B873A5"/>
    <w:rsid w:val="00B900B3"/>
    <w:rsid w:val="00B922B8"/>
    <w:rsid w:val="00B926B0"/>
    <w:rsid w:val="00B939BE"/>
    <w:rsid w:val="00B93B31"/>
    <w:rsid w:val="00B9562B"/>
    <w:rsid w:val="00B95F60"/>
    <w:rsid w:val="00B962DA"/>
    <w:rsid w:val="00B96A31"/>
    <w:rsid w:val="00B9736D"/>
    <w:rsid w:val="00B97423"/>
    <w:rsid w:val="00BA21F8"/>
    <w:rsid w:val="00BA25C5"/>
    <w:rsid w:val="00BA2725"/>
    <w:rsid w:val="00BA308B"/>
    <w:rsid w:val="00BA3244"/>
    <w:rsid w:val="00BA3C61"/>
    <w:rsid w:val="00BA53BE"/>
    <w:rsid w:val="00BA60E2"/>
    <w:rsid w:val="00BA64F1"/>
    <w:rsid w:val="00BA711A"/>
    <w:rsid w:val="00BA7E52"/>
    <w:rsid w:val="00BB0F10"/>
    <w:rsid w:val="00BB134A"/>
    <w:rsid w:val="00BB21E1"/>
    <w:rsid w:val="00BB2391"/>
    <w:rsid w:val="00BB2F79"/>
    <w:rsid w:val="00BB3666"/>
    <w:rsid w:val="00BB3DE2"/>
    <w:rsid w:val="00BB4DEE"/>
    <w:rsid w:val="00BB4F08"/>
    <w:rsid w:val="00BB5182"/>
    <w:rsid w:val="00BB569E"/>
    <w:rsid w:val="00BB5A9C"/>
    <w:rsid w:val="00BC0A3F"/>
    <w:rsid w:val="00BC23B3"/>
    <w:rsid w:val="00BC2A24"/>
    <w:rsid w:val="00BC2F93"/>
    <w:rsid w:val="00BC3376"/>
    <w:rsid w:val="00BC3C67"/>
    <w:rsid w:val="00BC4075"/>
    <w:rsid w:val="00BC4C6D"/>
    <w:rsid w:val="00BC525A"/>
    <w:rsid w:val="00BC54A5"/>
    <w:rsid w:val="00BC5601"/>
    <w:rsid w:val="00BC760C"/>
    <w:rsid w:val="00BC7EFB"/>
    <w:rsid w:val="00BD3279"/>
    <w:rsid w:val="00BD3C06"/>
    <w:rsid w:val="00BD3C2D"/>
    <w:rsid w:val="00BD3C71"/>
    <w:rsid w:val="00BD4356"/>
    <w:rsid w:val="00BD4364"/>
    <w:rsid w:val="00BD443E"/>
    <w:rsid w:val="00BD4932"/>
    <w:rsid w:val="00BD4F2F"/>
    <w:rsid w:val="00BD5975"/>
    <w:rsid w:val="00BD5F2B"/>
    <w:rsid w:val="00BD6177"/>
    <w:rsid w:val="00BD635A"/>
    <w:rsid w:val="00BD6A9E"/>
    <w:rsid w:val="00BD6B22"/>
    <w:rsid w:val="00BD7260"/>
    <w:rsid w:val="00BD7455"/>
    <w:rsid w:val="00BD79A0"/>
    <w:rsid w:val="00BE0B32"/>
    <w:rsid w:val="00BE1AF4"/>
    <w:rsid w:val="00BE1E85"/>
    <w:rsid w:val="00BE39B8"/>
    <w:rsid w:val="00BE6035"/>
    <w:rsid w:val="00BE6449"/>
    <w:rsid w:val="00BE66B1"/>
    <w:rsid w:val="00BE72A4"/>
    <w:rsid w:val="00BE7A57"/>
    <w:rsid w:val="00BF09A2"/>
    <w:rsid w:val="00BF1E86"/>
    <w:rsid w:val="00BF27ED"/>
    <w:rsid w:val="00BF2A73"/>
    <w:rsid w:val="00BF3B8F"/>
    <w:rsid w:val="00BF5398"/>
    <w:rsid w:val="00BF6DB4"/>
    <w:rsid w:val="00BF735F"/>
    <w:rsid w:val="00BF7CB8"/>
    <w:rsid w:val="00C01528"/>
    <w:rsid w:val="00C01DD9"/>
    <w:rsid w:val="00C038C5"/>
    <w:rsid w:val="00C048CF"/>
    <w:rsid w:val="00C05DAF"/>
    <w:rsid w:val="00C06201"/>
    <w:rsid w:val="00C0632E"/>
    <w:rsid w:val="00C115E9"/>
    <w:rsid w:val="00C11653"/>
    <w:rsid w:val="00C11801"/>
    <w:rsid w:val="00C11BA0"/>
    <w:rsid w:val="00C132DB"/>
    <w:rsid w:val="00C14B8D"/>
    <w:rsid w:val="00C16F84"/>
    <w:rsid w:val="00C17ED2"/>
    <w:rsid w:val="00C20711"/>
    <w:rsid w:val="00C20FA2"/>
    <w:rsid w:val="00C2186C"/>
    <w:rsid w:val="00C21D84"/>
    <w:rsid w:val="00C222B9"/>
    <w:rsid w:val="00C23D77"/>
    <w:rsid w:val="00C24C86"/>
    <w:rsid w:val="00C253B6"/>
    <w:rsid w:val="00C25901"/>
    <w:rsid w:val="00C259DD"/>
    <w:rsid w:val="00C276B0"/>
    <w:rsid w:val="00C306B9"/>
    <w:rsid w:val="00C31197"/>
    <w:rsid w:val="00C336C8"/>
    <w:rsid w:val="00C337D2"/>
    <w:rsid w:val="00C34A67"/>
    <w:rsid w:val="00C3545A"/>
    <w:rsid w:val="00C356F5"/>
    <w:rsid w:val="00C367DC"/>
    <w:rsid w:val="00C36AFB"/>
    <w:rsid w:val="00C36CAB"/>
    <w:rsid w:val="00C371EE"/>
    <w:rsid w:val="00C408F7"/>
    <w:rsid w:val="00C41C70"/>
    <w:rsid w:val="00C42091"/>
    <w:rsid w:val="00C42B47"/>
    <w:rsid w:val="00C4370B"/>
    <w:rsid w:val="00C446FA"/>
    <w:rsid w:val="00C47F10"/>
    <w:rsid w:val="00C50CD2"/>
    <w:rsid w:val="00C51371"/>
    <w:rsid w:val="00C52F21"/>
    <w:rsid w:val="00C54284"/>
    <w:rsid w:val="00C54B55"/>
    <w:rsid w:val="00C560C6"/>
    <w:rsid w:val="00C56279"/>
    <w:rsid w:val="00C56B3D"/>
    <w:rsid w:val="00C60CD2"/>
    <w:rsid w:val="00C61648"/>
    <w:rsid w:val="00C61E69"/>
    <w:rsid w:val="00C621F3"/>
    <w:rsid w:val="00C6248A"/>
    <w:rsid w:val="00C62596"/>
    <w:rsid w:val="00C629E6"/>
    <w:rsid w:val="00C62B51"/>
    <w:rsid w:val="00C645D1"/>
    <w:rsid w:val="00C65A71"/>
    <w:rsid w:val="00C65D0C"/>
    <w:rsid w:val="00C65E60"/>
    <w:rsid w:val="00C66368"/>
    <w:rsid w:val="00C66430"/>
    <w:rsid w:val="00C71889"/>
    <w:rsid w:val="00C71E5D"/>
    <w:rsid w:val="00C73998"/>
    <w:rsid w:val="00C73E3D"/>
    <w:rsid w:val="00C75704"/>
    <w:rsid w:val="00C75847"/>
    <w:rsid w:val="00C8069F"/>
    <w:rsid w:val="00C8087D"/>
    <w:rsid w:val="00C80AB1"/>
    <w:rsid w:val="00C811D0"/>
    <w:rsid w:val="00C813A1"/>
    <w:rsid w:val="00C81452"/>
    <w:rsid w:val="00C81D16"/>
    <w:rsid w:val="00C82F6A"/>
    <w:rsid w:val="00C8402B"/>
    <w:rsid w:val="00C841B9"/>
    <w:rsid w:val="00C84410"/>
    <w:rsid w:val="00C84BA5"/>
    <w:rsid w:val="00C856C2"/>
    <w:rsid w:val="00C865A3"/>
    <w:rsid w:val="00C870AB"/>
    <w:rsid w:val="00C874F9"/>
    <w:rsid w:val="00C87833"/>
    <w:rsid w:val="00C879C6"/>
    <w:rsid w:val="00C90626"/>
    <w:rsid w:val="00C92BC6"/>
    <w:rsid w:val="00C9433A"/>
    <w:rsid w:val="00C949C6"/>
    <w:rsid w:val="00C95052"/>
    <w:rsid w:val="00C95A83"/>
    <w:rsid w:val="00C95EBB"/>
    <w:rsid w:val="00C97D33"/>
    <w:rsid w:val="00CA0367"/>
    <w:rsid w:val="00CA051B"/>
    <w:rsid w:val="00CA08D8"/>
    <w:rsid w:val="00CA2889"/>
    <w:rsid w:val="00CA2A56"/>
    <w:rsid w:val="00CA2B47"/>
    <w:rsid w:val="00CA2FB9"/>
    <w:rsid w:val="00CA3C55"/>
    <w:rsid w:val="00CA4393"/>
    <w:rsid w:val="00CA48E0"/>
    <w:rsid w:val="00CA49B6"/>
    <w:rsid w:val="00CA4A10"/>
    <w:rsid w:val="00CA4B3D"/>
    <w:rsid w:val="00CA573C"/>
    <w:rsid w:val="00CA5BEF"/>
    <w:rsid w:val="00CA6082"/>
    <w:rsid w:val="00CA7D47"/>
    <w:rsid w:val="00CB3D85"/>
    <w:rsid w:val="00CB5D27"/>
    <w:rsid w:val="00CB7260"/>
    <w:rsid w:val="00CB7881"/>
    <w:rsid w:val="00CC0AF8"/>
    <w:rsid w:val="00CC1EDF"/>
    <w:rsid w:val="00CC226D"/>
    <w:rsid w:val="00CC2E6F"/>
    <w:rsid w:val="00CC330E"/>
    <w:rsid w:val="00CC41F0"/>
    <w:rsid w:val="00CC65E9"/>
    <w:rsid w:val="00CC7C70"/>
    <w:rsid w:val="00CC7D18"/>
    <w:rsid w:val="00CD0AAC"/>
    <w:rsid w:val="00CD111C"/>
    <w:rsid w:val="00CD1220"/>
    <w:rsid w:val="00CD12FE"/>
    <w:rsid w:val="00CD1A79"/>
    <w:rsid w:val="00CD1C66"/>
    <w:rsid w:val="00CD34B2"/>
    <w:rsid w:val="00CD3C5F"/>
    <w:rsid w:val="00CD4F3B"/>
    <w:rsid w:val="00CD5084"/>
    <w:rsid w:val="00CD524E"/>
    <w:rsid w:val="00CD548D"/>
    <w:rsid w:val="00CD54C0"/>
    <w:rsid w:val="00CD58BA"/>
    <w:rsid w:val="00CD64C0"/>
    <w:rsid w:val="00CD702D"/>
    <w:rsid w:val="00CE0406"/>
    <w:rsid w:val="00CE0604"/>
    <w:rsid w:val="00CE2CF1"/>
    <w:rsid w:val="00CE2D47"/>
    <w:rsid w:val="00CE339A"/>
    <w:rsid w:val="00CE3CBD"/>
    <w:rsid w:val="00CE49FD"/>
    <w:rsid w:val="00CE4A9B"/>
    <w:rsid w:val="00CE4C6F"/>
    <w:rsid w:val="00CE657B"/>
    <w:rsid w:val="00CE7185"/>
    <w:rsid w:val="00CF2FB6"/>
    <w:rsid w:val="00CF358A"/>
    <w:rsid w:val="00CF368A"/>
    <w:rsid w:val="00CF40BC"/>
    <w:rsid w:val="00CF585E"/>
    <w:rsid w:val="00CF5A22"/>
    <w:rsid w:val="00CF729F"/>
    <w:rsid w:val="00CF7301"/>
    <w:rsid w:val="00CF763E"/>
    <w:rsid w:val="00D00196"/>
    <w:rsid w:val="00D01C35"/>
    <w:rsid w:val="00D01E92"/>
    <w:rsid w:val="00D022A3"/>
    <w:rsid w:val="00D032D9"/>
    <w:rsid w:val="00D04295"/>
    <w:rsid w:val="00D05143"/>
    <w:rsid w:val="00D059DB"/>
    <w:rsid w:val="00D05CCE"/>
    <w:rsid w:val="00D06450"/>
    <w:rsid w:val="00D068F8"/>
    <w:rsid w:val="00D10EA4"/>
    <w:rsid w:val="00D11914"/>
    <w:rsid w:val="00D11A01"/>
    <w:rsid w:val="00D13466"/>
    <w:rsid w:val="00D13D48"/>
    <w:rsid w:val="00D13FD0"/>
    <w:rsid w:val="00D144FB"/>
    <w:rsid w:val="00D15299"/>
    <w:rsid w:val="00D15711"/>
    <w:rsid w:val="00D15EAF"/>
    <w:rsid w:val="00D16CF6"/>
    <w:rsid w:val="00D16E2A"/>
    <w:rsid w:val="00D1746C"/>
    <w:rsid w:val="00D22535"/>
    <w:rsid w:val="00D22D5D"/>
    <w:rsid w:val="00D24200"/>
    <w:rsid w:val="00D25603"/>
    <w:rsid w:val="00D25B19"/>
    <w:rsid w:val="00D26936"/>
    <w:rsid w:val="00D26D4F"/>
    <w:rsid w:val="00D27EEA"/>
    <w:rsid w:val="00D30424"/>
    <w:rsid w:val="00D30D9C"/>
    <w:rsid w:val="00D31079"/>
    <w:rsid w:val="00D31088"/>
    <w:rsid w:val="00D3143D"/>
    <w:rsid w:val="00D31825"/>
    <w:rsid w:val="00D32A4F"/>
    <w:rsid w:val="00D33071"/>
    <w:rsid w:val="00D33D18"/>
    <w:rsid w:val="00D351C3"/>
    <w:rsid w:val="00D37151"/>
    <w:rsid w:val="00D373BF"/>
    <w:rsid w:val="00D374A8"/>
    <w:rsid w:val="00D37DE9"/>
    <w:rsid w:val="00D4058F"/>
    <w:rsid w:val="00D40CCC"/>
    <w:rsid w:val="00D40E00"/>
    <w:rsid w:val="00D41811"/>
    <w:rsid w:val="00D427FC"/>
    <w:rsid w:val="00D4379F"/>
    <w:rsid w:val="00D44632"/>
    <w:rsid w:val="00D45757"/>
    <w:rsid w:val="00D45843"/>
    <w:rsid w:val="00D46E8E"/>
    <w:rsid w:val="00D473ED"/>
    <w:rsid w:val="00D525B3"/>
    <w:rsid w:val="00D52E36"/>
    <w:rsid w:val="00D542DC"/>
    <w:rsid w:val="00D54568"/>
    <w:rsid w:val="00D563FD"/>
    <w:rsid w:val="00D5664E"/>
    <w:rsid w:val="00D57114"/>
    <w:rsid w:val="00D575FF"/>
    <w:rsid w:val="00D57955"/>
    <w:rsid w:val="00D57D97"/>
    <w:rsid w:val="00D6028E"/>
    <w:rsid w:val="00D617F8"/>
    <w:rsid w:val="00D62BAA"/>
    <w:rsid w:val="00D636A0"/>
    <w:rsid w:val="00D64F5A"/>
    <w:rsid w:val="00D6620E"/>
    <w:rsid w:val="00D66FCE"/>
    <w:rsid w:val="00D67229"/>
    <w:rsid w:val="00D6798D"/>
    <w:rsid w:val="00D7189F"/>
    <w:rsid w:val="00D72CFA"/>
    <w:rsid w:val="00D732D1"/>
    <w:rsid w:val="00D7382F"/>
    <w:rsid w:val="00D75133"/>
    <w:rsid w:val="00D7533F"/>
    <w:rsid w:val="00D754CE"/>
    <w:rsid w:val="00D759EC"/>
    <w:rsid w:val="00D76508"/>
    <w:rsid w:val="00D76D61"/>
    <w:rsid w:val="00D805AC"/>
    <w:rsid w:val="00D80BC2"/>
    <w:rsid w:val="00D80CF1"/>
    <w:rsid w:val="00D80DDB"/>
    <w:rsid w:val="00D80FA3"/>
    <w:rsid w:val="00D81C70"/>
    <w:rsid w:val="00D82B58"/>
    <w:rsid w:val="00D8388E"/>
    <w:rsid w:val="00D8493D"/>
    <w:rsid w:val="00D8644C"/>
    <w:rsid w:val="00D866CE"/>
    <w:rsid w:val="00D8679F"/>
    <w:rsid w:val="00D86CA4"/>
    <w:rsid w:val="00D875F9"/>
    <w:rsid w:val="00D90CDC"/>
    <w:rsid w:val="00D90FCB"/>
    <w:rsid w:val="00D924A3"/>
    <w:rsid w:val="00D94BCC"/>
    <w:rsid w:val="00D96985"/>
    <w:rsid w:val="00DA0324"/>
    <w:rsid w:val="00DA151E"/>
    <w:rsid w:val="00DA1F0E"/>
    <w:rsid w:val="00DA2070"/>
    <w:rsid w:val="00DA2CEB"/>
    <w:rsid w:val="00DA41C7"/>
    <w:rsid w:val="00DA5513"/>
    <w:rsid w:val="00DA6BEE"/>
    <w:rsid w:val="00DA6E19"/>
    <w:rsid w:val="00DA7902"/>
    <w:rsid w:val="00DA7A58"/>
    <w:rsid w:val="00DB2C21"/>
    <w:rsid w:val="00DB3014"/>
    <w:rsid w:val="00DB4BF2"/>
    <w:rsid w:val="00DB5963"/>
    <w:rsid w:val="00DC0182"/>
    <w:rsid w:val="00DC1774"/>
    <w:rsid w:val="00DC1A14"/>
    <w:rsid w:val="00DC1ED2"/>
    <w:rsid w:val="00DC40ED"/>
    <w:rsid w:val="00DC46BB"/>
    <w:rsid w:val="00DC4836"/>
    <w:rsid w:val="00DC4ABF"/>
    <w:rsid w:val="00DC717F"/>
    <w:rsid w:val="00DC74E2"/>
    <w:rsid w:val="00DD0F42"/>
    <w:rsid w:val="00DD1B45"/>
    <w:rsid w:val="00DD1FC8"/>
    <w:rsid w:val="00DD29C1"/>
    <w:rsid w:val="00DD4BB5"/>
    <w:rsid w:val="00DD568E"/>
    <w:rsid w:val="00DD5F07"/>
    <w:rsid w:val="00DD7B1C"/>
    <w:rsid w:val="00DE069F"/>
    <w:rsid w:val="00DE0732"/>
    <w:rsid w:val="00DE0992"/>
    <w:rsid w:val="00DE0D8F"/>
    <w:rsid w:val="00DE1C26"/>
    <w:rsid w:val="00DE342A"/>
    <w:rsid w:val="00DE370A"/>
    <w:rsid w:val="00DE3DA0"/>
    <w:rsid w:val="00DE3DFD"/>
    <w:rsid w:val="00DE4717"/>
    <w:rsid w:val="00DE5AC4"/>
    <w:rsid w:val="00DE61C0"/>
    <w:rsid w:val="00DE6B08"/>
    <w:rsid w:val="00DE7652"/>
    <w:rsid w:val="00DE7B4E"/>
    <w:rsid w:val="00DF06D7"/>
    <w:rsid w:val="00DF1505"/>
    <w:rsid w:val="00DF18FE"/>
    <w:rsid w:val="00DF1A51"/>
    <w:rsid w:val="00DF2EFA"/>
    <w:rsid w:val="00DF3389"/>
    <w:rsid w:val="00DF4CEC"/>
    <w:rsid w:val="00DF54B2"/>
    <w:rsid w:val="00DF55FD"/>
    <w:rsid w:val="00DF560F"/>
    <w:rsid w:val="00DF56FA"/>
    <w:rsid w:val="00DF573A"/>
    <w:rsid w:val="00DF5D9B"/>
    <w:rsid w:val="00DF6C64"/>
    <w:rsid w:val="00DF6DB2"/>
    <w:rsid w:val="00E00AB5"/>
    <w:rsid w:val="00E00CB2"/>
    <w:rsid w:val="00E02116"/>
    <w:rsid w:val="00E0253D"/>
    <w:rsid w:val="00E02791"/>
    <w:rsid w:val="00E04578"/>
    <w:rsid w:val="00E04703"/>
    <w:rsid w:val="00E0583E"/>
    <w:rsid w:val="00E0729A"/>
    <w:rsid w:val="00E076E6"/>
    <w:rsid w:val="00E07950"/>
    <w:rsid w:val="00E11F6D"/>
    <w:rsid w:val="00E1332D"/>
    <w:rsid w:val="00E13908"/>
    <w:rsid w:val="00E13E2A"/>
    <w:rsid w:val="00E15855"/>
    <w:rsid w:val="00E15A9B"/>
    <w:rsid w:val="00E15F37"/>
    <w:rsid w:val="00E16A96"/>
    <w:rsid w:val="00E16D15"/>
    <w:rsid w:val="00E205CE"/>
    <w:rsid w:val="00E20615"/>
    <w:rsid w:val="00E20CE0"/>
    <w:rsid w:val="00E2191A"/>
    <w:rsid w:val="00E2234C"/>
    <w:rsid w:val="00E229AE"/>
    <w:rsid w:val="00E23886"/>
    <w:rsid w:val="00E23D2D"/>
    <w:rsid w:val="00E23F3A"/>
    <w:rsid w:val="00E24777"/>
    <w:rsid w:val="00E24BA4"/>
    <w:rsid w:val="00E24BDC"/>
    <w:rsid w:val="00E25AA0"/>
    <w:rsid w:val="00E27462"/>
    <w:rsid w:val="00E30098"/>
    <w:rsid w:val="00E323BB"/>
    <w:rsid w:val="00E33252"/>
    <w:rsid w:val="00E337D3"/>
    <w:rsid w:val="00E33EA0"/>
    <w:rsid w:val="00E350FA"/>
    <w:rsid w:val="00E3618E"/>
    <w:rsid w:val="00E4135A"/>
    <w:rsid w:val="00E4179F"/>
    <w:rsid w:val="00E41A26"/>
    <w:rsid w:val="00E41C0F"/>
    <w:rsid w:val="00E420FC"/>
    <w:rsid w:val="00E435CA"/>
    <w:rsid w:val="00E45334"/>
    <w:rsid w:val="00E47217"/>
    <w:rsid w:val="00E47614"/>
    <w:rsid w:val="00E502CA"/>
    <w:rsid w:val="00E52158"/>
    <w:rsid w:val="00E52FF5"/>
    <w:rsid w:val="00E53784"/>
    <w:rsid w:val="00E54022"/>
    <w:rsid w:val="00E55BC4"/>
    <w:rsid w:val="00E55CE4"/>
    <w:rsid w:val="00E55FE9"/>
    <w:rsid w:val="00E56EA2"/>
    <w:rsid w:val="00E6059C"/>
    <w:rsid w:val="00E6066A"/>
    <w:rsid w:val="00E60B3C"/>
    <w:rsid w:val="00E6132C"/>
    <w:rsid w:val="00E623DD"/>
    <w:rsid w:val="00E631A3"/>
    <w:rsid w:val="00E63BB7"/>
    <w:rsid w:val="00E6435F"/>
    <w:rsid w:val="00E64A03"/>
    <w:rsid w:val="00E65A0E"/>
    <w:rsid w:val="00E66AA9"/>
    <w:rsid w:val="00E675FA"/>
    <w:rsid w:val="00E70B13"/>
    <w:rsid w:val="00E714ED"/>
    <w:rsid w:val="00E725E7"/>
    <w:rsid w:val="00E739B5"/>
    <w:rsid w:val="00E7412A"/>
    <w:rsid w:val="00E742C1"/>
    <w:rsid w:val="00E74A95"/>
    <w:rsid w:val="00E75799"/>
    <w:rsid w:val="00E763AE"/>
    <w:rsid w:val="00E765A5"/>
    <w:rsid w:val="00E77E8E"/>
    <w:rsid w:val="00E80998"/>
    <w:rsid w:val="00E821D8"/>
    <w:rsid w:val="00E8220C"/>
    <w:rsid w:val="00E83145"/>
    <w:rsid w:val="00E83CB3"/>
    <w:rsid w:val="00E8588B"/>
    <w:rsid w:val="00E86AB0"/>
    <w:rsid w:val="00E87489"/>
    <w:rsid w:val="00E879D5"/>
    <w:rsid w:val="00E87D59"/>
    <w:rsid w:val="00E90D86"/>
    <w:rsid w:val="00E91078"/>
    <w:rsid w:val="00E911F1"/>
    <w:rsid w:val="00E91786"/>
    <w:rsid w:val="00E91B4C"/>
    <w:rsid w:val="00E928EA"/>
    <w:rsid w:val="00E932D1"/>
    <w:rsid w:val="00E94763"/>
    <w:rsid w:val="00E95756"/>
    <w:rsid w:val="00E9631A"/>
    <w:rsid w:val="00E97AD6"/>
    <w:rsid w:val="00EA0CFE"/>
    <w:rsid w:val="00EA18F4"/>
    <w:rsid w:val="00EA274D"/>
    <w:rsid w:val="00EA2758"/>
    <w:rsid w:val="00EA51AD"/>
    <w:rsid w:val="00EA64BA"/>
    <w:rsid w:val="00EA6DA1"/>
    <w:rsid w:val="00EB0A92"/>
    <w:rsid w:val="00EB1CF0"/>
    <w:rsid w:val="00EB292D"/>
    <w:rsid w:val="00EB2D48"/>
    <w:rsid w:val="00EB2DC5"/>
    <w:rsid w:val="00EB401F"/>
    <w:rsid w:val="00EB5E0B"/>
    <w:rsid w:val="00EB69A3"/>
    <w:rsid w:val="00EB6A82"/>
    <w:rsid w:val="00EB6E55"/>
    <w:rsid w:val="00EB6FB1"/>
    <w:rsid w:val="00EC0225"/>
    <w:rsid w:val="00EC2394"/>
    <w:rsid w:val="00EC23B9"/>
    <w:rsid w:val="00EC2A7F"/>
    <w:rsid w:val="00EC359A"/>
    <w:rsid w:val="00EC415F"/>
    <w:rsid w:val="00EC52CF"/>
    <w:rsid w:val="00EC54BA"/>
    <w:rsid w:val="00EC6370"/>
    <w:rsid w:val="00EC6478"/>
    <w:rsid w:val="00EC6631"/>
    <w:rsid w:val="00EC6EA0"/>
    <w:rsid w:val="00EC7832"/>
    <w:rsid w:val="00EC7A50"/>
    <w:rsid w:val="00ED0911"/>
    <w:rsid w:val="00ED0989"/>
    <w:rsid w:val="00ED0D52"/>
    <w:rsid w:val="00ED2120"/>
    <w:rsid w:val="00ED2163"/>
    <w:rsid w:val="00ED2E4C"/>
    <w:rsid w:val="00ED34EA"/>
    <w:rsid w:val="00ED3B4B"/>
    <w:rsid w:val="00ED3C28"/>
    <w:rsid w:val="00ED3DCB"/>
    <w:rsid w:val="00ED3F25"/>
    <w:rsid w:val="00ED418F"/>
    <w:rsid w:val="00ED53A0"/>
    <w:rsid w:val="00ED5C91"/>
    <w:rsid w:val="00ED6FBC"/>
    <w:rsid w:val="00ED74E5"/>
    <w:rsid w:val="00ED751A"/>
    <w:rsid w:val="00EE0AC5"/>
    <w:rsid w:val="00EE0D7D"/>
    <w:rsid w:val="00EE1FCF"/>
    <w:rsid w:val="00EE2B76"/>
    <w:rsid w:val="00EE2F05"/>
    <w:rsid w:val="00EE40E2"/>
    <w:rsid w:val="00EE546C"/>
    <w:rsid w:val="00EE70E7"/>
    <w:rsid w:val="00EE77CB"/>
    <w:rsid w:val="00EE77EF"/>
    <w:rsid w:val="00EE7877"/>
    <w:rsid w:val="00EE7895"/>
    <w:rsid w:val="00EF0059"/>
    <w:rsid w:val="00EF079D"/>
    <w:rsid w:val="00EF0C5D"/>
    <w:rsid w:val="00EF14BC"/>
    <w:rsid w:val="00EF41C1"/>
    <w:rsid w:val="00EF45E3"/>
    <w:rsid w:val="00EF656C"/>
    <w:rsid w:val="00EF6B03"/>
    <w:rsid w:val="00EF7AD0"/>
    <w:rsid w:val="00EF7FBE"/>
    <w:rsid w:val="00F0041A"/>
    <w:rsid w:val="00F00DBC"/>
    <w:rsid w:val="00F01089"/>
    <w:rsid w:val="00F02895"/>
    <w:rsid w:val="00F03534"/>
    <w:rsid w:val="00F03BB3"/>
    <w:rsid w:val="00F04E21"/>
    <w:rsid w:val="00F0628F"/>
    <w:rsid w:val="00F06BEC"/>
    <w:rsid w:val="00F07395"/>
    <w:rsid w:val="00F10712"/>
    <w:rsid w:val="00F1078F"/>
    <w:rsid w:val="00F115C7"/>
    <w:rsid w:val="00F11848"/>
    <w:rsid w:val="00F11DEF"/>
    <w:rsid w:val="00F12356"/>
    <w:rsid w:val="00F130C1"/>
    <w:rsid w:val="00F137A7"/>
    <w:rsid w:val="00F13F20"/>
    <w:rsid w:val="00F144CC"/>
    <w:rsid w:val="00F15C8E"/>
    <w:rsid w:val="00F16500"/>
    <w:rsid w:val="00F16569"/>
    <w:rsid w:val="00F16F2F"/>
    <w:rsid w:val="00F2028E"/>
    <w:rsid w:val="00F21975"/>
    <w:rsid w:val="00F2223D"/>
    <w:rsid w:val="00F232B6"/>
    <w:rsid w:val="00F25937"/>
    <w:rsid w:val="00F25FC5"/>
    <w:rsid w:val="00F31F4D"/>
    <w:rsid w:val="00F32720"/>
    <w:rsid w:val="00F3283A"/>
    <w:rsid w:val="00F416F0"/>
    <w:rsid w:val="00F41FB6"/>
    <w:rsid w:val="00F447B3"/>
    <w:rsid w:val="00F469A3"/>
    <w:rsid w:val="00F47AC2"/>
    <w:rsid w:val="00F50B0B"/>
    <w:rsid w:val="00F51C39"/>
    <w:rsid w:val="00F5311C"/>
    <w:rsid w:val="00F53387"/>
    <w:rsid w:val="00F53EEC"/>
    <w:rsid w:val="00F5464E"/>
    <w:rsid w:val="00F547E6"/>
    <w:rsid w:val="00F55F0D"/>
    <w:rsid w:val="00F564EF"/>
    <w:rsid w:val="00F57CF9"/>
    <w:rsid w:val="00F57DF1"/>
    <w:rsid w:val="00F6086B"/>
    <w:rsid w:val="00F614E3"/>
    <w:rsid w:val="00F63940"/>
    <w:rsid w:val="00F64616"/>
    <w:rsid w:val="00F6490C"/>
    <w:rsid w:val="00F66266"/>
    <w:rsid w:val="00F66A4B"/>
    <w:rsid w:val="00F67ACB"/>
    <w:rsid w:val="00F72A6C"/>
    <w:rsid w:val="00F75650"/>
    <w:rsid w:val="00F75D8F"/>
    <w:rsid w:val="00F77F0D"/>
    <w:rsid w:val="00F806BF"/>
    <w:rsid w:val="00F817A8"/>
    <w:rsid w:val="00F817F6"/>
    <w:rsid w:val="00F8236A"/>
    <w:rsid w:val="00F82DD8"/>
    <w:rsid w:val="00F84EA0"/>
    <w:rsid w:val="00F85D03"/>
    <w:rsid w:val="00F86CA7"/>
    <w:rsid w:val="00F873F6"/>
    <w:rsid w:val="00F91A76"/>
    <w:rsid w:val="00F936CD"/>
    <w:rsid w:val="00F939CE"/>
    <w:rsid w:val="00F93F6D"/>
    <w:rsid w:val="00F952AB"/>
    <w:rsid w:val="00F9615B"/>
    <w:rsid w:val="00F972DB"/>
    <w:rsid w:val="00FA0420"/>
    <w:rsid w:val="00FA06BD"/>
    <w:rsid w:val="00FA0CC2"/>
    <w:rsid w:val="00FA108C"/>
    <w:rsid w:val="00FA2195"/>
    <w:rsid w:val="00FA25F5"/>
    <w:rsid w:val="00FA33BF"/>
    <w:rsid w:val="00FA3A62"/>
    <w:rsid w:val="00FA3B63"/>
    <w:rsid w:val="00FA3EFA"/>
    <w:rsid w:val="00FA466F"/>
    <w:rsid w:val="00FA6745"/>
    <w:rsid w:val="00FB0113"/>
    <w:rsid w:val="00FB29A1"/>
    <w:rsid w:val="00FB315F"/>
    <w:rsid w:val="00FB3C26"/>
    <w:rsid w:val="00FB6B13"/>
    <w:rsid w:val="00FB75E5"/>
    <w:rsid w:val="00FB7A57"/>
    <w:rsid w:val="00FB7B04"/>
    <w:rsid w:val="00FB7B98"/>
    <w:rsid w:val="00FB7CCD"/>
    <w:rsid w:val="00FC01B4"/>
    <w:rsid w:val="00FC3485"/>
    <w:rsid w:val="00FC3681"/>
    <w:rsid w:val="00FC43CD"/>
    <w:rsid w:val="00FC44F5"/>
    <w:rsid w:val="00FC46DB"/>
    <w:rsid w:val="00FC6A90"/>
    <w:rsid w:val="00FC7918"/>
    <w:rsid w:val="00FD0643"/>
    <w:rsid w:val="00FD066D"/>
    <w:rsid w:val="00FD11A1"/>
    <w:rsid w:val="00FD12FE"/>
    <w:rsid w:val="00FD1358"/>
    <w:rsid w:val="00FD2773"/>
    <w:rsid w:val="00FD46D1"/>
    <w:rsid w:val="00FD4F9B"/>
    <w:rsid w:val="00FD62F9"/>
    <w:rsid w:val="00FD697C"/>
    <w:rsid w:val="00FE0C2E"/>
    <w:rsid w:val="00FE157B"/>
    <w:rsid w:val="00FE3071"/>
    <w:rsid w:val="00FE3699"/>
    <w:rsid w:val="00FE4AF1"/>
    <w:rsid w:val="00FE4DDF"/>
    <w:rsid w:val="00FE6AFB"/>
    <w:rsid w:val="00FE7C7C"/>
    <w:rsid w:val="00FF1502"/>
    <w:rsid w:val="00FF16B0"/>
    <w:rsid w:val="00FF19B0"/>
    <w:rsid w:val="00FF2017"/>
    <w:rsid w:val="00FF2F81"/>
    <w:rsid w:val="00FF3183"/>
    <w:rsid w:val="00FF42AB"/>
    <w:rsid w:val="00FF5BEA"/>
    <w:rsid w:val="00FF609E"/>
    <w:rsid w:val="00FF72B9"/>
    <w:rsid w:val="00FF7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A8128"/>
  <w15:docId w15:val="{605FDC16-3D07-4754-8D18-0DF6E3D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651EB"/>
  </w:style>
  <w:style w:type="paragraph" w:styleId="Heading1">
    <w:name w:val="heading 1"/>
    <w:aliases w:val="Chapter Heading"/>
    <w:basedOn w:val="Normal"/>
    <w:link w:val="Heading1Char"/>
    <w:uiPriority w:val="9"/>
    <w:qFormat/>
    <w:locked/>
    <w:rsid w:val="0042269C"/>
    <w:pPr>
      <w:keepNext/>
      <w:keepLines/>
      <w:numPr>
        <w:numId w:val="1"/>
      </w:numPr>
      <w:spacing w:after="720" w:line="240" w:lineRule="auto"/>
      <w:jc w:val="center"/>
      <w:outlineLvl w:val="0"/>
    </w:pPr>
    <w:rPr>
      <w:rFonts w:eastAsiaTheme="majorEastAsia" w:cstheme="majorBidi"/>
      <w:b/>
      <w:bCs/>
      <w:sz w:val="28"/>
      <w:szCs w:val="28"/>
    </w:rPr>
  </w:style>
  <w:style w:type="paragraph" w:styleId="Heading2">
    <w:name w:val="heading 2"/>
    <w:aliases w:val="Subheading 1"/>
    <w:basedOn w:val="Normal"/>
    <w:link w:val="Heading2Char"/>
    <w:uiPriority w:val="9"/>
    <w:unhideWhenUsed/>
    <w:qFormat/>
    <w:locked/>
    <w:rsid w:val="00E86AB0"/>
    <w:pPr>
      <w:keepNext/>
      <w:keepLines/>
      <w:numPr>
        <w:ilvl w:val="1"/>
        <w:numId w:val="1"/>
      </w:numPr>
      <w:spacing w:before="480" w:after="240" w:line="240" w:lineRule="auto"/>
      <w:jc w:val="center"/>
      <w:outlineLvl w:val="1"/>
    </w:pPr>
    <w:rPr>
      <w:rFonts w:eastAsiaTheme="majorEastAsia" w:cstheme="majorBidi"/>
      <w:b/>
      <w:bCs/>
      <w:szCs w:val="26"/>
      <w:u w:color="000000" w:themeColor="text1"/>
    </w:rPr>
  </w:style>
  <w:style w:type="paragraph" w:styleId="Heading3">
    <w:name w:val="heading 3"/>
    <w:aliases w:val="Subheading 2"/>
    <w:basedOn w:val="Normal"/>
    <w:link w:val="Heading3Char"/>
    <w:uiPriority w:val="9"/>
    <w:unhideWhenUsed/>
    <w:qFormat/>
    <w:locked/>
    <w:rsid w:val="00295995"/>
    <w:pPr>
      <w:keepNext/>
      <w:keepLines/>
      <w:numPr>
        <w:ilvl w:val="2"/>
        <w:numId w:val="1"/>
      </w:numPr>
      <w:spacing w:before="480" w:after="240" w:line="240" w:lineRule="auto"/>
      <w:outlineLvl w:val="2"/>
    </w:pPr>
    <w:rPr>
      <w:rFonts w:eastAsiaTheme="majorEastAsia" w:cstheme="majorBidi"/>
      <w:b/>
      <w:lang w:eastAsia="en-US"/>
    </w:rPr>
  </w:style>
  <w:style w:type="paragraph" w:styleId="Heading4">
    <w:name w:val="heading 4"/>
    <w:aliases w:val="Subheading 3"/>
    <w:basedOn w:val="Normal"/>
    <w:link w:val="Heading4Char"/>
    <w:uiPriority w:val="9"/>
    <w:unhideWhenUsed/>
    <w:qFormat/>
    <w:locked/>
    <w:rsid w:val="00AC7745"/>
    <w:pPr>
      <w:keepNext/>
      <w:keepLines/>
      <w:spacing w:before="480" w:after="240" w:line="240" w:lineRule="auto"/>
      <w:outlineLvl w:val="3"/>
    </w:pPr>
    <w:rPr>
      <w:b/>
      <w:i/>
      <w:lang w:eastAsia="en-US"/>
    </w:rPr>
  </w:style>
  <w:style w:type="paragraph" w:styleId="Heading5">
    <w:name w:val="heading 5"/>
    <w:aliases w:val="Subheading 4"/>
    <w:basedOn w:val="Normal"/>
    <w:link w:val="Heading5Char"/>
    <w:uiPriority w:val="9"/>
    <w:unhideWhenUsed/>
    <w:qFormat/>
    <w:locked/>
    <w:rsid w:val="00AC7745"/>
    <w:pPr>
      <w:keepNext/>
      <w:keepLines/>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qFormat/>
    <w:locked/>
    <w:rsid w:val="00AC7745"/>
    <w:pPr>
      <w:spacing w:before="120" w:after="120"/>
      <w:ind w:left="720" w:hanging="360"/>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locked/>
    <w:rsid w:val="00AC7745"/>
    <w:pPr>
      <w:spacing w:before="120" w:after="120" w:line="240" w:lineRule="auto"/>
    </w:pPr>
    <w:rPr>
      <w:bCs/>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CA49B6"/>
    <w:pPr>
      <w:keepLines/>
      <w:spacing w:after="24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42269C"/>
    <w:rPr>
      <w:rFonts w:eastAsiaTheme="majorEastAsia" w:cstheme="majorBidi"/>
      <w:b/>
      <w:bC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CA49B6"/>
    <w:pPr>
      <w:keepNext/>
      <w:keepLines/>
      <w:spacing w:after="720" w:line="240" w:lineRule="auto"/>
      <w:jc w:val="center"/>
      <w:outlineLvl w:val="0"/>
    </w:pPr>
    <w:rPr>
      <w:b/>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E86AB0"/>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295995"/>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AC7745"/>
    <w:rPr>
      <w:b/>
      <w:i/>
      <w:lang w:eastAsia="en-US"/>
    </w:rPr>
  </w:style>
  <w:style w:type="character" w:customStyle="1" w:styleId="Heading5Char">
    <w:name w:val="Heading 5 Char"/>
    <w:aliases w:val="Subheading 4 Char"/>
    <w:basedOn w:val="DefaultParagraphFont"/>
    <w:link w:val="Heading5"/>
    <w:uiPriority w:val="9"/>
    <w:rsid w:val="00AC7745"/>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2"/>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
      <w:bCs/>
      <w:color w:val="auto"/>
      <w:szCs w:val="26"/>
      <w:u w:color="000000" w:themeColor="text1"/>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032437"/>
    <w:pPr>
      <w:ind w:left="720"/>
    </w:pPr>
  </w:style>
  <w:style w:type="character" w:customStyle="1" w:styleId="BlockQuoteChar">
    <w:name w:val="Block Quote Char"/>
    <w:basedOn w:val="DefaultParagraphFont"/>
    <w:link w:val="BlockQuote"/>
    <w:rsid w:val="00032437"/>
  </w:style>
  <w:style w:type="character" w:styleId="UnresolvedMention">
    <w:name w:val="Unresolved Mention"/>
    <w:basedOn w:val="DefaultParagraphFont"/>
    <w:uiPriority w:val="99"/>
    <w:semiHidden/>
    <w:unhideWhenUsed/>
    <w:rsid w:val="008875BF"/>
    <w:rPr>
      <w:color w:val="605E5C"/>
      <w:shd w:val="clear" w:color="auto" w:fill="E1DFDD"/>
    </w:rPr>
  </w:style>
  <w:style w:type="paragraph" w:styleId="NormalWeb">
    <w:name w:val="Normal (Web)"/>
    <w:basedOn w:val="Normal"/>
    <w:uiPriority w:val="99"/>
    <w:unhideWhenUsed/>
    <w:locked/>
    <w:rsid w:val="000D2A97"/>
    <w:rPr>
      <w:rFonts w:cs="Times New Roman"/>
    </w:rPr>
  </w:style>
  <w:style w:type="numbering" w:customStyle="1" w:styleId="Style46">
    <w:name w:val="Style46"/>
    <w:uiPriority w:val="99"/>
    <w:rsid w:val="00A70E5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900407063">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7503">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286618652">
      <w:bodyDiv w:val="1"/>
      <w:marLeft w:val="0"/>
      <w:marRight w:val="0"/>
      <w:marTop w:val="0"/>
      <w:marBottom w:val="0"/>
      <w:divBdr>
        <w:top w:val="none" w:sz="0" w:space="0" w:color="auto"/>
        <w:left w:val="none" w:sz="0" w:space="0" w:color="auto"/>
        <w:bottom w:val="none" w:sz="0" w:space="0" w:color="auto"/>
        <w:right w:val="none" w:sz="0" w:space="0" w:color="auto"/>
      </w:divBdr>
    </w:div>
    <w:div w:id="1675452908">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 w:id="20798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sishelp@purdue.edu" TargetMode="External"/><Relationship Id="rId18" Type="http://schemas.openxmlformats.org/officeDocument/2006/relationships/image" Target="media/image2.png"/><Relationship Id="rId26" Type="http://schemas.openxmlformats.org/officeDocument/2006/relationships/hyperlink" Target="https://doi.org/10.1037/0000168-000" TargetMode="External"/><Relationship Id="rId39" Type="http://schemas.openxmlformats.org/officeDocument/2006/relationships/hyperlink" Target="https://repository.arizona.edu/handle/10150/620615" TargetMode="External"/><Relationship Id="rId21" Type="http://schemas.openxmlformats.org/officeDocument/2006/relationships/footer" Target="footer4.xml"/><Relationship Id="rId34" Type="http://schemas.openxmlformats.org/officeDocument/2006/relationships/hyperlink" Target="https://doi.org/10.1037/0000168-0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arstechnica.com/science/2019/11/study-you-can-tie-a-quantum-knot-in-a-superfluid-but-it-will-soon-untie-itsel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76/appi.books.9780890425787" TargetMode="External"/><Relationship Id="rId32" Type="http://schemas.openxmlformats.org/officeDocument/2006/relationships/hyperlink" Target="https://doi.org/10.1176/appi.books.9780890425787" TargetMode="External"/><Relationship Id="rId37" Type="http://schemas.openxmlformats.org/officeDocument/2006/relationships/hyperlink" Target="https://arstechnica.com/science/2019/11/study-you-can-tie-a-quantum-knot-in-a-superfluid-but-it-will-soon-untie-itsel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rdue.edu/research/oevprp/regulatory-affairs/export-controls/guidance-documents/graduate-theses.php" TargetMode="External"/><Relationship Id="rId23" Type="http://schemas.openxmlformats.org/officeDocument/2006/relationships/image" Target="media/image4.jpeg"/><Relationship Id="rId28" Type="http://schemas.openxmlformats.org/officeDocument/2006/relationships/hyperlink" Target="https://www.cancer.gov/publications/patient-education/takingtime.pdf" TargetMode="External"/><Relationship Id="rId36" Type="http://schemas.openxmlformats.org/officeDocument/2006/relationships/hyperlink" Target="https://www.cancer.gov/publications/patient-education/takingtime.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repository.arizona.edu/handle/10150/6206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hesishelp@purdue.edu" TargetMode="External"/><Relationship Id="rId22" Type="http://schemas.openxmlformats.org/officeDocument/2006/relationships/hyperlink" Target="https://support.office.com/en-us/article/make-your-word-documents-accessible-to-people-with-disabilities-d9bf3683-87ac-47ea-b91a-78dcacb3c66d" TargetMode="External"/><Relationship Id="rId27" Type="http://schemas.openxmlformats.org/officeDocument/2006/relationships/hyperlink" Target="https://pqdtopen.proquest.com/doc/2309521814.html?FMT=AI" TargetMode="External"/><Relationship Id="rId30" Type="http://schemas.openxmlformats.org/officeDocument/2006/relationships/hyperlink" Target="https://thebigpicture-academicwriting.digi.hansreitzel.dk/" TargetMode="External"/><Relationship Id="rId35" Type="http://schemas.openxmlformats.org/officeDocument/2006/relationships/hyperlink" Target="https://pqdtopen.proquest.com/doc/2309521814.html?FMT=A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doi.org/10.1037/ppm0000185" TargetMode="External"/><Relationship Id="rId33" Type="http://schemas.openxmlformats.org/officeDocument/2006/relationships/hyperlink" Target="https://doi.org/10.1037/ppm0000185" TargetMode="External"/><Relationship Id="rId38" Type="http://schemas.openxmlformats.org/officeDocument/2006/relationships/hyperlink" Target="https://thebigpicture-academicwriting.digi.hansreitzel.d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bookmarkStart w:id="0" w:name="Dropdown3"/>
        <w:bookmarkStart w:id="1" w:name="Dropdown2"/>
        <w:bookmarkEnd w:id="0"/>
        <w:bookmarkEnd w:id="1"/>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6FFCA9684504D8DA7CD09BCE5030D90"/>
        <w:category>
          <w:name w:val="General"/>
          <w:gallery w:val="placeholder"/>
        </w:category>
        <w:types>
          <w:type w:val="bbPlcHdr"/>
        </w:types>
        <w:behaviors>
          <w:behavior w:val="content"/>
        </w:behaviors>
        <w:guid w:val="{113CEB7C-31A6-44A7-ADEC-46BA73CFED9C}"/>
      </w:docPartPr>
      <w:docPartBody>
        <w:p w:rsidR="00557DC7" w:rsidRDefault="00557DC7" w:rsidP="00557DC7">
          <w:pPr>
            <w:pStyle w:val="D6FFCA9684504D8DA7CD09BCE5030D90"/>
          </w:pPr>
          <w:r w:rsidRPr="002A3BD2">
            <w:rPr>
              <w:rStyle w:val="PlaceholderText"/>
            </w:rPr>
            <w:t>Click or tap here to enter text.</w:t>
          </w:r>
        </w:p>
      </w:docPartBody>
    </w:docPart>
    <w:docPart>
      <w:docPartPr>
        <w:name w:val="EC7555B5247842328D847560858A0838"/>
        <w:category>
          <w:name w:val="General"/>
          <w:gallery w:val="placeholder"/>
        </w:category>
        <w:types>
          <w:type w:val="bbPlcHdr"/>
        </w:types>
        <w:behaviors>
          <w:behavior w:val="content"/>
        </w:behaviors>
        <w:guid w:val="{8ECC988B-2A27-47DF-8E03-EA637F5A27C8}"/>
      </w:docPartPr>
      <w:docPartBody>
        <w:p w:rsidR="00557DC7" w:rsidRDefault="00557DC7" w:rsidP="00557DC7">
          <w:pPr>
            <w:pStyle w:val="EC7555B5247842328D847560858A0838"/>
          </w:pPr>
          <w:r w:rsidRPr="001A418A">
            <w:rPr>
              <w:rStyle w:val="PlaceholderText"/>
            </w:rPr>
            <w:t>Click here to enter text.</w:t>
          </w:r>
        </w:p>
      </w:docPartBody>
    </w:docPart>
    <w:docPart>
      <w:docPartPr>
        <w:name w:val="1FCEFFC8337E478C89BABC25A4EF9E3E"/>
        <w:category>
          <w:name w:val="General"/>
          <w:gallery w:val="placeholder"/>
        </w:category>
        <w:types>
          <w:type w:val="bbPlcHdr"/>
        </w:types>
        <w:behaviors>
          <w:behavior w:val="content"/>
        </w:behaviors>
        <w:guid w:val="{D33C2E19-27BB-4F1B-B963-B4512075C9D5}"/>
      </w:docPartPr>
      <w:docPartBody>
        <w:p w:rsidR="00557DC7" w:rsidRDefault="00557DC7" w:rsidP="00557DC7">
          <w:pPr>
            <w:pStyle w:val="1FCEFFC8337E478C89BABC25A4EF9E3E"/>
          </w:pPr>
          <w:r>
            <w:rPr>
              <w:rFonts w:cs="Times New Roman"/>
              <w:b/>
              <w:szCs w:val="24"/>
            </w:rPr>
            <w:fldChar w:fldCharType="begin">
              <w:ffData>
                <w:name w:val="Dropdown3"/>
                <w:enabled/>
                <w:calcOnExit w:val="0"/>
                <w:ddList/>
              </w:ffData>
            </w:fldChar>
          </w:r>
          <w:bookmarkStart w:id="2" w:name="Dropdown3"/>
          <w:r>
            <w:rPr>
              <w:rFonts w:cs="Times New Roman"/>
              <w:b/>
              <w:szCs w:val="24"/>
            </w:rPr>
            <w:instrText xml:space="preserve"> FORMDROPDOWN </w:instrText>
          </w:r>
          <w:r w:rsidR="00513E6E">
            <w:rPr>
              <w:rFonts w:cs="Times New Roman"/>
              <w:b/>
              <w:szCs w:val="24"/>
            </w:rPr>
          </w:r>
          <w:r w:rsidR="00513E6E">
            <w:rPr>
              <w:rFonts w:cs="Times New Roman"/>
              <w:b/>
              <w:szCs w:val="24"/>
            </w:rPr>
            <w:fldChar w:fldCharType="separate"/>
          </w:r>
          <w:r>
            <w:rPr>
              <w:rFonts w:cs="Times New Roman"/>
              <w:b/>
              <w:szCs w:val="24"/>
            </w:rPr>
            <w:fldChar w:fldCharType="end"/>
          </w:r>
          <w:bookmarkEnd w:id="2"/>
          <w:r>
            <w:rPr>
              <w:rFonts w:cs="Times New Roman"/>
              <w:b/>
              <w:szCs w:val="24"/>
            </w:rPr>
            <w:fldChar w:fldCharType="begin">
              <w:ffData>
                <w:name w:val="Dropdown2"/>
                <w:enabled/>
                <w:calcOnExit w:val="0"/>
                <w:ddList/>
              </w:ffData>
            </w:fldChar>
          </w:r>
          <w:bookmarkStart w:id="3" w:name="Dropdown2"/>
          <w:r>
            <w:rPr>
              <w:rFonts w:cs="Times New Roman"/>
              <w:b/>
              <w:szCs w:val="24"/>
            </w:rPr>
            <w:instrText xml:space="preserve"> FORMDROPDOWN </w:instrText>
          </w:r>
          <w:r w:rsidR="00513E6E">
            <w:rPr>
              <w:rFonts w:cs="Times New Roman"/>
              <w:b/>
              <w:szCs w:val="24"/>
            </w:rPr>
          </w:r>
          <w:r w:rsidR="00513E6E">
            <w:rPr>
              <w:rFonts w:cs="Times New Roman"/>
              <w:b/>
              <w:szCs w:val="24"/>
            </w:rPr>
            <w:fldChar w:fldCharType="separate"/>
          </w:r>
          <w:r>
            <w:rPr>
              <w:rFonts w:cs="Times New Roman"/>
              <w:b/>
              <w:szCs w:val="24"/>
            </w:rPr>
            <w:fldChar w:fldCharType="end"/>
          </w:r>
          <w:bookmarkEnd w:id="3"/>
        </w:p>
      </w:docPartBody>
    </w:docPart>
    <w:docPart>
      <w:docPartPr>
        <w:name w:val="941195C67EF74210AE666FE5507E531C"/>
        <w:category>
          <w:name w:val="General"/>
          <w:gallery w:val="placeholder"/>
        </w:category>
        <w:types>
          <w:type w:val="bbPlcHdr"/>
        </w:types>
        <w:behaviors>
          <w:behavior w:val="content"/>
        </w:behaviors>
        <w:guid w:val="{A8CF43E8-1CEB-4BE4-A92D-0E211064053C}"/>
      </w:docPartPr>
      <w:docPartBody>
        <w:p w:rsidR="00557DC7" w:rsidRDefault="00557DC7" w:rsidP="00557DC7">
          <w:pPr>
            <w:pStyle w:val="941195C67EF74210AE666FE5507E531C"/>
          </w:pPr>
          <w:r w:rsidRPr="004C4893">
            <w:rPr>
              <w:rStyle w:val="PlaceholderText"/>
            </w:rPr>
            <w:t>Click here to enter text.</w:t>
          </w:r>
        </w:p>
      </w:docPartBody>
    </w:docPart>
    <w:docPart>
      <w:docPartPr>
        <w:name w:val="56B47093BB5248F0B8494E010323C59A"/>
        <w:category>
          <w:name w:val="General"/>
          <w:gallery w:val="placeholder"/>
        </w:category>
        <w:types>
          <w:type w:val="bbPlcHdr"/>
        </w:types>
        <w:behaviors>
          <w:behavior w:val="content"/>
        </w:behaviors>
        <w:guid w:val="{FB4520E8-A320-4101-AF43-6B74F360D2C0}"/>
      </w:docPartPr>
      <w:docPartBody>
        <w:p w:rsidR="00557DC7" w:rsidRDefault="00557DC7" w:rsidP="00557DC7">
          <w:pPr>
            <w:pStyle w:val="56B47093BB5248F0B8494E010323C59A"/>
          </w:pPr>
          <w:r w:rsidRPr="00040F3A">
            <w:rPr>
              <w:rStyle w:val="PlaceholderText"/>
            </w:rPr>
            <w:t>Choose an item.</w:t>
          </w:r>
        </w:p>
      </w:docPartBody>
    </w:docPart>
    <w:docPart>
      <w:docPartPr>
        <w:name w:val="674CDF2C4AB8454FABBE180AF6B6A104"/>
        <w:category>
          <w:name w:val="General"/>
          <w:gallery w:val="placeholder"/>
        </w:category>
        <w:types>
          <w:type w:val="bbPlcHdr"/>
        </w:types>
        <w:behaviors>
          <w:behavior w:val="content"/>
        </w:behaviors>
        <w:guid w:val="{AFE1924A-CF6E-47BC-B77C-75C977395254}"/>
      </w:docPartPr>
      <w:docPartBody>
        <w:p w:rsidR="00557DC7" w:rsidRDefault="00557DC7" w:rsidP="00557DC7">
          <w:pPr>
            <w:pStyle w:val="674CDF2C4AB8454FABBE180AF6B6A104"/>
          </w:pPr>
          <w:r w:rsidRPr="00412927">
            <w:rPr>
              <w:rStyle w:val="PlaceholderText"/>
            </w:rPr>
            <w:t>Choose an item.</w:t>
          </w:r>
        </w:p>
      </w:docPartBody>
    </w:docPart>
    <w:docPart>
      <w:docPartPr>
        <w:name w:val="27F92CF4DC434FC3995F61C555E8F7BD"/>
        <w:category>
          <w:name w:val="General"/>
          <w:gallery w:val="placeholder"/>
        </w:category>
        <w:types>
          <w:type w:val="bbPlcHdr"/>
        </w:types>
        <w:behaviors>
          <w:behavior w:val="content"/>
        </w:behaviors>
        <w:guid w:val="{7C73DA3B-0ECB-4F2C-8081-A2BA7FA3E6E1}"/>
      </w:docPartPr>
      <w:docPartBody>
        <w:p w:rsidR="00557DC7" w:rsidRDefault="00557DC7" w:rsidP="00557DC7">
          <w:pPr>
            <w:pStyle w:val="27F92CF4DC434FC3995F61C555E8F7BD"/>
          </w:pPr>
          <w:r w:rsidRPr="00412927">
            <w:rPr>
              <w:rStyle w:val="PlaceholderText"/>
            </w:rPr>
            <w:t>Choose an item.</w:t>
          </w:r>
        </w:p>
      </w:docPartBody>
    </w:docPart>
    <w:docPart>
      <w:docPartPr>
        <w:name w:val="5E10252D39DE432CA18A05A58C5BF6AE"/>
        <w:category>
          <w:name w:val="General"/>
          <w:gallery w:val="placeholder"/>
        </w:category>
        <w:types>
          <w:type w:val="bbPlcHdr"/>
        </w:types>
        <w:behaviors>
          <w:behavior w:val="content"/>
        </w:behaviors>
        <w:guid w:val="{24E0ECB7-404E-473A-885A-34B02F968EE3}"/>
      </w:docPartPr>
      <w:docPartBody>
        <w:p w:rsidR="00557DC7" w:rsidRDefault="00557DC7" w:rsidP="00557DC7">
          <w:pPr>
            <w:pStyle w:val="5E10252D39DE432CA18A05A58C5BF6AE"/>
          </w:pPr>
          <w:r w:rsidRPr="004C4893">
            <w:rPr>
              <w:rStyle w:val="PlaceholderText"/>
            </w:rPr>
            <w:t>Click here to enter text.</w:t>
          </w:r>
        </w:p>
      </w:docPartBody>
    </w:docPart>
    <w:docPart>
      <w:docPartPr>
        <w:name w:val="CFDA3A7CB5064AE3AFFA8B3B26FA5126"/>
        <w:category>
          <w:name w:val="General"/>
          <w:gallery w:val="placeholder"/>
        </w:category>
        <w:types>
          <w:type w:val="bbPlcHdr"/>
        </w:types>
        <w:behaviors>
          <w:behavior w:val="content"/>
        </w:behaviors>
        <w:guid w:val="{703B3F8A-EF2D-491D-9641-615A341AB97F}"/>
      </w:docPartPr>
      <w:docPartBody>
        <w:p w:rsidR="00557DC7" w:rsidRDefault="00557DC7" w:rsidP="00557DC7">
          <w:pPr>
            <w:pStyle w:val="CFDA3A7CB5064AE3AFFA8B3B26FA5126"/>
          </w:pPr>
          <w:r w:rsidRPr="002A3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45165"/>
    <w:rsid w:val="000A1A19"/>
    <w:rsid w:val="000D7285"/>
    <w:rsid w:val="001130DA"/>
    <w:rsid w:val="00133D70"/>
    <w:rsid w:val="00144671"/>
    <w:rsid w:val="00150995"/>
    <w:rsid w:val="00232485"/>
    <w:rsid w:val="002B7DC3"/>
    <w:rsid w:val="003D4B9F"/>
    <w:rsid w:val="004305F1"/>
    <w:rsid w:val="00453193"/>
    <w:rsid w:val="004B7E1A"/>
    <w:rsid w:val="004F1C40"/>
    <w:rsid w:val="00513E6E"/>
    <w:rsid w:val="00531D71"/>
    <w:rsid w:val="00557DC7"/>
    <w:rsid w:val="005C5FAA"/>
    <w:rsid w:val="006A2436"/>
    <w:rsid w:val="0072040E"/>
    <w:rsid w:val="007931A7"/>
    <w:rsid w:val="007D1B3C"/>
    <w:rsid w:val="00837352"/>
    <w:rsid w:val="00871533"/>
    <w:rsid w:val="00934E1C"/>
    <w:rsid w:val="00936F50"/>
    <w:rsid w:val="00941EAA"/>
    <w:rsid w:val="00964F05"/>
    <w:rsid w:val="009844D8"/>
    <w:rsid w:val="009E4F22"/>
    <w:rsid w:val="00A336C6"/>
    <w:rsid w:val="00B83CD3"/>
    <w:rsid w:val="00C04F83"/>
    <w:rsid w:val="00CA5BEF"/>
    <w:rsid w:val="00CF1A2F"/>
    <w:rsid w:val="00E73225"/>
    <w:rsid w:val="00F54A35"/>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DC7"/>
    <w:rPr>
      <w:color w:val="808080"/>
    </w:rPr>
  </w:style>
  <w:style w:type="paragraph" w:customStyle="1" w:styleId="1272D306144C47099D8431A5BF3532CD">
    <w:name w:val="1272D306144C47099D8431A5BF3532CD"/>
  </w:style>
  <w:style w:type="paragraph" w:customStyle="1" w:styleId="D0F7131CAE6047A8A9E54C5B6D5966FC">
    <w:name w:val="D0F7131CAE6047A8A9E54C5B6D5966FC"/>
  </w:style>
  <w:style w:type="paragraph" w:customStyle="1" w:styleId="D6FFCA9684504D8DA7CD09BCE5030D90">
    <w:name w:val="D6FFCA9684504D8DA7CD09BCE5030D90"/>
    <w:rsid w:val="00557DC7"/>
    <w:rPr>
      <w:kern w:val="2"/>
      <w14:ligatures w14:val="standardContextual"/>
    </w:rPr>
  </w:style>
  <w:style w:type="paragraph" w:customStyle="1" w:styleId="EC7555B5247842328D847560858A0838">
    <w:name w:val="EC7555B5247842328D847560858A0838"/>
    <w:rsid w:val="00557DC7"/>
    <w:rPr>
      <w:kern w:val="2"/>
      <w14:ligatures w14:val="standardContextual"/>
    </w:rPr>
  </w:style>
  <w:style w:type="paragraph" w:customStyle="1" w:styleId="1FCEFFC8337E478C89BABC25A4EF9E3E">
    <w:name w:val="1FCEFFC8337E478C89BABC25A4EF9E3E"/>
    <w:rsid w:val="00557DC7"/>
    <w:rPr>
      <w:kern w:val="2"/>
      <w14:ligatures w14:val="standardContextual"/>
    </w:rPr>
  </w:style>
  <w:style w:type="paragraph" w:customStyle="1" w:styleId="941195C67EF74210AE666FE5507E531C">
    <w:name w:val="941195C67EF74210AE666FE5507E531C"/>
    <w:rsid w:val="00557DC7"/>
    <w:rPr>
      <w:kern w:val="2"/>
      <w14:ligatures w14:val="standardContextual"/>
    </w:rPr>
  </w:style>
  <w:style w:type="paragraph" w:customStyle="1" w:styleId="56B47093BB5248F0B8494E010323C59A">
    <w:name w:val="56B47093BB5248F0B8494E010323C59A"/>
    <w:rsid w:val="00557DC7"/>
    <w:rPr>
      <w:kern w:val="2"/>
      <w14:ligatures w14:val="standardContextual"/>
    </w:rPr>
  </w:style>
  <w:style w:type="paragraph" w:customStyle="1" w:styleId="674CDF2C4AB8454FABBE180AF6B6A104">
    <w:name w:val="674CDF2C4AB8454FABBE180AF6B6A104"/>
    <w:rsid w:val="00557DC7"/>
    <w:rPr>
      <w:kern w:val="2"/>
      <w14:ligatures w14:val="standardContextual"/>
    </w:rPr>
  </w:style>
  <w:style w:type="paragraph" w:customStyle="1" w:styleId="27F92CF4DC434FC3995F61C555E8F7BD">
    <w:name w:val="27F92CF4DC434FC3995F61C555E8F7BD"/>
    <w:rsid w:val="00557DC7"/>
    <w:rPr>
      <w:kern w:val="2"/>
      <w14:ligatures w14:val="standardContextual"/>
    </w:rPr>
  </w:style>
  <w:style w:type="paragraph" w:customStyle="1" w:styleId="5E10252D39DE432CA18A05A58C5BF6AE">
    <w:name w:val="5E10252D39DE432CA18A05A58C5BF6AE"/>
    <w:rsid w:val="00557DC7"/>
    <w:rPr>
      <w:kern w:val="2"/>
      <w14:ligatures w14:val="standardContextual"/>
    </w:rPr>
  </w:style>
  <w:style w:type="paragraph" w:customStyle="1" w:styleId="CFDA3A7CB5064AE3AFFA8B3B26FA5126">
    <w:name w:val="CFDA3A7CB5064AE3AFFA8B3B26FA5126"/>
    <w:rsid w:val="00557D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429D-B2AE-4F84-9991-5E3C9FD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smith, Ashlee J</dc:creator>
  <cp:keywords/>
  <dc:description/>
  <cp:lastModifiedBy>Lisa Renee Williams</cp:lastModifiedBy>
  <cp:revision>157</cp:revision>
  <cp:lastPrinted>2013-09-16T14:38:00Z</cp:lastPrinted>
  <dcterms:created xsi:type="dcterms:W3CDTF">2024-05-15T14:20:00Z</dcterms:created>
  <dcterms:modified xsi:type="dcterms:W3CDTF">2024-05-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6-27T12:39:2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b244c1a-6571-408e-823c-490f2ce628b4</vt:lpwstr>
  </property>
  <property fmtid="{D5CDD505-2E9C-101B-9397-08002B2CF9AE}" pid="8" name="MSIP_Label_4044bd30-2ed7-4c9d-9d12-46200872a97b_ContentBits">
    <vt:lpwstr>0</vt:lpwstr>
  </property>
</Properties>
</file>